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9D" w:rsidRPr="00980A9D" w:rsidRDefault="00980A9D" w:rsidP="00980A9D">
      <w:pPr>
        <w:rPr>
          <w:rFonts w:ascii="Times New Roman" w:hAnsi="Times New Roman" w:cs="Times New Roman"/>
          <w:sz w:val="24"/>
        </w:rPr>
      </w:pPr>
    </w:p>
    <w:p w:rsidR="00753D72" w:rsidRPr="00506451" w:rsidRDefault="00753D72" w:rsidP="00753D72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06451">
        <w:rPr>
          <w:rFonts w:ascii="Times New Roman" w:hAnsi="Times New Roman" w:cs="Times New Roman"/>
          <w:b/>
          <w:color w:val="FF0000"/>
          <w:sz w:val="24"/>
        </w:rPr>
        <w:t>Анализ результатов ВПР в государственном бюджетном общеобразовательном учреждении  «Общеобразовательная школа-интернат среднего общего образования г. Алагир»</w:t>
      </w:r>
    </w:p>
    <w:p w:rsidR="00980A9D" w:rsidRDefault="00753D72" w:rsidP="00753D72">
      <w:pPr>
        <w:tabs>
          <w:tab w:val="left" w:pos="2970"/>
          <w:tab w:val="left" w:pos="36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753D72" w:rsidRPr="00506451" w:rsidRDefault="00753D72" w:rsidP="00753D72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506451">
        <w:rPr>
          <w:rFonts w:ascii="Times New Roman" w:hAnsi="Times New Roman" w:cs="Times New Roman"/>
          <w:b/>
          <w:color w:val="FF0000"/>
          <w:sz w:val="24"/>
        </w:rPr>
        <w:t>1.Общая информация об общеобразовательной организации</w:t>
      </w:r>
    </w:p>
    <w:p w:rsidR="00753D72" w:rsidRDefault="00753D72" w:rsidP="00753D72">
      <w:pPr>
        <w:rPr>
          <w:rFonts w:ascii="Times New Roman" w:hAnsi="Times New Roman" w:cs="Times New Roman"/>
          <w:sz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D72" w:rsidTr="0050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сположения ОО/ Наименование подведомственного образования</w:t>
            </w:r>
          </w:p>
        </w:tc>
        <w:tc>
          <w:tcPr>
            <w:tcW w:w="4786" w:type="dxa"/>
          </w:tcPr>
          <w:p w:rsidR="00753D72" w:rsidRDefault="00753D72" w:rsidP="00753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240 РСО-Алания Алагирский район г. Алагир ул. Ч.Басиевой,50/ подведомственное учреждение/</w:t>
            </w:r>
          </w:p>
          <w:p w:rsidR="00753D72" w:rsidRDefault="00753D72" w:rsidP="00753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общеобразовательное учреждение «Общеобразовательная школа-интернат среднего общего образования г. Алагир»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наименование учреждения</w:t>
            </w:r>
          </w:p>
        </w:tc>
        <w:tc>
          <w:tcPr>
            <w:tcW w:w="4786" w:type="dxa"/>
          </w:tcPr>
          <w:p w:rsidR="00753D72" w:rsidRDefault="00753D72" w:rsidP="0075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ОУ школа-интернат г. Алагир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 ОО в ФИС ОКО</w:t>
            </w:r>
          </w:p>
        </w:tc>
        <w:tc>
          <w:tcPr>
            <w:tcW w:w="4786" w:type="dxa"/>
          </w:tcPr>
          <w:p w:rsidR="00753D72" w:rsidRPr="00DE5196" w:rsidRDefault="00753D72" w:rsidP="00753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du153019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753D72" w:rsidRPr="00DE5196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ГИА</w:t>
            </w:r>
          </w:p>
        </w:tc>
        <w:tc>
          <w:tcPr>
            <w:tcW w:w="4786" w:type="dxa"/>
          </w:tcPr>
          <w:p w:rsidR="00753D72" w:rsidRDefault="00753D72" w:rsidP="0075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206</w:t>
            </w:r>
          </w:p>
        </w:tc>
      </w:tr>
    </w:tbl>
    <w:p w:rsidR="00753D72" w:rsidRDefault="00753D72" w:rsidP="00753D72">
      <w:pPr>
        <w:tabs>
          <w:tab w:val="left" w:pos="77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53D72" w:rsidRPr="00506451" w:rsidRDefault="00753D72" w:rsidP="00753D72">
      <w:pPr>
        <w:rPr>
          <w:rFonts w:ascii="Times New Roman" w:hAnsi="Times New Roman" w:cs="Times New Roman"/>
          <w:b/>
          <w:color w:val="FF0000"/>
          <w:sz w:val="24"/>
        </w:rPr>
      </w:pPr>
      <w:r w:rsidRPr="00506451">
        <w:rPr>
          <w:rFonts w:ascii="Times New Roman" w:hAnsi="Times New Roman" w:cs="Times New Roman"/>
          <w:b/>
          <w:color w:val="FF0000"/>
          <w:sz w:val="24"/>
        </w:rPr>
        <w:t xml:space="preserve">    </w:t>
      </w:r>
      <w:r w:rsidR="0078224F">
        <w:rPr>
          <w:rFonts w:ascii="Times New Roman" w:hAnsi="Times New Roman" w:cs="Times New Roman"/>
          <w:b/>
          <w:color w:val="FF0000"/>
          <w:sz w:val="24"/>
        </w:rPr>
        <w:t xml:space="preserve">                             </w:t>
      </w:r>
      <w:r w:rsidRPr="00506451">
        <w:rPr>
          <w:rFonts w:ascii="Times New Roman" w:hAnsi="Times New Roman" w:cs="Times New Roman"/>
          <w:b/>
          <w:color w:val="FF0000"/>
          <w:sz w:val="24"/>
        </w:rPr>
        <w:t>Количественный состав участников ВПР-2022 в ОО</w:t>
      </w:r>
    </w:p>
    <w:p w:rsidR="00753D72" w:rsidRDefault="00753D72" w:rsidP="00753D72">
      <w:pPr>
        <w:rPr>
          <w:rFonts w:ascii="Times New Roman" w:hAnsi="Times New Roman" w:cs="Times New Roman"/>
          <w:sz w:val="24"/>
        </w:rPr>
      </w:pPr>
    </w:p>
    <w:tbl>
      <w:tblPr>
        <w:tblStyle w:val="-2"/>
        <w:tblW w:w="9498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701"/>
        <w:gridCol w:w="1701"/>
      </w:tblGrid>
      <w:tr w:rsidR="00753D72" w:rsidTr="0050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:rsidR="00753D72" w:rsidRPr="007E2FF8" w:rsidRDefault="00753D72" w:rsidP="00753D7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7E2FF8">
              <w:rPr>
                <w:rFonts w:ascii="Times New Roman" w:hAnsi="Times New Roman" w:cs="Times New Roman"/>
                <w:b w:val="0"/>
                <w:sz w:val="24"/>
              </w:rPr>
              <w:t>Наименование предмета</w:t>
            </w:r>
          </w:p>
        </w:tc>
        <w:tc>
          <w:tcPr>
            <w:tcW w:w="6663" w:type="dxa"/>
            <w:gridSpan w:val="4"/>
          </w:tcPr>
          <w:p w:rsidR="00753D72" w:rsidRPr="007E2FF8" w:rsidRDefault="00753D72" w:rsidP="00753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7E2FF8">
              <w:rPr>
                <w:rFonts w:ascii="Times New Roman" w:hAnsi="Times New Roman" w:cs="Times New Roman"/>
                <w:b w:val="0"/>
                <w:sz w:val="24"/>
              </w:rPr>
              <w:t>Количество участников ВПР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6 класс (чел.)</w:t>
            </w:r>
          </w:p>
        </w:tc>
        <w:tc>
          <w:tcPr>
            <w:tcW w:w="1701" w:type="dxa"/>
          </w:tcPr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7 класс (чел.)</w:t>
            </w:r>
          </w:p>
        </w:tc>
        <w:tc>
          <w:tcPr>
            <w:tcW w:w="1701" w:type="dxa"/>
          </w:tcPr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(чел.)</w:t>
            </w:r>
          </w:p>
        </w:tc>
        <w:tc>
          <w:tcPr>
            <w:tcW w:w="1701" w:type="dxa"/>
          </w:tcPr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753D72" w:rsidRPr="007E2FF8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2FF8">
              <w:rPr>
                <w:rFonts w:ascii="Times New Roman" w:hAnsi="Times New Roman" w:cs="Times New Roman"/>
                <w:b/>
                <w:sz w:val="24"/>
              </w:rPr>
              <w:t>(чел.)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53D72" w:rsidTr="0050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53D72" w:rsidTr="0050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53D72" w:rsidRDefault="00753D72" w:rsidP="00753D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глийский)</w:t>
            </w:r>
          </w:p>
        </w:tc>
        <w:tc>
          <w:tcPr>
            <w:tcW w:w="1560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01" w:type="dxa"/>
          </w:tcPr>
          <w:p w:rsidR="00753D72" w:rsidRDefault="00753D72" w:rsidP="00753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753D72" w:rsidRPr="00D4605D" w:rsidRDefault="00753D72" w:rsidP="00753D72">
      <w:pPr>
        <w:rPr>
          <w:rFonts w:ascii="Times New Roman" w:hAnsi="Times New Roman" w:cs="Times New Roman"/>
          <w:sz w:val="24"/>
        </w:rPr>
      </w:pPr>
    </w:p>
    <w:p w:rsidR="00980A9D" w:rsidRPr="00753D72" w:rsidRDefault="00753D72" w:rsidP="00980A9D">
      <w:pPr>
        <w:rPr>
          <w:rFonts w:ascii="Times New Roman" w:hAnsi="Times New Roman" w:cs="Times New Roman"/>
          <w:b/>
          <w:sz w:val="24"/>
        </w:rPr>
      </w:pPr>
      <w:r w:rsidRPr="00753D72">
        <w:rPr>
          <w:rFonts w:ascii="Times New Roman" w:hAnsi="Times New Roman" w:cs="Times New Roman"/>
          <w:b/>
          <w:sz w:val="24"/>
        </w:rPr>
        <w:t>Форма проведения ВПР в ГБОУ школе-интернате г. Алагир  традиционная.</w:t>
      </w:r>
    </w:p>
    <w:p w:rsidR="00980A9D" w:rsidRDefault="00980A9D" w:rsidP="00753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53D72" w:rsidRPr="00506451" w:rsidRDefault="0078224F" w:rsidP="00753D72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2</w:t>
      </w:r>
      <w:r w:rsidR="00753D72" w:rsidRPr="00506451">
        <w:rPr>
          <w:rFonts w:ascii="Times New Roman" w:hAnsi="Times New Roman" w:cs="Times New Roman"/>
          <w:b/>
          <w:color w:val="FF0000"/>
          <w:sz w:val="24"/>
        </w:rPr>
        <w:t>.Сравнение статистических показателей общероссийских, региональных, муниципальных и школьных результатов ВПР по предметам.</w:t>
      </w:r>
    </w:p>
    <w:p w:rsidR="00753D72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3D72" w:rsidRPr="00D82466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 w:rsidRPr="00D82466">
        <w:rPr>
          <w:rFonts w:ascii="Times New Roman" w:hAnsi="Times New Roman" w:cs="Times New Roman"/>
          <w:b/>
          <w:sz w:val="24"/>
          <w:u w:val="single"/>
        </w:rPr>
        <w:t>русский язык</w:t>
      </w:r>
    </w:p>
    <w:p w:rsidR="00753D72" w:rsidRDefault="00753D72" w:rsidP="00753D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6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p w:rsidR="00A53793" w:rsidRPr="00D82466" w:rsidRDefault="00A53793" w:rsidP="00A537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ксимальный первичный балл:51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2" w:rsidTr="00753D72">
        <w:trPr>
          <w:trHeight w:val="330"/>
        </w:trPr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D82466">
              <w:rPr>
                <w:rFonts w:ascii="Times New Roman" w:hAnsi="Times New Roman" w:cs="Times New Roman"/>
                <w:b/>
              </w:rPr>
              <w:lastRenderedPageBreak/>
              <w:t>участников</w:t>
            </w:r>
          </w:p>
        </w:tc>
        <w:tc>
          <w:tcPr>
            <w:tcW w:w="6381" w:type="dxa"/>
            <w:gridSpan w:val="4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53D72" w:rsidTr="00753D72">
        <w:trPr>
          <w:trHeight w:val="210"/>
        </w:trPr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>Вся выборка в РФ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3862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70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10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08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12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73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8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34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50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30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4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8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91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01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3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81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6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73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81</w:t>
            </w:r>
          </w:p>
        </w:tc>
      </w:tr>
    </w:tbl>
    <w:p w:rsidR="00753D72" w:rsidRDefault="00753D72" w:rsidP="00753D72"/>
    <w:p w:rsidR="00CE00E2" w:rsidRDefault="00CE00E2" w:rsidP="00CE00E2">
      <w:pPr>
        <w:ind w:left="-567"/>
      </w:pPr>
      <w:r>
        <w:rPr>
          <w:noProof/>
          <w:lang w:eastAsia="ru-RU"/>
        </w:rPr>
        <w:drawing>
          <wp:inline distT="0" distB="0" distL="0" distR="0" wp14:anchorId="40EF4BD5" wp14:editId="38A4435D">
            <wp:extent cx="6105525" cy="2047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096" w:rsidRDefault="003B5F89" w:rsidP="003B5F89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3B5F89">
        <w:rPr>
          <w:rFonts w:ascii="Times New Roman" w:hAnsi="Times New Roman" w:cs="Times New Roman"/>
          <w:b/>
        </w:rPr>
        <w:t>Обобщённый вывод:</w:t>
      </w:r>
      <w:r>
        <w:rPr>
          <w:rFonts w:ascii="Times New Roman" w:hAnsi="Times New Roman" w:cs="Times New Roman"/>
        </w:rPr>
        <w:t xml:space="preserve">  в 6- ых классах</w:t>
      </w:r>
      <w:r w:rsidRPr="003B5F89">
        <w:rPr>
          <w:rFonts w:ascii="Times New Roman" w:hAnsi="Times New Roman" w:cs="Times New Roman"/>
        </w:rPr>
        <w:t xml:space="preserve"> по русскому языку наблюдается незначительное занижение </w:t>
      </w:r>
      <w:r>
        <w:rPr>
          <w:rFonts w:ascii="Times New Roman" w:hAnsi="Times New Roman" w:cs="Times New Roman"/>
        </w:rPr>
        <w:t xml:space="preserve"> оценок 2 (6%),4 (3%),5(3,4%) </w:t>
      </w:r>
      <w:r w:rsidRPr="003B5F89">
        <w:rPr>
          <w:rFonts w:ascii="Times New Roman" w:hAnsi="Times New Roman" w:cs="Times New Roman"/>
        </w:rPr>
        <w:t>по отн</w:t>
      </w:r>
      <w:r>
        <w:rPr>
          <w:rFonts w:ascii="Times New Roman" w:hAnsi="Times New Roman" w:cs="Times New Roman"/>
        </w:rPr>
        <w:t>ошению к региону и</w:t>
      </w:r>
      <w:r w:rsidR="00B80A87">
        <w:rPr>
          <w:rFonts w:ascii="Times New Roman" w:hAnsi="Times New Roman" w:cs="Times New Roman"/>
        </w:rPr>
        <w:t xml:space="preserve"> РСО-Алания региональному подчинению (ОО)</w:t>
      </w:r>
    </w:p>
    <w:p w:rsidR="00B80A87" w:rsidRPr="003B5F89" w:rsidRDefault="00B80A87" w:rsidP="003B5F89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753D72" w:rsidRPr="00D82466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>
        <w:rPr>
          <w:rFonts w:ascii="Times New Roman" w:hAnsi="Times New Roman" w:cs="Times New Roman"/>
          <w:b/>
          <w:sz w:val="24"/>
          <w:u w:val="single"/>
        </w:rPr>
        <w:t>математика</w:t>
      </w:r>
    </w:p>
    <w:p w:rsidR="00753D72" w:rsidRPr="00D82466" w:rsidRDefault="00753D72" w:rsidP="00753D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6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2" w:rsidTr="00753D72">
        <w:trPr>
          <w:trHeight w:val="330"/>
        </w:trPr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53D72" w:rsidTr="00753D72">
        <w:trPr>
          <w:trHeight w:val="210"/>
        </w:trPr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0663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10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2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64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99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7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6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50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44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39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8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18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2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38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.19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CE00E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БОУ школа-интернат г. </w:t>
            </w:r>
            <w:r w:rsidR="00753D72" w:rsidRPr="00D82466">
              <w:rPr>
                <w:rFonts w:ascii="Times New Roman" w:hAnsi="Times New Roman" w:cs="Times New Roman"/>
                <w:b/>
              </w:rPr>
              <w:t>Алагир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89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67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.78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67</w:t>
            </w:r>
          </w:p>
        </w:tc>
      </w:tr>
    </w:tbl>
    <w:p w:rsidR="00A53793" w:rsidRDefault="00A53793" w:rsidP="00CE00E2">
      <w:pPr>
        <w:ind w:left="-567"/>
      </w:pPr>
    </w:p>
    <w:p w:rsidR="00A53793" w:rsidRPr="00A53793" w:rsidRDefault="00CE00E2" w:rsidP="00A53793">
      <w:pPr>
        <w:ind w:left="-567"/>
      </w:pPr>
      <w:r>
        <w:rPr>
          <w:noProof/>
          <w:lang w:eastAsia="ru-RU"/>
        </w:rPr>
        <w:drawing>
          <wp:inline distT="0" distB="0" distL="0" distR="0" wp14:anchorId="55AB43D2" wp14:editId="2655B2F2">
            <wp:extent cx="6019800" cy="2324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FCB" w:rsidRPr="00190FCB" w:rsidRDefault="00190FCB" w:rsidP="00190FC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190FCB">
        <w:rPr>
          <w:rFonts w:ascii="Times New Roman" w:hAnsi="Times New Roman"/>
          <w:b/>
          <w:sz w:val="24"/>
          <w:szCs w:val="28"/>
        </w:rPr>
        <w:lastRenderedPageBreak/>
        <w:t xml:space="preserve">Обобщенный вывод: </w:t>
      </w:r>
      <w:r w:rsidRPr="00190FCB">
        <w:rPr>
          <w:rFonts w:ascii="Times New Roman" w:hAnsi="Times New Roman"/>
          <w:sz w:val="24"/>
          <w:szCs w:val="28"/>
        </w:rPr>
        <w:t>анализируя полученные данные можно сделать вывод, что результаты уч-</w:t>
      </w:r>
      <w:r>
        <w:rPr>
          <w:rFonts w:ascii="Times New Roman" w:hAnsi="Times New Roman"/>
          <w:sz w:val="24"/>
          <w:szCs w:val="28"/>
        </w:rPr>
        <w:t xml:space="preserve">ся школы находятся в пределах </w:t>
      </w:r>
      <w:r w:rsidRPr="00190FCB">
        <w:rPr>
          <w:rFonts w:ascii="Times New Roman" w:hAnsi="Times New Roman"/>
          <w:sz w:val="24"/>
          <w:szCs w:val="28"/>
        </w:rPr>
        <w:t>резуль</w:t>
      </w:r>
      <w:r>
        <w:rPr>
          <w:rFonts w:ascii="Times New Roman" w:hAnsi="Times New Roman"/>
          <w:sz w:val="24"/>
          <w:szCs w:val="28"/>
        </w:rPr>
        <w:t xml:space="preserve">татов по РФ и РСО-Алания регионального подчинения </w:t>
      </w:r>
      <w:r w:rsidRPr="00190FCB">
        <w:rPr>
          <w:rFonts w:ascii="Times New Roman" w:hAnsi="Times New Roman"/>
          <w:b/>
          <w:sz w:val="24"/>
          <w:szCs w:val="28"/>
        </w:rPr>
        <w:t xml:space="preserve"> </w:t>
      </w:r>
      <w:r w:rsidRPr="00190FCB">
        <w:rPr>
          <w:rFonts w:ascii="Times New Roman" w:hAnsi="Times New Roman"/>
          <w:i/>
          <w:sz w:val="24"/>
          <w:szCs w:val="28"/>
        </w:rPr>
        <w:t xml:space="preserve"> </w:t>
      </w:r>
    </w:p>
    <w:p w:rsidR="00190FCB" w:rsidRDefault="00190FCB" w:rsidP="00190FC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53793" w:rsidRDefault="00A53793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3D72" w:rsidRPr="00D82466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 w:rsidRPr="0005650B">
        <w:rPr>
          <w:rFonts w:ascii="Times New Roman" w:hAnsi="Times New Roman" w:cs="Times New Roman"/>
          <w:b/>
          <w:sz w:val="24"/>
          <w:u w:val="single"/>
        </w:rPr>
        <w:t>биология</w:t>
      </w:r>
    </w:p>
    <w:p w:rsidR="00753D72" w:rsidRPr="00D82466" w:rsidRDefault="00753D72" w:rsidP="00753D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6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2" w:rsidTr="00753D72">
        <w:trPr>
          <w:trHeight w:val="330"/>
        </w:trPr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53D72" w:rsidTr="00753D72">
        <w:trPr>
          <w:trHeight w:val="210"/>
        </w:trPr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2747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0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67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28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00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79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82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58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57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03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2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55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34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02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09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89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74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37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753D72" w:rsidRDefault="00753D72" w:rsidP="00CE00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53D72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3D72" w:rsidRDefault="00CE00E2" w:rsidP="00CE00E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2798539" wp14:editId="2073C364">
            <wp:extent cx="6134100" cy="2390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3D72" w:rsidRPr="003D24A2" w:rsidRDefault="003D24A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3D24A2">
        <w:rPr>
          <w:rFonts w:ascii="Times New Roman" w:hAnsi="Times New Roman" w:cs="Times New Roman"/>
          <w:b/>
        </w:rPr>
        <w:t>Обобщенный вывод</w:t>
      </w:r>
      <w:r w:rsidRPr="003D24A2">
        <w:rPr>
          <w:rFonts w:ascii="Times New Roman" w:hAnsi="Times New Roman" w:cs="Times New Roman"/>
        </w:rPr>
        <w:t>: по всем таблицам наблюдается нез</w:t>
      </w:r>
      <w:r>
        <w:rPr>
          <w:rFonts w:ascii="Times New Roman" w:hAnsi="Times New Roman" w:cs="Times New Roman"/>
        </w:rPr>
        <w:t xml:space="preserve">начительное снижение отметок </w:t>
      </w:r>
      <w:r w:rsidR="00190F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</w:t>
      </w:r>
      <w:r w:rsidR="00190FC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190FC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3</w:t>
      </w:r>
      <w:r w:rsidR="00190FC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и завышение отметки</w:t>
      </w:r>
      <w:r w:rsidR="00190FC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4</w:t>
      </w:r>
      <w:r w:rsidR="00190FCB">
        <w:rPr>
          <w:rFonts w:ascii="Times New Roman" w:hAnsi="Times New Roman" w:cs="Times New Roman"/>
        </w:rPr>
        <w:t>»</w:t>
      </w:r>
    </w:p>
    <w:p w:rsidR="00753D72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3D72" w:rsidRPr="00D82466" w:rsidRDefault="00753D72" w:rsidP="00753D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история</w:t>
      </w:r>
    </w:p>
    <w:p w:rsidR="00753D72" w:rsidRPr="00D82466" w:rsidRDefault="00753D72" w:rsidP="00753D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6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2" w:rsidTr="00753D72">
        <w:trPr>
          <w:trHeight w:val="330"/>
        </w:trPr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53D72" w:rsidTr="00753D72">
        <w:trPr>
          <w:trHeight w:val="210"/>
        </w:trPr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11977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99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0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18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3.87</w:t>
            </w:r>
          </w:p>
        </w:tc>
      </w:tr>
      <w:tr w:rsidR="00753D72" w:rsidTr="00753D72">
        <w:tc>
          <w:tcPr>
            <w:tcW w:w="1595" w:type="dxa"/>
          </w:tcPr>
          <w:p w:rsidR="00753D72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53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34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68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6.77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5.23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53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57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69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5.20</w:t>
            </w:r>
          </w:p>
        </w:tc>
      </w:tr>
      <w:tr w:rsidR="00753D72" w:rsidTr="00753D72">
        <w:tc>
          <w:tcPr>
            <w:tcW w:w="1595" w:type="dxa"/>
          </w:tcPr>
          <w:p w:rsidR="00753D72" w:rsidRPr="00D82466" w:rsidRDefault="00753D72" w:rsidP="0075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06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73</w:t>
            </w:r>
          </w:p>
        </w:tc>
        <w:tc>
          <w:tcPr>
            <w:tcW w:w="1595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12</w:t>
            </w:r>
          </w:p>
        </w:tc>
        <w:tc>
          <w:tcPr>
            <w:tcW w:w="1596" w:type="dxa"/>
            <w:vAlign w:val="center"/>
          </w:tcPr>
          <w:p w:rsidR="00753D72" w:rsidRDefault="00753D72" w:rsidP="00753D7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09</w:t>
            </w:r>
          </w:p>
        </w:tc>
      </w:tr>
    </w:tbl>
    <w:p w:rsidR="00753D72" w:rsidRPr="0005650B" w:rsidRDefault="00753D72" w:rsidP="00753D72"/>
    <w:p w:rsidR="00980A9D" w:rsidRDefault="00980A9D" w:rsidP="00190FCB">
      <w:pPr>
        <w:rPr>
          <w:rFonts w:ascii="Times New Roman" w:hAnsi="Times New Roman" w:cs="Times New Roman"/>
          <w:sz w:val="24"/>
        </w:rPr>
      </w:pPr>
    </w:p>
    <w:p w:rsidR="00980A9D" w:rsidRDefault="00CE00E2" w:rsidP="00A53793">
      <w:pPr>
        <w:ind w:left="-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7421B5" wp14:editId="3D3E0355">
            <wp:extent cx="6143625" cy="21717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24A2" w:rsidRDefault="003D24A2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3D24A2">
        <w:rPr>
          <w:rFonts w:ascii="Times New Roman" w:hAnsi="Times New Roman" w:cs="Times New Roman"/>
          <w:b/>
        </w:rPr>
        <w:t>Обобщенный вывод</w:t>
      </w:r>
      <w:r>
        <w:rPr>
          <w:rFonts w:ascii="Times New Roman" w:hAnsi="Times New Roman" w:cs="Times New Roman"/>
        </w:rPr>
        <w:t xml:space="preserve">: в сравнении </w:t>
      </w:r>
      <w:r w:rsidR="005C4012">
        <w:rPr>
          <w:rFonts w:ascii="Times New Roman" w:hAnsi="Times New Roman" w:cs="Times New Roman"/>
        </w:rPr>
        <w:t xml:space="preserve">с результатами </w:t>
      </w:r>
      <w:r>
        <w:rPr>
          <w:rFonts w:ascii="Times New Roman" w:hAnsi="Times New Roman" w:cs="Times New Roman"/>
        </w:rPr>
        <w:t>РСО-Алания региональное подчинение</w:t>
      </w:r>
      <w:r w:rsidRPr="003D24A2">
        <w:rPr>
          <w:rFonts w:ascii="Times New Roman" w:hAnsi="Times New Roman" w:cs="Times New Roman"/>
        </w:rPr>
        <w:t>, РФ наблюда</w:t>
      </w:r>
      <w:r>
        <w:rPr>
          <w:rFonts w:ascii="Times New Roman" w:hAnsi="Times New Roman" w:cs="Times New Roman"/>
        </w:rPr>
        <w:t>ется более высокий уровень (более 50%) троек; двойки на одном уровне с РСО-Алания региональное подчинение</w:t>
      </w:r>
      <w:r w:rsidR="00190FCB">
        <w:rPr>
          <w:rFonts w:ascii="Times New Roman" w:hAnsi="Times New Roman" w:cs="Times New Roman"/>
        </w:rPr>
        <w:t>, ; %</w:t>
      </w:r>
      <w:r>
        <w:rPr>
          <w:rFonts w:ascii="Times New Roman" w:hAnsi="Times New Roman" w:cs="Times New Roman"/>
        </w:rPr>
        <w:t xml:space="preserve"> четверок выше </w:t>
      </w:r>
      <w:proofErr w:type="gramStart"/>
      <w:r>
        <w:rPr>
          <w:rFonts w:ascii="Times New Roman" w:hAnsi="Times New Roman" w:cs="Times New Roman"/>
        </w:rPr>
        <w:t>50</w:t>
      </w:r>
      <w:proofErr w:type="gramEnd"/>
      <w:r>
        <w:rPr>
          <w:rFonts w:ascii="Times New Roman" w:hAnsi="Times New Roman" w:cs="Times New Roman"/>
        </w:rPr>
        <w:t>% чем по респу</w:t>
      </w:r>
      <w:r w:rsidR="005C4012">
        <w:rPr>
          <w:rFonts w:ascii="Times New Roman" w:hAnsi="Times New Roman" w:cs="Times New Roman"/>
        </w:rPr>
        <w:t>блике</w:t>
      </w:r>
      <w:r>
        <w:rPr>
          <w:rFonts w:ascii="Times New Roman" w:hAnsi="Times New Roman" w:cs="Times New Roman"/>
        </w:rPr>
        <w:t>,</w:t>
      </w:r>
      <w:r w:rsidR="00190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 пятерок ниже</w:t>
      </w:r>
      <w:r w:rsidRPr="003D24A2">
        <w:rPr>
          <w:rFonts w:ascii="Times New Roman" w:hAnsi="Times New Roman" w:cs="Times New Roman"/>
        </w:rPr>
        <w:t>.</w:t>
      </w:r>
    </w:p>
    <w:p w:rsidR="003D24A2" w:rsidRDefault="003D24A2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 w:rsidRPr="00D82466">
        <w:rPr>
          <w:rFonts w:ascii="Times New Roman" w:hAnsi="Times New Roman" w:cs="Times New Roman"/>
          <w:b/>
          <w:sz w:val="24"/>
          <w:u w:val="single"/>
        </w:rPr>
        <w:t>русский язык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7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723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9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8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96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3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4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4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8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.3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5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9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5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.0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.05</w:t>
            </w:r>
          </w:p>
        </w:tc>
      </w:tr>
    </w:tbl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3990F326" wp14:editId="2CF7CABD">
            <wp:extent cx="6057900" cy="22002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4096" w:rsidRDefault="00CD4096" w:rsidP="00CD4096">
      <w:pPr>
        <w:spacing w:after="0" w:line="240" w:lineRule="auto"/>
        <w:rPr>
          <w:rFonts w:ascii="Times New Roman" w:hAnsi="Times New Roman" w:cs="Times New Roman"/>
        </w:rPr>
      </w:pPr>
      <w:r w:rsidRPr="00CD4096">
        <w:rPr>
          <w:rFonts w:ascii="Times New Roman" w:hAnsi="Times New Roman" w:cs="Times New Roman"/>
          <w:b/>
        </w:rPr>
        <w:t>Обобщенный вывод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ПР по русскому языку в</w:t>
      </w:r>
      <w:r w:rsidRPr="00CD4096">
        <w:rPr>
          <w:rFonts w:ascii="Times New Roman" w:hAnsi="Times New Roman" w:cs="Times New Roman"/>
        </w:rPr>
        <w:t xml:space="preserve"> 7-ом классе </w:t>
      </w:r>
      <w:r>
        <w:rPr>
          <w:rFonts w:ascii="Times New Roman" w:hAnsi="Times New Roman" w:cs="Times New Roman"/>
        </w:rPr>
        <w:t xml:space="preserve"> </w:t>
      </w:r>
      <w:r w:rsidRPr="00CD4096">
        <w:rPr>
          <w:rFonts w:ascii="Times New Roman" w:hAnsi="Times New Roman" w:cs="Times New Roman"/>
        </w:rPr>
        <w:t>%  «3» выше региональных</w:t>
      </w:r>
      <w:r>
        <w:rPr>
          <w:rFonts w:ascii="Times New Roman" w:hAnsi="Times New Roman" w:cs="Times New Roman"/>
        </w:rPr>
        <w:t xml:space="preserve"> и РФ</w:t>
      </w:r>
      <w:r w:rsidRPr="00CD4096">
        <w:rPr>
          <w:rFonts w:ascii="Times New Roman" w:hAnsi="Times New Roman" w:cs="Times New Roman"/>
        </w:rPr>
        <w:t>,</w:t>
      </w:r>
    </w:p>
    <w:p w:rsidR="00CD4096" w:rsidRDefault="00CD4096" w:rsidP="00CD4096">
      <w:pPr>
        <w:spacing w:after="0" w:line="240" w:lineRule="auto"/>
        <w:rPr>
          <w:rFonts w:ascii="Times New Roman" w:hAnsi="Times New Roman" w:cs="Times New Roman"/>
        </w:rPr>
      </w:pPr>
      <w:r w:rsidRPr="00CD4096">
        <w:rPr>
          <w:rFonts w:ascii="Times New Roman" w:hAnsi="Times New Roman" w:cs="Times New Roman"/>
        </w:rPr>
        <w:t xml:space="preserve"> % «4» ниже, </w:t>
      </w:r>
      <w:r w:rsidR="005C4012">
        <w:rPr>
          <w:rFonts w:ascii="Times New Roman" w:hAnsi="Times New Roman" w:cs="Times New Roman"/>
        </w:rPr>
        <w:t xml:space="preserve">% отличных результатов </w:t>
      </w:r>
      <w:r w:rsidRPr="00CD4096">
        <w:rPr>
          <w:rFonts w:ascii="Times New Roman" w:hAnsi="Times New Roman" w:cs="Times New Roman"/>
        </w:rPr>
        <w:t xml:space="preserve"> выше по республике</w:t>
      </w:r>
      <w:r w:rsidR="005C4012">
        <w:rPr>
          <w:rFonts w:ascii="Times New Roman" w:hAnsi="Times New Roman" w:cs="Times New Roman"/>
        </w:rPr>
        <w:t xml:space="preserve"> и РФ</w:t>
      </w:r>
      <w:r w:rsidRPr="00CD4096">
        <w:rPr>
          <w:rFonts w:ascii="Times New Roman" w:hAnsi="Times New Roman" w:cs="Times New Roman"/>
        </w:rPr>
        <w:t>.</w:t>
      </w:r>
    </w:p>
    <w:p w:rsidR="00CD4096" w:rsidRPr="00CD4096" w:rsidRDefault="00CD4096" w:rsidP="00CD4096">
      <w:pPr>
        <w:spacing w:after="0" w:line="240" w:lineRule="auto"/>
        <w:rPr>
          <w:rFonts w:ascii="Times New Roman" w:hAnsi="Times New Roman" w:cs="Times New Roman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>
        <w:rPr>
          <w:rFonts w:ascii="Times New Roman" w:hAnsi="Times New Roman" w:cs="Times New Roman"/>
          <w:b/>
          <w:sz w:val="24"/>
          <w:u w:val="single"/>
        </w:rPr>
        <w:t>математика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7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170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7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8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8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54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1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3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1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66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Алагирский </w:t>
            </w:r>
            <w:r w:rsidRPr="00D82466">
              <w:rPr>
                <w:rFonts w:ascii="Times New Roman" w:hAnsi="Times New Roman" w:cs="Times New Roman"/>
                <w:b/>
              </w:rPr>
              <w:lastRenderedPageBreak/>
              <w:t>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75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4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6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1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8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7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5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9</w:t>
            </w:r>
          </w:p>
        </w:tc>
      </w:tr>
    </w:tbl>
    <w:p w:rsidR="009D193A" w:rsidRDefault="009D193A" w:rsidP="009D193A">
      <w:pPr>
        <w:spacing w:after="0" w:line="240" w:lineRule="auto"/>
        <w:ind w:left="-567"/>
        <w:jc w:val="center"/>
      </w:pPr>
    </w:p>
    <w:p w:rsidR="009D193A" w:rsidRDefault="009D193A" w:rsidP="009D193A">
      <w:pPr>
        <w:spacing w:after="0" w:line="240" w:lineRule="auto"/>
        <w:ind w:left="-567"/>
        <w:jc w:val="center"/>
      </w:pPr>
    </w:p>
    <w:p w:rsidR="009D193A" w:rsidRDefault="009D193A" w:rsidP="009D193A">
      <w:pPr>
        <w:spacing w:after="0" w:line="240" w:lineRule="auto"/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0956DCB1" wp14:editId="48F526EB">
            <wp:extent cx="6076950" cy="20955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0A87" w:rsidRPr="00190FCB" w:rsidRDefault="00190FCB" w:rsidP="00B80A8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90FCB">
        <w:rPr>
          <w:rFonts w:ascii="Times New Roman" w:hAnsi="Times New Roman" w:cs="Times New Roman"/>
          <w:b/>
        </w:rPr>
        <w:t xml:space="preserve">Обобщенный вывод: </w:t>
      </w:r>
      <w:r w:rsidR="00B80A87" w:rsidRPr="00B80A87">
        <w:rPr>
          <w:rFonts w:ascii="Times New Roman" w:hAnsi="Times New Roman" w:cs="Times New Roman"/>
        </w:rPr>
        <w:t>Наблюдается</w:t>
      </w:r>
      <w:r w:rsidR="00B80A87">
        <w:rPr>
          <w:rFonts w:ascii="Times New Roman" w:hAnsi="Times New Roman" w:cs="Times New Roman"/>
        </w:rPr>
        <w:t xml:space="preserve"> </w:t>
      </w:r>
      <w:r w:rsidR="00B80A87" w:rsidRPr="00B80A87">
        <w:rPr>
          <w:rFonts w:ascii="Times New Roman" w:hAnsi="Times New Roman" w:cs="Times New Roman"/>
        </w:rPr>
        <w:t>значительно</w:t>
      </w:r>
      <w:r w:rsidR="00B80A87">
        <w:rPr>
          <w:rFonts w:ascii="Times New Roman" w:hAnsi="Times New Roman" w:cs="Times New Roman"/>
        </w:rPr>
        <w:t>е превышение результатов ВПР в 7 классе по оценкам «отлично»,</w:t>
      </w:r>
      <w:r w:rsidR="00B80A87" w:rsidRPr="00B80A87">
        <w:rPr>
          <w:rFonts w:ascii="Times New Roman" w:hAnsi="Times New Roman" w:cs="Times New Roman"/>
        </w:rPr>
        <w:t xml:space="preserve"> % неудов</w:t>
      </w:r>
      <w:r w:rsidR="00B80A87">
        <w:rPr>
          <w:rFonts w:ascii="Times New Roman" w:hAnsi="Times New Roman" w:cs="Times New Roman"/>
        </w:rPr>
        <w:t>летворительных результатов ниже РСО-Алания и РСО-Алания региональное подчинение</w:t>
      </w:r>
      <w:proofErr w:type="gramStart"/>
      <w:r w:rsidR="00B80A87">
        <w:rPr>
          <w:rFonts w:ascii="Times New Roman" w:hAnsi="Times New Roman" w:cs="Times New Roman"/>
        </w:rPr>
        <w:t>.</w:t>
      </w:r>
      <w:r w:rsidR="00B80A87" w:rsidRPr="00B80A87">
        <w:rPr>
          <w:rFonts w:ascii="Times New Roman" w:hAnsi="Times New Roman" w:cs="Times New Roman"/>
        </w:rPr>
        <w:t xml:space="preserve">. </w:t>
      </w:r>
      <w:proofErr w:type="gramEnd"/>
    </w:p>
    <w:p w:rsidR="009D193A" w:rsidRPr="00190FCB" w:rsidRDefault="009D193A" w:rsidP="00B80A8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общество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7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748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4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7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1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1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9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8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1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1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3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2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8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6.8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21.05</w:t>
            </w:r>
          </w:p>
        </w:tc>
      </w:tr>
    </w:tbl>
    <w:p w:rsidR="00190FCB" w:rsidRDefault="00190FCB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EF6981D" wp14:editId="1970885C">
            <wp:extent cx="6086475" cy="21907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0FCB" w:rsidRDefault="00190FCB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190FCB">
        <w:rPr>
          <w:rFonts w:ascii="Times New Roman" w:hAnsi="Times New Roman" w:cs="Times New Roman"/>
          <w:b/>
          <w:sz w:val="24"/>
        </w:rPr>
        <w:t xml:space="preserve">Обобщенный вывод: </w:t>
      </w:r>
      <w:r w:rsidRPr="00190FCB">
        <w:rPr>
          <w:rFonts w:ascii="Times New Roman" w:hAnsi="Times New Roman" w:cs="Times New Roman"/>
          <w:sz w:val="24"/>
        </w:rPr>
        <w:t>анализ статистических данных п</w:t>
      </w:r>
      <w:r w:rsidR="003B5F89">
        <w:rPr>
          <w:rFonts w:ascii="Times New Roman" w:hAnsi="Times New Roman" w:cs="Times New Roman"/>
          <w:sz w:val="24"/>
        </w:rPr>
        <w:t>оказывает, что  результат</w:t>
      </w:r>
      <w:r>
        <w:rPr>
          <w:rFonts w:ascii="Times New Roman" w:hAnsi="Times New Roman" w:cs="Times New Roman"/>
          <w:sz w:val="24"/>
        </w:rPr>
        <w:t xml:space="preserve"> ОО в рамках отметки «3</w:t>
      </w:r>
      <w:r w:rsidRPr="00190FC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 «2» ниже результата</w:t>
      </w:r>
      <w:r w:rsidRPr="00190FCB">
        <w:rPr>
          <w:rFonts w:ascii="Times New Roman" w:hAnsi="Times New Roman" w:cs="Times New Roman"/>
          <w:sz w:val="24"/>
        </w:rPr>
        <w:t xml:space="preserve"> РФ</w:t>
      </w:r>
      <w:r>
        <w:rPr>
          <w:rFonts w:ascii="Times New Roman" w:hAnsi="Times New Roman" w:cs="Times New Roman"/>
          <w:sz w:val="24"/>
        </w:rPr>
        <w:t>, региона</w:t>
      </w:r>
      <w:r w:rsidRPr="00190FCB">
        <w:rPr>
          <w:rFonts w:ascii="Times New Roman" w:hAnsi="Times New Roman" w:cs="Times New Roman"/>
          <w:sz w:val="24"/>
        </w:rPr>
        <w:t xml:space="preserve">, </w:t>
      </w:r>
      <w:r w:rsidR="003B5F89">
        <w:rPr>
          <w:rFonts w:ascii="Times New Roman" w:hAnsi="Times New Roman" w:cs="Times New Roman"/>
          <w:sz w:val="24"/>
        </w:rPr>
        <w:t xml:space="preserve"> и регионального подчинения. Р</w:t>
      </w:r>
      <w:r w:rsidRPr="00190FCB">
        <w:rPr>
          <w:rFonts w:ascii="Times New Roman" w:hAnsi="Times New Roman" w:cs="Times New Roman"/>
          <w:sz w:val="24"/>
        </w:rPr>
        <w:t>езультат ОО в рамках отметки «4»</w:t>
      </w:r>
      <w:r>
        <w:rPr>
          <w:rFonts w:ascii="Times New Roman" w:hAnsi="Times New Roman" w:cs="Times New Roman"/>
          <w:sz w:val="24"/>
        </w:rPr>
        <w:t>, «5»</w:t>
      </w:r>
      <w:r w:rsidRPr="00190FCB">
        <w:rPr>
          <w:rFonts w:ascii="Times New Roman" w:hAnsi="Times New Roman" w:cs="Times New Roman"/>
          <w:sz w:val="24"/>
        </w:rPr>
        <w:t xml:space="preserve"> по сравнению с результатами дру</w:t>
      </w:r>
      <w:r>
        <w:rPr>
          <w:rFonts w:ascii="Times New Roman" w:hAnsi="Times New Roman" w:cs="Times New Roman"/>
          <w:sz w:val="24"/>
        </w:rPr>
        <w:t>гих уровней незначительно выше.</w:t>
      </w:r>
    </w:p>
    <w:p w:rsidR="00190FCB" w:rsidRDefault="00190FCB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190FCB" w:rsidRDefault="00190FCB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биолог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7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631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3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0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5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02</w:t>
            </w:r>
          </w:p>
        </w:tc>
      </w:tr>
      <w:tr w:rsidR="009D193A" w:rsidTr="009D193A">
        <w:tc>
          <w:tcPr>
            <w:tcW w:w="1595" w:type="dxa"/>
          </w:tcPr>
          <w:p w:rsidR="009D193A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0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3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4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8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.0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9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5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49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0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Pr="0005650B" w:rsidRDefault="009D193A" w:rsidP="009D193A"/>
    <w:p w:rsidR="00980A9D" w:rsidRDefault="00D60C5E" w:rsidP="00A53793">
      <w:pPr>
        <w:ind w:left="-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BE4FE9" wp14:editId="787CF041">
            <wp:extent cx="5940425" cy="2157535"/>
            <wp:effectExtent l="0" t="0" r="22225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0A87" w:rsidRPr="00B80A87" w:rsidRDefault="00B80A87" w:rsidP="00B80A87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бщенный вывод</w:t>
      </w:r>
      <w:r w:rsidRPr="00B80A87">
        <w:rPr>
          <w:rFonts w:ascii="Times New Roman" w:hAnsi="Times New Roman" w:cs="Times New Roman"/>
          <w:sz w:val="24"/>
        </w:rPr>
        <w:t>: большой проц</w:t>
      </w:r>
      <w:r w:rsidR="00D60C5E">
        <w:rPr>
          <w:rFonts w:ascii="Times New Roman" w:hAnsi="Times New Roman" w:cs="Times New Roman"/>
          <w:sz w:val="24"/>
        </w:rPr>
        <w:t>ент удовлетворительных оценок «3» (</w:t>
      </w:r>
      <w:r>
        <w:rPr>
          <w:rFonts w:ascii="Times New Roman" w:hAnsi="Times New Roman" w:cs="Times New Roman"/>
          <w:sz w:val="24"/>
        </w:rPr>
        <w:t>24%)</w:t>
      </w:r>
      <w:r w:rsidR="00D60C5E">
        <w:rPr>
          <w:rFonts w:ascii="Times New Roman" w:hAnsi="Times New Roman" w:cs="Times New Roman"/>
          <w:sz w:val="24"/>
        </w:rPr>
        <w:t>.</w:t>
      </w:r>
    </w:p>
    <w:p w:rsidR="00B80A87" w:rsidRDefault="00B80A87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B80A87" w:rsidRDefault="00B80A87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B80A87" w:rsidRDefault="00B80A87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 w:rsidRPr="00D82466">
        <w:rPr>
          <w:rFonts w:ascii="Times New Roman" w:hAnsi="Times New Roman" w:cs="Times New Roman"/>
          <w:b/>
          <w:sz w:val="24"/>
          <w:u w:val="single"/>
        </w:rPr>
        <w:t>русский язык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4824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19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09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0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3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9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49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22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.6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9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51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8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0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9D193A" w:rsidP="009D193A"/>
    <w:p w:rsidR="00B80A87" w:rsidRPr="00B80A87" w:rsidRDefault="009D193A" w:rsidP="00B80A87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23583685" wp14:editId="0A30639D">
            <wp:extent cx="5943600" cy="21621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80A87" w:rsidRPr="005C4012">
        <w:rPr>
          <w:rFonts w:ascii="Times New Roman" w:hAnsi="Times New Roman" w:cs="Times New Roman"/>
          <w:b/>
        </w:rPr>
        <w:t>Обобщенный вывод</w:t>
      </w:r>
      <w:r w:rsidR="00B80A87">
        <w:rPr>
          <w:rFonts w:ascii="Times New Roman" w:hAnsi="Times New Roman" w:cs="Times New Roman"/>
        </w:rPr>
        <w:t>: в 8-ых классах</w:t>
      </w:r>
      <w:r w:rsidR="00B80A87" w:rsidRPr="005C4012">
        <w:rPr>
          <w:rFonts w:ascii="Times New Roman" w:hAnsi="Times New Roman" w:cs="Times New Roman"/>
        </w:rPr>
        <w:t xml:space="preserve"> % </w:t>
      </w:r>
      <w:r w:rsidR="00B80A87">
        <w:rPr>
          <w:rFonts w:ascii="Times New Roman" w:hAnsi="Times New Roman" w:cs="Times New Roman"/>
        </w:rPr>
        <w:t>«2», «3»</w:t>
      </w:r>
      <w:r w:rsidR="00B80A87" w:rsidRPr="005C4012">
        <w:rPr>
          <w:rFonts w:ascii="Times New Roman" w:hAnsi="Times New Roman" w:cs="Times New Roman"/>
        </w:rPr>
        <w:t xml:space="preserve"> </w:t>
      </w:r>
      <w:r w:rsidR="00973F13">
        <w:rPr>
          <w:rFonts w:ascii="Times New Roman" w:hAnsi="Times New Roman" w:cs="Times New Roman"/>
        </w:rPr>
        <w:t xml:space="preserve"> незначительно </w:t>
      </w:r>
      <w:r w:rsidR="00B80A87" w:rsidRPr="005C4012">
        <w:rPr>
          <w:rFonts w:ascii="Times New Roman" w:hAnsi="Times New Roman" w:cs="Times New Roman"/>
        </w:rPr>
        <w:t>выше</w:t>
      </w:r>
      <w:proofErr w:type="gramStart"/>
      <w:r w:rsidR="00B80A87">
        <w:rPr>
          <w:rFonts w:ascii="Times New Roman" w:hAnsi="Times New Roman" w:cs="Times New Roman"/>
        </w:rPr>
        <w:t xml:space="preserve"> </w:t>
      </w:r>
      <w:r w:rsidR="00973F13">
        <w:rPr>
          <w:rFonts w:ascii="Times New Roman" w:hAnsi="Times New Roman" w:cs="Times New Roman"/>
        </w:rPr>
        <w:t>,</w:t>
      </w:r>
      <w:proofErr w:type="gramEnd"/>
      <w:r w:rsidR="00B80A87">
        <w:rPr>
          <w:rFonts w:ascii="Times New Roman" w:hAnsi="Times New Roman" w:cs="Times New Roman"/>
        </w:rPr>
        <w:t>чем  по РСО-Алания  и РФ</w:t>
      </w:r>
      <w:r w:rsidR="00B80A87" w:rsidRPr="005C4012">
        <w:rPr>
          <w:rFonts w:ascii="Times New Roman" w:hAnsi="Times New Roman" w:cs="Times New Roman"/>
        </w:rPr>
        <w:t xml:space="preserve"> , % «4» ниже</w:t>
      </w:r>
      <w:r w:rsidR="00B80A87">
        <w:rPr>
          <w:rFonts w:ascii="Times New Roman" w:hAnsi="Times New Roman" w:cs="Times New Roman"/>
        </w:rPr>
        <w:t>.</w:t>
      </w:r>
    </w:p>
    <w:p w:rsidR="00B80A87" w:rsidRDefault="00B80A87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>
        <w:rPr>
          <w:rFonts w:ascii="Times New Roman" w:hAnsi="Times New Roman" w:cs="Times New Roman"/>
          <w:b/>
          <w:sz w:val="24"/>
          <w:u w:val="single"/>
        </w:rPr>
        <w:t>математика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8063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7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3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2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7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5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3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3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6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7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9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9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1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9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1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5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3</w:t>
            </w:r>
          </w:p>
        </w:tc>
      </w:tr>
    </w:tbl>
    <w:p w:rsidR="009D193A" w:rsidRDefault="009D193A" w:rsidP="009D193A"/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7154498B" wp14:editId="2C77A4F5">
            <wp:extent cx="6038850" cy="22002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F13" w:rsidRPr="00973F13" w:rsidRDefault="00973F13" w:rsidP="00973F13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t xml:space="preserve"> </w:t>
      </w:r>
      <w:r w:rsidRPr="00973F13">
        <w:rPr>
          <w:rFonts w:ascii="Times New Roman" w:hAnsi="Times New Roman" w:cs="Times New Roman"/>
          <w:b/>
        </w:rPr>
        <w:t>Обобщенный вывод:</w:t>
      </w:r>
      <w:r w:rsidRPr="00973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8</w:t>
      </w:r>
      <w:r w:rsidRPr="00973F13">
        <w:rPr>
          <w:rFonts w:ascii="Times New Roman" w:hAnsi="Times New Roman" w:cs="Times New Roman"/>
        </w:rPr>
        <w:t>-х классах преобладают удовлетворитель</w:t>
      </w:r>
      <w:r>
        <w:rPr>
          <w:rFonts w:ascii="Times New Roman" w:hAnsi="Times New Roman" w:cs="Times New Roman"/>
        </w:rPr>
        <w:t>ные оценки и результаты ВПР по ГБОУ школе-интернату</w:t>
      </w:r>
      <w:r w:rsidRPr="00973F13">
        <w:rPr>
          <w:rFonts w:ascii="Times New Roman" w:hAnsi="Times New Roman" w:cs="Times New Roman"/>
        </w:rPr>
        <w:t xml:space="preserve"> ниже, чем по региону</w:t>
      </w:r>
      <w:r>
        <w:rPr>
          <w:rFonts w:ascii="Times New Roman" w:hAnsi="Times New Roman" w:cs="Times New Roman"/>
        </w:rPr>
        <w:t xml:space="preserve">. Результаты «отлично» </w:t>
      </w:r>
      <w:proofErr w:type="gramStart"/>
      <w:r>
        <w:rPr>
          <w:rFonts w:ascii="Times New Roman" w:hAnsi="Times New Roman" w:cs="Times New Roman"/>
        </w:rPr>
        <w:t>выше</w:t>
      </w:r>
      <w:proofErr w:type="gramEnd"/>
      <w:r>
        <w:rPr>
          <w:rFonts w:ascii="Times New Roman" w:hAnsi="Times New Roman" w:cs="Times New Roman"/>
        </w:rPr>
        <w:t xml:space="preserve"> чем РФ, РСО-Алания,  незначительно отличаются от РСО-Алания региональное подчинение</w:t>
      </w:r>
    </w:p>
    <w:p w:rsidR="00973F13" w:rsidRDefault="00973F13" w:rsidP="00973F13">
      <w:pPr>
        <w:spacing w:after="0" w:line="240" w:lineRule="auto"/>
      </w:pPr>
    </w:p>
    <w:p w:rsidR="00973F13" w:rsidRDefault="00973F13" w:rsidP="009D193A">
      <w:pPr>
        <w:spacing w:after="0" w:line="240" w:lineRule="auto"/>
        <w:ind w:left="-567"/>
        <w:jc w:val="center"/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физика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Вся выборка </w:t>
            </w:r>
            <w:r w:rsidRPr="00D82466">
              <w:rPr>
                <w:rFonts w:ascii="Times New Roman" w:hAnsi="Times New Roman" w:cs="Times New Roman"/>
                <w:b/>
              </w:rPr>
              <w:lastRenderedPageBreak/>
              <w:t>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8609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8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8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8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49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7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8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6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28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5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4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7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6.2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6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5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7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CB6C7A4" wp14:editId="396BB74B">
            <wp:extent cx="5943600" cy="2305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193A" w:rsidRPr="00973F13" w:rsidRDefault="00973F13" w:rsidP="00973F13">
      <w:pPr>
        <w:rPr>
          <w:rFonts w:ascii="Times New Roman" w:hAnsi="Times New Roman" w:cs="Times New Roman"/>
          <w:b/>
          <w:sz w:val="24"/>
        </w:rPr>
      </w:pPr>
      <w:r w:rsidRPr="00973F13">
        <w:rPr>
          <w:rFonts w:ascii="Times New Roman" w:hAnsi="Times New Roman" w:cs="Times New Roman"/>
          <w:b/>
        </w:rPr>
        <w:t xml:space="preserve">Обобщенный вывод по ВПР по физике: </w:t>
      </w:r>
      <w:r w:rsidRPr="00973F13">
        <w:rPr>
          <w:rFonts w:ascii="Times New Roman" w:hAnsi="Times New Roman" w:cs="Times New Roman"/>
        </w:rPr>
        <w:t xml:space="preserve">Наблюдается более низкое качество </w:t>
      </w:r>
      <w:r>
        <w:rPr>
          <w:rFonts w:ascii="Times New Roman" w:hAnsi="Times New Roman" w:cs="Times New Roman"/>
        </w:rPr>
        <w:t>знаний по сравнению с РФ</w:t>
      </w:r>
      <w:r w:rsidRPr="00973F13">
        <w:rPr>
          <w:rFonts w:ascii="Times New Roman" w:hAnsi="Times New Roman" w:cs="Times New Roman"/>
        </w:rPr>
        <w:t xml:space="preserve"> и региональными показателями в 8-х классах.</w:t>
      </w: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истор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097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3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6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12</w:t>
            </w:r>
          </w:p>
        </w:tc>
      </w:tr>
      <w:tr w:rsidR="009D193A" w:rsidTr="009D193A">
        <w:tc>
          <w:tcPr>
            <w:tcW w:w="1595" w:type="dxa"/>
          </w:tcPr>
          <w:p w:rsidR="009D193A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9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5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0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3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3.06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9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4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5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2.1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A53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53.3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3.33</w:t>
            </w:r>
          </w:p>
        </w:tc>
      </w:tr>
      <w:tr w:rsidR="00A53793" w:rsidTr="009D193A">
        <w:tc>
          <w:tcPr>
            <w:tcW w:w="1595" w:type="dxa"/>
          </w:tcPr>
          <w:p w:rsidR="00A53793" w:rsidRPr="00D82466" w:rsidRDefault="00A53793" w:rsidP="00A53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A53793" w:rsidRDefault="00A53793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53793" w:rsidRDefault="00A53793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53793" w:rsidRDefault="00A53793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53793" w:rsidRDefault="00A53793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</w:p>
        </w:tc>
        <w:tc>
          <w:tcPr>
            <w:tcW w:w="1596" w:type="dxa"/>
            <w:vAlign w:val="center"/>
          </w:tcPr>
          <w:p w:rsidR="00A53793" w:rsidRDefault="00A53793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</w:p>
        </w:tc>
      </w:tr>
    </w:tbl>
    <w:p w:rsidR="00246575" w:rsidRPr="00246575" w:rsidRDefault="009D193A" w:rsidP="00246575">
      <w:pPr>
        <w:ind w:left="-567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2A3B060" wp14:editId="4CB22AB1">
            <wp:extent cx="6010275" cy="21621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46575" w:rsidRPr="00246575">
        <w:rPr>
          <w:rFonts w:ascii="Times New Roman" w:hAnsi="Times New Roman" w:cs="Times New Roman"/>
          <w:b/>
          <w:sz w:val="24"/>
        </w:rPr>
        <w:t xml:space="preserve">Обобщенный вывод: </w:t>
      </w:r>
      <w:r w:rsidR="00246575" w:rsidRPr="00246575">
        <w:rPr>
          <w:rFonts w:ascii="Times New Roman" w:hAnsi="Times New Roman" w:cs="Times New Roman"/>
          <w:sz w:val="24"/>
        </w:rPr>
        <w:t xml:space="preserve">анализируя полученные данные можно сделать вывод, </w:t>
      </w:r>
      <w:r w:rsidR="00246575" w:rsidRPr="00246575">
        <w:rPr>
          <w:rFonts w:ascii="Times New Roman" w:hAnsi="Times New Roman" w:cs="Times New Roman"/>
        </w:rPr>
        <w:t>в</w:t>
      </w:r>
      <w:r w:rsidR="00246575">
        <w:rPr>
          <w:rFonts w:ascii="Times New Roman" w:hAnsi="Times New Roman" w:cs="Times New Roman"/>
        </w:rPr>
        <w:t xml:space="preserve"> 8-ом классе по истории</w:t>
      </w:r>
      <w:r w:rsidR="00246575" w:rsidRPr="00246575">
        <w:rPr>
          <w:rFonts w:ascii="Times New Roman" w:hAnsi="Times New Roman" w:cs="Times New Roman"/>
        </w:rPr>
        <w:t xml:space="preserve"> наблюдается незначительное завышение ре</w:t>
      </w:r>
      <w:r w:rsidR="00246575">
        <w:rPr>
          <w:rFonts w:ascii="Times New Roman" w:hAnsi="Times New Roman" w:cs="Times New Roman"/>
        </w:rPr>
        <w:t xml:space="preserve">зультатов ВПР по РСО-Алания региональное подчинение(12,3%), </w:t>
      </w:r>
      <w:r w:rsidR="00246575" w:rsidRPr="00246575">
        <w:rPr>
          <w:rFonts w:ascii="Times New Roman" w:hAnsi="Times New Roman" w:cs="Times New Roman"/>
        </w:rPr>
        <w:t>по отношению к региону (</w:t>
      </w:r>
      <w:r w:rsidR="00246575">
        <w:rPr>
          <w:rFonts w:ascii="Times New Roman" w:hAnsi="Times New Roman" w:cs="Times New Roman"/>
        </w:rPr>
        <w:t>14,3</w:t>
      </w:r>
      <w:r w:rsidR="00246575" w:rsidRPr="00246575">
        <w:rPr>
          <w:rFonts w:ascii="Times New Roman" w:hAnsi="Times New Roman" w:cs="Times New Roman"/>
        </w:rPr>
        <w:t xml:space="preserve">%) </w:t>
      </w:r>
      <w:r w:rsidR="00246575">
        <w:rPr>
          <w:rFonts w:ascii="Times New Roman" w:hAnsi="Times New Roman" w:cs="Times New Roman"/>
        </w:rPr>
        <w:t>.</w:t>
      </w:r>
    </w:p>
    <w:p w:rsidR="00246575" w:rsidRDefault="00246575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географ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234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2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5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31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84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9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5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6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8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9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4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4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40.1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0.0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3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A53793" w:rsidRDefault="00A53793" w:rsidP="009D193A"/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5A064B0B" wp14:editId="3E79DE15">
            <wp:extent cx="5940425" cy="2230495"/>
            <wp:effectExtent l="0" t="0" r="2222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3F13" w:rsidRDefault="00973F13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73F13" w:rsidRPr="002C32A0" w:rsidRDefault="002C32A0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2C32A0">
        <w:rPr>
          <w:rFonts w:ascii="Times New Roman" w:hAnsi="Times New Roman" w:cs="Times New Roman"/>
          <w:b/>
        </w:rPr>
        <w:t>Обобщенный вывод</w:t>
      </w:r>
      <w:r w:rsidRPr="002C32A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 8-ом классе</w:t>
      </w:r>
      <w:r w:rsidRPr="002C32A0">
        <w:rPr>
          <w:rFonts w:ascii="Times New Roman" w:hAnsi="Times New Roman" w:cs="Times New Roman"/>
        </w:rPr>
        <w:t xml:space="preserve"> большой процент удовлетворительных оценок</w:t>
      </w:r>
      <w:r>
        <w:rPr>
          <w:rFonts w:ascii="Times New Roman" w:hAnsi="Times New Roman" w:cs="Times New Roman"/>
        </w:rPr>
        <w:t xml:space="preserve"> «3» (58,3%)</w:t>
      </w:r>
      <w:r w:rsidRPr="002C32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 на 17% больше чем в РСО-Алания региональное подчинение, и на 5% больше чем по РФ и региону. Отметки «4» на 6,7% меньше по РСО-Алания региональное подчинение и больше по региону и РФ.</w:t>
      </w:r>
    </w:p>
    <w:p w:rsidR="00973F13" w:rsidRPr="002C32A0" w:rsidRDefault="00973F13" w:rsidP="002C32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73F13" w:rsidRDefault="00973F13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>у английский язык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5609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8.5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7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0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70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7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.5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9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6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8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2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6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2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94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0.8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9D193A" w:rsidP="009D193A"/>
    <w:p w:rsidR="009D193A" w:rsidRDefault="009D193A" w:rsidP="009D193A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0532BE06" wp14:editId="06B08FC6">
            <wp:extent cx="6038850" cy="21907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3F13" w:rsidRPr="00973F13" w:rsidRDefault="00973F13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</w:rPr>
      </w:pPr>
      <w:r w:rsidRPr="00973F13">
        <w:rPr>
          <w:rFonts w:ascii="Times New Roman" w:hAnsi="Times New Roman" w:cs="Times New Roman"/>
          <w:b/>
        </w:rPr>
        <w:t xml:space="preserve">Обобщенный вывод по ВПР по английскому языку: </w:t>
      </w:r>
      <w:r w:rsidRPr="00973F13">
        <w:rPr>
          <w:rFonts w:ascii="Times New Roman" w:hAnsi="Times New Roman" w:cs="Times New Roman"/>
        </w:rPr>
        <w:t xml:space="preserve">Наблюдается </w:t>
      </w:r>
      <w:r w:rsidR="00246575">
        <w:rPr>
          <w:rFonts w:ascii="Times New Roman" w:hAnsi="Times New Roman" w:cs="Times New Roman"/>
        </w:rPr>
        <w:t xml:space="preserve">занижение качества знаний </w:t>
      </w:r>
      <w:proofErr w:type="gramStart"/>
      <w:r w:rsidR="00246575">
        <w:rPr>
          <w:rFonts w:ascii="Times New Roman" w:hAnsi="Times New Roman" w:cs="Times New Roman"/>
        </w:rPr>
        <w:t>нем</w:t>
      </w:r>
      <w:proofErr w:type="gramEnd"/>
      <w:r w:rsidRPr="00973F13">
        <w:rPr>
          <w:rFonts w:ascii="Times New Roman" w:hAnsi="Times New Roman" w:cs="Times New Roman"/>
        </w:rPr>
        <w:t xml:space="preserve"> по сравнению с </w:t>
      </w:r>
      <w:r w:rsidR="00246575">
        <w:rPr>
          <w:rFonts w:ascii="Times New Roman" w:hAnsi="Times New Roman" w:cs="Times New Roman"/>
        </w:rPr>
        <w:t xml:space="preserve"> РФ и региональными </w:t>
      </w:r>
      <w:r w:rsidRPr="00973F13">
        <w:rPr>
          <w:rFonts w:ascii="Times New Roman" w:hAnsi="Times New Roman" w:cs="Times New Roman"/>
        </w:rPr>
        <w:t>показателями в 8-х классах.</w:t>
      </w:r>
    </w:p>
    <w:p w:rsidR="00973F13" w:rsidRDefault="00973F13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обществознание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8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425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9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9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52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62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4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0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4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6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88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8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2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8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3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54.5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9.09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0"/>
        <w:gridCol w:w="50"/>
        <w:gridCol w:w="36"/>
        <w:gridCol w:w="36"/>
      </w:tblGrid>
      <w:tr w:rsidR="009D193A" w:rsidRPr="00E915B0" w:rsidTr="009D193A">
        <w:tc>
          <w:tcPr>
            <w:tcW w:w="0" w:type="auto"/>
            <w:shd w:val="clear" w:color="auto" w:fill="EEEEEE"/>
            <w:vAlign w:val="center"/>
          </w:tcPr>
          <w:p w:rsidR="009D193A" w:rsidRPr="00E915B0" w:rsidRDefault="009D193A" w:rsidP="009D193A">
            <w:pPr>
              <w:spacing w:after="0" w:line="240" w:lineRule="auto"/>
              <w:rPr>
                <w:rFonts w:ascii="Roboto" w:eastAsia="Times New Roman" w:hAnsi="Roboto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0" w:type="dxa"/>
            <w:shd w:val="clear" w:color="auto" w:fill="EEEEEE"/>
            <w:vAlign w:val="center"/>
          </w:tcPr>
          <w:p w:rsidR="009D193A" w:rsidRPr="00E915B0" w:rsidRDefault="009D193A" w:rsidP="009D193A">
            <w:pPr>
              <w:spacing w:after="0" w:line="240" w:lineRule="auto"/>
              <w:rPr>
                <w:rFonts w:ascii="Roboto" w:eastAsia="Times New Roman" w:hAnsi="Roboto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0" w:type="dxa"/>
            <w:shd w:val="clear" w:color="auto" w:fill="EEEEEE"/>
            <w:vAlign w:val="center"/>
          </w:tcPr>
          <w:p w:rsidR="009D193A" w:rsidRPr="00E915B0" w:rsidRDefault="009D193A" w:rsidP="009D193A">
            <w:pPr>
              <w:spacing w:after="0" w:line="240" w:lineRule="auto"/>
              <w:rPr>
                <w:rFonts w:ascii="Roboto" w:eastAsia="Times New Roman" w:hAnsi="Roboto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9D193A" w:rsidRPr="00E915B0" w:rsidRDefault="009D193A" w:rsidP="009D193A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9D193A" w:rsidRPr="00E915B0" w:rsidRDefault="009D193A" w:rsidP="009D193A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9D193A" w:rsidRPr="00E915B0" w:rsidRDefault="009D193A" w:rsidP="009D193A">
      <w:pPr>
        <w:ind w:left="-567"/>
        <w:rPr>
          <w:b/>
        </w:rPr>
      </w:pPr>
      <w:r>
        <w:rPr>
          <w:noProof/>
          <w:lang w:eastAsia="ru-RU"/>
        </w:rPr>
        <w:drawing>
          <wp:inline distT="0" distB="0" distL="0" distR="0" wp14:anchorId="7AB6EA90" wp14:editId="3327D9A5">
            <wp:extent cx="5940425" cy="1977280"/>
            <wp:effectExtent l="0" t="0" r="22225" b="234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32A0" w:rsidRPr="002C32A0" w:rsidRDefault="002C32A0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2C32A0">
        <w:rPr>
          <w:rFonts w:ascii="Times New Roman" w:hAnsi="Times New Roman" w:cs="Times New Roman"/>
          <w:b/>
          <w:bCs/>
          <w:color w:val="181818"/>
          <w:sz w:val="24"/>
          <w:szCs w:val="28"/>
          <w:shd w:val="clear" w:color="auto" w:fill="FFFFFF"/>
        </w:rPr>
        <w:t>Обобщенный вывод: </w:t>
      </w:r>
      <w:r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анализ полученных данных показывает завышение оценок «4»</w:t>
      </w:r>
      <w:r w:rsidRPr="002C32A0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</w:t>
      </w:r>
      <w:r w:rsidR="00246575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(24%)</w:t>
      </w:r>
      <w:r w:rsidRPr="002C32A0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езультатов ВПР по РФ, РСО-Алания, РСО-Алания региональное подчинение</w:t>
      </w:r>
      <w:proofErr w:type="gramStart"/>
      <w:r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  <w:r w:rsidRPr="002C32A0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  <w:proofErr w:type="gramEnd"/>
    </w:p>
    <w:p w:rsidR="00246575" w:rsidRDefault="00246575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 w:rsidRPr="00D82466">
        <w:rPr>
          <w:rFonts w:ascii="Times New Roman" w:hAnsi="Times New Roman" w:cs="Times New Roman"/>
          <w:b/>
          <w:sz w:val="24"/>
          <w:u w:val="single"/>
        </w:rPr>
        <w:t>русский язык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1310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8.7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5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5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2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5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1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8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6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2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1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1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5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2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3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1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55.1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0.34</w:t>
            </w:r>
          </w:p>
        </w:tc>
      </w:tr>
    </w:tbl>
    <w:p w:rsidR="009D193A" w:rsidRDefault="009D193A" w:rsidP="009D193A"/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77B04A7B" wp14:editId="720EB345">
            <wp:extent cx="6076950" cy="19621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4096" w:rsidRPr="005C4012" w:rsidRDefault="00CD4096" w:rsidP="009D193A">
      <w:pPr>
        <w:ind w:left="-567"/>
        <w:rPr>
          <w:rFonts w:ascii="Times New Roman" w:hAnsi="Times New Roman" w:cs="Times New Roman"/>
        </w:rPr>
      </w:pPr>
      <w:r w:rsidRPr="005C4012">
        <w:rPr>
          <w:rFonts w:ascii="Times New Roman" w:hAnsi="Times New Roman" w:cs="Times New Roman"/>
          <w:b/>
        </w:rPr>
        <w:t>Обобщенный вывод</w:t>
      </w:r>
      <w:r w:rsidR="005C4012">
        <w:rPr>
          <w:rFonts w:ascii="Times New Roman" w:hAnsi="Times New Roman" w:cs="Times New Roman"/>
        </w:rPr>
        <w:t>:</w:t>
      </w:r>
      <w:r w:rsidRPr="005C4012">
        <w:rPr>
          <w:rFonts w:ascii="Times New Roman" w:hAnsi="Times New Roman" w:cs="Times New Roman"/>
        </w:rPr>
        <w:t xml:space="preserve"> </w:t>
      </w:r>
      <w:r w:rsidR="005C4012">
        <w:rPr>
          <w:rFonts w:ascii="Times New Roman" w:hAnsi="Times New Roman" w:cs="Times New Roman"/>
        </w:rPr>
        <w:t>по результатам ВПР по русскому языку н</w:t>
      </w:r>
      <w:r w:rsidR="00246575">
        <w:rPr>
          <w:rFonts w:ascii="Times New Roman" w:hAnsi="Times New Roman" w:cs="Times New Roman"/>
        </w:rPr>
        <w:t>аблюдается значительное за</w:t>
      </w:r>
      <w:r w:rsidRPr="005C4012">
        <w:rPr>
          <w:rFonts w:ascii="Times New Roman" w:hAnsi="Times New Roman" w:cs="Times New Roman"/>
        </w:rPr>
        <w:t>вышение результатов ВПР в 9 классе по оценкам «хорошо»</w:t>
      </w:r>
      <w:r w:rsidR="00246575">
        <w:rPr>
          <w:rFonts w:ascii="Times New Roman" w:hAnsi="Times New Roman" w:cs="Times New Roman"/>
        </w:rPr>
        <w:t xml:space="preserve"> (14%)</w:t>
      </w:r>
      <w:r w:rsidRPr="005C4012">
        <w:rPr>
          <w:rFonts w:ascii="Times New Roman" w:hAnsi="Times New Roman" w:cs="Times New Roman"/>
        </w:rPr>
        <w:t xml:space="preserve"> и «отлично</w:t>
      </w:r>
      <w:r w:rsidR="005C4012">
        <w:rPr>
          <w:rFonts w:ascii="Times New Roman" w:hAnsi="Times New Roman" w:cs="Times New Roman"/>
        </w:rPr>
        <w:t>»</w:t>
      </w:r>
      <w:r w:rsidR="00246575">
        <w:rPr>
          <w:rFonts w:ascii="Times New Roman" w:hAnsi="Times New Roman" w:cs="Times New Roman"/>
        </w:rPr>
        <w:t xml:space="preserve"> (2%)</w:t>
      </w:r>
      <w:r w:rsidR="005C4012">
        <w:rPr>
          <w:rFonts w:ascii="Times New Roman" w:hAnsi="Times New Roman" w:cs="Times New Roman"/>
        </w:rPr>
        <w:t>.</w:t>
      </w: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 </w:t>
      </w:r>
      <w:r>
        <w:rPr>
          <w:rFonts w:ascii="Times New Roman" w:hAnsi="Times New Roman" w:cs="Times New Roman"/>
          <w:b/>
          <w:sz w:val="24"/>
          <w:u w:val="single"/>
        </w:rPr>
        <w:t>математика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3136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9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5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6.5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92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1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6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2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77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8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9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4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8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.2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45</w:t>
            </w:r>
          </w:p>
        </w:tc>
      </w:tr>
    </w:tbl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4EE999CC" wp14:editId="00AF9F80">
            <wp:extent cx="6057900" cy="20478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C32A0" w:rsidRPr="002C32A0" w:rsidRDefault="002C32A0" w:rsidP="002C32A0">
      <w:pPr>
        <w:rPr>
          <w:rFonts w:ascii="Times New Roman" w:hAnsi="Times New Roman" w:cs="Times New Roman"/>
          <w:sz w:val="24"/>
        </w:rPr>
      </w:pPr>
      <w:r w:rsidRPr="002C32A0">
        <w:rPr>
          <w:rFonts w:ascii="Times New Roman" w:hAnsi="Times New Roman" w:cs="Times New Roman"/>
          <w:b/>
          <w:sz w:val="24"/>
        </w:rPr>
        <w:t xml:space="preserve">Обобщенный вывод: </w:t>
      </w:r>
      <w:r w:rsidRPr="002C32A0">
        <w:rPr>
          <w:rFonts w:ascii="Times New Roman" w:hAnsi="Times New Roman" w:cs="Times New Roman"/>
          <w:sz w:val="24"/>
        </w:rPr>
        <w:t xml:space="preserve">анализируя полученные данные можно сделать вывод, что </w:t>
      </w:r>
      <w:r w:rsidR="005E2905">
        <w:rPr>
          <w:rFonts w:ascii="Times New Roman" w:hAnsi="Times New Roman" w:cs="Times New Roman"/>
          <w:sz w:val="24"/>
        </w:rPr>
        <w:t xml:space="preserve"> удовлетворительные оценки на 12% завышены, оценки «хорошо» на 7,6%, «2» на 5% занижены, оценки «5»</w:t>
      </w:r>
      <w:r w:rsidR="00246575">
        <w:rPr>
          <w:rFonts w:ascii="Times New Roman" w:hAnsi="Times New Roman" w:cs="Times New Roman"/>
          <w:sz w:val="24"/>
        </w:rPr>
        <w:t xml:space="preserve"> находятся в пределах</w:t>
      </w:r>
      <w:r w:rsidRPr="002C32A0">
        <w:rPr>
          <w:rFonts w:ascii="Times New Roman" w:hAnsi="Times New Roman" w:cs="Times New Roman"/>
          <w:sz w:val="24"/>
        </w:rPr>
        <w:t xml:space="preserve"> результат</w:t>
      </w:r>
      <w:r>
        <w:rPr>
          <w:rFonts w:ascii="Times New Roman" w:hAnsi="Times New Roman" w:cs="Times New Roman"/>
          <w:sz w:val="24"/>
        </w:rPr>
        <w:t xml:space="preserve">ов по РФ и РСО-Алания  </w:t>
      </w: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химия</w:t>
      </w:r>
    </w:p>
    <w:p w:rsidR="002C32A0" w:rsidRPr="00D82466" w:rsidRDefault="009D193A" w:rsidP="002C32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="002C32A0">
        <w:rPr>
          <w:rFonts w:ascii="Times New Roman" w:hAnsi="Times New Roman" w:cs="Times New Roman"/>
          <w:b/>
          <w:sz w:val="24"/>
        </w:rPr>
        <w:t xml:space="preserve">района 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D82466">
              <w:rPr>
                <w:rFonts w:ascii="Times New Roman" w:hAnsi="Times New Roman" w:cs="Times New Roman"/>
                <w:b/>
              </w:rPr>
              <w:lastRenderedPageBreak/>
              <w:t>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lastRenderedPageBreak/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865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1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3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9.8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7.66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9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4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6.96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3.7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3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2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40.16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23.23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2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4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4</w:t>
            </w:r>
          </w:p>
        </w:tc>
      </w:tr>
    </w:tbl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453C4A5" wp14:editId="77ED94DD">
            <wp:extent cx="6019800" cy="20764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истор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865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0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6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24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09</w:t>
            </w:r>
          </w:p>
        </w:tc>
      </w:tr>
      <w:tr w:rsidR="009D193A" w:rsidTr="009D193A">
        <w:tc>
          <w:tcPr>
            <w:tcW w:w="1595" w:type="dxa"/>
          </w:tcPr>
          <w:p w:rsidR="009D193A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9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7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0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38.9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sz w:val="21"/>
                <w:szCs w:val="21"/>
              </w:rPr>
              <w:t>13.29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9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48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7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87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9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08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9D193A" w:rsidP="009D193A">
      <w:pPr>
        <w:ind w:left="-567"/>
      </w:pPr>
      <w:r>
        <w:rPr>
          <w:noProof/>
          <w:lang w:eastAsia="ru-RU"/>
        </w:rPr>
        <w:drawing>
          <wp:inline distT="0" distB="0" distL="0" distR="0" wp14:anchorId="1503649D" wp14:editId="751B00FB">
            <wp:extent cx="6067425" cy="21145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 xml:space="preserve">у </w:t>
      </w:r>
      <w:r>
        <w:rPr>
          <w:rFonts w:ascii="Times New Roman" w:hAnsi="Times New Roman" w:cs="Times New Roman"/>
          <w:b/>
          <w:sz w:val="24"/>
          <w:u w:val="single"/>
        </w:rPr>
        <w:t>географ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7823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9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55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4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7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46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4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57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48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21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57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.6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94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41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9D193A" w:rsidP="009D193A"/>
    <w:p w:rsidR="00A53793" w:rsidRDefault="00A53793" w:rsidP="00A53793">
      <w:pPr>
        <w:ind w:left="-567"/>
      </w:pPr>
      <w:r>
        <w:rPr>
          <w:noProof/>
          <w:lang w:eastAsia="ru-RU"/>
        </w:rPr>
        <w:drawing>
          <wp:inline distT="0" distB="0" distL="0" distR="0" wp14:anchorId="7BE77F71" wp14:editId="5912D811">
            <wp:extent cx="6067425" cy="22669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D193A" w:rsidRPr="00D82466" w:rsidRDefault="009D193A" w:rsidP="009D193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82466">
        <w:rPr>
          <w:rFonts w:ascii="Times New Roman" w:hAnsi="Times New Roman" w:cs="Times New Roman"/>
          <w:b/>
          <w:sz w:val="24"/>
        </w:rPr>
        <w:t>Сравнение статистических показателей общероссийских, региональных, муниципальных и школьных результатов ВПР по предмет</w:t>
      </w:r>
      <w:r>
        <w:rPr>
          <w:rFonts w:ascii="Times New Roman" w:hAnsi="Times New Roman" w:cs="Times New Roman"/>
          <w:b/>
          <w:sz w:val="24"/>
        </w:rPr>
        <w:t>у биология</w:t>
      </w:r>
    </w:p>
    <w:p w:rsidR="009D193A" w:rsidRPr="00D82466" w:rsidRDefault="009D193A" w:rsidP="009D19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9 классах ГБОУ школы-интерната г. Алагир Алагирского </w:t>
      </w:r>
      <w:r w:rsidRPr="00D82466">
        <w:rPr>
          <w:rFonts w:ascii="Times New Roman" w:hAnsi="Times New Roman" w:cs="Times New Roman"/>
          <w:b/>
          <w:sz w:val="24"/>
        </w:rPr>
        <w:t>района</w:t>
      </w:r>
    </w:p>
    <w:tbl>
      <w:tblPr>
        <w:tblStyle w:val="ab"/>
        <w:tblW w:w="0" w:type="auto"/>
        <w:tblInd w:w="-5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D193A" w:rsidTr="009D193A">
        <w:trPr>
          <w:trHeight w:val="330"/>
        </w:trPr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 w:val="restart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 xml:space="preserve">Распределение отметок участников </w:t>
            </w:r>
            <w:proofErr w:type="gramStart"/>
            <w:r w:rsidRPr="00D8246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246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193A" w:rsidTr="009D193A">
        <w:trPr>
          <w:trHeight w:val="210"/>
        </w:trPr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Вся выборка в РФ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95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7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09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49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64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РСО-Алания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7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9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05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73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5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Алагирский район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47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7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.91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91</w:t>
            </w:r>
          </w:p>
        </w:tc>
      </w:tr>
      <w:tr w:rsidR="009D193A" w:rsidTr="009D193A">
        <w:tc>
          <w:tcPr>
            <w:tcW w:w="1595" w:type="dxa"/>
          </w:tcPr>
          <w:p w:rsidR="009D193A" w:rsidRPr="00D82466" w:rsidRDefault="009D193A" w:rsidP="009D1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466">
              <w:rPr>
                <w:rFonts w:ascii="Times New Roman" w:hAnsi="Times New Roman" w:cs="Times New Roman"/>
                <w:b/>
              </w:rPr>
              <w:t>ГБОУ школа-интернат г. Алагир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00</w:t>
            </w:r>
          </w:p>
        </w:tc>
        <w:tc>
          <w:tcPr>
            <w:tcW w:w="1595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00</w:t>
            </w:r>
          </w:p>
        </w:tc>
        <w:tc>
          <w:tcPr>
            <w:tcW w:w="1596" w:type="dxa"/>
            <w:vAlign w:val="center"/>
          </w:tcPr>
          <w:p w:rsidR="009D193A" w:rsidRDefault="009D193A" w:rsidP="009D193A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0.00</w:t>
            </w:r>
          </w:p>
        </w:tc>
      </w:tr>
    </w:tbl>
    <w:p w:rsidR="009D193A" w:rsidRDefault="00A53793" w:rsidP="00A53793">
      <w:pPr>
        <w:ind w:left="-567"/>
      </w:pPr>
      <w:r>
        <w:rPr>
          <w:noProof/>
          <w:lang w:eastAsia="ru-RU"/>
        </w:rPr>
        <w:drawing>
          <wp:inline distT="0" distB="0" distL="0" distR="0" wp14:anchorId="1CCC86B4" wp14:editId="75BED8FC">
            <wp:extent cx="6057900" cy="20859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25EA6" w:rsidRDefault="00B25EA6" w:rsidP="00980A9D">
      <w:pPr>
        <w:ind w:firstLine="708"/>
        <w:rPr>
          <w:rFonts w:ascii="Times New Roman" w:hAnsi="Times New Roman" w:cs="Times New Roman"/>
          <w:sz w:val="24"/>
        </w:rPr>
      </w:pPr>
    </w:p>
    <w:p w:rsidR="00246575" w:rsidRDefault="00246575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46575" w:rsidRDefault="00246575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46575" w:rsidRDefault="00246575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46575" w:rsidRDefault="00246575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06451" w:rsidRPr="001D60A0" w:rsidRDefault="00506451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4. </w:t>
      </w:r>
      <w:r w:rsidRPr="001D60A0">
        <w:rPr>
          <w:rFonts w:ascii="Times New Roman" w:hAnsi="Times New Roman" w:cs="Times New Roman"/>
          <w:b/>
          <w:sz w:val="24"/>
          <w:u w:val="single"/>
        </w:rPr>
        <w:t xml:space="preserve">Сравнительный анализ результатов ВПР  с годовыми отметками </w:t>
      </w:r>
    </w:p>
    <w:p w:rsidR="00506451" w:rsidRPr="001D60A0" w:rsidRDefault="00506451" w:rsidP="00506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D60A0">
        <w:rPr>
          <w:rFonts w:ascii="Times New Roman" w:hAnsi="Times New Roman" w:cs="Times New Roman"/>
          <w:b/>
          <w:sz w:val="24"/>
          <w:u w:val="single"/>
        </w:rPr>
        <w:t>учеников по предметам ВПР</w:t>
      </w:r>
    </w:p>
    <w:p w:rsidR="00506451" w:rsidRPr="00EB484A" w:rsidRDefault="00506451" w:rsidP="005064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F2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6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8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506451" w:rsidRPr="00275F29" w:rsidRDefault="00D60C5E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64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506451" w:rsidRPr="00275F29" w:rsidRDefault="00D60C5E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64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75F29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451" w:rsidRDefault="00506451" w:rsidP="005064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1842"/>
      </w:tblGrid>
      <w:tr w:rsidR="00506451" w:rsidTr="002C32A0">
        <w:trPr>
          <w:cantSplit/>
          <w:trHeight w:val="1134"/>
        </w:trPr>
        <w:tc>
          <w:tcPr>
            <w:tcW w:w="1809" w:type="dxa"/>
            <w:textDirection w:val="btLr"/>
            <w:vAlign w:val="center"/>
          </w:tcPr>
          <w:p w:rsidR="00506451" w:rsidRPr="00275F29" w:rsidRDefault="00506451" w:rsidP="002C32A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75F29">
              <w:rPr>
                <w:rFonts w:ascii="Times New Roman" w:hAnsi="Times New Roman" w:cs="Times New Roman"/>
                <w:sz w:val="20"/>
              </w:rPr>
              <w:t>ласс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Количество обучающихся, выполнивших ВП</w:t>
            </w:r>
            <w:proofErr w:type="gramStart"/>
            <w:r w:rsidRPr="00275F29">
              <w:rPr>
                <w:rFonts w:ascii="Times New Roman" w:hAnsi="Times New Roman" w:cs="Times New Roman"/>
                <w:sz w:val="18"/>
              </w:rPr>
              <w:t>Р(</w:t>
            </w:r>
            <w:proofErr w:type="gramEnd"/>
            <w:r w:rsidRPr="00275F29">
              <w:rPr>
                <w:rFonts w:ascii="Times New Roman" w:hAnsi="Times New Roman" w:cs="Times New Roman"/>
                <w:sz w:val="18"/>
              </w:rPr>
              <w:t>чел.)</w:t>
            </w:r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ниже их годовой отметки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  <w:proofErr w:type="gramEnd"/>
          </w:p>
        </w:tc>
        <w:tc>
          <w:tcPr>
            <w:tcW w:w="1842" w:type="dxa"/>
          </w:tcPr>
          <w:p w:rsidR="00506451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Доля учащихся, отметки по ВПР которых выше их годовой отметк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75F29">
              <w:rPr>
                <w:rFonts w:ascii="Times New Roman" w:hAnsi="Times New Roman" w:cs="Times New Roman"/>
                <w:sz w:val="18"/>
              </w:rPr>
              <w:t>(%)</w:t>
            </w:r>
          </w:p>
        </w:tc>
      </w:tr>
      <w:tr w:rsidR="00506451" w:rsidTr="002C32A0">
        <w:tc>
          <w:tcPr>
            <w:tcW w:w="9180" w:type="dxa"/>
            <w:gridSpan w:val="5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506451" w:rsidTr="002C32A0">
        <w:tc>
          <w:tcPr>
            <w:tcW w:w="1809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 w:rsidRPr="00275F29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560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127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9</w:t>
            </w:r>
          </w:p>
        </w:tc>
        <w:tc>
          <w:tcPr>
            <w:tcW w:w="1842" w:type="dxa"/>
          </w:tcPr>
          <w:p w:rsidR="00506451" w:rsidRPr="00275F29" w:rsidRDefault="00506451" w:rsidP="002C3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6451" w:rsidRDefault="00506451" w:rsidP="00506451"/>
    <w:p w:rsidR="00506451" w:rsidRDefault="00506451" w:rsidP="00506451"/>
    <w:p w:rsidR="00506451" w:rsidRPr="0093775F" w:rsidRDefault="00506451" w:rsidP="00506451">
      <w:pPr>
        <w:rPr>
          <w:rFonts w:ascii="Times New Roman" w:hAnsi="Times New Roman" w:cs="Times New Roman"/>
        </w:rPr>
      </w:pPr>
      <w:r w:rsidRPr="0093775F">
        <w:rPr>
          <w:rFonts w:ascii="Times New Roman" w:hAnsi="Times New Roman" w:cs="Times New Roman"/>
        </w:rPr>
        <w:t>Общий вывод: В выводе представляется анализ наличия признаков необъективности (завышение или занижение отметок по сравнению с годовыми отметками), возможные причины этого и ме</w:t>
      </w:r>
      <w:r>
        <w:rPr>
          <w:rFonts w:ascii="Times New Roman" w:hAnsi="Times New Roman" w:cs="Times New Roman"/>
        </w:rPr>
        <w:t>ры по исправлению ситуации в 2022</w:t>
      </w:r>
      <w:r w:rsidRPr="0093775F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2023</w:t>
      </w:r>
      <w:r w:rsidRPr="0093775F">
        <w:rPr>
          <w:rFonts w:ascii="Times New Roman" w:hAnsi="Times New Roman" w:cs="Times New Roman"/>
        </w:rPr>
        <w:t>уч. году.</w:t>
      </w:r>
    </w:p>
    <w:p w:rsidR="00506451" w:rsidRPr="0093775F" w:rsidRDefault="00506451" w:rsidP="00506451">
      <w:r>
        <w:t> </w:t>
      </w:r>
    </w:p>
    <w:p w:rsidR="00CE00E2" w:rsidRDefault="00CE00E2" w:rsidP="00980A9D">
      <w:pPr>
        <w:ind w:firstLine="708"/>
        <w:rPr>
          <w:rFonts w:ascii="Times New Roman" w:hAnsi="Times New Roman" w:cs="Times New Roman"/>
          <w:sz w:val="24"/>
        </w:rPr>
      </w:pPr>
    </w:p>
    <w:p w:rsidR="00CE00E2" w:rsidRDefault="00CE00E2" w:rsidP="00980A9D">
      <w:pPr>
        <w:ind w:firstLine="708"/>
        <w:rPr>
          <w:rFonts w:ascii="Times New Roman" w:hAnsi="Times New Roman" w:cs="Times New Roman"/>
          <w:sz w:val="24"/>
        </w:rPr>
      </w:pPr>
    </w:p>
    <w:p w:rsidR="00CE00E2" w:rsidRDefault="00CE00E2" w:rsidP="00980A9D">
      <w:pPr>
        <w:ind w:firstLine="708"/>
        <w:rPr>
          <w:rFonts w:ascii="Times New Roman" w:hAnsi="Times New Roman" w:cs="Times New Roman"/>
          <w:sz w:val="24"/>
        </w:rPr>
      </w:pPr>
    </w:p>
    <w:p w:rsidR="00CE00E2" w:rsidRDefault="00CE00E2" w:rsidP="00980A9D">
      <w:pPr>
        <w:ind w:firstLine="708"/>
        <w:rPr>
          <w:rFonts w:ascii="Times New Roman" w:hAnsi="Times New Roman" w:cs="Times New Roman"/>
          <w:sz w:val="24"/>
        </w:rPr>
      </w:pPr>
    </w:p>
    <w:p w:rsidR="00CE00E2" w:rsidRPr="0078224F" w:rsidRDefault="0078224F" w:rsidP="00980A9D">
      <w:pPr>
        <w:ind w:firstLine="708"/>
        <w:rPr>
          <w:rFonts w:ascii="Times New Roman" w:hAnsi="Times New Roman" w:cs="Times New Roman"/>
          <w:b/>
          <w:color w:val="FF0000"/>
          <w:sz w:val="24"/>
        </w:rPr>
      </w:pPr>
      <w:r w:rsidRPr="0078224F">
        <w:rPr>
          <w:rFonts w:ascii="Times New Roman" w:hAnsi="Times New Roman" w:cs="Times New Roman"/>
          <w:b/>
          <w:color w:val="FF0000"/>
          <w:sz w:val="24"/>
        </w:rPr>
        <w:lastRenderedPageBreak/>
        <w:t>3. Распределение первичных баллов участников ВПР 2022-2023 уч. г.</w:t>
      </w:r>
    </w:p>
    <w:p w:rsidR="00CE00E2" w:rsidRDefault="0078224F" w:rsidP="0078224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34C8EF" wp14:editId="4242298A">
            <wp:extent cx="5940425" cy="1317574"/>
            <wp:effectExtent l="0" t="0" r="22225" b="165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0A9D" w:rsidRDefault="0078224F" w:rsidP="00D60C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C30A6D" wp14:editId="0E7D3BD6">
            <wp:extent cx="5940425" cy="1400344"/>
            <wp:effectExtent l="0" t="0" r="222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1BFF1F1" wp14:editId="52AE0967">
            <wp:extent cx="5940425" cy="1430999"/>
            <wp:effectExtent l="0" t="0" r="22225" b="171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F867B7" w:rsidRPr="00D60C5E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8FC190" wp14:editId="6E03A084">
            <wp:extent cx="5940425" cy="1362331"/>
            <wp:effectExtent l="0" t="0" r="222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F867B7" w:rsidRPr="00D60C5E">
        <w:rPr>
          <w:rFonts w:ascii="Times New Roman" w:hAnsi="Times New Roman" w:cs="Times New Roman"/>
          <w:b/>
          <w:color w:val="FF0000"/>
          <w:sz w:val="24"/>
        </w:rPr>
        <w:t xml:space="preserve">         </w:t>
      </w:r>
      <w:r w:rsidR="00F55780">
        <w:t>Вывод: кривая распределения первич</w:t>
      </w:r>
      <w:r w:rsidR="00794DAD">
        <w:t>ных баллов по русскому языку в 6</w:t>
      </w:r>
      <w:r w:rsidR="00F55780">
        <w:t xml:space="preserve"> классах не соответствует нормальному распределению. При этом на данном рисунке видно нескольк</w:t>
      </w:r>
      <w:r w:rsidR="00794DAD">
        <w:t>о заметных «пиков» на границах 27-28 баллов, 30-31 баллов и 35-36</w:t>
      </w:r>
      <w:r w:rsidR="00F55780">
        <w:t xml:space="preserve"> баллов</w:t>
      </w:r>
      <w:r w:rsidR="00794DAD">
        <w:t>, 39-40 баллов</w:t>
      </w:r>
      <w:r w:rsidR="00F55780">
        <w:t>. На рисунке</w:t>
      </w:r>
      <w:r w:rsidR="00794DAD">
        <w:t xml:space="preserve"> </w:t>
      </w:r>
      <w:r w:rsidR="00F55780">
        <w:t>видно несколько заметных «пи</w:t>
      </w:r>
      <w:r w:rsidR="00794DAD">
        <w:t>ков» по математике на границе 110-11</w:t>
      </w:r>
      <w:r w:rsidR="00F55780">
        <w:t xml:space="preserve"> баллов и 12-13 баллов. На рисунке</w:t>
      </w:r>
      <w:r w:rsidR="00794DAD">
        <w:t xml:space="preserve"> </w:t>
      </w:r>
      <w:r w:rsidR="00F55780">
        <w:t>видно несколько заме</w:t>
      </w:r>
      <w:r w:rsidR="00794DAD">
        <w:t>тных «пиков» по биологии на границе 18-19 баллов, 20-21баллов</w:t>
      </w:r>
      <w:r w:rsidR="00F55780">
        <w:t xml:space="preserve">. Причиной «пиков» является </w:t>
      </w:r>
      <w:proofErr w:type="gramStart"/>
      <w:r w:rsidR="00F55780">
        <w:t>разный</w:t>
      </w:r>
      <w:proofErr w:type="gramEnd"/>
      <w:r w:rsidR="00F55780">
        <w:t xml:space="preserve"> уровень подготовленности учащихся. Для корректировки в дальнейшем необходимо проводить дифференцированные занятия с учащимися, учитывая индивидуальные особенности учащихся. </w:t>
      </w:r>
      <w:r w:rsidR="00F867B7" w:rsidRPr="00D60C5E">
        <w:rPr>
          <w:rFonts w:ascii="Times New Roman" w:hAnsi="Times New Roman" w:cs="Times New Roman"/>
          <w:b/>
          <w:color w:val="FF0000"/>
          <w:sz w:val="24"/>
        </w:rPr>
        <w:t xml:space="preserve">               </w:t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48D6FF21" wp14:editId="419CE3C4">
            <wp:extent cx="5940425" cy="1814870"/>
            <wp:effectExtent l="0" t="0" r="22225" b="139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91104B" wp14:editId="2D78502B">
            <wp:extent cx="5940425" cy="2001805"/>
            <wp:effectExtent l="0" t="0" r="22225" b="177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652D8F00" wp14:editId="1F2A8A6E">
            <wp:extent cx="5940425" cy="1780283"/>
            <wp:effectExtent l="0" t="0" r="22225" b="1079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099BD3D3" wp14:editId="1262EE0F">
            <wp:extent cx="5940425" cy="1768313"/>
            <wp:effectExtent l="0" t="0" r="22225" b="2286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90FCF" w:rsidRDefault="00794DAD" w:rsidP="001D2B9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  <w:r w:rsidRPr="001D2B97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</w:t>
      </w:r>
      <w:r w:rsidRPr="00794DAD">
        <w:rPr>
          <w:rFonts w:ascii="Times New Roman" w:hAnsi="Times New Roman" w:cs="Times New Roman"/>
        </w:rPr>
        <w:t>общая гистограмма первичных бал</w:t>
      </w:r>
      <w:r>
        <w:rPr>
          <w:rFonts w:ascii="Times New Roman" w:hAnsi="Times New Roman" w:cs="Times New Roman"/>
        </w:rPr>
        <w:t>лов по математике  в 7классе</w:t>
      </w:r>
      <w:r w:rsidRPr="00794DAD">
        <w:rPr>
          <w:rFonts w:ascii="Times New Roman" w:hAnsi="Times New Roman" w:cs="Times New Roman"/>
        </w:rPr>
        <w:t xml:space="preserve"> не соответствует нормальному распределению первичных баллов; </w:t>
      </w:r>
      <w:r w:rsidRPr="00794DAD">
        <w:rPr>
          <w:rFonts w:ascii="Times New Roman" w:hAnsi="Times New Roman" w:cs="Times New Roman"/>
        </w:rPr>
        <w:sym w:font="Symbol" w:char="F02D"/>
      </w:r>
      <w:r w:rsidRPr="00794DAD">
        <w:rPr>
          <w:rFonts w:ascii="Times New Roman" w:hAnsi="Times New Roman" w:cs="Times New Roman"/>
        </w:rPr>
        <w:t xml:space="preserve"> на границе перехода от одной отметки в другую фи</w:t>
      </w:r>
      <w:r>
        <w:rPr>
          <w:rFonts w:ascii="Times New Roman" w:hAnsi="Times New Roman" w:cs="Times New Roman"/>
        </w:rPr>
        <w:t xml:space="preserve">ксируются «пики» (на границах </w:t>
      </w:r>
      <w:r w:rsidR="00490FCF">
        <w:rPr>
          <w:rFonts w:ascii="Times New Roman" w:hAnsi="Times New Roman" w:cs="Times New Roman"/>
        </w:rPr>
        <w:t>7-8 баллов, 11</w:t>
      </w:r>
      <w:r w:rsidRPr="00794DAD">
        <w:rPr>
          <w:rFonts w:ascii="Times New Roman" w:hAnsi="Times New Roman" w:cs="Times New Roman"/>
        </w:rPr>
        <w:t>-</w:t>
      </w:r>
      <w:r w:rsidR="00490FCF">
        <w:rPr>
          <w:rFonts w:ascii="Times New Roman" w:hAnsi="Times New Roman" w:cs="Times New Roman"/>
        </w:rPr>
        <w:t>12</w:t>
      </w:r>
      <w:r w:rsidRPr="00794DAD">
        <w:rPr>
          <w:rFonts w:ascii="Times New Roman" w:hAnsi="Times New Roman" w:cs="Times New Roman"/>
        </w:rPr>
        <w:t xml:space="preserve">), что не влияет на оценки обучающихся. Причины: </w:t>
      </w:r>
      <w:proofErr w:type="gramStart"/>
      <w:r w:rsidRPr="00794DAD">
        <w:rPr>
          <w:rFonts w:ascii="Times New Roman" w:hAnsi="Times New Roman" w:cs="Times New Roman"/>
        </w:rPr>
        <w:t>разный</w:t>
      </w:r>
      <w:proofErr w:type="gramEnd"/>
      <w:r w:rsidRPr="00794DAD">
        <w:rPr>
          <w:rFonts w:ascii="Times New Roman" w:hAnsi="Times New Roman" w:cs="Times New Roman"/>
        </w:rPr>
        <w:t xml:space="preserve"> уровень качества подготовки учащихся по предмету, а именно: </w:t>
      </w:r>
    </w:p>
    <w:p w:rsidR="00490FCF" w:rsidRDefault="001D2B97" w:rsidP="001D2B97">
      <w:pPr>
        <w:tabs>
          <w:tab w:val="left" w:pos="2700"/>
        </w:tabs>
        <w:spacing w:after="0" w:line="240" w:lineRule="auto"/>
        <w:rPr>
          <w:rFonts w:ascii="Roboto" w:hAnsi="Roboto"/>
          <w:sz w:val="21"/>
          <w:szCs w:val="21"/>
        </w:rPr>
      </w:pPr>
      <w:r>
        <w:rPr>
          <w:rFonts w:ascii="Times New Roman" w:hAnsi="Times New Roman" w:cs="Times New Roman"/>
        </w:rPr>
        <w:t>Математика:</w:t>
      </w:r>
      <w:r w:rsidR="00794DAD" w:rsidRPr="00794DAD">
        <w:rPr>
          <w:rFonts w:ascii="Times New Roman" w:hAnsi="Times New Roman" w:cs="Times New Roman"/>
        </w:rPr>
        <w:t xml:space="preserve">1) </w:t>
      </w:r>
      <w:r w:rsidR="00490FCF">
        <w:rPr>
          <w:rFonts w:ascii="Roboto" w:hAnsi="Roboto"/>
          <w:sz w:val="21"/>
          <w:szCs w:val="21"/>
        </w:rPr>
        <w:t>П</w:t>
      </w:r>
      <w:r>
        <w:rPr>
          <w:rFonts w:ascii="Roboto" w:hAnsi="Roboto"/>
          <w:sz w:val="21"/>
          <w:szCs w:val="21"/>
        </w:rPr>
        <w:t>редставление</w:t>
      </w:r>
      <w:r w:rsidR="00490FCF">
        <w:rPr>
          <w:rFonts w:ascii="Roboto" w:hAnsi="Roboto"/>
          <w:sz w:val="21"/>
          <w:szCs w:val="21"/>
        </w:rPr>
        <w:t xml:space="preserve"> о числе и числовых системах </w:t>
      </w:r>
      <w:proofErr w:type="gramStart"/>
      <w:r w:rsidR="00490FCF">
        <w:rPr>
          <w:rFonts w:ascii="Roboto" w:hAnsi="Roboto"/>
          <w:sz w:val="21"/>
          <w:szCs w:val="21"/>
        </w:rPr>
        <w:t>от</w:t>
      </w:r>
      <w:proofErr w:type="gramEnd"/>
      <w:r w:rsidR="00490FCF">
        <w:rPr>
          <w:rFonts w:ascii="Roboto" w:hAnsi="Roboto"/>
          <w:sz w:val="21"/>
          <w:szCs w:val="21"/>
        </w:rPr>
        <w:t xml:space="preserve"> натуральных до действительных чисел. Сравнение рациональные числа / упорядочивать числа, записанные в виде обыкновенных дробей, десятичных дробей</w:t>
      </w:r>
    </w:p>
    <w:p w:rsidR="00490FCF" w:rsidRDefault="00490FCF" w:rsidP="001D2B9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Roboto" w:hAnsi="Roboto"/>
          <w:sz w:val="21"/>
          <w:szCs w:val="21"/>
        </w:rPr>
        <w:t>2)</w:t>
      </w:r>
      <w:r w:rsidRPr="00794DAD">
        <w:rPr>
          <w:rFonts w:ascii="Times New Roman" w:hAnsi="Times New Roman" w:cs="Times New Roman"/>
        </w:rPr>
        <w:t xml:space="preserve"> </w:t>
      </w:r>
      <w:r>
        <w:rPr>
          <w:rFonts w:ascii="Roboto" w:hAnsi="Roboto"/>
          <w:sz w:val="21"/>
          <w:szCs w:val="21"/>
        </w:rPr>
        <w:t xml:space="preserve">Овладение геометрическим языком, развитие навыков изобразительных умений, навыков геометрических построений.  </w:t>
      </w:r>
      <w:proofErr w:type="gramStart"/>
      <w:r>
        <w:rPr>
          <w:rFonts w:ascii="Roboto" w:hAnsi="Roboto"/>
          <w:sz w:val="21"/>
          <w:szCs w:val="21"/>
        </w:rPr>
        <w:t>Понятия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>
        <w:rPr>
          <w:rFonts w:ascii="Roboto" w:hAnsi="Roboto"/>
          <w:sz w:val="21"/>
          <w:szCs w:val="21"/>
        </w:rPr>
        <w:t xml:space="preserve"> Изображать изучаемые фигуры от руки и с помощью линейки</w:t>
      </w:r>
      <w:r w:rsidR="001D2B97">
        <w:rPr>
          <w:rFonts w:ascii="Roboto" w:hAnsi="Roboto"/>
          <w:sz w:val="21"/>
          <w:szCs w:val="21"/>
        </w:rPr>
        <w:t>.</w:t>
      </w:r>
    </w:p>
    <w:p w:rsidR="001D2B97" w:rsidRDefault="001D2B97" w:rsidP="001D2B9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: 1)</w:t>
      </w:r>
      <w:proofErr w:type="gramStart"/>
      <w:r w:rsidR="00794DAD" w:rsidRPr="00794DAD">
        <w:rPr>
          <w:rFonts w:ascii="Times New Roman" w:hAnsi="Times New Roman" w:cs="Times New Roman"/>
        </w:rPr>
        <w:t>недостаточный</w:t>
      </w:r>
      <w:proofErr w:type="gramEnd"/>
      <w:r w:rsidR="00794DAD" w:rsidRPr="00794DAD">
        <w:rPr>
          <w:rFonts w:ascii="Times New Roman" w:hAnsi="Times New Roman" w:cs="Times New Roman"/>
        </w:rPr>
        <w:t xml:space="preserve"> уровень сформированной читательской грамотности у слабых учащихся; 2) несформированность знаний по синтаксису простого предложения и знаках препинания в предложении с прямой речью и обращением у слабых учащихся; 3)неверно указаны все отсутствующие части речи из списка обязательных для указания; 4)</w:t>
      </w:r>
      <w:proofErr w:type="gramStart"/>
      <w:r w:rsidR="00794DAD" w:rsidRPr="00794DAD">
        <w:rPr>
          <w:rFonts w:ascii="Times New Roman" w:hAnsi="Times New Roman" w:cs="Times New Roman"/>
        </w:rPr>
        <w:t>недостаточный</w:t>
      </w:r>
      <w:proofErr w:type="gramEnd"/>
      <w:r w:rsidR="00794DAD" w:rsidRPr="00794DAD">
        <w:rPr>
          <w:rFonts w:ascii="Times New Roman" w:hAnsi="Times New Roman" w:cs="Times New Roman"/>
        </w:rPr>
        <w:t xml:space="preserve"> уровень сформированности</w:t>
      </w:r>
      <w:r>
        <w:rPr>
          <w:rFonts w:ascii="Times New Roman" w:hAnsi="Times New Roman" w:cs="Times New Roman"/>
        </w:rPr>
        <w:t xml:space="preserve"> </w:t>
      </w:r>
      <w:r w:rsidR="00794DAD" w:rsidRPr="00794DAD">
        <w:rPr>
          <w:rFonts w:ascii="Times New Roman" w:hAnsi="Times New Roman" w:cs="Times New Roman"/>
        </w:rPr>
        <w:t xml:space="preserve">навыков проведения различных видов анализа слова (фонетического, морфемного, словообразовательного, лексического, морфологического) у слабых учащихся. </w:t>
      </w:r>
    </w:p>
    <w:p w:rsidR="00794DAD" w:rsidRDefault="00794DAD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 w:rsidRPr="00794DAD">
        <w:rPr>
          <w:rFonts w:ascii="Times New Roman" w:hAnsi="Times New Roman" w:cs="Times New Roman"/>
        </w:rPr>
        <w:t>На гистограмме распределения первичных баллов ВПР по биологии</w:t>
      </w:r>
      <w:r w:rsidR="001D2B97">
        <w:rPr>
          <w:rFonts w:ascii="Times New Roman" w:hAnsi="Times New Roman" w:cs="Times New Roman"/>
        </w:rPr>
        <w:t xml:space="preserve"> в 7 классе фиксируется «пики» на границе 11 и 1</w:t>
      </w:r>
      <w:r w:rsidRPr="00794DAD">
        <w:rPr>
          <w:rFonts w:ascii="Times New Roman" w:hAnsi="Times New Roman" w:cs="Times New Roman"/>
        </w:rPr>
        <w:t xml:space="preserve">2. </w:t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782FD0" wp14:editId="69CF4EE0">
            <wp:extent cx="5940425" cy="1900029"/>
            <wp:effectExtent l="0" t="0" r="22225" b="241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46A66A46" wp14:editId="7081B234">
            <wp:extent cx="5940425" cy="1943559"/>
            <wp:effectExtent l="0" t="0" r="222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AF2C5DF" wp14:editId="65316113">
            <wp:extent cx="5940425" cy="1670725"/>
            <wp:effectExtent l="0" t="0" r="2222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6D15241" wp14:editId="79B43C54">
            <wp:extent cx="5940425" cy="1585503"/>
            <wp:effectExtent l="0" t="0" r="22225" b="152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03C8562" wp14:editId="3498721D">
            <wp:extent cx="5943600" cy="1724025"/>
            <wp:effectExtent l="0" t="0" r="1905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024B48" wp14:editId="774D4EE4">
            <wp:extent cx="5940425" cy="2050241"/>
            <wp:effectExtent l="0" t="0" r="22225" b="2667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BD086DB" wp14:editId="125E25F0">
            <wp:extent cx="5940425" cy="2093158"/>
            <wp:effectExtent l="0" t="0" r="22225" b="2159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86F54" w:rsidRPr="00886F54" w:rsidRDefault="00886F54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</w:rPr>
      </w:pPr>
      <w:r w:rsidRPr="00886F54">
        <w:rPr>
          <w:rFonts w:ascii="Times New Roman" w:hAnsi="Times New Roman" w:cs="Times New Roman"/>
          <w:b/>
          <w:bCs/>
          <w:color w:val="181818"/>
          <w:sz w:val="24"/>
          <w:szCs w:val="28"/>
          <w:shd w:val="clear" w:color="auto" w:fill="FFFFFF"/>
        </w:rPr>
        <w:t>Общий вывод: </w:t>
      </w:r>
      <w:r w:rsidRPr="00886F54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анализируя результаты ВПР, отмечаем небольшое </w:t>
      </w:r>
      <w:r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отклонение по русскому языку в 8б классе</w:t>
      </w:r>
      <w:r w:rsidR="00873B0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(22-23,24-25,26-27 баллы)</w:t>
      </w:r>
      <w:r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, по математике в 8</w:t>
      </w:r>
      <w:r w:rsidRPr="00886F54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а классе</w:t>
      </w:r>
      <w:r w:rsidR="00873B0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(10-11, 14-15 баллы) по истории (11-12 баллы),</w:t>
      </w:r>
      <w:r w:rsidR="00D5174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</w:t>
      </w:r>
      <w:r w:rsidR="00873B0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о обществознанию(</w:t>
      </w:r>
      <w:r w:rsidR="00D5174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10-11, </w:t>
      </w:r>
      <w:r w:rsidR="00873B0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16-17 баллы), </w:t>
      </w:r>
      <w:r w:rsidR="00D5174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о географии (29-30 баллы)</w:t>
      </w:r>
      <w:r w:rsidRPr="00886F54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 В этих классах самая большая доля учащихся, оценки по ВПР которых ниже годовых, что говорит о необъективном выставлении годовых отметок учащимся.</w:t>
      </w:r>
    </w:p>
    <w:p w:rsidR="00886F54" w:rsidRDefault="00886F54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50C6FFD2" wp14:editId="4A5B4274">
            <wp:extent cx="5943600" cy="1571625"/>
            <wp:effectExtent l="0" t="0" r="1905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2633A2B3" wp14:editId="0DC3E1BF">
            <wp:extent cx="5943600" cy="1724025"/>
            <wp:effectExtent l="0" t="0" r="1905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CDF1F" wp14:editId="7363ECB1">
            <wp:extent cx="5943600" cy="1685925"/>
            <wp:effectExtent l="0" t="0" r="19050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4ED36005" wp14:editId="610DAB34">
            <wp:extent cx="5943600" cy="162877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E9741D5" wp14:editId="5DA4A81E">
            <wp:extent cx="5940425" cy="2195548"/>
            <wp:effectExtent l="0" t="0" r="22225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</w:p>
    <w:p w:rsidR="0078224F" w:rsidRDefault="0078224F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ADBA262" wp14:editId="6E1C2605">
            <wp:extent cx="5943600" cy="177165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E09DE" w:rsidRPr="00D60C5E" w:rsidRDefault="00F867B7" w:rsidP="00122577">
      <w:pPr>
        <w:tabs>
          <w:tab w:val="left" w:pos="2700"/>
        </w:tabs>
        <w:rPr>
          <w:rFonts w:ascii="Times New Roman" w:hAnsi="Times New Roman" w:cs="Times New Roman"/>
          <w:b/>
          <w:color w:val="FF0000"/>
          <w:sz w:val="24"/>
        </w:rPr>
      </w:pPr>
      <w:r w:rsidRPr="00D60C5E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 w:rsidR="0078224F">
        <w:rPr>
          <w:rFonts w:ascii="Times New Roman" w:hAnsi="Times New Roman" w:cs="Times New Roman"/>
          <w:b/>
          <w:color w:val="FF0000"/>
          <w:sz w:val="24"/>
        </w:rPr>
        <w:t>4</w:t>
      </w:r>
      <w:r w:rsidR="00D60C5E" w:rsidRPr="00D60C5E">
        <w:rPr>
          <w:rFonts w:ascii="Times New Roman" w:hAnsi="Times New Roman" w:cs="Times New Roman"/>
          <w:b/>
          <w:color w:val="FF0000"/>
          <w:sz w:val="24"/>
        </w:rPr>
        <w:t>.</w:t>
      </w:r>
      <w:r w:rsidRPr="00D60C5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22577" w:rsidRPr="00D60C5E">
        <w:rPr>
          <w:rFonts w:ascii="Times New Roman" w:hAnsi="Times New Roman" w:cs="Times New Roman"/>
          <w:b/>
          <w:color w:val="FF0000"/>
          <w:sz w:val="24"/>
        </w:rPr>
        <w:t xml:space="preserve">Достижения </w:t>
      </w:r>
      <w:proofErr w:type="gramStart"/>
      <w:r w:rsidR="00122577" w:rsidRPr="00D60C5E">
        <w:rPr>
          <w:rFonts w:ascii="Times New Roman" w:hAnsi="Times New Roman" w:cs="Times New Roman"/>
          <w:b/>
          <w:color w:val="FF0000"/>
          <w:sz w:val="24"/>
        </w:rPr>
        <w:t>планируемых</w:t>
      </w:r>
      <w:proofErr w:type="gramEnd"/>
      <w:r w:rsidR="00122577" w:rsidRPr="00D60C5E">
        <w:rPr>
          <w:rFonts w:ascii="Times New Roman" w:hAnsi="Times New Roman" w:cs="Times New Roman"/>
          <w:b/>
          <w:color w:val="FF0000"/>
          <w:sz w:val="24"/>
        </w:rPr>
        <w:t xml:space="preserve"> результатов</w:t>
      </w:r>
      <w:r w:rsidR="009417DE" w:rsidRPr="00D60C5E">
        <w:rPr>
          <w:rFonts w:ascii="Times New Roman" w:hAnsi="Times New Roman" w:cs="Times New Roman"/>
          <w:b/>
          <w:color w:val="FF0000"/>
          <w:sz w:val="24"/>
        </w:rPr>
        <w:t xml:space="preserve"> (6 класс_Русский язык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F867B7" w:rsidTr="00AA509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7B7" w:rsidRDefault="00F867B7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867B7" w:rsidRDefault="00F867B7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867B7" w:rsidRDefault="00F867B7" w:rsidP="00F867B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F867B7" w:rsidRDefault="00F867B7" w:rsidP="00F86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867B7" w:rsidRPr="00F867B7" w:rsidRDefault="00F867B7" w:rsidP="00F867B7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867B7" w:rsidRPr="00F867B7" w:rsidRDefault="00F867B7" w:rsidP="00F867B7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F867B7" w:rsidRPr="00F867B7" w:rsidRDefault="00F867B7" w:rsidP="00F867B7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867B7" w:rsidRPr="00F867B7" w:rsidRDefault="00F867B7" w:rsidP="00F867B7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867B7" w:rsidRPr="00F867B7" w:rsidRDefault="00F867B7" w:rsidP="00F867B7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AA5096" w:rsidTr="00EF645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5096" w:rsidRDefault="00AA5096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A5096" w:rsidRDefault="00AA5096" w:rsidP="00F867B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96" w:rsidRPr="00AA5096" w:rsidRDefault="00AA5096" w:rsidP="00EF6452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45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96" w:rsidRPr="00AA5096" w:rsidRDefault="00AA5096" w:rsidP="00EF6452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01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96" w:rsidRPr="00AA5096" w:rsidRDefault="00AA5096" w:rsidP="00EF6452">
            <w:pPr>
              <w:jc w:val="center"/>
              <w:rPr>
                <w:rFonts w:ascii="Roboto" w:eastAsia="Times New Roman" w:hAnsi="Roboto" w:cs="Times New Roman"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7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96" w:rsidRPr="00AA5096" w:rsidRDefault="00AA5096" w:rsidP="00EF6452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376961 уч.</w:t>
            </w:r>
          </w:p>
        </w:tc>
      </w:tr>
      <w:tr w:rsidR="00AA5096" w:rsidRPr="00AA5096" w:rsidTr="00AA5096">
        <w:trPr>
          <w:gridAfter w:val="5"/>
          <w:wAfter w:w="3827" w:type="dxa"/>
        </w:trPr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1K1. 1K1. Совершенствование видов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речевой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9.16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1.14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45.95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0.16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1K2. 1K2. Совершенствование видов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речевой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2.75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9.7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9.46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5.25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1K3. 1K3. Совершенствование видов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речевой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9.13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9.58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81.08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90.34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K1. 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5.39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3.31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83.78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4.24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K2. 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9.79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0.86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73.87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8.91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K3. 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.09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2.20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3.15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3.70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K4. 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6.16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.48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6.76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2.02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3. 3. Совершенствование видов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речевой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деятельности (чтения, говорения), обеспечивающих эффективное овладение разными учебными </w:t>
            </w: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6.51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5.41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87.84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2.48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4.1. 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3.78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9.33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67.57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3.08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.2. 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0.59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.19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28.38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.40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.1. 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2.65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3.87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9.46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5.39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.2. 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9.23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.95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0.00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2.70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.1. 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8.68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2.11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71.62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9.01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.2. 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3.83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7.3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48.65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9.39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7.1. 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</w:t>
            </w: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2.07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7.1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8.11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6.08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 xml:space="preserve">7.2. 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языка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;о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владение</w:t>
            </w:r>
            <w:proofErr w:type="spell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37.85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1.07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29.73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5.51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. 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4.38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6.00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41.89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8.79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9. 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45.89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5.87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52.70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.56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10. 10.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0.27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3.06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64.86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51.44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11. 11.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</w:t>
            </w: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7.17</w:t>
            </w:r>
          </w:p>
        </w:tc>
        <w:tc>
          <w:tcPr>
            <w:tcW w:w="850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5.29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b/>
                <w:color w:val="FF0000"/>
                <w:sz w:val="21"/>
                <w:szCs w:val="21"/>
                <w:lang w:eastAsia="ru-RU"/>
              </w:rPr>
              <w:t>67.57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68.97</w:t>
            </w:r>
          </w:p>
        </w:tc>
      </w:tr>
      <w:tr w:rsidR="00AA5096" w:rsidRPr="00AA5096" w:rsidTr="00AA5096">
        <w:tc>
          <w:tcPr>
            <w:tcW w:w="6851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lastRenderedPageBreak/>
              <w:t xml:space="preserve">12. 12. </w:t>
            </w:r>
            <w:proofErr w:type="gramStart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hideMark/>
          </w:tcPr>
          <w:p w:rsidR="00AA5096" w:rsidRPr="00AA5096" w:rsidRDefault="00AA5096" w:rsidP="00AA509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AA5096" w:rsidRPr="00AA5096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AA5096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78.17</w:t>
            </w:r>
          </w:p>
        </w:tc>
        <w:tc>
          <w:tcPr>
            <w:tcW w:w="850" w:type="dxa"/>
            <w:hideMark/>
          </w:tcPr>
          <w:p w:rsidR="00AA5096" w:rsidRPr="005E2905" w:rsidRDefault="00AA5096" w:rsidP="00AA5096">
            <w:pPr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5E2905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82.65</w:t>
            </w:r>
          </w:p>
        </w:tc>
        <w:tc>
          <w:tcPr>
            <w:tcW w:w="851" w:type="dxa"/>
            <w:hideMark/>
          </w:tcPr>
          <w:p w:rsidR="00AA5096" w:rsidRPr="005E2905" w:rsidRDefault="00AA5096" w:rsidP="00AA509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E29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6.49</w:t>
            </w:r>
          </w:p>
        </w:tc>
        <w:tc>
          <w:tcPr>
            <w:tcW w:w="708" w:type="dxa"/>
            <w:hideMark/>
          </w:tcPr>
          <w:p w:rsidR="00AA5096" w:rsidRPr="00AA5096" w:rsidRDefault="00AA5096" w:rsidP="00AA5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52</w:t>
            </w:r>
          </w:p>
        </w:tc>
      </w:tr>
    </w:tbl>
    <w:p w:rsidR="00C56A37" w:rsidRDefault="00557CC8" w:rsidP="009417DE">
      <w:pPr>
        <w:pStyle w:val="ad"/>
        <w:ind w:left="-851" w:right="-29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Типичные ошибки: </w:t>
      </w:r>
      <w:r w:rsidR="004823BC">
        <w:rPr>
          <w:rFonts w:ascii="Roboto" w:hAnsi="Roboto"/>
          <w:sz w:val="21"/>
          <w:szCs w:val="21"/>
        </w:rPr>
        <w:t>Расширить и систематизировать научные знаний о языке; осознать</w:t>
      </w:r>
      <w:r w:rsidR="004823BC" w:rsidRPr="00AA5096">
        <w:rPr>
          <w:rFonts w:ascii="Roboto" w:hAnsi="Roboto"/>
          <w:sz w:val="21"/>
          <w:szCs w:val="21"/>
        </w:rPr>
        <w:t xml:space="preserve"> взаимосвяз</w:t>
      </w:r>
      <w:r w:rsidR="004823BC">
        <w:rPr>
          <w:rFonts w:ascii="Roboto" w:hAnsi="Roboto"/>
          <w:sz w:val="21"/>
          <w:szCs w:val="21"/>
        </w:rPr>
        <w:t>и его уровней и единиц; освоить базовые понятия</w:t>
      </w:r>
      <w:r w:rsidR="004823BC" w:rsidRPr="00AA5096">
        <w:rPr>
          <w:rFonts w:ascii="Roboto" w:hAnsi="Roboto"/>
          <w:sz w:val="21"/>
          <w:szCs w:val="21"/>
        </w:rPr>
        <w:t xml:space="preserve">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</w:r>
      <w:r w:rsidR="004823BC">
        <w:rPr>
          <w:rFonts w:ascii="Roboto" w:hAnsi="Roboto"/>
          <w:sz w:val="21"/>
          <w:szCs w:val="21"/>
        </w:rPr>
        <w:t>.</w:t>
      </w:r>
    </w:p>
    <w:p w:rsidR="004823BC" w:rsidRDefault="004823BC" w:rsidP="009417DE">
      <w:pPr>
        <w:pStyle w:val="ad"/>
        <w:ind w:left="-851" w:right="-29"/>
        <w:rPr>
          <w:sz w:val="20"/>
        </w:rPr>
      </w:pPr>
      <w:r w:rsidRPr="00AA5096">
        <w:rPr>
          <w:rFonts w:ascii="Roboto" w:hAnsi="Roboto"/>
          <w:sz w:val="21"/>
          <w:szCs w:val="21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C56A37" w:rsidRDefault="00C56A37" w:rsidP="00C56A37">
      <w:pPr>
        <w:tabs>
          <w:tab w:val="left" w:pos="1500"/>
        </w:tabs>
        <w:rPr>
          <w:lang w:eastAsia="ru-RU"/>
        </w:rPr>
      </w:pPr>
    </w:p>
    <w:p w:rsidR="00C56A37" w:rsidRPr="00EF6452" w:rsidRDefault="00EF6452" w:rsidP="00EF6452">
      <w:pPr>
        <w:tabs>
          <w:tab w:val="left" w:pos="27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122577">
        <w:rPr>
          <w:rFonts w:ascii="Times New Roman" w:hAnsi="Times New Roman" w:cs="Times New Roman"/>
          <w:b/>
          <w:sz w:val="24"/>
        </w:rPr>
        <w:t xml:space="preserve">Достижения </w:t>
      </w:r>
      <w:proofErr w:type="gramStart"/>
      <w:r w:rsidRPr="00122577">
        <w:rPr>
          <w:rFonts w:ascii="Times New Roman" w:hAnsi="Times New Roman" w:cs="Times New Roman"/>
          <w:b/>
          <w:sz w:val="24"/>
        </w:rPr>
        <w:t>планируемых</w:t>
      </w:r>
      <w:proofErr w:type="gramEnd"/>
      <w:r w:rsidRPr="00122577">
        <w:rPr>
          <w:rFonts w:ascii="Times New Roman" w:hAnsi="Times New Roman" w:cs="Times New Roman"/>
          <w:b/>
          <w:sz w:val="24"/>
        </w:rPr>
        <w:t xml:space="preserve"> результатов</w:t>
      </w:r>
      <w:r>
        <w:rPr>
          <w:rFonts w:ascii="Times New Roman" w:hAnsi="Times New Roman" w:cs="Times New Roman"/>
          <w:b/>
          <w:sz w:val="24"/>
        </w:rPr>
        <w:t xml:space="preserve"> (6 класс_Математика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C56A37" w:rsidTr="00EF645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6A37" w:rsidRDefault="00C56A37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6A37" w:rsidRDefault="00C56A37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56A37" w:rsidRDefault="00C56A37" w:rsidP="00EF645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C56A37" w:rsidRDefault="00C56A37" w:rsidP="00EF6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56A37" w:rsidRPr="00F867B7" w:rsidRDefault="00C56A37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C56A37" w:rsidRPr="00F867B7" w:rsidRDefault="00C56A37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C56A37" w:rsidRPr="00F867B7" w:rsidRDefault="00C56A37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C56A37" w:rsidRPr="00F867B7" w:rsidRDefault="00C56A37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56A37" w:rsidRPr="00F867B7" w:rsidRDefault="00C56A37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335D6" w:rsidTr="004335D6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5D6" w:rsidRDefault="004335D6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5D6" w:rsidRDefault="004335D6" w:rsidP="00EF645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5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4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76016 уч.</w:t>
            </w:r>
          </w:p>
        </w:tc>
      </w:tr>
      <w:tr w:rsidR="00C56A37" w:rsidRPr="00AA5096" w:rsidTr="00EF6452">
        <w:trPr>
          <w:gridAfter w:val="5"/>
          <w:wAfter w:w="3827" w:type="dxa"/>
        </w:trPr>
        <w:tc>
          <w:tcPr>
            <w:tcW w:w="6851" w:type="dxa"/>
            <w:hideMark/>
          </w:tcPr>
          <w:p w:rsidR="00C56A37" w:rsidRPr="00AA5096" w:rsidRDefault="00C56A37" w:rsidP="00EF645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 1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«натуральное число»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36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70</w:t>
            </w:r>
          </w:p>
        </w:tc>
        <w:tc>
          <w:tcPr>
            <w:tcW w:w="851" w:type="dxa"/>
            <w:vAlign w:val="center"/>
          </w:tcPr>
          <w:p w:rsidR="00EF6452" w:rsidRPr="004335D6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77.7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43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«обыкновенная дробь»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72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88.89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79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3. 3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«десятичная дробь»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6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54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94.4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31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4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53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2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00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7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33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69.4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02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 6. Умение применять изученные понятия, результаты, методы для решения задач практического характера и задач из смежных дисциплин.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20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2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25.00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55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7. 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99</w:t>
            </w:r>
          </w:p>
        </w:tc>
        <w:tc>
          <w:tcPr>
            <w:tcW w:w="851" w:type="dxa"/>
            <w:vAlign w:val="center"/>
          </w:tcPr>
          <w:p w:rsidR="00EF6452" w:rsidRPr="004335D6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9.4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90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0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66</w:t>
            </w:r>
          </w:p>
        </w:tc>
        <w:tc>
          <w:tcPr>
            <w:tcW w:w="851" w:type="dxa"/>
            <w:vAlign w:val="center"/>
          </w:tcPr>
          <w:p w:rsidR="00EF6452" w:rsidRPr="004335D6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3.89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50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2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7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27.7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15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43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70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13.89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59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1. 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5.04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9.41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91.67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7.57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2. 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9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3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77.7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02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1. 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48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94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61.11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29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2.2. 12.2. Развитие умений моделирования реальных ситуаций н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язык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6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1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47.22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14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3. 13. Развитие пространственных представлений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: «прямоугольный параллелепипед», «куб», «шар».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08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53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72.22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71</w:t>
            </w:r>
          </w:p>
        </w:tc>
      </w:tr>
      <w:tr w:rsidR="00EF6452" w:rsidRPr="00AA5096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4. 14. Умение проводить логические обоснования, доказательства математических утверждений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простые и сложные задачи разных типов, а также задачи повышенной трудности.</w:t>
            </w:r>
            <w:proofErr w:type="gramEnd"/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23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30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36</w:t>
            </w:r>
          </w:p>
        </w:tc>
      </w:tr>
    </w:tbl>
    <w:p w:rsidR="00EF6452" w:rsidRDefault="00557CC8" w:rsidP="004823BC">
      <w:pPr>
        <w:tabs>
          <w:tab w:val="left" w:pos="1500"/>
        </w:tabs>
        <w:spacing w:after="0" w:line="240" w:lineRule="auto"/>
        <w:ind w:left="-851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Типичные </w:t>
      </w:r>
      <w:proofErr w:type="spellStart"/>
      <w:r>
        <w:rPr>
          <w:rFonts w:ascii="Roboto" w:hAnsi="Roboto"/>
          <w:sz w:val="21"/>
          <w:szCs w:val="21"/>
        </w:rPr>
        <w:t>ошибки</w:t>
      </w:r>
      <w:proofErr w:type="gramStart"/>
      <w:r>
        <w:rPr>
          <w:rFonts w:ascii="Roboto" w:hAnsi="Roboto"/>
          <w:sz w:val="21"/>
          <w:szCs w:val="21"/>
        </w:rPr>
        <w:t>:</w:t>
      </w:r>
      <w:r w:rsidR="004823BC">
        <w:rPr>
          <w:rFonts w:ascii="Roboto" w:hAnsi="Roboto"/>
          <w:sz w:val="21"/>
          <w:szCs w:val="21"/>
        </w:rPr>
        <w:t>У</w:t>
      </w:r>
      <w:proofErr w:type="gramEnd"/>
      <w:r w:rsidR="004823BC">
        <w:rPr>
          <w:rFonts w:ascii="Roboto" w:hAnsi="Roboto"/>
          <w:sz w:val="21"/>
          <w:szCs w:val="21"/>
        </w:rPr>
        <w:t>меть</w:t>
      </w:r>
      <w:proofErr w:type="spellEnd"/>
      <w:r w:rsidR="004823BC">
        <w:rPr>
          <w:rFonts w:ascii="Roboto" w:hAnsi="Roboto"/>
          <w:sz w:val="21"/>
          <w:szCs w:val="21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 (6).</w:t>
      </w:r>
    </w:p>
    <w:p w:rsidR="004823BC" w:rsidRDefault="004823BC" w:rsidP="004823BC">
      <w:pPr>
        <w:tabs>
          <w:tab w:val="left" w:pos="1500"/>
        </w:tabs>
        <w:spacing w:after="0" w:line="240" w:lineRule="auto"/>
        <w:ind w:left="-851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Овладеть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(9)</w:t>
      </w:r>
    </w:p>
    <w:p w:rsidR="004823BC" w:rsidRDefault="004823BC" w:rsidP="004823BC">
      <w:pPr>
        <w:tabs>
          <w:tab w:val="left" w:pos="1500"/>
        </w:tabs>
        <w:spacing w:after="0" w:line="240" w:lineRule="auto"/>
        <w:ind w:left="-851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Уметь проводить логические обоснования, доказательства математических утверждений. </w:t>
      </w:r>
      <w:proofErr w:type="gramStart"/>
      <w:r>
        <w:rPr>
          <w:rFonts w:ascii="Roboto" w:hAnsi="Roboto"/>
          <w:sz w:val="21"/>
          <w:szCs w:val="21"/>
        </w:rPr>
        <w:t>Решать простые и сложные задачи разных типов, а также задачи повышенной трудности (14)</w:t>
      </w:r>
      <w:proofErr w:type="gramEnd"/>
    </w:p>
    <w:p w:rsidR="00EF6452" w:rsidRPr="004823BC" w:rsidRDefault="004823BC" w:rsidP="004823BC">
      <w:pPr>
        <w:tabs>
          <w:tab w:val="left" w:pos="1500"/>
        </w:tabs>
        <w:ind w:left="-851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Уметь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)</w:t>
      </w:r>
    </w:p>
    <w:p w:rsidR="00EF6452" w:rsidRPr="00EF6452" w:rsidRDefault="00EF6452" w:rsidP="0044470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</w:rPr>
      </w:pPr>
      <w:r w:rsidRPr="00122577">
        <w:rPr>
          <w:rFonts w:ascii="Times New Roman" w:hAnsi="Times New Roman" w:cs="Times New Roman"/>
          <w:b/>
          <w:sz w:val="24"/>
        </w:rPr>
        <w:t xml:space="preserve">Достижения </w:t>
      </w:r>
      <w:proofErr w:type="gramStart"/>
      <w:r w:rsidRPr="00122577">
        <w:rPr>
          <w:rFonts w:ascii="Times New Roman" w:hAnsi="Times New Roman" w:cs="Times New Roman"/>
          <w:b/>
          <w:sz w:val="24"/>
        </w:rPr>
        <w:t>планируемых</w:t>
      </w:r>
      <w:proofErr w:type="gramEnd"/>
      <w:r w:rsidRPr="00122577">
        <w:rPr>
          <w:rFonts w:ascii="Times New Roman" w:hAnsi="Times New Roman" w:cs="Times New Roman"/>
          <w:b/>
          <w:sz w:val="24"/>
        </w:rPr>
        <w:t xml:space="preserve"> результатов</w:t>
      </w:r>
      <w:r>
        <w:rPr>
          <w:rFonts w:ascii="Times New Roman" w:hAnsi="Times New Roman" w:cs="Times New Roman"/>
          <w:b/>
          <w:sz w:val="24"/>
        </w:rPr>
        <w:t xml:space="preserve"> (6 класс_Биолог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EF6452" w:rsidRPr="00F867B7" w:rsidTr="00EF645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452" w:rsidRDefault="00EF6452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F6452" w:rsidRDefault="00EF6452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F6452" w:rsidRDefault="00EF6452" w:rsidP="00EF645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EF6452" w:rsidRDefault="00EF6452" w:rsidP="00EF6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F6452" w:rsidRPr="00F867B7" w:rsidRDefault="00EF6452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F6452" w:rsidRPr="00F867B7" w:rsidRDefault="00EF6452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EF6452" w:rsidRPr="00F867B7" w:rsidRDefault="00EF6452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F6452" w:rsidRPr="00F867B7" w:rsidRDefault="00EF6452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F6452" w:rsidRPr="00F867B7" w:rsidRDefault="00EF6452" w:rsidP="00EF645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EF6452" w:rsidRPr="00AA5096" w:rsidTr="00EF645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6452" w:rsidRDefault="00EF6452" w:rsidP="00EF6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F6452" w:rsidRDefault="00EF6452" w:rsidP="00EF645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79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2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55046 уч.</w:t>
            </w:r>
          </w:p>
        </w:tc>
      </w:tr>
      <w:tr w:rsidR="00EF6452" w:rsidRPr="00AA5096" w:rsidTr="00EF6452">
        <w:trPr>
          <w:gridAfter w:val="5"/>
          <w:wAfter w:w="3827" w:type="dxa"/>
        </w:trPr>
        <w:tc>
          <w:tcPr>
            <w:tcW w:w="6851" w:type="dxa"/>
            <w:hideMark/>
          </w:tcPr>
          <w:p w:rsidR="00EF6452" w:rsidRPr="00AA5096" w:rsidRDefault="00EF6452" w:rsidP="00EF645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1. 1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6.32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7.57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97.37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7.28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2. 1.2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3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7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77.63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62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3. 1.3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8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99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76.32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60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1. 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Умение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3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8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86.8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33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2. 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Умение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0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63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65.79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79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4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53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92.11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33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48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05</w:t>
            </w:r>
          </w:p>
        </w:tc>
        <w:tc>
          <w:tcPr>
            <w:tcW w:w="851" w:type="dxa"/>
            <w:vAlign w:val="center"/>
          </w:tcPr>
          <w:p w:rsidR="00EF6452" w:rsidRPr="005E2905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31.5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32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. 4.1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63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89.47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14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2. 4.2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8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72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84.21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76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3. 4.3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экологического мониторинга в окружающей среде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39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09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65.79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45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5. 5. 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Roboto" w:hAnsi="Roboto"/>
                <w:sz w:val="21"/>
                <w:szCs w:val="21"/>
              </w:rPr>
              <w:t>экосистемной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0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05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73.6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69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1. 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74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56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47.37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56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2. 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81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97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44.7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46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. 7.1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0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2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76.32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27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2. 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9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87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F6452">
              <w:rPr>
                <w:rFonts w:ascii="Roboto" w:hAnsi="Roboto"/>
                <w:b/>
                <w:color w:val="FF0000"/>
                <w:sz w:val="21"/>
                <w:szCs w:val="21"/>
              </w:rPr>
              <w:t>32.46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97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Среды жизни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8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66</w:t>
            </w:r>
          </w:p>
        </w:tc>
        <w:tc>
          <w:tcPr>
            <w:tcW w:w="851" w:type="dxa"/>
            <w:vAlign w:val="center"/>
          </w:tcPr>
          <w:p w:rsidR="00EF6452" w:rsidRPr="00F55780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F55780">
              <w:rPr>
                <w:rFonts w:ascii="Roboto" w:hAnsi="Roboto"/>
                <w:b/>
                <w:color w:val="FF0000"/>
                <w:sz w:val="21"/>
                <w:szCs w:val="21"/>
              </w:rPr>
              <w:t>2.63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17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9. 9. Соблюдение правил поведения в окружающей среде. Бережное отношение к природе. Охрана биологических объектов. Формирование представлений о значении биологических наук в решении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роблем необходимости рационального природопользования защиты здоровья людей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9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8</w:t>
            </w:r>
          </w:p>
        </w:tc>
        <w:tc>
          <w:tcPr>
            <w:tcW w:w="851" w:type="dxa"/>
            <w:vAlign w:val="center"/>
          </w:tcPr>
          <w:p w:rsidR="00EF6452" w:rsidRPr="00F55780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F55780">
              <w:rPr>
                <w:rFonts w:ascii="Roboto" w:hAnsi="Roboto"/>
                <w:b/>
                <w:color w:val="FF0000"/>
                <w:sz w:val="21"/>
                <w:szCs w:val="21"/>
              </w:rPr>
              <w:t>31.58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96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K1. 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15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48</w:t>
            </w:r>
          </w:p>
        </w:tc>
        <w:tc>
          <w:tcPr>
            <w:tcW w:w="851" w:type="dxa"/>
            <w:vAlign w:val="center"/>
          </w:tcPr>
          <w:p w:rsidR="00EF6452" w:rsidRPr="00F55780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F55780">
              <w:rPr>
                <w:rFonts w:ascii="Roboto" w:hAnsi="Roboto"/>
                <w:b/>
                <w:color w:val="FF0000"/>
                <w:sz w:val="21"/>
                <w:szCs w:val="21"/>
              </w:rPr>
              <w:t>44.74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96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K2. 10K2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4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36</w:t>
            </w:r>
          </w:p>
        </w:tc>
        <w:tc>
          <w:tcPr>
            <w:tcW w:w="851" w:type="dxa"/>
            <w:vAlign w:val="center"/>
          </w:tcPr>
          <w:p w:rsidR="00EF6452" w:rsidRPr="00F55780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F55780">
              <w:rPr>
                <w:rFonts w:ascii="Roboto" w:hAnsi="Roboto"/>
                <w:b/>
                <w:color w:val="FF0000"/>
                <w:sz w:val="21"/>
                <w:szCs w:val="21"/>
              </w:rPr>
              <w:t>39.47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8</w:t>
            </w:r>
          </w:p>
        </w:tc>
      </w:tr>
      <w:tr w:rsidR="00EF6452" w:rsidTr="00EF6452">
        <w:tc>
          <w:tcPr>
            <w:tcW w:w="6851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K3. 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7" w:type="dxa"/>
            <w:vAlign w:val="center"/>
          </w:tcPr>
          <w:p w:rsidR="00EF6452" w:rsidRDefault="00EF645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27</w:t>
            </w:r>
          </w:p>
        </w:tc>
        <w:tc>
          <w:tcPr>
            <w:tcW w:w="850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42</w:t>
            </w:r>
          </w:p>
        </w:tc>
        <w:tc>
          <w:tcPr>
            <w:tcW w:w="851" w:type="dxa"/>
            <w:vAlign w:val="center"/>
          </w:tcPr>
          <w:p w:rsidR="00EF6452" w:rsidRPr="00EF6452" w:rsidRDefault="00EF645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F55780">
              <w:rPr>
                <w:rFonts w:ascii="Roboto" w:hAnsi="Roboto"/>
                <w:b/>
                <w:color w:val="FF0000"/>
                <w:sz w:val="21"/>
                <w:szCs w:val="21"/>
              </w:rPr>
              <w:t>18.42</w:t>
            </w:r>
          </w:p>
        </w:tc>
        <w:tc>
          <w:tcPr>
            <w:tcW w:w="708" w:type="dxa"/>
            <w:vAlign w:val="center"/>
          </w:tcPr>
          <w:p w:rsidR="00EF6452" w:rsidRDefault="00EF645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39</w:t>
            </w:r>
          </w:p>
        </w:tc>
      </w:tr>
    </w:tbl>
    <w:p w:rsidR="00444709" w:rsidRDefault="00490FCF" w:rsidP="00F55780">
      <w:pPr>
        <w:ind w:left="-851"/>
        <w:rPr>
          <w:lang w:eastAsia="ru-RU"/>
        </w:rPr>
      </w:pPr>
      <w:r>
        <w:rPr>
          <w:rFonts w:ascii="Roboto" w:hAnsi="Roboto"/>
          <w:sz w:val="21"/>
          <w:szCs w:val="21"/>
        </w:rPr>
        <w:t>Трудности у учащихся 6 класса</w:t>
      </w:r>
      <w:r w:rsidR="00557CC8">
        <w:rPr>
          <w:rFonts w:ascii="Roboto" w:hAnsi="Roboto"/>
          <w:sz w:val="21"/>
          <w:szCs w:val="21"/>
        </w:rPr>
        <w:t xml:space="preserve"> по биологии вызвали задания на </w:t>
      </w:r>
      <w:r w:rsidR="00F55780">
        <w:rPr>
          <w:rFonts w:ascii="Roboto" w:hAnsi="Roboto"/>
          <w:sz w:val="21"/>
          <w:szCs w:val="21"/>
        </w:rPr>
        <w:t>способность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(8)</w:t>
      </w:r>
      <w:r w:rsidR="00557CC8" w:rsidRPr="00557CC8">
        <w:t xml:space="preserve"> </w:t>
      </w:r>
      <w:r w:rsidR="00557CC8">
        <w:rPr>
          <w:rFonts w:ascii="Roboto" w:hAnsi="Roboto"/>
          <w:sz w:val="21"/>
          <w:szCs w:val="21"/>
        </w:rPr>
        <w:t>, умение</w:t>
      </w:r>
      <w:r w:rsidR="00557CC8" w:rsidRPr="00557CC8">
        <w:rPr>
          <w:rFonts w:ascii="Roboto" w:hAnsi="Roboto"/>
          <w:sz w:val="21"/>
          <w:szCs w:val="21"/>
        </w:rPr>
        <w:t xml:space="preserve"> осознанно использовать речевые средства в соответствии с задачей </w:t>
      </w:r>
      <w:r w:rsidR="00557CC8" w:rsidRPr="00557CC8">
        <w:rPr>
          <w:rFonts w:ascii="Roboto" w:hAnsi="Roboto"/>
          <w:sz w:val="21"/>
          <w:szCs w:val="21"/>
        </w:rPr>
        <w:lastRenderedPageBreak/>
        <w:t>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557CC8">
        <w:rPr>
          <w:rFonts w:ascii="Roboto" w:hAnsi="Roboto"/>
          <w:sz w:val="21"/>
          <w:szCs w:val="21"/>
        </w:rPr>
        <w:t xml:space="preserve"> (10К1)</w:t>
      </w:r>
    </w:p>
    <w:p w:rsidR="00444709" w:rsidRPr="00557CC8" w:rsidRDefault="00444709" w:rsidP="00557CC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</w:rPr>
      </w:pPr>
      <w:r w:rsidRPr="00122577">
        <w:rPr>
          <w:rFonts w:ascii="Times New Roman" w:hAnsi="Times New Roman" w:cs="Times New Roman"/>
          <w:b/>
          <w:sz w:val="24"/>
        </w:rPr>
        <w:t xml:space="preserve">Достижения </w:t>
      </w:r>
      <w:proofErr w:type="gramStart"/>
      <w:r w:rsidRPr="00122577">
        <w:rPr>
          <w:rFonts w:ascii="Times New Roman" w:hAnsi="Times New Roman" w:cs="Times New Roman"/>
          <w:b/>
          <w:sz w:val="24"/>
        </w:rPr>
        <w:t>планируемых</w:t>
      </w:r>
      <w:proofErr w:type="gramEnd"/>
      <w:r w:rsidRPr="00122577">
        <w:rPr>
          <w:rFonts w:ascii="Times New Roman" w:hAnsi="Times New Roman" w:cs="Times New Roman"/>
          <w:b/>
          <w:sz w:val="24"/>
        </w:rPr>
        <w:t xml:space="preserve"> результатов</w:t>
      </w:r>
      <w:r>
        <w:rPr>
          <w:rFonts w:ascii="Times New Roman" w:hAnsi="Times New Roman" w:cs="Times New Roman"/>
          <w:b/>
          <w:sz w:val="24"/>
        </w:rPr>
        <w:t xml:space="preserve"> (6 класс_Истор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44709" w:rsidRPr="00F867B7" w:rsidTr="004335D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709" w:rsidRDefault="00444709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4709" w:rsidRDefault="00444709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4709" w:rsidRDefault="00444709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44709" w:rsidRDefault="00444709" w:rsidP="00433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44709" w:rsidRPr="00AA5096" w:rsidTr="004335D6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4709" w:rsidRDefault="00444709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4709" w:rsidRDefault="00444709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39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5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31378 уч.</w:t>
            </w:r>
          </w:p>
        </w:tc>
      </w:tr>
      <w:tr w:rsidR="00444709" w:rsidRPr="00AA5096" w:rsidTr="004335D6">
        <w:trPr>
          <w:gridAfter w:val="5"/>
          <w:wAfter w:w="3827" w:type="dxa"/>
        </w:trPr>
        <w:tc>
          <w:tcPr>
            <w:tcW w:w="6851" w:type="dxa"/>
            <w:hideMark/>
          </w:tcPr>
          <w:p w:rsidR="00444709" w:rsidRPr="00AA5096" w:rsidRDefault="00444709" w:rsidP="004335D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2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05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0.3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2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74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16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93.94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08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77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69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35.35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72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77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85</w:t>
            </w:r>
          </w:p>
        </w:tc>
        <w:tc>
          <w:tcPr>
            <w:tcW w:w="851" w:type="dxa"/>
            <w:vAlign w:val="center"/>
          </w:tcPr>
          <w:p w:rsidR="00444709" w:rsidRPr="005E2905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15.15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12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3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17</w:t>
            </w:r>
          </w:p>
        </w:tc>
        <w:tc>
          <w:tcPr>
            <w:tcW w:w="851" w:type="dxa"/>
            <w:vAlign w:val="center"/>
          </w:tcPr>
          <w:p w:rsidR="00444709" w:rsidRPr="005E2905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87.88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15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.49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92</w:t>
            </w:r>
          </w:p>
        </w:tc>
        <w:tc>
          <w:tcPr>
            <w:tcW w:w="851" w:type="dxa"/>
            <w:vAlign w:val="center"/>
          </w:tcPr>
          <w:p w:rsidR="00444709" w:rsidRPr="005E2905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5E2905">
              <w:rPr>
                <w:rFonts w:ascii="Roboto" w:hAnsi="Roboto"/>
                <w:b/>
                <w:color w:val="FF0000"/>
                <w:sz w:val="21"/>
                <w:szCs w:val="21"/>
              </w:rPr>
              <w:t>10.61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6.77</w:t>
            </w:r>
          </w:p>
        </w:tc>
      </w:tr>
      <w:tr w:rsidR="00444709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7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26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34.34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88</w:t>
            </w:r>
          </w:p>
        </w:tc>
      </w:tr>
    </w:tbl>
    <w:p w:rsidR="00444709" w:rsidRPr="001D2B97" w:rsidRDefault="00557CC8" w:rsidP="001D2B97">
      <w:pPr>
        <w:ind w:left="-993"/>
        <w:rPr>
          <w:rFonts w:ascii="Times New Roman" w:hAnsi="Times New Roman" w:cs="Times New Roman"/>
          <w:lang w:eastAsia="ru-RU"/>
        </w:rPr>
      </w:pPr>
      <w:r w:rsidRPr="00557CC8">
        <w:rPr>
          <w:rFonts w:ascii="Times New Roman" w:hAnsi="Times New Roman" w:cs="Times New Roman"/>
          <w:lang w:eastAsia="ru-RU"/>
        </w:rPr>
        <w:t xml:space="preserve">Анализируя проверочную работу, </w:t>
      </w:r>
      <w:r>
        <w:rPr>
          <w:rFonts w:ascii="Times New Roman" w:hAnsi="Times New Roman" w:cs="Times New Roman"/>
          <w:lang w:eastAsia="ru-RU"/>
        </w:rPr>
        <w:t>можно сделать вывод, что у  обучающих</w:t>
      </w:r>
      <w:r w:rsidRPr="00557CC8">
        <w:rPr>
          <w:rFonts w:ascii="Times New Roman" w:hAnsi="Times New Roman" w:cs="Times New Roman"/>
          <w:lang w:eastAsia="ru-RU"/>
        </w:rPr>
        <w:t xml:space="preserve">ся </w:t>
      </w:r>
      <w:r>
        <w:rPr>
          <w:rFonts w:ascii="Times New Roman" w:hAnsi="Times New Roman" w:cs="Times New Roman"/>
          <w:lang w:eastAsia="ru-RU"/>
        </w:rPr>
        <w:t xml:space="preserve"> т</w:t>
      </w:r>
      <w:r w:rsidRPr="00557CC8">
        <w:rPr>
          <w:rFonts w:ascii="Times New Roman" w:hAnsi="Times New Roman" w:cs="Times New Roman"/>
          <w:lang w:eastAsia="ru-RU"/>
        </w:rPr>
        <w:t xml:space="preserve">рудности возникли  в работе  </w:t>
      </w:r>
      <w:r>
        <w:rPr>
          <w:rFonts w:ascii="Roboto" w:hAnsi="Roboto"/>
          <w:sz w:val="21"/>
          <w:szCs w:val="21"/>
        </w:rPr>
        <w:t xml:space="preserve">умением устанавливать причинно-следственные связи, строить </w:t>
      </w:r>
      <w:proofErr w:type="gramStart"/>
      <w:r>
        <w:rPr>
          <w:rFonts w:ascii="Roboto" w:hAnsi="Roboto"/>
          <w:sz w:val="21"/>
          <w:szCs w:val="21"/>
        </w:rPr>
        <w:t>логическое рассуждение</w:t>
      </w:r>
      <w:proofErr w:type="gramEnd"/>
      <w:r>
        <w:rPr>
          <w:rFonts w:ascii="Roboto" w:hAnsi="Roboto"/>
          <w:sz w:val="21"/>
          <w:szCs w:val="21"/>
        </w:rPr>
        <w:t xml:space="preserve">, умозаключение (индуктивное, дедуктивное и по аналогии) и делать выводы; </w:t>
      </w:r>
      <w:proofErr w:type="gramStart"/>
      <w:r>
        <w:rPr>
          <w:rFonts w:ascii="Roboto" w:hAnsi="Roboto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, умением описывать условия существования, основные занятия,</w:t>
      </w:r>
      <w:r w:rsidR="001D2B97">
        <w:rPr>
          <w:rFonts w:ascii="Roboto" w:hAnsi="Roboto"/>
          <w:sz w:val="21"/>
          <w:szCs w:val="21"/>
        </w:rPr>
        <w:t xml:space="preserve"> образ жизни людей в древности, умением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  <w:proofErr w:type="gramEnd"/>
    </w:p>
    <w:p w:rsidR="00444709" w:rsidRPr="00444709" w:rsidRDefault="004335D6" w:rsidP="00444709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>
        <w:rPr>
          <w:rFonts w:ascii="Times New Roman" w:hAnsi="Times New Roman" w:cs="Times New Roman"/>
          <w:b/>
          <w:lang w:eastAsia="ru-RU"/>
        </w:rPr>
        <w:t xml:space="preserve"> результатов</w:t>
      </w:r>
      <w:r w:rsidR="00444709" w:rsidRPr="00444709">
        <w:rPr>
          <w:rFonts w:ascii="Times New Roman" w:hAnsi="Times New Roman" w:cs="Times New Roman"/>
          <w:b/>
          <w:lang w:eastAsia="ru-RU"/>
        </w:rPr>
        <w:t xml:space="preserve"> (7 класс_Русский язык)</w:t>
      </w:r>
    </w:p>
    <w:p w:rsidR="00444709" w:rsidRPr="00444709" w:rsidRDefault="00444709" w:rsidP="00444709">
      <w:pPr>
        <w:tabs>
          <w:tab w:val="left" w:pos="166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44709" w:rsidTr="004335D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4709" w:rsidRDefault="00444709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4709" w:rsidRDefault="00444709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4709" w:rsidRDefault="00444709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44709" w:rsidRDefault="00444709" w:rsidP="00433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44709" w:rsidRPr="00F867B7" w:rsidRDefault="00444709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D15EC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15EC" w:rsidRDefault="004D15EC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D15EC" w:rsidRDefault="004D15EC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39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5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31378 уч.</w:t>
            </w:r>
          </w:p>
        </w:tc>
      </w:tr>
      <w:tr w:rsidR="00444709" w:rsidRPr="00AA5096" w:rsidTr="004335D6">
        <w:trPr>
          <w:gridAfter w:val="5"/>
          <w:wAfter w:w="3827" w:type="dxa"/>
        </w:trPr>
        <w:tc>
          <w:tcPr>
            <w:tcW w:w="6851" w:type="dxa"/>
            <w:hideMark/>
          </w:tcPr>
          <w:p w:rsidR="00444709" w:rsidRPr="00AA5096" w:rsidRDefault="00444709" w:rsidP="004335D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K1. 1K1. Списывать текст с пропусками орфограмм и пунктограмм, соблюдать в практике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исьма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84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94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37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K2. 1K2. Списывать текст с пропусками орфограмм и пунктограмм, соблюдать в практике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исьма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09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32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7.3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63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K3. 1K3. Списывать текст с пропусками орфограмм и пунктограмм, соблюдать в практике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исьма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0.03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3.37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8.1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2.30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1. 2K1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7.2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7.9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0.95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5.84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2. 2K2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71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61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12.7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57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3. 2K3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27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92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53.97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84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4. 2K4. 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6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79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99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кв в сл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60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2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5.71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86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кв в сл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97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3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9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4. 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95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64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8.1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90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81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2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08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15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39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90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1. 7.1. Анализировать различные виды предложений с точки зрения их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32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51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5.71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66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7.2. 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2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3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38.1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37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. 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60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90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90.48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18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. 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8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17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47.62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34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И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4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54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57.14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74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3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46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44.44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91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 11.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80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12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61.90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43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2.1. 12.1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>
              <w:rPr>
                <w:rFonts w:ascii="Roboto" w:hAnsi="Roboto"/>
                <w:sz w:val="21"/>
                <w:szCs w:val="21"/>
              </w:rPr>
              <w:t>высказывани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аспознавать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5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23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87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2.2. 12.2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оформленном на письме речевом </w:t>
            </w:r>
            <w:proofErr w:type="spellStart"/>
            <w:r>
              <w:rPr>
                <w:rFonts w:ascii="Roboto" w:hAnsi="Roboto"/>
                <w:sz w:val="21"/>
                <w:szCs w:val="21"/>
              </w:rPr>
              <w:t>высказывани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аспознавать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52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04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40.48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43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3.1. 13.1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86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36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47.62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46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2. 13.2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70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34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47.62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28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1. 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92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42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83.33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63</w:t>
            </w:r>
          </w:p>
        </w:tc>
      </w:tr>
      <w:tr w:rsidR="00444709" w:rsidRPr="00AA5096" w:rsidTr="004335D6">
        <w:tc>
          <w:tcPr>
            <w:tcW w:w="6851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. 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7" w:type="dxa"/>
            <w:vAlign w:val="center"/>
          </w:tcPr>
          <w:p w:rsidR="00444709" w:rsidRDefault="00444709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39</w:t>
            </w:r>
          </w:p>
        </w:tc>
        <w:tc>
          <w:tcPr>
            <w:tcW w:w="850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96</w:t>
            </w:r>
          </w:p>
        </w:tc>
        <w:tc>
          <w:tcPr>
            <w:tcW w:w="851" w:type="dxa"/>
            <w:vAlign w:val="center"/>
          </w:tcPr>
          <w:p w:rsidR="00444709" w:rsidRPr="00444709" w:rsidRDefault="00444709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44709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444709" w:rsidRDefault="00444709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20</w:t>
            </w:r>
          </w:p>
        </w:tc>
      </w:tr>
    </w:tbl>
    <w:p w:rsidR="00F55780" w:rsidRDefault="00F55780" w:rsidP="00F55780">
      <w:pPr>
        <w:tabs>
          <w:tab w:val="left" w:pos="-567"/>
        </w:tabs>
        <w:ind w:left="-851"/>
        <w:rPr>
          <w:rFonts w:ascii="Times New Roman" w:hAnsi="Times New Roman" w:cs="Times New Roman"/>
          <w:b/>
          <w:lang w:eastAsia="ru-RU"/>
        </w:rPr>
      </w:pPr>
      <w:r w:rsidRPr="00F55780">
        <w:rPr>
          <w:rFonts w:ascii="Times New Roman" w:hAnsi="Times New Roman" w:cs="Times New Roman"/>
        </w:rPr>
        <w:t>Наибольшие трудности вызвали у уча</w:t>
      </w:r>
      <w:r>
        <w:rPr>
          <w:rFonts w:ascii="Times New Roman" w:hAnsi="Times New Roman" w:cs="Times New Roman"/>
        </w:rPr>
        <w:t xml:space="preserve">щихся 7-ого класса </w:t>
      </w:r>
      <w:r>
        <w:rPr>
          <w:rFonts w:ascii="Roboto" w:hAnsi="Roboto"/>
          <w:sz w:val="21"/>
          <w:szCs w:val="21"/>
        </w:rPr>
        <w:t>морфемный и словообразовательный анализы слов; морфологический анализ слова; синтаксический анализ предложения. Распознавание уровни и единицы языка в предъявленном тексте и видеть взаимосвязь между ними.</w:t>
      </w:r>
      <w:r w:rsidRPr="00F55780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Распознавание 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</w:t>
      </w:r>
    </w:p>
    <w:p w:rsidR="00F55780" w:rsidRDefault="00F55780" w:rsidP="004335D6">
      <w:pPr>
        <w:tabs>
          <w:tab w:val="left" w:pos="1665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335D6" w:rsidRPr="004335D6" w:rsidRDefault="004335D6" w:rsidP="004335D6">
      <w:pPr>
        <w:tabs>
          <w:tab w:val="left" w:pos="1665"/>
        </w:tabs>
        <w:jc w:val="center"/>
        <w:rPr>
          <w:rFonts w:ascii="Times New Roman" w:hAnsi="Times New Roman" w:cs="Times New Roman"/>
          <w:b/>
          <w:lang w:eastAsia="ru-RU"/>
        </w:rPr>
      </w:pPr>
      <w:r w:rsidRPr="004335D6">
        <w:rPr>
          <w:rFonts w:ascii="Times New Roman" w:hAnsi="Times New Roman" w:cs="Times New Roman"/>
          <w:b/>
          <w:lang w:eastAsia="ru-RU"/>
        </w:rPr>
        <w:t xml:space="preserve">Достижение </w:t>
      </w:r>
      <w:proofErr w:type="gramStart"/>
      <w:r w:rsidRPr="004335D6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4335D6">
        <w:rPr>
          <w:rFonts w:ascii="Times New Roman" w:hAnsi="Times New Roman" w:cs="Times New Roman"/>
          <w:b/>
          <w:lang w:eastAsia="ru-RU"/>
        </w:rPr>
        <w:t xml:space="preserve"> результатов (7 класс_Математика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335D6" w:rsidTr="004335D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5D6" w:rsidRDefault="004335D6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335D6" w:rsidRDefault="004335D6" w:rsidP="00433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D15EC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15EC" w:rsidRDefault="004D15EC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D15EC" w:rsidRDefault="004D15EC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12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0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32870 уч.</w:t>
            </w:r>
          </w:p>
        </w:tc>
      </w:tr>
      <w:tr w:rsidR="004335D6" w:rsidRPr="00AA5096" w:rsidTr="004335D6">
        <w:trPr>
          <w:gridAfter w:val="5"/>
          <w:wAfter w:w="3827" w:type="dxa"/>
        </w:trPr>
        <w:tc>
          <w:tcPr>
            <w:tcW w:w="6851" w:type="dxa"/>
            <w:hideMark/>
          </w:tcPr>
          <w:p w:rsidR="004335D6" w:rsidRPr="00AA5096" w:rsidRDefault="004335D6" w:rsidP="004335D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 1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целое число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5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53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71.43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52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обыкновенная дробь, смешанное число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1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93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5.24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37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3. 3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3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8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4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ем десятичная дробь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12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13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41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5. 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34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6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5.71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49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13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4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0.48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58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5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4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1.90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75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8. 8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33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93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47.62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25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99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73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59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0. 10. Умение анализировать, извлекать необходимую информацию. Реша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несложны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56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2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0.95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55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 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0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4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33.33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97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2. 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3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4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47.62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59</w:t>
            </w:r>
          </w:p>
        </w:tc>
      </w:tr>
      <w:tr w:rsidR="004335D6" w:rsidRPr="00AA509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3. 13. Умение проводить логические обоснования, доказательства математических утверждений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простые и сложные задачи разных типов, а также задачи повышенной трудности</w:t>
            </w:r>
            <w:proofErr w:type="gramEnd"/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69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40</w:t>
            </w:r>
          </w:p>
        </w:tc>
        <w:tc>
          <w:tcPr>
            <w:tcW w:w="851" w:type="dxa"/>
            <w:vAlign w:val="center"/>
          </w:tcPr>
          <w:p w:rsidR="004335D6" w:rsidRPr="004D15EC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7.14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58</w:t>
            </w:r>
          </w:p>
        </w:tc>
      </w:tr>
    </w:tbl>
    <w:p w:rsidR="00F55780" w:rsidRDefault="001D2B97" w:rsidP="00F55780">
      <w:pPr>
        <w:tabs>
          <w:tab w:val="left" w:pos="3360"/>
        </w:tabs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аботы показал,</w:t>
      </w:r>
      <w:r w:rsidR="00557CC8">
        <w:rPr>
          <w:rFonts w:ascii="Times New Roman" w:hAnsi="Times New Roman" w:cs="Times New Roman"/>
        </w:rPr>
        <w:t xml:space="preserve"> что о</w:t>
      </w:r>
      <w:r w:rsidR="00F55780">
        <w:rPr>
          <w:rFonts w:ascii="Times New Roman" w:hAnsi="Times New Roman" w:cs="Times New Roman"/>
        </w:rPr>
        <w:t xml:space="preserve">бучающиеся умеют </w:t>
      </w:r>
      <w:r w:rsidR="00F55780" w:rsidRPr="00F55780">
        <w:rPr>
          <w:rFonts w:ascii="Times New Roman" w:hAnsi="Times New Roman" w:cs="Times New Roman"/>
        </w:rPr>
        <w:t xml:space="preserve">анализировать, извлекать необходимую информацию. Решать </w:t>
      </w:r>
      <w:proofErr w:type="gramStart"/>
      <w:r w:rsidR="00F55780" w:rsidRPr="00F55780">
        <w:rPr>
          <w:rFonts w:ascii="Times New Roman" w:hAnsi="Times New Roman" w:cs="Times New Roman"/>
        </w:rPr>
        <w:t>несложные</w:t>
      </w:r>
      <w:proofErr w:type="gramEnd"/>
      <w:r w:rsidR="00F55780" w:rsidRPr="00F55780">
        <w:rPr>
          <w:rFonts w:ascii="Times New Roman" w:hAnsi="Times New Roman" w:cs="Times New Roman"/>
        </w:rPr>
        <w:t xml:space="preserve"> логические задачи, находить пересечение, объединение, подмножество в простейших ситуациях</w:t>
      </w:r>
      <w:r w:rsidR="00F55780">
        <w:rPr>
          <w:rFonts w:ascii="Times New Roman" w:hAnsi="Times New Roman" w:cs="Times New Roman"/>
        </w:rPr>
        <w:t>. Умеют</w:t>
      </w:r>
      <w:r w:rsidR="00F55780" w:rsidRPr="00F55780">
        <w:rPr>
          <w:rFonts w:ascii="Times New Roman" w:hAnsi="Times New Roman" w:cs="Times New Roman"/>
        </w:rPr>
        <w:t xml:space="preserve"> извлекать информацию, представленную в таблицах, на диаграммах. Читать информацию, представленную в виде таблицы, диаграммы</w:t>
      </w:r>
      <w:r w:rsidR="00F55780">
        <w:rPr>
          <w:rFonts w:ascii="Times New Roman" w:hAnsi="Times New Roman" w:cs="Times New Roman"/>
        </w:rPr>
        <w:t>.</w:t>
      </w:r>
    </w:p>
    <w:p w:rsidR="004335D6" w:rsidRPr="00F55780" w:rsidRDefault="00F55780" w:rsidP="001D2B97">
      <w:pPr>
        <w:tabs>
          <w:tab w:val="left" w:pos="3360"/>
        </w:tabs>
        <w:spacing w:after="0" w:line="240" w:lineRule="auto"/>
        <w:ind w:left="-851"/>
        <w:rPr>
          <w:rFonts w:ascii="Times New Roman" w:hAnsi="Times New Roman" w:cs="Times New Roman"/>
        </w:rPr>
      </w:pPr>
      <w:r w:rsidRPr="00F55780">
        <w:rPr>
          <w:rFonts w:ascii="Times New Roman" w:hAnsi="Times New Roman" w:cs="Times New Roman"/>
          <w:sz w:val="24"/>
          <w:szCs w:val="24"/>
        </w:rPr>
        <w:t>Необходимо</w:t>
      </w:r>
      <w:r w:rsidRPr="00F557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5780">
        <w:rPr>
          <w:rFonts w:ascii="Times New Roman" w:hAnsi="Times New Roman" w:cs="Times New Roman"/>
          <w:sz w:val="24"/>
          <w:szCs w:val="24"/>
        </w:rPr>
        <w:t>отрабатывать</w:t>
      </w:r>
      <w:r w:rsidRPr="00F557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5780">
        <w:rPr>
          <w:rFonts w:ascii="Times New Roman" w:hAnsi="Times New Roman" w:cs="Times New Roman"/>
          <w:sz w:val="24"/>
          <w:szCs w:val="24"/>
        </w:rPr>
        <w:t>навыки</w:t>
      </w:r>
      <w:r w:rsidRPr="00F557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5780">
        <w:rPr>
          <w:rFonts w:ascii="Times New Roman" w:hAnsi="Times New Roman" w:cs="Times New Roman"/>
          <w:sz w:val="24"/>
          <w:szCs w:val="24"/>
        </w:rPr>
        <w:t>таких умений,</w:t>
      </w:r>
      <w:r w:rsidRPr="00F557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578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B97">
        <w:rPr>
          <w:rFonts w:ascii="Roboto" w:hAnsi="Roboto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.</w:t>
      </w:r>
    </w:p>
    <w:p w:rsidR="001D2B97" w:rsidRDefault="001D2B97" w:rsidP="001D2B97">
      <w:pPr>
        <w:tabs>
          <w:tab w:val="left" w:pos="3360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4335D6" w:rsidRPr="001D2B97" w:rsidRDefault="004335D6" w:rsidP="001D2B97">
      <w:pPr>
        <w:tabs>
          <w:tab w:val="left" w:pos="3360"/>
        </w:tabs>
        <w:jc w:val="center"/>
        <w:rPr>
          <w:rFonts w:ascii="Times New Roman" w:hAnsi="Times New Roman" w:cs="Times New Roman"/>
          <w:b/>
          <w:lang w:eastAsia="ru-RU"/>
        </w:rPr>
      </w:pPr>
      <w:r w:rsidRPr="004335D6">
        <w:rPr>
          <w:rFonts w:ascii="Times New Roman" w:hAnsi="Times New Roman" w:cs="Times New Roman"/>
          <w:b/>
          <w:lang w:eastAsia="ru-RU"/>
        </w:rPr>
        <w:t>Достижения планируемых дост</w:t>
      </w:r>
      <w:r w:rsidR="001D2B97">
        <w:rPr>
          <w:rFonts w:ascii="Times New Roman" w:hAnsi="Times New Roman" w:cs="Times New Roman"/>
          <w:b/>
          <w:lang w:eastAsia="ru-RU"/>
        </w:rPr>
        <w:t>ижений (7 класс_Обществознание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335D6" w:rsidRPr="00F867B7" w:rsidTr="004335D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5D6" w:rsidRDefault="004335D6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335D6" w:rsidRDefault="004335D6" w:rsidP="00433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335D6" w:rsidRPr="00AA5096" w:rsidTr="004335D6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5D6" w:rsidRDefault="004335D6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12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7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6457 уч.</w:t>
            </w:r>
          </w:p>
        </w:tc>
      </w:tr>
      <w:tr w:rsidR="004335D6" w:rsidRPr="00AA5096" w:rsidTr="004335D6">
        <w:trPr>
          <w:gridAfter w:val="5"/>
          <w:wAfter w:w="3827" w:type="dxa"/>
        </w:trPr>
        <w:tc>
          <w:tcPr>
            <w:tcW w:w="6851" w:type="dxa"/>
            <w:hideMark/>
          </w:tcPr>
          <w:p w:rsidR="004335D6" w:rsidRPr="00AA5096" w:rsidRDefault="004335D6" w:rsidP="004335D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1. 1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6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46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84.21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67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.2. 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14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30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84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И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спользовать знания о биологическом и социальном в человеке для характеристики его природы;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4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46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38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12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38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8.42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26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50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58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52.63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8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И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24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29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94.74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13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5.1. 5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71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40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94.74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64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5.2. 5.2. Развитие социального кругозора и формирование познавательного интереса к изучению общественных дисциплин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82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68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31.58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80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1. 6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3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45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3.16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42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2. 6.2. Выполнять несложные практические задания, основанные на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итуациях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жизнедеятельности человека в разных сферах общества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22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38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10.53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01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1. 7.1. Освоение приемов работы с социально значимой информацией,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67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57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55.26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92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7.2. 7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07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51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68.42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62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. 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75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67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57.89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73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. 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88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43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33.33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0</w:t>
            </w:r>
          </w:p>
        </w:tc>
      </w:tr>
      <w:tr w:rsidR="004335D6" w:rsidTr="004335D6">
        <w:tc>
          <w:tcPr>
            <w:tcW w:w="6851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3. 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7" w:type="dxa"/>
            <w:vAlign w:val="center"/>
          </w:tcPr>
          <w:p w:rsidR="004335D6" w:rsidRDefault="004335D6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65</w:t>
            </w:r>
          </w:p>
        </w:tc>
        <w:tc>
          <w:tcPr>
            <w:tcW w:w="850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70</w:t>
            </w:r>
          </w:p>
        </w:tc>
        <w:tc>
          <w:tcPr>
            <w:tcW w:w="851" w:type="dxa"/>
            <w:vAlign w:val="center"/>
          </w:tcPr>
          <w:p w:rsidR="004335D6" w:rsidRPr="004335D6" w:rsidRDefault="004335D6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335D6">
              <w:rPr>
                <w:rFonts w:ascii="Roboto" w:hAnsi="Roboto"/>
                <w:b/>
                <w:color w:val="FF0000"/>
                <w:sz w:val="21"/>
                <w:szCs w:val="21"/>
              </w:rPr>
              <w:t>42.11</w:t>
            </w:r>
          </w:p>
        </w:tc>
        <w:tc>
          <w:tcPr>
            <w:tcW w:w="708" w:type="dxa"/>
            <w:vAlign w:val="center"/>
          </w:tcPr>
          <w:p w:rsidR="004335D6" w:rsidRDefault="004335D6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52</w:t>
            </w:r>
          </w:p>
        </w:tc>
      </w:tr>
    </w:tbl>
    <w:p w:rsidR="001D2B97" w:rsidRPr="00D458B0" w:rsidRDefault="001D2B97" w:rsidP="00D458B0">
      <w:pPr>
        <w:tabs>
          <w:tab w:val="left" w:pos="3360"/>
        </w:tabs>
        <w:spacing w:after="0"/>
        <w:ind w:left="-993"/>
        <w:rPr>
          <w:rFonts w:ascii="Times New Roman" w:hAnsi="Times New Roman" w:cs="Times New Roman"/>
        </w:rPr>
      </w:pPr>
      <w:proofErr w:type="gramStart"/>
      <w:r w:rsidRPr="00D458B0">
        <w:rPr>
          <w:rFonts w:ascii="Times New Roman" w:hAnsi="Times New Roman" w:cs="Times New Roman"/>
        </w:rPr>
        <w:t>Анализ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работы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показал,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что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обучающиеся</w:t>
      </w:r>
      <w:r w:rsidRPr="00D458B0">
        <w:rPr>
          <w:rFonts w:ascii="Times New Roman" w:hAnsi="Times New Roman" w:cs="Times New Roman"/>
          <w:spacing w:val="1"/>
        </w:rPr>
        <w:t xml:space="preserve"> плохо </w:t>
      </w:r>
      <w:r w:rsidRPr="00D458B0">
        <w:rPr>
          <w:rFonts w:ascii="Times New Roman" w:hAnsi="Times New Roman" w:cs="Times New Roman"/>
        </w:rPr>
        <w:t>используют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знания</w:t>
      </w:r>
      <w:r w:rsidRPr="00D458B0">
        <w:rPr>
          <w:rFonts w:ascii="Times New Roman" w:hAnsi="Times New Roman" w:cs="Times New Roman"/>
          <w:spacing w:val="71"/>
        </w:rPr>
        <w:t xml:space="preserve"> </w:t>
      </w:r>
      <w:r w:rsidR="00D458B0" w:rsidRPr="00D458B0">
        <w:rPr>
          <w:rFonts w:ascii="Times New Roman" w:hAnsi="Times New Roman" w:cs="Times New Roman"/>
        </w:rPr>
        <w:t>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, наблюдать и характеризовать явления и события, происходящие в различных сферах общественной жизни.</w:t>
      </w:r>
      <w:proofErr w:type="gramEnd"/>
    </w:p>
    <w:p w:rsidR="00D458B0" w:rsidRPr="00D458B0" w:rsidRDefault="00D458B0" w:rsidP="001D2B97">
      <w:pPr>
        <w:tabs>
          <w:tab w:val="left" w:pos="3360"/>
        </w:tabs>
        <w:ind w:left="-993"/>
        <w:rPr>
          <w:rFonts w:ascii="Times New Roman" w:hAnsi="Times New Roman" w:cs="Times New Roman"/>
          <w:spacing w:val="71"/>
        </w:rPr>
      </w:pPr>
      <w:r w:rsidRPr="00D458B0">
        <w:rPr>
          <w:rFonts w:ascii="Times New Roman" w:hAnsi="Times New Roman" w:cs="Times New Roman"/>
        </w:rPr>
        <w:t>Наибольшие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трудности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испытали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обучающиеся</w:t>
      </w:r>
      <w:r w:rsidRPr="00D458B0">
        <w:rPr>
          <w:rFonts w:ascii="Times New Roman" w:hAnsi="Times New Roman" w:cs="Times New Roman"/>
          <w:spacing w:val="1"/>
        </w:rPr>
        <w:t xml:space="preserve"> при в</w:t>
      </w:r>
      <w:r w:rsidRPr="00D458B0">
        <w:rPr>
          <w:rFonts w:ascii="Times New Roman" w:hAnsi="Times New Roman" w:cs="Times New Roman"/>
        </w:rPr>
        <w:t>ыполнении несложных практических заданий, основанных на ситуациях жизнедеятельности человека в разных сферах общества.</w:t>
      </w:r>
    </w:p>
    <w:p w:rsidR="001D2B97" w:rsidRPr="00D458B0" w:rsidRDefault="001D2B97" w:rsidP="001D2B97">
      <w:pPr>
        <w:tabs>
          <w:tab w:val="left" w:pos="3360"/>
        </w:tabs>
        <w:ind w:left="-993"/>
        <w:jc w:val="center"/>
        <w:rPr>
          <w:rFonts w:ascii="Times New Roman" w:hAnsi="Times New Roman" w:cs="Times New Roman"/>
          <w:spacing w:val="71"/>
        </w:rPr>
      </w:pPr>
    </w:p>
    <w:p w:rsidR="004335D6" w:rsidRPr="00D458B0" w:rsidRDefault="004335D6" w:rsidP="00D458B0">
      <w:pPr>
        <w:tabs>
          <w:tab w:val="left" w:pos="3360"/>
        </w:tabs>
        <w:ind w:left="-993"/>
        <w:jc w:val="center"/>
        <w:rPr>
          <w:rFonts w:ascii="Times New Roman" w:hAnsi="Times New Roman" w:cs="Times New Roman"/>
          <w:b/>
          <w:lang w:eastAsia="ru-RU"/>
        </w:rPr>
      </w:pPr>
      <w:r w:rsidRPr="004335D6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4335D6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4335D6">
        <w:rPr>
          <w:rFonts w:ascii="Times New Roman" w:hAnsi="Times New Roman" w:cs="Times New Roman"/>
          <w:b/>
          <w:lang w:eastAsia="ru-RU"/>
        </w:rPr>
        <w:t xml:space="preserve"> результатов (7 класс_Биолог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335D6" w:rsidRPr="00F867B7" w:rsidTr="004335D6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335D6" w:rsidRDefault="004335D6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335D6" w:rsidRDefault="004335D6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335D6" w:rsidRDefault="004335D6" w:rsidP="00433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335D6" w:rsidRPr="00F867B7" w:rsidRDefault="004335D6" w:rsidP="004335D6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D15EC" w:rsidRPr="00AA5096" w:rsidTr="004335D6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15EC" w:rsidRDefault="004D15EC" w:rsidP="00433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D15EC" w:rsidRDefault="004D15EC" w:rsidP="004335D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04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1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0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0985 уч.</w:t>
            </w:r>
          </w:p>
        </w:tc>
      </w:tr>
      <w:tr w:rsidR="004335D6" w:rsidRPr="00AA5096" w:rsidTr="004335D6">
        <w:trPr>
          <w:gridAfter w:val="5"/>
          <w:wAfter w:w="3827" w:type="dxa"/>
        </w:trPr>
        <w:tc>
          <w:tcPr>
            <w:tcW w:w="6851" w:type="dxa"/>
            <w:hideMark/>
          </w:tcPr>
          <w:p w:rsidR="004335D6" w:rsidRPr="00AA5096" w:rsidRDefault="004335D6" w:rsidP="004335D6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1. 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25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23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97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2. 1.2. Свойства живых организмов, их проявление у растений. Жизнедеятельность цветковых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0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94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39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3. 1.3. Свойства живых организмов, их проявление у растений. Жизнедеятельность цветковых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52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96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03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1. 2.1. Микроскопическое строение растений. Ткани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8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95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90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2. 2.2. Микроскопическое строение растений. Ткани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1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84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4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15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. 3. Царство Растения. Органы цветкового растения. Жизнедеятельность цветковых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89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21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10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. 4.1. Царство Растения. Органы цветкового раст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11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12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4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62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2. 4.2. Царство Растения. Органы цветкового раст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58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86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58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3. 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98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8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04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Царство Растения. Органы цветкового раст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07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5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5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5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Царство Растения. Органы цветкового растения. Жизнедеятельность цветковых растений. Многообразие цветковых раст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2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95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64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Классификация организмов. Принципы классификации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6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5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7.5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7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. 8.1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73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93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6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. 8.2. Царство Растения. Царство Бактерии. Царство Грибы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59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0.46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5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95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2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9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36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6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3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8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Царство Растения. Царство Бактерии. Царство Грибы. Объяснять общность происхождения и эволюции систематических групп растений и животных на примерах сопоставления биологических объектов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2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9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36</w:t>
            </w:r>
          </w:p>
        </w:tc>
      </w:tr>
      <w:tr w:rsidR="004D15EC" w:rsidTr="004335D6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Царство Растения. Царство Бактерии. Царство Грибы.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6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3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8</w:t>
            </w:r>
          </w:p>
        </w:tc>
      </w:tr>
    </w:tbl>
    <w:p w:rsidR="004D15EC" w:rsidRDefault="00D458B0" w:rsidP="00D458B0">
      <w:pPr>
        <w:spacing w:after="0" w:line="240" w:lineRule="auto"/>
        <w:ind w:left="-851"/>
        <w:rPr>
          <w:rFonts w:ascii="Roboto" w:hAnsi="Roboto"/>
          <w:sz w:val="21"/>
          <w:szCs w:val="21"/>
        </w:rPr>
      </w:pPr>
      <w:proofErr w:type="gramStart"/>
      <w:r w:rsidRPr="00D458B0">
        <w:rPr>
          <w:rFonts w:ascii="Times New Roman" w:hAnsi="Times New Roman" w:cs="Times New Roman"/>
        </w:rPr>
        <w:t>Учащиеся 7-х</w:t>
      </w:r>
      <w:r w:rsidRPr="00D458B0">
        <w:rPr>
          <w:rFonts w:ascii="Times New Roman" w:hAnsi="Times New Roman" w:cs="Times New Roman"/>
          <w:spacing w:val="1"/>
        </w:rPr>
        <w:t xml:space="preserve"> </w:t>
      </w:r>
      <w:r w:rsidRPr="00D458B0">
        <w:rPr>
          <w:rFonts w:ascii="Times New Roman" w:hAnsi="Times New Roman" w:cs="Times New Roman"/>
        </w:rPr>
        <w:t>классов знают</w:t>
      </w:r>
      <w:r>
        <w:rPr>
          <w:rFonts w:ascii="Times New Roman" w:hAnsi="Times New Roman" w:cs="Times New Roman"/>
        </w:rPr>
        <w:t xml:space="preserve"> </w:t>
      </w:r>
      <w:r>
        <w:rPr>
          <w:rFonts w:ascii="Roboto" w:hAnsi="Roboto"/>
          <w:sz w:val="21"/>
          <w:szCs w:val="21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, устанавливать взаимосвязи между особенностями строения и функциями клеток и тканей, органов и систем органов, объяснять общность происхождения и эволюции систематических групп растений и животных на примерах сопоставления биологических объектов.</w:t>
      </w:r>
      <w:proofErr w:type="gramEnd"/>
    </w:p>
    <w:p w:rsidR="004D15EC" w:rsidRDefault="00D458B0" w:rsidP="00D458B0">
      <w:pPr>
        <w:ind w:left="-851"/>
        <w:rPr>
          <w:rFonts w:ascii="Times New Roman" w:hAnsi="Times New Roman" w:cs="Times New Roman"/>
          <w:lang w:eastAsia="ru-RU"/>
        </w:rPr>
      </w:pPr>
      <w:r>
        <w:rPr>
          <w:rFonts w:ascii="Roboto" w:hAnsi="Roboto"/>
          <w:sz w:val="21"/>
          <w:szCs w:val="21"/>
        </w:rPr>
        <w:t xml:space="preserve">Сталкиваются с такими трудностями как </w:t>
      </w:r>
      <w:proofErr w:type="gramStart"/>
      <w:r>
        <w:rPr>
          <w:rFonts w:ascii="Roboto" w:hAnsi="Roboto"/>
          <w:sz w:val="21"/>
          <w:szCs w:val="21"/>
        </w:rPr>
        <w:t>сравнение</w:t>
      </w:r>
      <w:proofErr w:type="gramEnd"/>
      <w:r>
        <w:rPr>
          <w:rFonts w:ascii="Roboto" w:hAnsi="Roboto"/>
          <w:sz w:val="21"/>
          <w:szCs w:val="21"/>
        </w:rPr>
        <w:t xml:space="preserve">  и классифицировать биологические объекты (растения, животные, бактерии, грибы), процессы жизнедеятельности;  делать выводы и умозаключения на основе сравнения</w:t>
      </w:r>
    </w:p>
    <w:p w:rsidR="004335D6" w:rsidRDefault="004D15EC" w:rsidP="004D15EC">
      <w:pPr>
        <w:tabs>
          <w:tab w:val="left" w:pos="150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4D15EC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4D15EC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4D15EC">
        <w:rPr>
          <w:rFonts w:ascii="Times New Roman" w:hAnsi="Times New Roman" w:cs="Times New Roman"/>
          <w:b/>
          <w:lang w:eastAsia="ru-RU"/>
        </w:rPr>
        <w:t xml:space="preserve"> результатов (8 класс_Русский язык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4D15EC" w:rsidTr="0071086D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15EC" w:rsidRDefault="004D15EC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15EC" w:rsidRDefault="004D15EC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D15EC" w:rsidRDefault="004D15EC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4D15EC" w:rsidRDefault="004D15EC" w:rsidP="00710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D15EC" w:rsidRPr="00F867B7" w:rsidRDefault="004D15EC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D15EC" w:rsidRPr="00F867B7" w:rsidRDefault="004D15EC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4D15EC" w:rsidRPr="00F867B7" w:rsidRDefault="004D15EC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D15EC" w:rsidRPr="00F867B7" w:rsidRDefault="004D15EC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D15EC" w:rsidRPr="00F867B7" w:rsidRDefault="004D15EC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4D15EC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15EC" w:rsidRDefault="004D15EC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D15EC" w:rsidRDefault="004D15EC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06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9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76787 уч.</w:t>
            </w:r>
          </w:p>
        </w:tc>
      </w:tr>
      <w:tr w:rsidR="004D15EC" w:rsidRPr="00AA5096" w:rsidTr="0071086D">
        <w:trPr>
          <w:gridAfter w:val="5"/>
          <w:wAfter w:w="3827" w:type="dxa"/>
        </w:trPr>
        <w:tc>
          <w:tcPr>
            <w:tcW w:w="6851" w:type="dxa"/>
            <w:hideMark/>
          </w:tcPr>
          <w:p w:rsidR="004D15EC" w:rsidRPr="00AA5096" w:rsidRDefault="004D15EC" w:rsidP="0071086D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K1. 1K1. 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6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72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54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73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K2. 1K2. 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32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12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36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15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K3. 1K3. 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2.23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5.35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2.87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1. 2K1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.91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.1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4.67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55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2. 2K2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5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69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7.33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5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3. 2K3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0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81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5.33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17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4. 2K4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1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69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1.33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19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4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42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46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57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57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. 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15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71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72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30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2. 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58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89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24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Владеть орфоэпическими нормами русского литературного язык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П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0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44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86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84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блюдать основные языковые нормы в устной и письменной реч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16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11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36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95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. 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11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0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72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36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2. 7.2. Анализировать различные виды словосочетаний и предложений с точки зрения их структурно-смысловой организации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48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35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24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56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8.1. 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37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14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44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90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. 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8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06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2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41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28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77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36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04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Опознавать функционально-смысловые типы речи, представленные в прочитанном тексте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80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4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6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1. 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48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2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26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2. 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77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30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13.33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33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 12. Распознавать лексическое значение слова с опорой на указанный в задании контекст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87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03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92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39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1. 13.1. 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6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13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4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94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2. 13.2. 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74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36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60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01</w:t>
            </w:r>
          </w:p>
        </w:tc>
      </w:tr>
      <w:tr w:rsidR="004D15EC" w:rsidRPr="00AA5096" w:rsidTr="0071086D">
        <w:tc>
          <w:tcPr>
            <w:tcW w:w="6851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4. 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-смысловых типов речи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7" w:type="dxa"/>
            <w:vAlign w:val="center"/>
          </w:tcPr>
          <w:p w:rsidR="004D15EC" w:rsidRDefault="004D15EC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65</w:t>
            </w:r>
          </w:p>
        </w:tc>
        <w:tc>
          <w:tcPr>
            <w:tcW w:w="850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72</w:t>
            </w:r>
          </w:p>
        </w:tc>
        <w:tc>
          <w:tcPr>
            <w:tcW w:w="851" w:type="dxa"/>
            <w:vAlign w:val="center"/>
          </w:tcPr>
          <w:p w:rsidR="004D15EC" w:rsidRPr="004D15EC" w:rsidRDefault="004D15EC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4D15EC">
              <w:rPr>
                <w:rFonts w:ascii="Roboto" w:hAnsi="Roboto"/>
                <w:b/>
                <w:color w:val="FF0000"/>
                <w:sz w:val="21"/>
                <w:szCs w:val="21"/>
              </w:rPr>
              <w:t>58.00</w:t>
            </w:r>
          </w:p>
        </w:tc>
        <w:tc>
          <w:tcPr>
            <w:tcW w:w="708" w:type="dxa"/>
            <w:vAlign w:val="center"/>
          </w:tcPr>
          <w:p w:rsidR="004D15EC" w:rsidRDefault="004D15EC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39</w:t>
            </w:r>
          </w:p>
        </w:tc>
      </w:tr>
    </w:tbl>
    <w:p w:rsidR="00C05B66" w:rsidRDefault="00C05B66" w:rsidP="00C21528">
      <w:pPr>
        <w:pStyle w:val="ad"/>
        <w:ind w:left="-851" w:right="-29"/>
        <w:jc w:val="both"/>
      </w:pPr>
      <w:r>
        <w:lastRenderedPageBreak/>
        <w:t>Учащиеся 7 класса хорошо владеют навыками проведения морфемного и</w:t>
      </w:r>
      <w:r>
        <w:rPr>
          <w:spacing w:val="-57"/>
        </w:rPr>
        <w:t xml:space="preserve"> </w:t>
      </w:r>
      <w:r>
        <w:t>словообразовательного анализа слов, навыками проведения морфологического анализа</w:t>
      </w:r>
      <w:r>
        <w:rPr>
          <w:spacing w:val="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интаксического</w:t>
      </w:r>
      <w:r>
        <w:rPr>
          <w:spacing w:val="2"/>
        </w:rPr>
        <w:t xml:space="preserve"> </w:t>
      </w:r>
      <w:r>
        <w:t>анализа</w:t>
      </w:r>
      <w:r>
        <w:rPr>
          <w:spacing w:val="56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умеют</w:t>
      </w:r>
      <w:r>
        <w:rPr>
          <w:spacing w:val="-2"/>
        </w:rPr>
        <w:t xml:space="preserve"> </w:t>
      </w:r>
      <w:r>
        <w:t>распознавать уров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C21528">
        <w:t xml:space="preserve">единицы </w:t>
      </w:r>
      <w:r>
        <w:t>языка в тексте и видеть взаимосвязь между ними, а также</w:t>
      </w:r>
      <w:r>
        <w:rPr>
          <w:spacing w:val="1"/>
        </w:rPr>
        <w:t xml:space="preserve"> </w:t>
      </w:r>
      <w:r>
        <w:t xml:space="preserve">осуществлять речевой </w:t>
      </w:r>
      <w:r>
        <w:rPr>
          <w:spacing w:val="-57"/>
        </w:rPr>
        <w:t xml:space="preserve">   </w:t>
      </w:r>
      <w:r>
        <w:t>самоконтроль.</w:t>
      </w:r>
    </w:p>
    <w:p w:rsidR="00C05B66" w:rsidRDefault="00C05B66" w:rsidP="00C05B66">
      <w:pPr>
        <w:pStyle w:val="ad"/>
        <w:ind w:left="-851" w:right="-29"/>
        <w:jc w:val="both"/>
      </w:pPr>
      <w:r>
        <w:t>Обучающиеся</w:t>
      </w:r>
      <w:r>
        <w:rPr>
          <w:spacing w:val="-3"/>
        </w:rPr>
        <w:t xml:space="preserve"> </w:t>
      </w:r>
      <w:r>
        <w:t>не умеют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 структурно-смысловой организации и функциональных особенностей, распознавать</w:t>
      </w:r>
      <w:r>
        <w:rPr>
          <w:spacing w:val="1"/>
        </w:rPr>
        <w:t xml:space="preserve"> </w:t>
      </w:r>
      <w:r>
        <w:t>предложения с обращением, однородными членами, двумя грамматическими основами,</w:t>
      </w:r>
      <w:r>
        <w:rPr>
          <w:spacing w:val="1"/>
        </w:rPr>
        <w:t xml:space="preserve"> </w:t>
      </w:r>
      <w:r>
        <w:t>опираться на грамматический анализ при объяснении расстановки знаков препинания в</w:t>
      </w:r>
      <w:r>
        <w:rPr>
          <w:spacing w:val="1"/>
        </w:rPr>
        <w:t xml:space="preserve"> </w:t>
      </w:r>
      <w:r>
        <w:t>предложении, соблюдать в речевой практике основные</w:t>
      </w:r>
      <w:r>
        <w:rPr>
          <w:spacing w:val="1"/>
        </w:rPr>
        <w:t xml:space="preserve"> </w:t>
      </w:r>
      <w:r>
        <w:t>орфографические 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нормы русского</w:t>
      </w:r>
      <w:r>
        <w:rPr>
          <w:spacing w:val="3"/>
        </w:rPr>
        <w:t xml:space="preserve"> </w:t>
      </w:r>
      <w:r>
        <w:t>литературного языка.</w:t>
      </w:r>
    </w:p>
    <w:p w:rsidR="00C05B66" w:rsidRPr="0091694B" w:rsidRDefault="00C05B66" w:rsidP="00C05B66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10"/>
          <w:szCs w:val="24"/>
        </w:rPr>
      </w:pPr>
    </w:p>
    <w:p w:rsidR="004D15EC" w:rsidRDefault="004D15EC" w:rsidP="004D15EC">
      <w:pPr>
        <w:tabs>
          <w:tab w:val="left" w:pos="1500"/>
        </w:tabs>
        <w:rPr>
          <w:rFonts w:ascii="Times New Roman" w:hAnsi="Times New Roman" w:cs="Times New Roman"/>
          <w:b/>
          <w:lang w:eastAsia="ru-RU"/>
        </w:rPr>
      </w:pPr>
    </w:p>
    <w:p w:rsidR="004D15EC" w:rsidRDefault="004D15EC" w:rsidP="004D15EC">
      <w:pPr>
        <w:rPr>
          <w:rFonts w:ascii="Times New Roman" w:hAnsi="Times New Roman" w:cs="Times New Roman"/>
          <w:lang w:eastAsia="ru-RU"/>
        </w:rPr>
      </w:pPr>
    </w:p>
    <w:p w:rsidR="004D15EC" w:rsidRDefault="004D15EC" w:rsidP="0071086D">
      <w:pPr>
        <w:jc w:val="center"/>
        <w:rPr>
          <w:rFonts w:ascii="Times New Roman" w:hAnsi="Times New Roman" w:cs="Times New Roman"/>
          <w:b/>
          <w:lang w:eastAsia="ru-RU"/>
        </w:rPr>
      </w:pPr>
      <w:r w:rsidRPr="0071086D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71086D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71086D">
        <w:rPr>
          <w:rFonts w:ascii="Times New Roman" w:hAnsi="Times New Roman" w:cs="Times New Roman"/>
          <w:b/>
          <w:lang w:eastAsia="ru-RU"/>
        </w:rPr>
        <w:t xml:space="preserve"> результатов (</w:t>
      </w:r>
      <w:r w:rsidR="0071086D">
        <w:rPr>
          <w:rFonts w:ascii="Times New Roman" w:hAnsi="Times New Roman" w:cs="Times New Roman"/>
          <w:b/>
          <w:lang w:eastAsia="ru-RU"/>
        </w:rPr>
        <w:t>8</w:t>
      </w:r>
      <w:r w:rsidR="0071086D" w:rsidRPr="0071086D">
        <w:rPr>
          <w:rFonts w:ascii="Times New Roman" w:hAnsi="Times New Roman" w:cs="Times New Roman"/>
          <w:b/>
          <w:lang w:eastAsia="ru-RU"/>
        </w:rPr>
        <w:t xml:space="preserve"> класс_Математика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71086D" w:rsidTr="0071086D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71086D" w:rsidRDefault="0071086D" w:rsidP="00710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71086D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5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4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67615 уч.</w:t>
            </w:r>
          </w:p>
        </w:tc>
      </w:tr>
      <w:tr w:rsidR="0071086D" w:rsidRPr="00AA5096" w:rsidTr="0071086D">
        <w:trPr>
          <w:gridAfter w:val="5"/>
          <w:wAfter w:w="3827" w:type="dxa"/>
        </w:trPr>
        <w:tc>
          <w:tcPr>
            <w:tcW w:w="6851" w:type="dxa"/>
            <w:hideMark/>
          </w:tcPr>
          <w:p w:rsidR="0071086D" w:rsidRPr="00AA5096" w:rsidRDefault="0071086D" w:rsidP="0071086D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1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50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6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95.8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5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2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ерировать на базовом уровне понятием «десятичная дробь»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7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72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7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 3. 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Ч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15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46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6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З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1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96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8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64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5.8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3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Умение анализировать, извлекать необходимую информацию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80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4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.0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Ч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8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41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37.5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56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троить график линейной функции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75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52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7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Овладение приёмами решения уравнений, систем уравнени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1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2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1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0. 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7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94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12.5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2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 11. Овладение символьным языком алгебры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4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68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2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6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 12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6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1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3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 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1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76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9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 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7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2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20.8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6.18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 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П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88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4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4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 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8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9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18.75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17</w:t>
            </w:r>
          </w:p>
        </w:tc>
      </w:tr>
    </w:tbl>
    <w:p w:rsidR="00C21528" w:rsidRDefault="00C21528" w:rsidP="00C21528">
      <w:pPr>
        <w:pStyle w:val="ad"/>
        <w:ind w:left="-993" w:right="-29"/>
      </w:pPr>
      <w:r>
        <w:t>Ученики 7-ого класса</w:t>
      </w:r>
      <w:r w:rsidRPr="00D71B64">
        <w:t xml:space="preserve"> умеют пользоваться оценкой и прикидкой при практических</w:t>
      </w:r>
      <w:r>
        <w:t xml:space="preserve"> </w:t>
      </w:r>
      <w:r w:rsidRPr="00D71B64">
        <w:rPr>
          <w:spacing w:val="-57"/>
        </w:rPr>
        <w:t xml:space="preserve"> </w:t>
      </w:r>
      <w:r w:rsidRPr="00D71B64">
        <w:t>расчетах, хорошо оценивают размеры реальных объектов окружающего мира, имеют</w:t>
      </w:r>
      <w:r w:rsidRPr="00D71B64">
        <w:rPr>
          <w:spacing w:val="1"/>
        </w:rPr>
        <w:t xml:space="preserve"> </w:t>
      </w:r>
      <w:r w:rsidRPr="00D71B64">
        <w:t>представление</w:t>
      </w:r>
      <w:r w:rsidRPr="00D71B64">
        <w:rPr>
          <w:spacing w:val="1"/>
        </w:rPr>
        <w:t xml:space="preserve"> </w:t>
      </w:r>
      <w:r w:rsidRPr="00D71B64">
        <w:t>о</w:t>
      </w:r>
      <w:r w:rsidRPr="00D71B64">
        <w:rPr>
          <w:spacing w:val="1"/>
        </w:rPr>
        <w:t xml:space="preserve"> </w:t>
      </w:r>
      <w:r w:rsidRPr="00D71B64">
        <w:t>числе</w:t>
      </w:r>
      <w:r w:rsidRPr="00D71B64">
        <w:rPr>
          <w:spacing w:val="1"/>
        </w:rPr>
        <w:t xml:space="preserve"> </w:t>
      </w:r>
      <w:r w:rsidRPr="00D71B64">
        <w:t>и</w:t>
      </w:r>
      <w:r w:rsidRPr="00D71B64">
        <w:rPr>
          <w:spacing w:val="1"/>
        </w:rPr>
        <w:t xml:space="preserve"> </w:t>
      </w:r>
      <w:r w:rsidRPr="00D71B64">
        <w:t>числовых</w:t>
      </w:r>
      <w:r w:rsidRPr="00D71B64">
        <w:rPr>
          <w:spacing w:val="1"/>
        </w:rPr>
        <w:t xml:space="preserve"> </w:t>
      </w:r>
      <w:r w:rsidRPr="00D71B64">
        <w:t>системах</w:t>
      </w:r>
      <w:r w:rsidRPr="00D71B64">
        <w:rPr>
          <w:spacing w:val="1"/>
        </w:rPr>
        <w:t xml:space="preserve"> </w:t>
      </w:r>
      <w:proofErr w:type="gramStart"/>
      <w:r w:rsidRPr="00D71B64">
        <w:t>от</w:t>
      </w:r>
      <w:proofErr w:type="gramEnd"/>
      <w:r w:rsidRPr="00D71B64">
        <w:rPr>
          <w:spacing w:val="1"/>
        </w:rPr>
        <w:t xml:space="preserve"> </w:t>
      </w:r>
      <w:r w:rsidRPr="00D71B64">
        <w:t>натуральных</w:t>
      </w:r>
      <w:r w:rsidRPr="00D71B64">
        <w:rPr>
          <w:spacing w:val="1"/>
        </w:rPr>
        <w:t xml:space="preserve"> </w:t>
      </w:r>
      <w:r w:rsidRPr="00D71B64">
        <w:t>до</w:t>
      </w:r>
      <w:r w:rsidRPr="00D71B64">
        <w:rPr>
          <w:spacing w:val="1"/>
        </w:rPr>
        <w:t xml:space="preserve"> </w:t>
      </w:r>
      <w:r w:rsidRPr="00D71B64">
        <w:t>действительных чисел.</w:t>
      </w:r>
      <w:r w:rsidRPr="00D71B64">
        <w:rPr>
          <w:spacing w:val="-3"/>
        </w:rPr>
        <w:t xml:space="preserve"> </w:t>
      </w:r>
      <w:r w:rsidRPr="00D71B64">
        <w:t>Оперируют на</w:t>
      </w:r>
      <w:r w:rsidRPr="00D71B64">
        <w:rPr>
          <w:spacing w:val="-1"/>
        </w:rPr>
        <w:t xml:space="preserve"> </w:t>
      </w:r>
      <w:r w:rsidRPr="00D71B64">
        <w:t>базовом</w:t>
      </w:r>
      <w:r w:rsidRPr="00D71B64">
        <w:rPr>
          <w:spacing w:val="-1"/>
        </w:rPr>
        <w:t xml:space="preserve"> </w:t>
      </w:r>
      <w:proofErr w:type="gramStart"/>
      <w:r w:rsidRPr="00D71B64">
        <w:t>уровне</w:t>
      </w:r>
      <w:proofErr w:type="gramEnd"/>
      <w:r w:rsidRPr="00D71B64">
        <w:t xml:space="preserve"> понятием</w:t>
      </w:r>
      <w:r w:rsidRPr="00D71B64">
        <w:rPr>
          <w:spacing w:val="-1"/>
        </w:rPr>
        <w:t xml:space="preserve"> </w:t>
      </w:r>
      <w:r w:rsidRPr="00D71B64">
        <w:t>целое</w:t>
      </w:r>
      <w:r w:rsidRPr="00D71B64">
        <w:rPr>
          <w:spacing w:val="-1"/>
        </w:rPr>
        <w:t xml:space="preserve"> </w:t>
      </w:r>
      <w:r w:rsidRPr="00D71B64">
        <w:t xml:space="preserve">число. </w:t>
      </w:r>
    </w:p>
    <w:p w:rsidR="0071086D" w:rsidRPr="00C21528" w:rsidRDefault="00C21528" w:rsidP="00C21528">
      <w:pPr>
        <w:pStyle w:val="ad"/>
        <w:ind w:left="-993" w:right="-29"/>
      </w:pPr>
      <w:r w:rsidRPr="00D71B64">
        <w:t>Низкие</w:t>
      </w:r>
      <w:r w:rsidRPr="00D71B64">
        <w:rPr>
          <w:spacing w:val="-4"/>
        </w:rPr>
        <w:t xml:space="preserve"> </w:t>
      </w:r>
      <w:r w:rsidRPr="00D71B64">
        <w:t>результаты</w:t>
      </w:r>
      <w:r w:rsidRPr="00D71B64">
        <w:rPr>
          <w:spacing w:val="-3"/>
        </w:rPr>
        <w:t xml:space="preserve"> </w:t>
      </w:r>
      <w:r w:rsidRPr="00D71B64">
        <w:t>показали</w:t>
      </w:r>
      <w:r w:rsidRPr="00D71B64">
        <w:rPr>
          <w:spacing w:val="-1"/>
        </w:rPr>
        <w:t xml:space="preserve"> </w:t>
      </w:r>
      <w:r w:rsidRPr="00D71B64">
        <w:t>при</w:t>
      </w:r>
      <w:r w:rsidRPr="00D71B64">
        <w:rPr>
          <w:spacing w:val="52"/>
        </w:rPr>
        <w:t xml:space="preserve"> </w:t>
      </w:r>
      <w:r w:rsidRPr="00D71B64">
        <w:t>проведении</w:t>
      </w:r>
      <w:r w:rsidRPr="00D71B64">
        <w:rPr>
          <w:spacing w:val="-4"/>
        </w:rPr>
        <w:t xml:space="preserve"> </w:t>
      </w:r>
      <w:r w:rsidRPr="00D71B64">
        <w:t>логических</w:t>
      </w:r>
      <w:r w:rsidRPr="00D71B64">
        <w:rPr>
          <w:spacing w:val="4"/>
        </w:rPr>
        <w:t xml:space="preserve"> </w:t>
      </w:r>
      <w:r>
        <w:t>обоснований;</w:t>
      </w:r>
      <w:r w:rsidRPr="00D71B64">
        <w:t xml:space="preserve"> доказательствах</w:t>
      </w:r>
      <w:r w:rsidRPr="00D71B64">
        <w:rPr>
          <w:spacing w:val="-3"/>
        </w:rPr>
        <w:t xml:space="preserve"> </w:t>
      </w:r>
      <w:r>
        <w:t>математических утверждений;</w:t>
      </w:r>
      <w:r w:rsidRPr="00D71B64">
        <w:rPr>
          <w:spacing w:val="-4"/>
        </w:rPr>
        <w:t xml:space="preserve"> </w:t>
      </w:r>
      <w:r w:rsidRPr="00D71B64">
        <w:t>решении</w:t>
      </w:r>
      <w:r w:rsidRPr="00D71B64">
        <w:rPr>
          <w:spacing w:val="-4"/>
        </w:rPr>
        <w:t xml:space="preserve"> </w:t>
      </w:r>
      <w:r w:rsidRPr="00D71B64">
        <w:t>простых</w:t>
      </w:r>
      <w:r w:rsidRPr="00D71B64">
        <w:rPr>
          <w:spacing w:val="-2"/>
        </w:rPr>
        <w:t xml:space="preserve"> </w:t>
      </w:r>
      <w:r w:rsidRPr="00D71B64">
        <w:t>и</w:t>
      </w:r>
      <w:r w:rsidRPr="00D71B64">
        <w:rPr>
          <w:spacing w:val="-4"/>
        </w:rPr>
        <w:t xml:space="preserve"> </w:t>
      </w:r>
      <w:r w:rsidRPr="00D71B64">
        <w:t>сложных</w:t>
      </w:r>
      <w:r w:rsidRPr="00D71B64">
        <w:rPr>
          <w:spacing w:val="-5"/>
        </w:rPr>
        <w:t xml:space="preserve"> </w:t>
      </w:r>
      <w:r w:rsidRPr="00D71B64">
        <w:t>задач</w:t>
      </w:r>
      <w:r>
        <w:t xml:space="preserve"> </w:t>
      </w:r>
      <w:r w:rsidRPr="00D71B64">
        <w:t>разных типов, а также задач повышенной трудности; умение применять изученные понятия, результаты, методы для решения</w:t>
      </w:r>
      <w:r w:rsidRPr="00D71B64">
        <w:rPr>
          <w:spacing w:val="1"/>
        </w:rPr>
        <w:t xml:space="preserve"> </w:t>
      </w:r>
      <w:r w:rsidRPr="00D71B64">
        <w:t>задач</w:t>
      </w:r>
      <w:r w:rsidRPr="00D71B64">
        <w:rPr>
          <w:spacing w:val="-4"/>
        </w:rPr>
        <w:t xml:space="preserve"> </w:t>
      </w:r>
      <w:r w:rsidRPr="00D71B64">
        <w:t>практического</w:t>
      </w:r>
      <w:r w:rsidRPr="00D71B64">
        <w:rPr>
          <w:spacing w:val="-1"/>
        </w:rPr>
        <w:t xml:space="preserve"> </w:t>
      </w:r>
      <w:r w:rsidRPr="00D71B64">
        <w:t>характера</w:t>
      </w:r>
      <w:r w:rsidRPr="00D71B64">
        <w:rPr>
          <w:spacing w:val="-1"/>
        </w:rPr>
        <w:t xml:space="preserve"> </w:t>
      </w:r>
      <w:r w:rsidRPr="00D71B64">
        <w:t>и задач</w:t>
      </w:r>
      <w:r w:rsidRPr="00D71B64">
        <w:rPr>
          <w:spacing w:val="-1"/>
        </w:rPr>
        <w:t xml:space="preserve"> </w:t>
      </w:r>
      <w:r w:rsidRPr="00D71B64">
        <w:t>их</w:t>
      </w:r>
      <w:r w:rsidRPr="00D71B64">
        <w:rPr>
          <w:spacing w:val="1"/>
        </w:rPr>
        <w:t xml:space="preserve"> </w:t>
      </w:r>
      <w:r w:rsidRPr="00D71B64">
        <w:t>смежных</w:t>
      </w:r>
      <w:r w:rsidRPr="00D71B64">
        <w:rPr>
          <w:spacing w:val="-4"/>
        </w:rPr>
        <w:t xml:space="preserve"> </w:t>
      </w:r>
      <w:r w:rsidRPr="00D71B64">
        <w:t>дисциплин</w:t>
      </w:r>
      <w:r>
        <w:t>;</w:t>
      </w:r>
      <w:r w:rsidRPr="00D71B64">
        <w:t xml:space="preserve"> решать задачи на покупки, находить процент от числа, число по проценту</w:t>
      </w:r>
      <w:r w:rsidRPr="00D71B64">
        <w:rPr>
          <w:spacing w:val="-67"/>
        </w:rPr>
        <w:t xml:space="preserve"> </w:t>
      </w:r>
      <w:r w:rsidRPr="00D71B64">
        <w:t>от</w:t>
      </w:r>
      <w:r w:rsidRPr="00D71B64">
        <w:rPr>
          <w:spacing w:val="1"/>
        </w:rPr>
        <w:t xml:space="preserve"> </w:t>
      </w:r>
      <w:r w:rsidRPr="00D71B64">
        <w:t>него,</w:t>
      </w:r>
      <w:r w:rsidRPr="00D71B64">
        <w:rPr>
          <w:spacing w:val="1"/>
        </w:rPr>
        <w:t xml:space="preserve"> </w:t>
      </w:r>
      <w:r w:rsidRPr="00D71B64">
        <w:t>находить</w:t>
      </w:r>
      <w:r w:rsidRPr="00D71B64">
        <w:rPr>
          <w:spacing w:val="1"/>
        </w:rPr>
        <w:t xml:space="preserve"> </w:t>
      </w:r>
      <w:r w:rsidRPr="00D71B64">
        <w:t>процентное</w:t>
      </w:r>
      <w:r w:rsidRPr="00D71B64">
        <w:rPr>
          <w:spacing w:val="1"/>
        </w:rPr>
        <w:t xml:space="preserve"> </w:t>
      </w:r>
      <w:r w:rsidRPr="00D71B64">
        <w:t>отношение</w:t>
      </w:r>
      <w:r w:rsidRPr="00D71B64">
        <w:rPr>
          <w:spacing w:val="1"/>
        </w:rPr>
        <w:t xml:space="preserve"> </w:t>
      </w:r>
      <w:r w:rsidRPr="00D71B64">
        <w:t>двух</w:t>
      </w:r>
      <w:r w:rsidRPr="00D71B64">
        <w:rPr>
          <w:spacing w:val="1"/>
        </w:rPr>
        <w:t xml:space="preserve"> </w:t>
      </w:r>
      <w:r w:rsidRPr="00D71B64">
        <w:t>чисел,</w:t>
      </w:r>
      <w:r w:rsidRPr="00D71B64">
        <w:rPr>
          <w:spacing w:val="1"/>
        </w:rPr>
        <w:t xml:space="preserve"> </w:t>
      </w:r>
      <w:r w:rsidRPr="00D71B64">
        <w:t>находить</w:t>
      </w:r>
      <w:r w:rsidRPr="00D71B64">
        <w:rPr>
          <w:spacing w:val="1"/>
        </w:rPr>
        <w:t xml:space="preserve"> </w:t>
      </w:r>
      <w:r w:rsidRPr="00D71B64">
        <w:t>процентное</w:t>
      </w:r>
      <w:r w:rsidRPr="00D71B64">
        <w:rPr>
          <w:spacing w:val="-1"/>
        </w:rPr>
        <w:t xml:space="preserve"> </w:t>
      </w:r>
      <w:r w:rsidRPr="00D71B64">
        <w:t>снижение</w:t>
      </w:r>
      <w:r w:rsidRPr="00D71B64">
        <w:rPr>
          <w:spacing w:val="-1"/>
        </w:rPr>
        <w:t xml:space="preserve"> </w:t>
      </w:r>
      <w:r w:rsidRPr="00D71B64">
        <w:t>или</w:t>
      </w:r>
      <w:r w:rsidRPr="00D71B64">
        <w:rPr>
          <w:spacing w:val="-1"/>
        </w:rPr>
        <w:t xml:space="preserve"> </w:t>
      </w:r>
      <w:r w:rsidRPr="00D71B64">
        <w:t>процентное</w:t>
      </w:r>
      <w:r w:rsidRPr="00D71B64">
        <w:rPr>
          <w:spacing w:val="-4"/>
        </w:rPr>
        <w:t xml:space="preserve"> </w:t>
      </w:r>
      <w:r w:rsidRPr="00D71B64">
        <w:t>повышение</w:t>
      </w:r>
      <w:r w:rsidRPr="00D71B64">
        <w:rPr>
          <w:spacing w:val="-1"/>
        </w:rPr>
        <w:t xml:space="preserve"> </w:t>
      </w:r>
      <w:r w:rsidRPr="00D71B64">
        <w:t>величины</w:t>
      </w:r>
      <w:r>
        <w:t>.</w:t>
      </w:r>
    </w:p>
    <w:p w:rsidR="0071086D" w:rsidRDefault="0071086D" w:rsidP="0071086D">
      <w:pPr>
        <w:rPr>
          <w:rFonts w:ascii="Times New Roman" w:hAnsi="Times New Roman" w:cs="Times New Roman"/>
          <w:lang w:eastAsia="ru-RU"/>
        </w:rPr>
      </w:pPr>
    </w:p>
    <w:p w:rsidR="0071086D" w:rsidRDefault="0071086D" w:rsidP="0071086D">
      <w:pPr>
        <w:tabs>
          <w:tab w:val="left" w:pos="174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71086D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71086D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71086D">
        <w:rPr>
          <w:rFonts w:ascii="Times New Roman" w:hAnsi="Times New Roman" w:cs="Times New Roman"/>
          <w:b/>
          <w:lang w:eastAsia="ru-RU"/>
        </w:rPr>
        <w:t xml:space="preserve"> результатов (8 класс_Физика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71086D" w:rsidTr="0071086D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71086D" w:rsidRDefault="0071086D" w:rsidP="00710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71086D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7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0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8900 уч.</w:t>
            </w:r>
          </w:p>
        </w:tc>
      </w:tr>
      <w:tr w:rsidR="0071086D" w:rsidRPr="00AA5096" w:rsidTr="0071086D">
        <w:trPr>
          <w:gridAfter w:val="5"/>
          <w:wAfter w:w="3827" w:type="dxa"/>
        </w:trPr>
        <w:tc>
          <w:tcPr>
            <w:tcW w:w="6851" w:type="dxa"/>
            <w:hideMark/>
          </w:tcPr>
          <w:p w:rsidR="0071086D" w:rsidRPr="00AA5096" w:rsidRDefault="0071086D" w:rsidP="0071086D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1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2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92.31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8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0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42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26.92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9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3. 3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52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7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92.31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41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3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08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74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Интерпретировать результаты наблюдений и опыт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8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8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84.62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4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0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7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6.92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43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Использовать при выполнении учебных задач справочные материалы; делать выводы по результатам исследования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2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8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6.92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3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5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8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2.31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5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0. 10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68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.08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84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1. 11. Анализировать отдельные этапы проведения исследований и интерпретировать результаты наблюдений и опытов;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50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92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67</w:t>
            </w:r>
          </w:p>
        </w:tc>
      </w:tr>
    </w:tbl>
    <w:p w:rsidR="00C05B66" w:rsidRDefault="00C05B66" w:rsidP="00C05B66">
      <w:pPr>
        <w:pStyle w:val="ad"/>
        <w:tabs>
          <w:tab w:val="left" w:pos="10036"/>
          <w:tab w:val="left" w:pos="10065"/>
        </w:tabs>
        <w:spacing w:before="89"/>
        <w:ind w:left="-993" w:right="-29"/>
        <w:jc w:val="both"/>
      </w:pPr>
      <w:r>
        <w:t>Анализ</w:t>
      </w:r>
      <w:r>
        <w:rPr>
          <w:spacing w:val="57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показал,</w:t>
      </w:r>
      <w:r>
        <w:rPr>
          <w:spacing w:val="57"/>
        </w:rPr>
        <w:t xml:space="preserve"> </w:t>
      </w:r>
      <w:r>
        <w:t>что</w:t>
      </w:r>
      <w:r>
        <w:rPr>
          <w:spacing w:val="59"/>
        </w:rPr>
        <w:t xml:space="preserve"> </w:t>
      </w:r>
      <w:r>
        <w:t>лучше</w:t>
      </w:r>
      <w:r>
        <w:rPr>
          <w:spacing w:val="59"/>
        </w:rPr>
        <w:t xml:space="preserve"> </w:t>
      </w:r>
      <w:r>
        <w:t>всего</w:t>
      </w:r>
      <w:r>
        <w:rPr>
          <w:spacing w:val="59"/>
        </w:rPr>
        <w:t xml:space="preserve"> </w:t>
      </w:r>
      <w:r>
        <w:t>справились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задачами,</w:t>
      </w:r>
      <w:r>
        <w:rPr>
          <w:spacing w:val="57"/>
        </w:rPr>
        <w:t xml:space="preserve"> </w:t>
      </w:r>
      <w:r>
        <w:t>где</w:t>
      </w:r>
      <w:r>
        <w:rPr>
          <w:spacing w:val="59"/>
        </w:rPr>
        <w:t xml:space="preserve"> </w:t>
      </w:r>
      <w:r>
        <w:t>нужно</w:t>
      </w:r>
      <w:r>
        <w:rPr>
          <w:spacing w:val="-68"/>
        </w:rPr>
        <w:t xml:space="preserve"> </w:t>
      </w:r>
      <w:proofErr w:type="gramStart"/>
      <w:r>
        <w:t>было</w:t>
      </w:r>
      <w:proofErr w:type="gramEnd"/>
      <w:r>
        <w:t xml:space="preserve"> используя формулы, связывающие физические величины (путь, скорость те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физические величины, законы и формулы, необходимые для ее решения, проводить</w:t>
      </w:r>
      <w:r>
        <w:rPr>
          <w:spacing w:val="1"/>
        </w:rPr>
        <w:t xml:space="preserve"> </w:t>
      </w:r>
      <w:r>
        <w:t xml:space="preserve">расчеты. </w:t>
      </w:r>
      <w:proofErr w:type="gramStart"/>
      <w:r>
        <w:t xml:space="preserve">Хуже всего обучающиеся справились с заданиями на знание законов (закон 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7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, коэффициент трения).</w:t>
      </w:r>
      <w:proofErr w:type="gramEnd"/>
      <w:r>
        <w:t xml:space="preserve"> Умение решать </w:t>
      </w:r>
      <w:proofErr w:type="gramStart"/>
      <w:r>
        <w:t>вычислительные</w:t>
      </w:r>
      <w:proofErr w:type="gramEnd"/>
      <w:r>
        <w:t xml:space="preserve"> задач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на низком уровне.</w:t>
      </w:r>
    </w:p>
    <w:p w:rsidR="0071086D" w:rsidRDefault="0071086D" w:rsidP="0071086D">
      <w:pPr>
        <w:rPr>
          <w:rFonts w:ascii="Times New Roman" w:hAnsi="Times New Roman" w:cs="Times New Roman"/>
          <w:lang w:eastAsia="ru-RU"/>
        </w:rPr>
      </w:pPr>
    </w:p>
    <w:p w:rsidR="0071086D" w:rsidRDefault="0071086D" w:rsidP="0071086D">
      <w:pPr>
        <w:tabs>
          <w:tab w:val="left" w:pos="190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71086D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71086D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71086D">
        <w:rPr>
          <w:rFonts w:ascii="Times New Roman" w:hAnsi="Times New Roman" w:cs="Times New Roman"/>
          <w:b/>
          <w:lang w:eastAsia="ru-RU"/>
        </w:rPr>
        <w:t xml:space="preserve"> результатов (8 класс_Истор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71086D" w:rsidTr="0071086D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71086D" w:rsidRDefault="0071086D" w:rsidP="00710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71086D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9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5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3330 уч.</w:t>
            </w:r>
          </w:p>
        </w:tc>
      </w:tr>
      <w:tr w:rsidR="0071086D" w:rsidRPr="00AA5096" w:rsidTr="0071086D">
        <w:trPr>
          <w:gridAfter w:val="5"/>
          <w:wAfter w:w="3827" w:type="dxa"/>
        </w:trPr>
        <w:tc>
          <w:tcPr>
            <w:tcW w:w="6851" w:type="dxa"/>
            <w:hideMark/>
          </w:tcPr>
          <w:p w:rsidR="0071086D" w:rsidRPr="00AA5096" w:rsidRDefault="0071086D" w:rsidP="0071086D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8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17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8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6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8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6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06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3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48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80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14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2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1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5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3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26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90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3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4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2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91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93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2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8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аргументировать свое отношение к не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7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7.78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6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9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бучающегося</w:t>
            </w:r>
            <w:proofErr w:type="gramEnd"/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1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3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68.89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16</w:t>
            </w:r>
          </w:p>
        </w:tc>
      </w:tr>
    </w:tbl>
    <w:p w:rsidR="0071086D" w:rsidRDefault="0071086D" w:rsidP="0071086D">
      <w:pPr>
        <w:tabs>
          <w:tab w:val="left" w:pos="1905"/>
        </w:tabs>
        <w:rPr>
          <w:rFonts w:ascii="Times New Roman" w:hAnsi="Times New Roman" w:cs="Times New Roman"/>
          <w:b/>
          <w:lang w:eastAsia="ru-RU"/>
        </w:rPr>
      </w:pPr>
    </w:p>
    <w:p w:rsidR="0071086D" w:rsidRDefault="0071086D" w:rsidP="0071086D">
      <w:pPr>
        <w:rPr>
          <w:rFonts w:ascii="Times New Roman" w:hAnsi="Times New Roman" w:cs="Times New Roman"/>
          <w:lang w:eastAsia="ru-RU"/>
        </w:rPr>
      </w:pPr>
    </w:p>
    <w:p w:rsidR="0071086D" w:rsidRDefault="0071086D" w:rsidP="0071086D">
      <w:pPr>
        <w:tabs>
          <w:tab w:val="left" w:pos="229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71086D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71086D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71086D">
        <w:rPr>
          <w:rFonts w:ascii="Times New Roman" w:hAnsi="Times New Roman" w:cs="Times New Roman"/>
          <w:b/>
          <w:lang w:eastAsia="ru-RU"/>
        </w:rPr>
        <w:t xml:space="preserve"> результатов (8 </w:t>
      </w:r>
      <w:proofErr w:type="spellStart"/>
      <w:r w:rsidRPr="0071086D">
        <w:rPr>
          <w:rFonts w:ascii="Times New Roman" w:hAnsi="Times New Roman" w:cs="Times New Roman"/>
          <w:b/>
          <w:lang w:eastAsia="ru-RU"/>
        </w:rPr>
        <w:t>класс_География</w:t>
      </w:r>
      <w:proofErr w:type="spellEnd"/>
      <w:r w:rsidRPr="0071086D">
        <w:rPr>
          <w:rFonts w:ascii="Times New Roman" w:hAnsi="Times New Roman" w:cs="Times New Roman"/>
          <w:b/>
          <w:lang w:eastAsia="ru-RU"/>
        </w:rPr>
        <w:t>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71086D" w:rsidTr="0071086D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71086D" w:rsidRDefault="0071086D" w:rsidP="00710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1086D" w:rsidRPr="00F867B7" w:rsidRDefault="0071086D" w:rsidP="0071086D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71086D" w:rsidTr="0071086D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086D" w:rsidRDefault="0071086D" w:rsidP="007108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086D" w:rsidRDefault="0071086D" w:rsidP="0071086D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96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9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1826 уч.</w:t>
            </w:r>
          </w:p>
        </w:tc>
      </w:tr>
      <w:tr w:rsidR="0071086D" w:rsidRPr="00AA5096" w:rsidTr="0071086D">
        <w:trPr>
          <w:gridAfter w:val="5"/>
          <w:wAfter w:w="3827" w:type="dxa"/>
        </w:trPr>
        <w:tc>
          <w:tcPr>
            <w:tcW w:w="6851" w:type="dxa"/>
            <w:hideMark/>
          </w:tcPr>
          <w:p w:rsidR="0071086D" w:rsidRPr="00AA5096" w:rsidRDefault="0071086D" w:rsidP="0071086D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1. Освоение Земли человеком. Мировой океан и его части. Географическое положение и природа материков Земли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32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77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46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2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7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41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9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08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3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6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42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0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1. Литосфера и рельеф Земли. Географическое положение и природа материков Земли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пространстве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04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.2. Литосфера и рельеф Земли. Географическое положение и природа материков Земли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0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9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13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7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3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4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8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Атмосфера и климаты Земли. Географическая оболочка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5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9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91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3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Атмосфера и климаты Земли. Географическая оболочка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1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6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83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05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0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5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.1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4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1. Главные закономерности природы Земл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38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4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3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2. Главные закономерности природы Земл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7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85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01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1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29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1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5.2. Географическое положение и природа материков Земли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особенности природы и населения материков и океанов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44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59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51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6.1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5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6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66.67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41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2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87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07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72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3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02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17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20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1. Население материков Земли Умение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05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5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45.8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97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2. Население материков Земли Умение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33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4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33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78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. Географическое положение и природа материков Земли. Население материков Земли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1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73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79</w:t>
            </w:r>
          </w:p>
        </w:tc>
      </w:tr>
      <w:tr w:rsidR="0071086D" w:rsidRPr="00AA5096" w:rsidTr="0071086D">
        <w:tc>
          <w:tcPr>
            <w:tcW w:w="6851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2. Географическое положение и природа материков Земли. Население материков Земли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тветствии с задачей коммуникации для выражения своих мыслей,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7" w:type="dxa"/>
            <w:vAlign w:val="center"/>
          </w:tcPr>
          <w:p w:rsidR="0071086D" w:rsidRDefault="0071086D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86</w:t>
            </w:r>
          </w:p>
        </w:tc>
        <w:tc>
          <w:tcPr>
            <w:tcW w:w="850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80</w:t>
            </w:r>
          </w:p>
        </w:tc>
        <w:tc>
          <w:tcPr>
            <w:tcW w:w="851" w:type="dxa"/>
            <w:vAlign w:val="center"/>
          </w:tcPr>
          <w:p w:rsidR="0071086D" w:rsidRPr="0071086D" w:rsidRDefault="0071086D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71086D">
              <w:rPr>
                <w:rFonts w:ascii="Roboto" w:hAnsi="Roboto"/>
                <w:b/>
                <w:color w:val="FF0000"/>
                <w:sz w:val="21"/>
                <w:szCs w:val="21"/>
              </w:rPr>
              <w:t>25.00</w:t>
            </w:r>
          </w:p>
        </w:tc>
        <w:tc>
          <w:tcPr>
            <w:tcW w:w="708" w:type="dxa"/>
            <w:vAlign w:val="center"/>
          </w:tcPr>
          <w:p w:rsidR="0071086D" w:rsidRDefault="0071086D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07</w:t>
            </w:r>
          </w:p>
        </w:tc>
      </w:tr>
    </w:tbl>
    <w:p w:rsidR="00C21528" w:rsidRPr="00103F5B" w:rsidRDefault="00C21528" w:rsidP="00C21528">
      <w:pPr>
        <w:pStyle w:val="ad"/>
        <w:ind w:left="-993" w:right="-29"/>
        <w:jc w:val="both"/>
      </w:pPr>
      <w:r w:rsidRPr="00103F5B">
        <w:t>Анализ</w:t>
      </w:r>
      <w:r w:rsidRPr="00103F5B">
        <w:rPr>
          <w:spacing w:val="1"/>
        </w:rPr>
        <w:t xml:space="preserve"> </w:t>
      </w:r>
      <w:r w:rsidRPr="00103F5B">
        <w:t>работы</w:t>
      </w:r>
      <w:r w:rsidRPr="00103F5B">
        <w:rPr>
          <w:spacing w:val="1"/>
        </w:rPr>
        <w:t xml:space="preserve"> </w:t>
      </w:r>
      <w:r w:rsidRPr="00103F5B">
        <w:t>показал,</w:t>
      </w:r>
      <w:r w:rsidRPr="00103F5B">
        <w:rPr>
          <w:spacing w:val="1"/>
        </w:rPr>
        <w:t xml:space="preserve"> </w:t>
      </w:r>
      <w:r w:rsidRPr="00103F5B">
        <w:t>что</w:t>
      </w:r>
      <w:r w:rsidRPr="00103F5B">
        <w:rPr>
          <w:spacing w:val="1"/>
        </w:rPr>
        <w:t xml:space="preserve"> </w:t>
      </w:r>
      <w:r w:rsidRPr="00103F5B">
        <w:t>у</w:t>
      </w:r>
      <w:r w:rsidRPr="00103F5B">
        <w:rPr>
          <w:spacing w:val="1"/>
        </w:rPr>
        <w:t xml:space="preserve"> </w:t>
      </w:r>
      <w:r w:rsidRPr="00103F5B">
        <w:t>обучающихся</w:t>
      </w:r>
      <w:r>
        <w:t xml:space="preserve"> 7-ого класса</w:t>
      </w:r>
      <w:r w:rsidRPr="00103F5B">
        <w:rPr>
          <w:spacing w:val="1"/>
        </w:rPr>
        <w:t xml:space="preserve"> </w:t>
      </w:r>
      <w:r w:rsidRPr="00103F5B">
        <w:t>на</w:t>
      </w:r>
      <w:r w:rsidRPr="00103F5B">
        <w:rPr>
          <w:spacing w:val="1"/>
        </w:rPr>
        <w:t xml:space="preserve"> </w:t>
      </w:r>
      <w:r w:rsidRPr="00103F5B">
        <w:t>достаточном</w:t>
      </w:r>
      <w:r w:rsidRPr="00103F5B">
        <w:rPr>
          <w:spacing w:val="1"/>
        </w:rPr>
        <w:t xml:space="preserve"> </w:t>
      </w:r>
      <w:proofErr w:type="gramStart"/>
      <w:r w:rsidRPr="00103F5B">
        <w:t>уровне</w:t>
      </w:r>
      <w:proofErr w:type="gramEnd"/>
      <w:r w:rsidRPr="00103F5B">
        <w:rPr>
          <w:spacing w:val="1"/>
        </w:rPr>
        <w:t xml:space="preserve"> </w:t>
      </w:r>
      <w:r w:rsidRPr="00103F5B">
        <w:t>сформированы</w:t>
      </w:r>
      <w:r w:rsidRPr="00103F5B">
        <w:rPr>
          <w:spacing w:val="1"/>
        </w:rPr>
        <w:t xml:space="preserve"> </w:t>
      </w:r>
      <w:r w:rsidRPr="00103F5B">
        <w:t>умения</w:t>
      </w:r>
      <w:r w:rsidRPr="00103F5B">
        <w:rPr>
          <w:spacing w:val="1"/>
        </w:rPr>
        <w:t xml:space="preserve"> </w:t>
      </w:r>
      <w:r w:rsidRPr="00103F5B">
        <w:t>устанавливать</w:t>
      </w:r>
      <w:r w:rsidRPr="00103F5B">
        <w:rPr>
          <w:spacing w:val="1"/>
        </w:rPr>
        <w:t xml:space="preserve"> </w:t>
      </w:r>
      <w:r w:rsidRPr="00103F5B">
        <w:t>причинно-следственные</w:t>
      </w:r>
      <w:r w:rsidRPr="00103F5B">
        <w:rPr>
          <w:spacing w:val="1"/>
        </w:rPr>
        <w:t xml:space="preserve"> </w:t>
      </w:r>
      <w:r w:rsidRPr="00103F5B">
        <w:t>связи,</w:t>
      </w:r>
      <w:r w:rsidRPr="00103F5B">
        <w:rPr>
          <w:spacing w:val="1"/>
        </w:rPr>
        <w:t xml:space="preserve"> </w:t>
      </w:r>
      <w:r w:rsidRPr="00103F5B">
        <w:t>строить</w:t>
      </w:r>
      <w:r w:rsidRPr="00103F5B">
        <w:rPr>
          <w:spacing w:val="1"/>
        </w:rPr>
        <w:t xml:space="preserve"> </w:t>
      </w:r>
      <w:r w:rsidRPr="00103F5B">
        <w:t>логическое рассуждение, умозаключение и делать выводы. У них сформированы</w:t>
      </w:r>
      <w:r w:rsidRPr="00103F5B">
        <w:rPr>
          <w:spacing w:val="1"/>
        </w:rPr>
        <w:t xml:space="preserve"> </w:t>
      </w:r>
      <w:r w:rsidRPr="00103F5B">
        <w:t>представления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основополагающие</w:t>
      </w:r>
      <w:r w:rsidRPr="00103F5B">
        <w:rPr>
          <w:spacing w:val="1"/>
        </w:rPr>
        <w:t xml:space="preserve"> </w:t>
      </w:r>
      <w:r w:rsidRPr="00103F5B">
        <w:lastRenderedPageBreak/>
        <w:t>теоретические</w:t>
      </w:r>
      <w:r w:rsidRPr="00103F5B">
        <w:rPr>
          <w:spacing w:val="1"/>
        </w:rPr>
        <w:t xml:space="preserve"> </w:t>
      </w:r>
      <w:r w:rsidRPr="00103F5B">
        <w:t>знания</w:t>
      </w:r>
      <w:r w:rsidRPr="00103F5B">
        <w:rPr>
          <w:spacing w:val="1"/>
        </w:rPr>
        <w:t xml:space="preserve"> </w:t>
      </w:r>
      <w:r w:rsidRPr="00103F5B">
        <w:t>о</w:t>
      </w:r>
      <w:r w:rsidRPr="00103F5B">
        <w:rPr>
          <w:spacing w:val="1"/>
        </w:rPr>
        <w:t xml:space="preserve"> </w:t>
      </w:r>
      <w:r w:rsidRPr="00103F5B">
        <w:t>целостности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неоднородности</w:t>
      </w:r>
      <w:r w:rsidRPr="00103F5B">
        <w:rPr>
          <w:spacing w:val="1"/>
        </w:rPr>
        <w:t xml:space="preserve"> </w:t>
      </w:r>
      <w:r w:rsidRPr="00103F5B">
        <w:t>Земли</w:t>
      </w:r>
      <w:r w:rsidRPr="00103F5B">
        <w:rPr>
          <w:spacing w:val="3"/>
        </w:rPr>
        <w:t xml:space="preserve"> </w:t>
      </w:r>
      <w:r w:rsidRPr="00103F5B">
        <w:t>как</w:t>
      </w:r>
      <w:r w:rsidRPr="00103F5B">
        <w:rPr>
          <w:spacing w:val="1"/>
        </w:rPr>
        <w:t xml:space="preserve"> </w:t>
      </w:r>
      <w:r w:rsidRPr="00103F5B">
        <w:t>планеты</w:t>
      </w:r>
      <w:r w:rsidRPr="00103F5B">
        <w:rPr>
          <w:spacing w:val="1"/>
        </w:rPr>
        <w:t xml:space="preserve"> </w:t>
      </w:r>
      <w:r w:rsidRPr="00103F5B">
        <w:t>в</w:t>
      </w:r>
      <w:r w:rsidRPr="00103F5B">
        <w:rPr>
          <w:spacing w:val="2"/>
        </w:rPr>
        <w:t xml:space="preserve"> </w:t>
      </w:r>
      <w:r w:rsidRPr="00103F5B">
        <w:t>пространстве</w:t>
      </w:r>
      <w:r w:rsidRPr="00103F5B">
        <w:rPr>
          <w:spacing w:val="70"/>
        </w:rPr>
        <w:t xml:space="preserve"> </w:t>
      </w:r>
      <w:r w:rsidRPr="00103F5B">
        <w:t>и</w:t>
      </w:r>
      <w:r w:rsidRPr="00103F5B">
        <w:rPr>
          <w:spacing w:val="3"/>
        </w:rPr>
        <w:t xml:space="preserve"> </w:t>
      </w:r>
      <w:r w:rsidRPr="00103F5B">
        <w:t>во</w:t>
      </w:r>
      <w:r w:rsidRPr="00103F5B">
        <w:rPr>
          <w:spacing w:val="3"/>
        </w:rPr>
        <w:t xml:space="preserve"> </w:t>
      </w:r>
      <w:r w:rsidRPr="00103F5B">
        <w:t>времени.</w:t>
      </w:r>
      <w:r w:rsidRPr="00103F5B">
        <w:rPr>
          <w:spacing w:val="2"/>
        </w:rPr>
        <w:t xml:space="preserve"> </w:t>
      </w:r>
      <w:r w:rsidRPr="00103F5B">
        <w:t>Развиты практические</w:t>
      </w:r>
      <w:r w:rsidRPr="00103F5B">
        <w:rPr>
          <w:spacing w:val="1"/>
        </w:rPr>
        <w:t xml:space="preserve"> </w:t>
      </w:r>
      <w:r w:rsidRPr="00103F5B">
        <w:t>умения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навыки</w:t>
      </w:r>
      <w:r w:rsidRPr="00103F5B">
        <w:rPr>
          <w:spacing w:val="1"/>
        </w:rPr>
        <w:t xml:space="preserve"> </w:t>
      </w:r>
      <w:r w:rsidRPr="00103F5B">
        <w:t>использования</w:t>
      </w:r>
      <w:r w:rsidRPr="00103F5B">
        <w:rPr>
          <w:spacing w:val="1"/>
        </w:rPr>
        <w:t xml:space="preserve"> </w:t>
      </w:r>
      <w:r w:rsidRPr="00103F5B">
        <w:t>количественных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качественных</w:t>
      </w:r>
      <w:r w:rsidRPr="00103F5B">
        <w:rPr>
          <w:spacing w:val="1"/>
        </w:rPr>
        <w:t xml:space="preserve"> </w:t>
      </w:r>
      <w:r w:rsidRPr="00103F5B">
        <w:t>характеристик</w:t>
      </w:r>
      <w:r w:rsidRPr="00103F5B">
        <w:rPr>
          <w:spacing w:val="-1"/>
        </w:rPr>
        <w:t xml:space="preserve"> </w:t>
      </w:r>
      <w:r w:rsidRPr="00103F5B">
        <w:t>компонентов</w:t>
      </w:r>
      <w:r w:rsidRPr="00103F5B">
        <w:rPr>
          <w:spacing w:val="-2"/>
        </w:rPr>
        <w:t xml:space="preserve"> </w:t>
      </w:r>
      <w:r w:rsidRPr="00103F5B">
        <w:t>географической среды.</w:t>
      </w:r>
    </w:p>
    <w:p w:rsidR="00C21528" w:rsidRPr="00103F5B" w:rsidRDefault="00C21528" w:rsidP="00C21528">
      <w:pPr>
        <w:pStyle w:val="ad"/>
        <w:ind w:left="-993" w:right="-29"/>
        <w:jc w:val="both"/>
      </w:pPr>
      <w:r>
        <w:t>Учителю</w:t>
      </w:r>
      <w:r w:rsidRPr="00103F5B">
        <w:rPr>
          <w:spacing w:val="-2"/>
        </w:rPr>
        <w:t xml:space="preserve"> </w:t>
      </w:r>
      <w:r w:rsidRPr="00103F5B">
        <w:t>рекомендовано</w:t>
      </w:r>
      <w:r w:rsidRPr="00103F5B">
        <w:rPr>
          <w:spacing w:val="-5"/>
        </w:rPr>
        <w:t xml:space="preserve"> </w:t>
      </w:r>
      <w:r w:rsidRPr="00103F5B">
        <w:t>обратить</w:t>
      </w:r>
      <w:r w:rsidRPr="00103F5B">
        <w:rPr>
          <w:spacing w:val="-3"/>
        </w:rPr>
        <w:t xml:space="preserve"> </w:t>
      </w:r>
      <w:r w:rsidRPr="00103F5B">
        <w:t>внимание</w:t>
      </w:r>
      <w:r w:rsidRPr="00103F5B">
        <w:rPr>
          <w:spacing w:val="-1"/>
        </w:rPr>
        <w:t xml:space="preserve"> </w:t>
      </w:r>
      <w:r w:rsidRPr="00103F5B">
        <w:t>на</w:t>
      </w:r>
      <w:r w:rsidRPr="00103F5B">
        <w:rPr>
          <w:spacing w:val="-5"/>
        </w:rPr>
        <w:t xml:space="preserve"> </w:t>
      </w:r>
      <w:r w:rsidRPr="00103F5B">
        <w:t>отработку</w:t>
      </w:r>
      <w:r w:rsidRPr="00103F5B">
        <w:rPr>
          <w:spacing w:val="-6"/>
        </w:rPr>
        <w:t xml:space="preserve"> </w:t>
      </w:r>
      <w:r w:rsidRPr="00103F5B">
        <w:t>таких умений,</w:t>
      </w:r>
      <w:r w:rsidRPr="00103F5B">
        <w:rPr>
          <w:spacing w:val="-3"/>
        </w:rPr>
        <w:t xml:space="preserve"> </w:t>
      </w:r>
      <w:r w:rsidRPr="00103F5B">
        <w:t>как умение осознанно использовать речевые средства для выражения своих</w:t>
      </w:r>
      <w:r w:rsidRPr="00103F5B">
        <w:rPr>
          <w:spacing w:val="1"/>
        </w:rPr>
        <w:t xml:space="preserve"> </w:t>
      </w:r>
      <w:r w:rsidRPr="00103F5B">
        <w:t>мыслей,</w:t>
      </w:r>
      <w:r w:rsidRPr="00103F5B">
        <w:rPr>
          <w:spacing w:val="1"/>
        </w:rPr>
        <w:t xml:space="preserve"> </w:t>
      </w:r>
      <w:r w:rsidRPr="00103F5B">
        <w:t>формулирования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аргументации</w:t>
      </w:r>
      <w:r w:rsidRPr="00103F5B">
        <w:rPr>
          <w:spacing w:val="1"/>
        </w:rPr>
        <w:t xml:space="preserve"> </w:t>
      </w:r>
      <w:r w:rsidRPr="00103F5B">
        <w:t>своего</w:t>
      </w:r>
      <w:r w:rsidRPr="00103F5B">
        <w:rPr>
          <w:spacing w:val="1"/>
        </w:rPr>
        <w:t xml:space="preserve"> </w:t>
      </w:r>
      <w:r w:rsidRPr="00103F5B">
        <w:t>мнения;</w:t>
      </w:r>
      <w:r w:rsidRPr="00103F5B">
        <w:rPr>
          <w:spacing w:val="1"/>
        </w:rPr>
        <w:t xml:space="preserve"> </w:t>
      </w:r>
      <w:r w:rsidRPr="00103F5B">
        <w:t>владение</w:t>
      </w:r>
      <w:r w:rsidRPr="00103F5B">
        <w:rPr>
          <w:spacing w:val="-67"/>
        </w:rPr>
        <w:t xml:space="preserve"> </w:t>
      </w:r>
      <w:r w:rsidRPr="00103F5B">
        <w:t>письменной</w:t>
      </w:r>
      <w:r w:rsidRPr="00103F5B">
        <w:rPr>
          <w:spacing w:val="-1"/>
        </w:rPr>
        <w:t xml:space="preserve"> </w:t>
      </w:r>
      <w:r w:rsidRPr="00103F5B">
        <w:t>речью; смысловое</w:t>
      </w:r>
      <w:r w:rsidRPr="00103F5B">
        <w:rPr>
          <w:spacing w:val="-5"/>
        </w:rPr>
        <w:t xml:space="preserve"> </w:t>
      </w:r>
      <w:r w:rsidRPr="00103F5B">
        <w:t>чтение; навыки</w:t>
      </w:r>
      <w:r w:rsidRPr="00103F5B">
        <w:rPr>
          <w:spacing w:val="1"/>
        </w:rPr>
        <w:t xml:space="preserve"> </w:t>
      </w:r>
      <w:r w:rsidRPr="00103F5B">
        <w:t>использования</w:t>
      </w:r>
      <w:r w:rsidRPr="00103F5B">
        <w:rPr>
          <w:spacing w:val="1"/>
        </w:rPr>
        <w:t xml:space="preserve"> </w:t>
      </w:r>
      <w:r w:rsidRPr="00103F5B">
        <w:t>различных</w:t>
      </w:r>
      <w:r w:rsidRPr="00103F5B">
        <w:rPr>
          <w:spacing w:val="1"/>
        </w:rPr>
        <w:t xml:space="preserve"> </w:t>
      </w:r>
      <w:r w:rsidRPr="00103F5B">
        <w:t>источников</w:t>
      </w:r>
      <w:r w:rsidRPr="00103F5B">
        <w:rPr>
          <w:spacing w:val="1"/>
        </w:rPr>
        <w:t xml:space="preserve"> </w:t>
      </w:r>
      <w:r w:rsidRPr="00103F5B">
        <w:t>географической</w:t>
      </w:r>
      <w:r w:rsidRPr="00103F5B">
        <w:rPr>
          <w:spacing w:val="-67"/>
        </w:rPr>
        <w:t xml:space="preserve"> </w:t>
      </w:r>
      <w:r w:rsidRPr="00103F5B">
        <w:t>информации</w:t>
      </w:r>
      <w:r w:rsidRPr="00103F5B">
        <w:rPr>
          <w:spacing w:val="-1"/>
        </w:rPr>
        <w:t xml:space="preserve"> </w:t>
      </w:r>
      <w:r w:rsidRPr="00103F5B">
        <w:t>для</w:t>
      </w:r>
      <w:r w:rsidRPr="00103F5B">
        <w:rPr>
          <w:spacing w:val="-3"/>
        </w:rPr>
        <w:t xml:space="preserve"> </w:t>
      </w:r>
      <w:r w:rsidRPr="00103F5B">
        <w:t>решения учебных</w:t>
      </w:r>
      <w:r w:rsidRPr="00103F5B">
        <w:rPr>
          <w:spacing w:val="1"/>
        </w:rPr>
        <w:t xml:space="preserve"> </w:t>
      </w:r>
      <w:r w:rsidRPr="00103F5B">
        <w:t>задач; владение</w:t>
      </w:r>
      <w:r w:rsidRPr="00103F5B">
        <w:rPr>
          <w:spacing w:val="1"/>
        </w:rPr>
        <w:t xml:space="preserve"> </w:t>
      </w:r>
      <w:r w:rsidRPr="00103F5B">
        <w:t>основами</w:t>
      </w:r>
      <w:r w:rsidRPr="00103F5B">
        <w:rPr>
          <w:spacing w:val="1"/>
        </w:rPr>
        <w:t xml:space="preserve"> </w:t>
      </w:r>
      <w:r w:rsidRPr="00103F5B">
        <w:t>картографической</w:t>
      </w:r>
      <w:r w:rsidRPr="00103F5B">
        <w:rPr>
          <w:spacing w:val="1"/>
        </w:rPr>
        <w:t xml:space="preserve"> </w:t>
      </w:r>
      <w:r w:rsidRPr="00103F5B">
        <w:t>грамотности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использования</w:t>
      </w:r>
      <w:r w:rsidRPr="00103F5B">
        <w:rPr>
          <w:spacing w:val="-67"/>
        </w:rPr>
        <w:t xml:space="preserve"> </w:t>
      </w:r>
      <w:r w:rsidRPr="00103F5B">
        <w:t>географической</w:t>
      </w:r>
      <w:r w:rsidRPr="00103F5B">
        <w:rPr>
          <w:spacing w:val="-1"/>
        </w:rPr>
        <w:t xml:space="preserve"> </w:t>
      </w:r>
      <w:r w:rsidRPr="00103F5B">
        <w:t>карты</w:t>
      </w:r>
      <w:r w:rsidRPr="00103F5B">
        <w:rPr>
          <w:spacing w:val="-1"/>
        </w:rPr>
        <w:t xml:space="preserve"> </w:t>
      </w:r>
      <w:r w:rsidRPr="00103F5B">
        <w:t>для</w:t>
      </w:r>
      <w:r w:rsidRPr="00103F5B">
        <w:rPr>
          <w:spacing w:val="-3"/>
        </w:rPr>
        <w:t xml:space="preserve"> </w:t>
      </w:r>
      <w:r w:rsidRPr="00103F5B">
        <w:t>решения</w:t>
      </w:r>
      <w:r w:rsidRPr="00103F5B">
        <w:rPr>
          <w:spacing w:val="-1"/>
        </w:rPr>
        <w:t xml:space="preserve"> </w:t>
      </w:r>
      <w:r w:rsidRPr="00103F5B">
        <w:t>разнообразных</w:t>
      </w:r>
      <w:r w:rsidRPr="00103F5B">
        <w:rPr>
          <w:spacing w:val="1"/>
        </w:rPr>
        <w:t xml:space="preserve"> </w:t>
      </w:r>
      <w:r w:rsidRPr="00103F5B">
        <w:t>задач. Работать</w:t>
      </w:r>
      <w:r w:rsidRPr="00103F5B">
        <w:rPr>
          <w:spacing w:val="1"/>
        </w:rPr>
        <w:t xml:space="preserve"> </w:t>
      </w:r>
      <w:r w:rsidRPr="00103F5B">
        <w:t>над</w:t>
      </w:r>
      <w:r w:rsidRPr="00103F5B">
        <w:rPr>
          <w:spacing w:val="1"/>
        </w:rPr>
        <w:t xml:space="preserve"> </w:t>
      </w:r>
      <w:r w:rsidRPr="00103F5B">
        <w:t>формированием</w:t>
      </w:r>
      <w:r w:rsidRPr="00103F5B">
        <w:rPr>
          <w:spacing w:val="1"/>
        </w:rPr>
        <w:t xml:space="preserve"> </w:t>
      </w:r>
      <w:r w:rsidRPr="00103F5B">
        <w:t>первичных</w:t>
      </w:r>
      <w:r w:rsidRPr="00103F5B">
        <w:rPr>
          <w:spacing w:val="1"/>
        </w:rPr>
        <w:t xml:space="preserve"> </w:t>
      </w:r>
      <w:r w:rsidRPr="00103F5B">
        <w:t>компетенций</w:t>
      </w:r>
      <w:r w:rsidRPr="00103F5B">
        <w:rPr>
          <w:spacing w:val="1"/>
        </w:rPr>
        <w:t xml:space="preserve"> </w:t>
      </w:r>
      <w:r w:rsidRPr="00103F5B">
        <w:t>использования</w:t>
      </w:r>
      <w:r w:rsidRPr="00103F5B">
        <w:rPr>
          <w:spacing w:val="1"/>
        </w:rPr>
        <w:t xml:space="preserve"> </w:t>
      </w:r>
      <w:r w:rsidRPr="00103F5B">
        <w:t>разнообразных</w:t>
      </w:r>
      <w:r w:rsidRPr="00103F5B">
        <w:rPr>
          <w:spacing w:val="1"/>
        </w:rPr>
        <w:t xml:space="preserve"> </w:t>
      </w:r>
      <w:r w:rsidRPr="00103F5B">
        <w:t>географических</w:t>
      </w:r>
      <w:r w:rsidRPr="00103F5B">
        <w:rPr>
          <w:spacing w:val="1"/>
        </w:rPr>
        <w:t xml:space="preserve"> </w:t>
      </w:r>
      <w:r w:rsidRPr="00103F5B">
        <w:t>знаний</w:t>
      </w:r>
      <w:r w:rsidRPr="00103F5B">
        <w:rPr>
          <w:spacing w:val="1"/>
        </w:rPr>
        <w:t xml:space="preserve"> </w:t>
      </w:r>
      <w:r w:rsidRPr="00103F5B">
        <w:t>для</w:t>
      </w:r>
      <w:r w:rsidRPr="00103F5B">
        <w:rPr>
          <w:spacing w:val="1"/>
        </w:rPr>
        <w:t xml:space="preserve"> </w:t>
      </w:r>
      <w:r w:rsidRPr="00103F5B">
        <w:t>объяснения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оценки</w:t>
      </w:r>
      <w:r w:rsidRPr="00103F5B">
        <w:rPr>
          <w:spacing w:val="1"/>
        </w:rPr>
        <w:t xml:space="preserve"> </w:t>
      </w:r>
      <w:r w:rsidRPr="00103F5B">
        <w:t>явлений</w:t>
      </w:r>
      <w:r w:rsidRPr="00103F5B">
        <w:rPr>
          <w:spacing w:val="1"/>
        </w:rPr>
        <w:t xml:space="preserve"> </w:t>
      </w:r>
      <w:r w:rsidRPr="00103F5B">
        <w:t>и</w:t>
      </w:r>
      <w:r w:rsidRPr="00103F5B">
        <w:rPr>
          <w:spacing w:val="1"/>
        </w:rPr>
        <w:t xml:space="preserve"> </w:t>
      </w:r>
      <w:r w:rsidRPr="00103F5B">
        <w:t>процессов, самостоятельного оценивания уровня безопасности окружающей среды,</w:t>
      </w:r>
      <w:r w:rsidRPr="00103F5B">
        <w:rPr>
          <w:spacing w:val="1"/>
        </w:rPr>
        <w:t xml:space="preserve"> </w:t>
      </w:r>
      <w:r w:rsidRPr="00103F5B">
        <w:t>соблюдения</w:t>
      </w:r>
      <w:r w:rsidRPr="00103F5B">
        <w:rPr>
          <w:spacing w:val="-1"/>
        </w:rPr>
        <w:t xml:space="preserve"> </w:t>
      </w:r>
      <w:r w:rsidRPr="00103F5B">
        <w:t>мер</w:t>
      </w:r>
      <w:r w:rsidRPr="00103F5B">
        <w:rPr>
          <w:spacing w:val="-3"/>
        </w:rPr>
        <w:t xml:space="preserve"> </w:t>
      </w:r>
      <w:r w:rsidRPr="00103F5B">
        <w:t>безопасности</w:t>
      </w:r>
      <w:r w:rsidRPr="00103F5B">
        <w:rPr>
          <w:spacing w:val="-1"/>
        </w:rPr>
        <w:t xml:space="preserve"> </w:t>
      </w:r>
      <w:r w:rsidRPr="00103F5B">
        <w:t>в</w:t>
      </w:r>
      <w:r w:rsidRPr="00103F5B">
        <w:rPr>
          <w:spacing w:val="-1"/>
        </w:rPr>
        <w:t xml:space="preserve"> </w:t>
      </w:r>
      <w:r w:rsidRPr="00103F5B">
        <w:t>случае</w:t>
      </w:r>
      <w:r w:rsidRPr="00103F5B">
        <w:rPr>
          <w:spacing w:val="1"/>
        </w:rPr>
        <w:t xml:space="preserve"> </w:t>
      </w:r>
      <w:r w:rsidRPr="00103F5B">
        <w:t>природных стихийных</w:t>
      </w:r>
      <w:r w:rsidRPr="00103F5B">
        <w:rPr>
          <w:spacing w:val="-3"/>
        </w:rPr>
        <w:t xml:space="preserve"> </w:t>
      </w:r>
      <w:r w:rsidRPr="00103F5B">
        <w:t>бедствий. Формировать представления о географических объектах, процессах, явлениях,</w:t>
      </w:r>
      <w:r w:rsidRPr="00103F5B">
        <w:rPr>
          <w:spacing w:val="1"/>
        </w:rPr>
        <w:t xml:space="preserve"> </w:t>
      </w:r>
      <w:r w:rsidRPr="00103F5B">
        <w:t>закономерностях; владение</w:t>
      </w:r>
      <w:r w:rsidRPr="00103F5B">
        <w:rPr>
          <w:spacing w:val="-4"/>
        </w:rPr>
        <w:t xml:space="preserve"> </w:t>
      </w:r>
      <w:r w:rsidRPr="00103F5B">
        <w:t>понятийным аппаратом</w:t>
      </w:r>
      <w:r w:rsidRPr="00103F5B">
        <w:rPr>
          <w:spacing w:val="-1"/>
        </w:rPr>
        <w:t xml:space="preserve"> </w:t>
      </w:r>
      <w:r w:rsidRPr="00103F5B">
        <w:t>географии.</w:t>
      </w:r>
    </w:p>
    <w:p w:rsidR="0071086D" w:rsidRDefault="0071086D" w:rsidP="0071086D">
      <w:pPr>
        <w:rPr>
          <w:rFonts w:ascii="Times New Roman" w:hAnsi="Times New Roman" w:cs="Times New Roman"/>
          <w:lang w:eastAsia="ru-RU"/>
        </w:rPr>
      </w:pPr>
    </w:p>
    <w:p w:rsidR="0071086D" w:rsidRDefault="0071086D" w:rsidP="0071086D">
      <w:pPr>
        <w:tabs>
          <w:tab w:val="left" w:pos="177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D27AF0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D27AF0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D27AF0">
        <w:rPr>
          <w:rFonts w:ascii="Times New Roman" w:hAnsi="Times New Roman" w:cs="Times New Roman"/>
          <w:b/>
          <w:lang w:eastAsia="ru-RU"/>
        </w:rPr>
        <w:t xml:space="preserve"> результатов (8 класс_</w:t>
      </w:r>
      <w:r w:rsidR="00D27AF0" w:rsidRPr="00D27AF0">
        <w:rPr>
          <w:rFonts w:ascii="Times New Roman" w:hAnsi="Times New Roman" w:cs="Times New Roman"/>
          <w:b/>
          <w:lang w:eastAsia="ru-RU"/>
        </w:rPr>
        <w:t>Английский язык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D27AF0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D27AF0" w:rsidRDefault="00D27AF0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D27AF0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77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7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56099 уч.</w:t>
            </w:r>
          </w:p>
        </w:tc>
      </w:tr>
      <w:tr w:rsidR="00D27AF0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D27AF0" w:rsidRPr="00AA5096" w:rsidRDefault="00D27AF0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1. Аудирование с пониманием запрашиваемой информации в прослушанном тексте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0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4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0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смысленно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чтение текста вслух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26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4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5.42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0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K1. 3K1. Говорение: монологическое высказывание на основе плана и визуальной информации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19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5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3.33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3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K2. 3K2. Говорение: монологическое высказывание на основе плана и визуальной информации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5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4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4.58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9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K3. 3K3. Говорение: монологическое высказывание на основе плана и визуальной информации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8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9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2.08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8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K4. 3K4. Говорение: монологическое высказывание на основе плана и визуальной информации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15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8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3.75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2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 4. Чтение с пониманием основного содержания прочитанного текста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26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4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7.5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86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Навыки оперирования языковыми средствами в коммуникативно значимо</w:t>
            </w:r>
            <w:r>
              <w:rPr>
                <w:rFonts w:ascii="Roboto" w:hAnsi="Roboto" w:hint="eastAsia"/>
                <w:sz w:val="21"/>
                <w:szCs w:val="21"/>
              </w:rPr>
              <w:t>м</w:t>
            </w:r>
            <w:r>
              <w:rPr>
                <w:rFonts w:ascii="Roboto" w:hAnsi="Roboto"/>
                <w:sz w:val="21"/>
                <w:szCs w:val="21"/>
              </w:rPr>
              <w:t xml:space="preserve"> контексте: грамматические формы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3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4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13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Навыки оперирования языковыми средствами в коммуникативно значимо</w:t>
            </w:r>
            <w:r>
              <w:rPr>
                <w:rFonts w:ascii="Roboto" w:hAnsi="Roboto" w:hint="eastAsia"/>
                <w:sz w:val="21"/>
                <w:szCs w:val="21"/>
              </w:rPr>
              <w:t>м</w:t>
            </w:r>
            <w:r>
              <w:rPr>
                <w:rFonts w:ascii="Roboto" w:hAnsi="Roboto"/>
                <w:sz w:val="21"/>
                <w:szCs w:val="21"/>
              </w:rPr>
              <w:t xml:space="preserve"> контексте: лексические единицы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9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70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9.17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30</w:t>
            </w:r>
          </w:p>
        </w:tc>
      </w:tr>
    </w:tbl>
    <w:p w:rsidR="00C05B66" w:rsidRPr="002E792A" w:rsidRDefault="00C05B66" w:rsidP="00C05B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ий</w:t>
      </w:r>
      <w:proofErr w:type="gramEnd"/>
      <w:r w:rsidRPr="002E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ень сформированности навыков использования языкового материала в коммуникативно-ориентированном контек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новное содержание текста</w:t>
      </w:r>
      <w:r w:rsidRPr="002E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E79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мматика и лексика, задания 5 и </w:t>
      </w:r>
      <w:r w:rsidRPr="002E79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4</w:t>
      </w:r>
      <w:r w:rsidRPr="002E7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употреблении фразовых глаголов.</w:t>
      </w:r>
    </w:p>
    <w:p w:rsidR="00D27AF0" w:rsidRDefault="00D27AF0" w:rsidP="00C05B66">
      <w:pPr>
        <w:tabs>
          <w:tab w:val="left" w:pos="1770"/>
        </w:tabs>
        <w:ind w:left="-709"/>
        <w:rPr>
          <w:rFonts w:ascii="Times New Roman" w:hAnsi="Times New Roman" w:cs="Times New Roman"/>
          <w:b/>
          <w:lang w:eastAsia="ru-RU"/>
        </w:rPr>
      </w:pPr>
    </w:p>
    <w:p w:rsidR="00D27AF0" w:rsidRDefault="00D27AF0" w:rsidP="00D27AF0">
      <w:pPr>
        <w:tabs>
          <w:tab w:val="left" w:pos="177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D27AF0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D27AF0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D27AF0">
        <w:rPr>
          <w:rFonts w:ascii="Times New Roman" w:hAnsi="Times New Roman" w:cs="Times New Roman"/>
          <w:b/>
          <w:lang w:eastAsia="ru-RU"/>
        </w:rPr>
        <w:t xml:space="preserve"> результатов (8 класс_</w:t>
      </w:r>
      <w:r>
        <w:rPr>
          <w:rFonts w:ascii="Times New Roman" w:hAnsi="Times New Roman" w:cs="Times New Roman"/>
          <w:b/>
          <w:lang w:eastAsia="ru-RU"/>
        </w:rPr>
        <w:t>Обществознание</w:t>
      </w:r>
      <w:r w:rsidRPr="00D27AF0">
        <w:rPr>
          <w:rFonts w:ascii="Times New Roman" w:hAnsi="Times New Roman" w:cs="Times New Roman"/>
          <w:b/>
          <w:lang w:eastAsia="ru-RU"/>
        </w:rPr>
        <w:t>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D27AF0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D27AF0" w:rsidRDefault="00D27AF0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D27AF0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43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3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6879 уч.</w:t>
            </w:r>
          </w:p>
        </w:tc>
      </w:tr>
      <w:tr w:rsidR="00D27AF0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D27AF0" w:rsidRPr="00AA5096" w:rsidRDefault="00D27AF0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1. 1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69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26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11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.2. 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6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1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6.3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1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16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6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0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62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2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0.9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5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53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3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5.45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8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4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5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2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16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5.1. 5.1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0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0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0.9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6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2. 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 xml:space="preserve"> И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19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3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8.18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0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 6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00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5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0.9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6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. 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02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7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3.64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94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2. 7.2. 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00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9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2.73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2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8. 8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94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8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94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1. 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56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96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2.73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01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2. 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.61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19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7.27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4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3. 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0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2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7.27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15</w:t>
            </w:r>
          </w:p>
        </w:tc>
      </w:tr>
    </w:tbl>
    <w:p w:rsidR="00C05B66" w:rsidRPr="0058450B" w:rsidRDefault="00C05B66" w:rsidP="00C05B66">
      <w:pPr>
        <w:pStyle w:val="ad"/>
        <w:spacing w:before="89"/>
        <w:ind w:left="-851" w:right="-29"/>
        <w:jc w:val="both"/>
      </w:pPr>
      <w:proofErr w:type="gramStart"/>
      <w:r w:rsidRPr="0058450B">
        <w:t>Анализ</w:t>
      </w:r>
      <w:r w:rsidRPr="0058450B">
        <w:rPr>
          <w:spacing w:val="1"/>
        </w:rPr>
        <w:t xml:space="preserve"> </w:t>
      </w:r>
      <w:r w:rsidRPr="0058450B">
        <w:t>работы</w:t>
      </w:r>
      <w:r w:rsidRPr="0058450B">
        <w:rPr>
          <w:spacing w:val="1"/>
        </w:rPr>
        <w:t xml:space="preserve"> </w:t>
      </w:r>
      <w:r w:rsidRPr="0058450B">
        <w:t>показал,</w:t>
      </w:r>
      <w:r w:rsidRPr="0058450B">
        <w:rPr>
          <w:spacing w:val="1"/>
        </w:rPr>
        <w:t xml:space="preserve"> </w:t>
      </w:r>
      <w:r w:rsidRPr="0058450B">
        <w:t>что</w:t>
      </w:r>
      <w:r w:rsidRPr="0058450B">
        <w:rPr>
          <w:spacing w:val="1"/>
        </w:rPr>
        <w:t xml:space="preserve"> </w:t>
      </w:r>
      <w:r w:rsidRPr="0058450B">
        <w:t>обучающиеся</w:t>
      </w:r>
      <w:r w:rsidRPr="0058450B">
        <w:rPr>
          <w:spacing w:val="1"/>
        </w:rPr>
        <w:t xml:space="preserve"> плохо </w:t>
      </w:r>
      <w:r w:rsidRPr="0058450B">
        <w:t>используют</w:t>
      </w:r>
      <w:r w:rsidRPr="0058450B">
        <w:rPr>
          <w:spacing w:val="1"/>
        </w:rPr>
        <w:t xml:space="preserve"> </w:t>
      </w:r>
      <w:r w:rsidRPr="0058450B">
        <w:t>знания</w:t>
      </w:r>
      <w:r w:rsidRPr="0058450B">
        <w:rPr>
          <w:spacing w:val="71"/>
        </w:rPr>
        <w:t xml:space="preserve"> </w:t>
      </w:r>
      <w:r w:rsidRPr="0058450B">
        <w:t>о</w:t>
      </w:r>
      <w:r w:rsidRPr="0058450B">
        <w:rPr>
          <w:spacing w:val="1"/>
        </w:rPr>
        <w:t xml:space="preserve"> </w:t>
      </w:r>
      <w:r w:rsidRPr="0058450B">
        <w:t>биологическом</w:t>
      </w:r>
      <w:r w:rsidRPr="0058450B">
        <w:rPr>
          <w:spacing w:val="1"/>
        </w:rPr>
        <w:t xml:space="preserve"> </w:t>
      </w:r>
      <w:r w:rsidRPr="0058450B">
        <w:t>и</w:t>
      </w:r>
      <w:r w:rsidRPr="0058450B">
        <w:rPr>
          <w:spacing w:val="1"/>
        </w:rPr>
        <w:t xml:space="preserve"> </w:t>
      </w:r>
      <w:r w:rsidRPr="0058450B">
        <w:t>социальном</w:t>
      </w:r>
      <w:r w:rsidRPr="0058450B">
        <w:rPr>
          <w:spacing w:val="1"/>
        </w:rPr>
        <w:t xml:space="preserve"> </w:t>
      </w:r>
      <w:r w:rsidRPr="0058450B">
        <w:t>в</w:t>
      </w:r>
      <w:r w:rsidRPr="0058450B">
        <w:rPr>
          <w:spacing w:val="1"/>
        </w:rPr>
        <w:t xml:space="preserve"> </w:t>
      </w:r>
      <w:r w:rsidRPr="0058450B">
        <w:t>человеке</w:t>
      </w:r>
      <w:r w:rsidRPr="0058450B">
        <w:rPr>
          <w:spacing w:val="1"/>
        </w:rPr>
        <w:t xml:space="preserve"> </w:t>
      </w:r>
      <w:r w:rsidRPr="0058450B">
        <w:t>для</w:t>
      </w:r>
      <w:r w:rsidRPr="0058450B">
        <w:rPr>
          <w:spacing w:val="1"/>
        </w:rPr>
        <w:t xml:space="preserve"> </w:t>
      </w:r>
      <w:r w:rsidRPr="0058450B">
        <w:t>характеристики</w:t>
      </w:r>
      <w:r w:rsidRPr="0058450B">
        <w:rPr>
          <w:spacing w:val="1"/>
        </w:rPr>
        <w:t xml:space="preserve"> </w:t>
      </w:r>
      <w:r w:rsidRPr="0058450B">
        <w:t>его</w:t>
      </w:r>
      <w:r w:rsidRPr="0058450B">
        <w:rPr>
          <w:spacing w:val="1"/>
        </w:rPr>
        <w:t xml:space="preserve"> </w:t>
      </w:r>
      <w:r w:rsidRPr="0058450B">
        <w:t>природы</w:t>
      </w:r>
      <w:r w:rsidRPr="0058450B">
        <w:rPr>
          <w:spacing w:val="1"/>
        </w:rPr>
        <w:t xml:space="preserve"> </w:t>
      </w:r>
      <w:r w:rsidRPr="0058450B">
        <w:t>при</w:t>
      </w:r>
      <w:r w:rsidRPr="0058450B">
        <w:rPr>
          <w:spacing w:val="1"/>
        </w:rPr>
        <w:t xml:space="preserve"> </w:t>
      </w:r>
      <w:r w:rsidRPr="0058450B">
        <w:t>ответах</w:t>
      </w:r>
      <w:r w:rsidRPr="0058450B">
        <w:rPr>
          <w:spacing w:val="1"/>
        </w:rPr>
        <w:t xml:space="preserve"> </w:t>
      </w:r>
      <w:r w:rsidRPr="0058450B">
        <w:t>на</w:t>
      </w:r>
      <w:r w:rsidRPr="0058450B">
        <w:rPr>
          <w:spacing w:val="1"/>
        </w:rPr>
        <w:t xml:space="preserve"> </w:t>
      </w:r>
      <w:r w:rsidRPr="0058450B">
        <w:t>вопросы.</w:t>
      </w:r>
      <w:proofErr w:type="gramEnd"/>
      <w:r w:rsidRPr="0058450B">
        <w:rPr>
          <w:spacing w:val="1"/>
        </w:rPr>
        <w:t xml:space="preserve"> </w:t>
      </w:r>
      <w:r w:rsidRPr="0058450B">
        <w:t>Не умеют</w:t>
      </w:r>
      <w:r w:rsidRPr="0058450B">
        <w:rPr>
          <w:spacing w:val="1"/>
        </w:rPr>
        <w:t xml:space="preserve"> </w:t>
      </w:r>
      <w:r w:rsidRPr="0058450B">
        <w:t>характеризовать</w:t>
      </w:r>
      <w:r w:rsidRPr="0058450B">
        <w:rPr>
          <w:spacing w:val="1"/>
        </w:rPr>
        <w:t xml:space="preserve"> </w:t>
      </w:r>
      <w:r w:rsidRPr="0058450B">
        <w:t>и</w:t>
      </w:r>
      <w:r w:rsidRPr="0058450B">
        <w:rPr>
          <w:spacing w:val="1"/>
        </w:rPr>
        <w:t xml:space="preserve"> </w:t>
      </w:r>
      <w:r w:rsidRPr="0058450B">
        <w:t>иллюстрировать</w:t>
      </w:r>
      <w:r w:rsidRPr="0058450B">
        <w:rPr>
          <w:spacing w:val="1"/>
        </w:rPr>
        <w:t xml:space="preserve"> </w:t>
      </w:r>
      <w:r w:rsidRPr="0058450B">
        <w:t>конкретными</w:t>
      </w:r>
      <w:r w:rsidRPr="0058450B">
        <w:rPr>
          <w:spacing w:val="1"/>
        </w:rPr>
        <w:t xml:space="preserve"> </w:t>
      </w:r>
      <w:r w:rsidRPr="0058450B">
        <w:t>примерами</w:t>
      </w:r>
      <w:r w:rsidRPr="0058450B">
        <w:rPr>
          <w:spacing w:val="1"/>
        </w:rPr>
        <w:t xml:space="preserve"> </w:t>
      </w:r>
      <w:r w:rsidRPr="0058450B">
        <w:t>группы</w:t>
      </w:r>
      <w:r w:rsidRPr="0058450B">
        <w:rPr>
          <w:spacing w:val="1"/>
        </w:rPr>
        <w:t xml:space="preserve"> </w:t>
      </w:r>
      <w:r w:rsidRPr="0058450B">
        <w:t>потребностей</w:t>
      </w:r>
      <w:r w:rsidRPr="0058450B">
        <w:rPr>
          <w:spacing w:val="1"/>
        </w:rPr>
        <w:t xml:space="preserve"> </w:t>
      </w:r>
      <w:r w:rsidRPr="0058450B">
        <w:t>человека,</w:t>
      </w:r>
      <w:r w:rsidRPr="0058450B">
        <w:rPr>
          <w:spacing w:val="1"/>
        </w:rPr>
        <w:t xml:space="preserve"> </w:t>
      </w:r>
      <w:r w:rsidRPr="0058450B">
        <w:t>приводить</w:t>
      </w:r>
      <w:r w:rsidRPr="0058450B">
        <w:rPr>
          <w:spacing w:val="1"/>
        </w:rPr>
        <w:t xml:space="preserve"> </w:t>
      </w:r>
      <w:r w:rsidRPr="0058450B">
        <w:t>примеры</w:t>
      </w:r>
      <w:r w:rsidRPr="0058450B">
        <w:rPr>
          <w:spacing w:val="1"/>
        </w:rPr>
        <w:t xml:space="preserve"> </w:t>
      </w:r>
      <w:r w:rsidRPr="0058450B">
        <w:t>основных</w:t>
      </w:r>
      <w:r w:rsidRPr="0058450B">
        <w:rPr>
          <w:spacing w:val="1"/>
        </w:rPr>
        <w:t xml:space="preserve"> </w:t>
      </w:r>
      <w:r w:rsidRPr="0058450B">
        <w:t>видов</w:t>
      </w:r>
      <w:r w:rsidRPr="0058450B">
        <w:rPr>
          <w:spacing w:val="1"/>
        </w:rPr>
        <w:t xml:space="preserve"> </w:t>
      </w:r>
      <w:r w:rsidRPr="0058450B">
        <w:t>деятельности</w:t>
      </w:r>
      <w:r w:rsidRPr="0058450B">
        <w:rPr>
          <w:spacing w:val="1"/>
        </w:rPr>
        <w:t xml:space="preserve"> </w:t>
      </w:r>
      <w:r w:rsidRPr="0058450B">
        <w:t>человека.</w:t>
      </w:r>
      <w:r w:rsidRPr="0058450B">
        <w:rPr>
          <w:spacing w:val="1"/>
        </w:rPr>
        <w:t xml:space="preserve"> </w:t>
      </w:r>
      <w:r w:rsidRPr="0058450B">
        <w:t>Не различают</w:t>
      </w:r>
      <w:r w:rsidRPr="0058450B">
        <w:rPr>
          <w:spacing w:val="1"/>
        </w:rPr>
        <w:t xml:space="preserve"> </w:t>
      </w:r>
      <w:r w:rsidRPr="0058450B">
        <w:t>экономические,</w:t>
      </w:r>
      <w:r w:rsidRPr="0058450B">
        <w:rPr>
          <w:spacing w:val="1"/>
        </w:rPr>
        <w:t xml:space="preserve"> </w:t>
      </w:r>
      <w:r w:rsidRPr="0058450B">
        <w:t>социальные,</w:t>
      </w:r>
      <w:r w:rsidRPr="0058450B">
        <w:rPr>
          <w:spacing w:val="1"/>
        </w:rPr>
        <w:t xml:space="preserve"> </w:t>
      </w:r>
      <w:r w:rsidRPr="0058450B">
        <w:t>политические,</w:t>
      </w:r>
      <w:r w:rsidRPr="0058450B">
        <w:rPr>
          <w:spacing w:val="-67"/>
        </w:rPr>
        <w:t xml:space="preserve"> </w:t>
      </w:r>
      <w:r w:rsidRPr="0058450B">
        <w:t>культурные</w:t>
      </w:r>
      <w:r w:rsidRPr="0058450B">
        <w:rPr>
          <w:spacing w:val="-1"/>
        </w:rPr>
        <w:t xml:space="preserve"> </w:t>
      </w:r>
      <w:r w:rsidRPr="0058450B">
        <w:t>явления</w:t>
      </w:r>
      <w:r w:rsidRPr="0058450B">
        <w:rPr>
          <w:spacing w:val="-2"/>
        </w:rPr>
        <w:t xml:space="preserve"> </w:t>
      </w:r>
      <w:r w:rsidRPr="0058450B">
        <w:t>и процессы общественной</w:t>
      </w:r>
      <w:r w:rsidRPr="0058450B">
        <w:rPr>
          <w:spacing w:val="-3"/>
        </w:rPr>
        <w:t xml:space="preserve"> </w:t>
      </w:r>
      <w:r w:rsidRPr="0058450B">
        <w:t>жизни.</w:t>
      </w:r>
    </w:p>
    <w:p w:rsidR="00C05B66" w:rsidRPr="0058450B" w:rsidRDefault="00C05B66" w:rsidP="00C05B66">
      <w:pPr>
        <w:pStyle w:val="ad"/>
        <w:ind w:left="-851" w:right="-29"/>
        <w:jc w:val="both"/>
        <w:rPr>
          <w:b/>
          <w:color w:val="000000"/>
        </w:rPr>
      </w:pPr>
      <w:r w:rsidRPr="0058450B">
        <w:t>Наибольшие</w:t>
      </w:r>
      <w:r w:rsidRPr="0058450B">
        <w:rPr>
          <w:spacing w:val="1"/>
        </w:rPr>
        <w:t xml:space="preserve"> </w:t>
      </w:r>
      <w:r w:rsidRPr="0058450B">
        <w:t>трудности</w:t>
      </w:r>
      <w:r w:rsidRPr="0058450B">
        <w:rPr>
          <w:spacing w:val="1"/>
        </w:rPr>
        <w:t xml:space="preserve"> </w:t>
      </w:r>
      <w:r w:rsidRPr="0058450B">
        <w:t>испытали</w:t>
      </w:r>
      <w:r w:rsidRPr="0058450B">
        <w:rPr>
          <w:spacing w:val="1"/>
        </w:rPr>
        <w:t xml:space="preserve"> </w:t>
      </w:r>
      <w:r w:rsidRPr="0058450B">
        <w:t>обучающиеся</w:t>
      </w:r>
      <w:r w:rsidRPr="0058450B">
        <w:rPr>
          <w:spacing w:val="1"/>
        </w:rPr>
        <w:t xml:space="preserve"> </w:t>
      </w:r>
      <w:r w:rsidRPr="0058450B">
        <w:t>в</w:t>
      </w:r>
      <w:r w:rsidRPr="0058450B">
        <w:rPr>
          <w:spacing w:val="1"/>
        </w:rPr>
        <w:t xml:space="preserve"> </w:t>
      </w:r>
      <w:r w:rsidRPr="0058450B">
        <w:rPr>
          <w:color w:val="000000"/>
        </w:rPr>
        <w:t xml:space="preserve">нахождении, извлекании и осмыслении </w:t>
      </w:r>
      <w:r>
        <w:rPr>
          <w:color w:val="000000"/>
        </w:rPr>
        <w:t xml:space="preserve">информации </w:t>
      </w:r>
      <w:r w:rsidRPr="0058450B">
        <w:rPr>
          <w:color w:val="000000"/>
        </w:rPr>
        <w:t xml:space="preserve">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27AF0" w:rsidRDefault="00D27AF0" w:rsidP="00D27AF0">
      <w:pPr>
        <w:tabs>
          <w:tab w:val="left" w:pos="2160"/>
        </w:tabs>
        <w:rPr>
          <w:rFonts w:ascii="Times New Roman" w:hAnsi="Times New Roman" w:cs="Times New Roman"/>
          <w:lang w:eastAsia="ru-RU"/>
        </w:rPr>
      </w:pPr>
    </w:p>
    <w:p w:rsidR="00D27AF0" w:rsidRDefault="00D27AF0" w:rsidP="00D27AF0">
      <w:pPr>
        <w:tabs>
          <w:tab w:val="left" w:pos="112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D27AF0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D27AF0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D27AF0">
        <w:rPr>
          <w:rFonts w:ascii="Times New Roman" w:hAnsi="Times New Roman" w:cs="Times New Roman"/>
          <w:b/>
          <w:lang w:eastAsia="ru-RU"/>
        </w:rPr>
        <w:t xml:space="preserve"> результатов (9 класс_Русский язык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D27AF0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D27AF0" w:rsidRDefault="00D27AF0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27AF0" w:rsidRPr="00F867B7" w:rsidRDefault="00D27AF0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D27AF0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7AF0" w:rsidRDefault="00D27AF0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27AF0" w:rsidRDefault="00D27AF0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59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2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94296 уч.</w:t>
            </w:r>
          </w:p>
        </w:tc>
      </w:tr>
      <w:tr w:rsidR="00D27AF0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D27AF0" w:rsidRPr="00AA5096" w:rsidRDefault="00D27AF0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K1. 1K1.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24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09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7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K2. 1K2.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66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7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0.4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5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K3. 1K3.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3.0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3.8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3.44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K1. 2K1. 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0.6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1.1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3.1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5.7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2. 2K2. 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2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0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0.8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9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K3. 2K3. 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3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5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0.1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15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52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7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9.3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5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24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32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0.57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8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. 4.1. 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44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86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4.48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6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2. 4.2. 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45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46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6.44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6.4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Владеть орфоэпическими нормами русского литературного языка. Проводить орфоэпический анализ слова; определять место ударного слога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3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54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4.48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18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 6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облюдать основные языковые нормы в устной и письменной речи</w:t>
            </w:r>
            <w:proofErr w:type="gramEnd"/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83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22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5.52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2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92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92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6.9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8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8. 8. Анализировать прочитанную часть текста с точки зрения ее микротемы; распознавать и адекватно формулировать </w:t>
            </w:r>
            <w:proofErr w:type="spellStart"/>
            <w:r>
              <w:rPr>
                <w:rFonts w:ascii="Roboto" w:hAnsi="Roboto"/>
                <w:sz w:val="21"/>
                <w:szCs w:val="21"/>
              </w:rPr>
              <w:t>микротему</w:t>
            </w:r>
            <w:proofErr w:type="spellEnd"/>
            <w:r>
              <w:rPr>
                <w:rFonts w:ascii="Roboto" w:hAnsi="Roboto"/>
                <w:sz w:val="21"/>
                <w:szCs w:val="21"/>
              </w:rPr>
              <w:t xml:space="preserve"> заданного абзаца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28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91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6.55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36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85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62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5.52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8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0. 10. Распознавать лексическое значение слова с опорой на указанный в задании контекст. Владеть навыками различных видов чтения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2.42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15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39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1.1. 11.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5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51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5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.2. 11.2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27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69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2.07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78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 12. Находить в предложении грамматическую основу. Находить грамматическую основу предложения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81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83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3.10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20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. 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43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98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9.66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12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1. 14.1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31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2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6.21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07</w:t>
            </w:r>
          </w:p>
        </w:tc>
      </w:tr>
      <w:tr w:rsidR="00D27AF0" w:rsidRPr="00AA5096" w:rsidTr="00041A92">
        <w:tc>
          <w:tcPr>
            <w:tcW w:w="6851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2. 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567" w:type="dxa"/>
            <w:vAlign w:val="center"/>
          </w:tcPr>
          <w:p w:rsidR="00D27AF0" w:rsidRDefault="00D27AF0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10</w:t>
            </w:r>
          </w:p>
        </w:tc>
        <w:tc>
          <w:tcPr>
            <w:tcW w:w="850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27</w:t>
            </w:r>
          </w:p>
        </w:tc>
        <w:tc>
          <w:tcPr>
            <w:tcW w:w="851" w:type="dxa"/>
            <w:vAlign w:val="center"/>
          </w:tcPr>
          <w:p w:rsidR="00D27AF0" w:rsidRPr="00E95F07" w:rsidRDefault="00D27AF0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D27AF0" w:rsidRDefault="00D27AF0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3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1. 15.1.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44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9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3.1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1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2. 15.2.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0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3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82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1. 16.1.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4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1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9.6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8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2. 16.2.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4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9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1.7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75</w:t>
            </w:r>
          </w:p>
        </w:tc>
      </w:tr>
    </w:tbl>
    <w:p w:rsidR="00C21528" w:rsidRDefault="00C21528" w:rsidP="00C21528">
      <w:pPr>
        <w:pStyle w:val="ad"/>
        <w:ind w:left="-851" w:right="-29"/>
        <w:jc w:val="both"/>
      </w:pPr>
      <w:r>
        <w:t>Учащиеся 9-х классов хорошо владеют орфоэпическими нормами русского</w:t>
      </w:r>
      <w:r>
        <w:rPr>
          <w:spacing w:val="-57"/>
        </w:rPr>
        <w:t xml:space="preserve"> </w:t>
      </w:r>
      <w:r>
        <w:t xml:space="preserve">литературного языка, </w:t>
      </w:r>
      <w:r>
        <w:lastRenderedPageBreak/>
        <w:t>проводят орфоэпический анализ слова,</w:t>
      </w:r>
      <w:r>
        <w:rPr>
          <w:spacing w:val="1"/>
        </w:rPr>
        <w:t xml:space="preserve"> </w:t>
      </w:r>
      <w:r>
        <w:t>определяют место ударного</w:t>
      </w:r>
      <w:r>
        <w:rPr>
          <w:spacing w:val="-58"/>
        </w:rPr>
        <w:t xml:space="preserve"> </w:t>
      </w:r>
      <w:r>
        <w:t>слога, умеют распознавать подчинительные словосочетания, определять вид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-2"/>
        </w:rPr>
        <w:t xml:space="preserve"> </w:t>
      </w:r>
      <w:r>
        <w:t>связи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опозна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</w:t>
      </w:r>
      <w:r>
        <w:rPr>
          <w:spacing w:val="-2"/>
        </w:rPr>
        <w:t xml:space="preserve"> </w:t>
      </w:r>
      <w:r>
        <w:t>(словосочетание, предложение, текст), анализировать различные виды словосочетаний и предложений с</w:t>
      </w:r>
      <w:r>
        <w:rPr>
          <w:spacing w:val="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руктурно-смыслов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особенностей.</w:t>
      </w:r>
    </w:p>
    <w:p w:rsidR="00C21528" w:rsidRPr="00C21528" w:rsidRDefault="00C21528" w:rsidP="00C21528">
      <w:pPr>
        <w:pStyle w:val="ad"/>
        <w:ind w:left="-851" w:right="-29"/>
        <w:jc w:val="both"/>
        <w:rPr>
          <w:sz w:val="22"/>
          <w:szCs w:val="22"/>
        </w:rPr>
      </w:pPr>
      <w:r>
        <w:t>Не умеют</w:t>
      </w:r>
      <w:r>
        <w:rPr>
          <w:spacing w:val="60"/>
        </w:rPr>
        <w:t xml:space="preserve"> </w:t>
      </w:r>
      <w:r>
        <w:t>проводить синтаксический анализ</w:t>
      </w:r>
      <w:r>
        <w:rPr>
          <w:spacing w:val="60"/>
        </w:rPr>
        <w:t xml:space="preserve"> </w:t>
      </w:r>
      <w:r>
        <w:t>предложения, правильно писать Н и НН в</w:t>
      </w:r>
      <w:r>
        <w:rPr>
          <w:spacing w:val="1"/>
        </w:rPr>
        <w:t xml:space="preserve"> </w:t>
      </w:r>
      <w:r>
        <w:t>словах разных частей речи, обосновывать условия выбора написаний. Опознавать</w:t>
      </w:r>
      <w:r>
        <w:rPr>
          <w:spacing w:val="1"/>
        </w:rPr>
        <w:t xml:space="preserve"> </w:t>
      </w:r>
      <w:r>
        <w:t>самостоятельные части речи и их формы, опираться на фонетический, морфемный,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фологический анали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,</w:t>
      </w:r>
      <w:r w:rsidRPr="00C21528">
        <w:rPr>
          <w:rFonts w:ascii="Roboto" w:hAnsi="Roboto"/>
          <w:sz w:val="21"/>
          <w:szCs w:val="21"/>
        </w:rPr>
        <w:t xml:space="preserve"> </w:t>
      </w:r>
      <w:r w:rsidRPr="00C21528">
        <w:rPr>
          <w:rFonts w:ascii="Roboto" w:hAnsi="Roboto"/>
          <w:sz w:val="22"/>
          <w:szCs w:val="22"/>
        </w:rPr>
        <w:t>опознавать лексические средства выразительности и основные виды тропов (метафора, эпитет, сравнение, гипербола, олицетворение)</w:t>
      </w:r>
      <w:r>
        <w:rPr>
          <w:rFonts w:ascii="Roboto" w:hAnsi="Roboto"/>
          <w:sz w:val="22"/>
          <w:szCs w:val="22"/>
        </w:rPr>
        <w:t>.</w:t>
      </w:r>
    </w:p>
    <w:p w:rsidR="00041A92" w:rsidRDefault="00041A92" w:rsidP="00041A92">
      <w:pPr>
        <w:rPr>
          <w:rFonts w:ascii="Times New Roman" w:hAnsi="Times New Roman" w:cs="Times New Roman"/>
          <w:lang w:eastAsia="ru-RU"/>
        </w:rPr>
      </w:pPr>
    </w:p>
    <w:p w:rsidR="00D27AF0" w:rsidRDefault="00041A92" w:rsidP="00041A92">
      <w:pPr>
        <w:tabs>
          <w:tab w:val="left" w:pos="132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041A92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041A92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041A92">
        <w:rPr>
          <w:rFonts w:ascii="Times New Roman" w:hAnsi="Times New Roman" w:cs="Times New Roman"/>
          <w:b/>
          <w:lang w:eastAsia="ru-RU"/>
        </w:rPr>
        <w:t xml:space="preserve"> результатов (9 класс_Математика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041A92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041A92" w:rsidRDefault="00041A92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041A92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15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3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185484 уч.</w:t>
            </w:r>
          </w:p>
        </w:tc>
      </w:tr>
      <w:tr w:rsidR="00041A92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041A92" w:rsidRPr="00AA5096" w:rsidRDefault="00041A92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. 1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«обыкновенная дробь», «смешанное число», «десятичная дробь»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7.74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7.6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3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 2. Овладение приёмами решения уравнений, систем уравнений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24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6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9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 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07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5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4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4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Знать свойства чисел и арифметических действий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6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68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2.7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6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 5.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67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2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5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13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4.48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3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6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39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3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8. 8. Развитие представлений о числе и числовых системах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т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натуральных до действительных чисел. 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4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9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9.6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63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. 9. Овладение символьным языком алгебры. 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5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7.59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0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 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11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2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0.69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27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1. 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8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4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8.97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1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2. 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18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53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2.07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92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3. 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геометрических фигур, применять для решения задач геометрические факты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9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1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0.69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62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4. 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геометрических фигур, приводить примеры и контрпримеры для подтверждения высказываний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1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92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9.31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7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5. 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Использовать свойства геометрических фигур для решения задач практического содержани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1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3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.45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67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1. 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5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6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0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2. 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2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6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8.28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0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7. 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уровн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6.2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8.68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.45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.1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8. 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8.21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9.4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.72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9. 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ешать простые и сложные задачи разных типов, а также задачи повышенной трудности</w:t>
            </w:r>
            <w:proofErr w:type="gramEnd"/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15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9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.17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44</w:t>
            </w:r>
          </w:p>
        </w:tc>
      </w:tr>
    </w:tbl>
    <w:p w:rsidR="00C21528" w:rsidRDefault="00C21528" w:rsidP="00C21528">
      <w:pPr>
        <w:pStyle w:val="ad"/>
        <w:ind w:left="-851" w:right="-29"/>
        <w:jc w:val="both"/>
      </w:pPr>
      <w:r>
        <w:t xml:space="preserve"> лучше владеют приёмами решения уравнений, систем</w:t>
      </w:r>
      <w:r>
        <w:rPr>
          <w:spacing w:val="1"/>
        </w:rPr>
        <w:t xml:space="preserve"> </w:t>
      </w:r>
      <w:r>
        <w:t xml:space="preserve">уравнений, умеют оперировать на базовом </w:t>
      </w:r>
      <w:proofErr w:type="gramStart"/>
      <w:r>
        <w:t>уровне</w:t>
      </w:r>
      <w:proofErr w:type="gramEnd"/>
      <w:r>
        <w:t xml:space="preserve"> понятиями «уравнение», «корень</w:t>
      </w:r>
      <w:r>
        <w:rPr>
          <w:spacing w:val="1"/>
        </w:rPr>
        <w:t xml:space="preserve"> </w:t>
      </w:r>
      <w:r>
        <w:t>уравнения», решать линейные и квадратные уравнения, и уравнения, сводимые к ним с</w:t>
      </w:r>
      <w:r>
        <w:rPr>
          <w:spacing w:val="-5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ождественных</w:t>
      </w:r>
      <w:r>
        <w:rPr>
          <w:spacing w:val="-1"/>
        </w:rPr>
        <w:t xml:space="preserve"> </w:t>
      </w:r>
      <w:r>
        <w:t>преобразований,</w:t>
      </w:r>
      <w:r>
        <w:rPr>
          <w:spacing w:val="-2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символьным</w:t>
      </w:r>
      <w:r>
        <w:rPr>
          <w:spacing w:val="-4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алгебры. Выполняют несложные преобразования дробно-линейных выражений, используют</w:t>
      </w:r>
      <w:r>
        <w:rPr>
          <w:spacing w:val="-57"/>
        </w:rPr>
        <w:t xml:space="preserve"> </w:t>
      </w:r>
      <w:r>
        <w:t>формулы сокращённого</w:t>
      </w:r>
      <w:r>
        <w:rPr>
          <w:spacing w:val="2"/>
        </w:rPr>
        <w:t xml:space="preserve"> </w:t>
      </w:r>
      <w:r>
        <w:t>умножения.</w:t>
      </w:r>
    </w:p>
    <w:p w:rsidR="00C21528" w:rsidRPr="00394E30" w:rsidRDefault="00C21528" w:rsidP="00C21528">
      <w:pPr>
        <w:pStyle w:val="ad"/>
        <w:ind w:left="-851" w:right="-29"/>
        <w:jc w:val="both"/>
        <w:rPr>
          <w:szCs w:val="22"/>
        </w:rPr>
      </w:pPr>
      <w:r>
        <w:t>Не владеют геометрическим языком, не сформированы систематические знания о</w:t>
      </w:r>
      <w:r>
        <w:rPr>
          <w:spacing w:val="-57"/>
        </w:rPr>
        <w:t xml:space="preserve"> </w:t>
      </w:r>
      <w:r>
        <w:t>плоских</w:t>
      </w:r>
      <w:r>
        <w:rPr>
          <w:spacing w:val="-1"/>
        </w:rPr>
        <w:t xml:space="preserve"> </w:t>
      </w:r>
      <w:r>
        <w:t>фигурах и</w:t>
      </w:r>
      <w:r>
        <w:rPr>
          <w:spacing w:val="-2"/>
        </w:rPr>
        <w:t xml:space="preserve"> </w:t>
      </w:r>
      <w:r>
        <w:t>их свойствах и</w:t>
      </w:r>
      <w:r>
        <w:rPr>
          <w:spacing w:val="57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теорем. Не оперируют на базовом </w:t>
      </w:r>
      <w:proofErr w:type="gramStart"/>
      <w:r>
        <w:t>уровне</w:t>
      </w:r>
      <w:proofErr w:type="gramEnd"/>
      <w:r>
        <w:t xml:space="preserve"> понятиями геометрических фигур, не извлекают</w:t>
      </w:r>
      <w:r w:rsidR="00394E30">
        <w:t xml:space="preserve"> </w:t>
      </w:r>
      <w:r>
        <w:rPr>
          <w:spacing w:val="-57"/>
        </w:rPr>
        <w:t xml:space="preserve"> </w:t>
      </w:r>
      <w:r>
        <w:t>информацию о геометрических фигурах, представленную на чертежах в явном виде, не</w:t>
      </w:r>
      <w:r>
        <w:rPr>
          <w:spacing w:val="1"/>
        </w:rPr>
        <w:t xml:space="preserve"> </w:t>
      </w:r>
      <w:r>
        <w:t>умеют применять для 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акты.</w:t>
      </w:r>
      <w:r w:rsidR="00394E30" w:rsidRPr="00394E30">
        <w:rPr>
          <w:rFonts w:ascii="Roboto" w:hAnsi="Roboto"/>
          <w:sz w:val="21"/>
          <w:szCs w:val="21"/>
        </w:rPr>
        <w:t xml:space="preserve"> </w:t>
      </w:r>
      <w:r w:rsidR="00394E30" w:rsidRPr="00394E30">
        <w:rPr>
          <w:rFonts w:ascii="Roboto" w:hAnsi="Roboto"/>
          <w:sz w:val="22"/>
          <w:szCs w:val="22"/>
        </w:rPr>
        <w:t>Решать задачи разных типов (на производительность, движение)</w:t>
      </w:r>
      <w:r w:rsidR="00394E30">
        <w:rPr>
          <w:rFonts w:ascii="Roboto" w:hAnsi="Roboto"/>
          <w:sz w:val="22"/>
          <w:szCs w:val="22"/>
        </w:rPr>
        <w:t>.</w:t>
      </w:r>
      <w:r w:rsidR="00394E30" w:rsidRPr="00394E30">
        <w:rPr>
          <w:rFonts w:ascii="Roboto" w:hAnsi="Roboto"/>
          <w:sz w:val="21"/>
          <w:szCs w:val="21"/>
        </w:rPr>
        <w:t xml:space="preserve"> </w:t>
      </w:r>
      <w:r w:rsidR="00394E30" w:rsidRPr="00394E30">
        <w:rPr>
          <w:rFonts w:ascii="Roboto" w:hAnsi="Roboto"/>
          <w:sz w:val="23"/>
          <w:szCs w:val="21"/>
        </w:rPr>
        <w:t xml:space="preserve">Оперировать на базовом </w:t>
      </w:r>
      <w:proofErr w:type="gramStart"/>
      <w:r w:rsidR="00394E30" w:rsidRPr="00394E30">
        <w:rPr>
          <w:rFonts w:ascii="Roboto" w:hAnsi="Roboto"/>
          <w:sz w:val="23"/>
          <w:szCs w:val="21"/>
        </w:rPr>
        <w:t>уровне</w:t>
      </w:r>
      <w:proofErr w:type="gramEnd"/>
      <w:r w:rsidR="00394E30" w:rsidRPr="00394E30">
        <w:rPr>
          <w:rFonts w:ascii="Roboto" w:hAnsi="Roboto"/>
          <w:sz w:val="23"/>
          <w:szCs w:val="21"/>
        </w:rPr>
        <w:t xml:space="preserve"> понятиями геометрических фигур / применять геометрические факты для решения </w:t>
      </w:r>
      <w:r w:rsidR="00394E30" w:rsidRPr="00394E30">
        <w:rPr>
          <w:rFonts w:ascii="Roboto" w:hAnsi="Roboto"/>
          <w:sz w:val="23"/>
          <w:szCs w:val="21"/>
        </w:rPr>
        <w:lastRenderedPageBreak/>
        <w:t>задач, в том числе предполагающих несколько шагов решения</w:t>
      </w:r>
    </w:p>
    <w:p w:rsidR="00041A92" w:rsidRDefault="00041A92" w:rsidP="00041A92">
      <w:pPr>
        <w:rPr>
          <w:rFonts w:ascii="Times New Roman" w:hAnsi="Times New Roman" w:cs="Times New Roman"/>
          <w:lang w:eastAsia="ru-RU"/>
        </w:rPr>
      </w:pPr>
    </w:p>
    <w:p w:rsidR="00041A92" w:rsidRDefault="00041A92" w:rsidP="00041A92">
      <w:pPr>
        <w:tabs>
          <w:tab w:val="left" w:pos="189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041A92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041A92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041A92">
        <w:rPr>
          <w:rFonts w:ascii="Times New Roman" w:hAnsi="Times New Roman" w:cs="Times New Roman"/>
          <w:b/>
          <w:lang w:eastAsia="ru-RU"/>
        </w:rPr>
        <w:t xml:space="preserve"> результатов (9 </w:t>
      </w:r>
      <w:proofErr w:type="spellStart"/>
      <w:r w:rsidRPr="00041A92">
        <w:rPr>
          <w:rFonts w:ascii="Times New Roman" w:hAnsi="Times New Roman" w:cs="Times New Roman"/>
          <w:b/>
          <w:lang w:eastAsia="ru-RU"/>
        </w:rPr>
        <w:t>класс_Химия</w:t>
      </w:r>
      <w:proofErr w:type="spellEnd"/>
      <w:r w:rsidRPr="00041A92">
        <w:rPr>
          <w:rFonts w:ascii="Times New Roman" w:hAnsi="Times New Roman" w:cs="Times New Roman"/>
          <w:b/>
          <w:lang w:eastAsia="ru-RU"/>
        </w:rPr>
        <w:t>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041A92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041A92" w:rsidRDefault="00041A92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041A92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92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4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4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2035 уч.</w:t>
            </w:r>
          </w:p>
        </w:tc>
      </w:tr>
      <w:tr w:rsidR="00041A92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041A92" w:rsidRPr="00AA5096" w:rsidRDefault="00041A92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1. 1.1. Первоначальные химические понятия. Тела и вещества. Чистые вещества и смес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•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исывать свойства твердых, жидких, газообразных веществ, выделяя их существенные признаки; • называть соединения изученных классов неорганических веществ; • составлять формулы неорганических соединений изученных классов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6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62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2.8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3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2. 1.2. Первоначальные химические понятия. Тела и вещества. Чистые вещества и смес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•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писывать свойства твердых, жидких, газообразных веществ, выделяя их существенные признаки; • называть соединения изученных классов неорганических веществ; • составлять формулы неорганических соединений изученных классов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7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64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6.19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4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1. 2.1. Первоначальные химические понятия. Физические и химические явления. Химическая реакция. Признаки химических реакций • различать химические и физические явления; • называть признаки и условия протекания химических реакций; • выявлять признаки, свидетельствующие о протекании химической реакции при выполнении химического опыта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57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5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8.57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9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2. 2.2. Первоначальные химические понятия. Физические и химические явления. Химическая реакция. Признаки химических реакций • различать химические и физические явления; • называть признаки и условия протекания химических реакций; • выявлять признаки, свидетельствующие о протекании химической реакции при выполнении химического опыта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44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0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2.8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0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1. 3.1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 • вычислять относительную молекулярную и молярную массы веществ; • раскрывать смысл закона Авогадро; 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31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73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0.95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0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3.2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 • вычислять относительную молекулярную и молярную массы веществ; • раскрывать смысл закона Авогадро; 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51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9.29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33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1. 4.1. Состав и строение атомов. Понятие об изотопах.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15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6.43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79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4.2. 4.2. • раскрывать смысл понятий «атом», «химический элемент», «простое вещество», «валентность», используя знаковую систему химии; • называть химические элементы; 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5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0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6.43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50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3. 4.3.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7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83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2.8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15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4. 4.4. • составлять схемы строения атомов первых 20 элементов Периодической системы Д.И. Менделеева; • составлять формулы бинарных соединений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4.6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09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5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8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1. 5.1. 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•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ычислять массовую долю растворенного вещества в растворе; • приготовлять растворы с определенной массовой долей растворенного вещества; • грамотно обращаться с веществами в повседневной жизни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5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3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87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2. 5.2. • использовать приобретенные знания для экологически грамотного поведения в окружающей среде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; 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3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3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7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1. 6.1. 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.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98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1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4.7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7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6.2. 6.2. Кислород. Водород. Вода.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ажнейш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1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41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7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8.5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3. 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• составлять формулы бинарных соединений; • вычислять относительную молекулярную и молярную массы веществ; • вычислять массовую долю химического элемента по формуле соединения; 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1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7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5.71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5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4. 6.4. • характеризовать физические и химические свойства воды; • называть соединения изученных классов неорганических веществ; 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6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2.44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7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5. 6.5. • определять принадлежность веществ к определенному классу соединений; • составлять формулы неорганических соединений изученных классов; • описывать свойства твердых, жидких, газообразных веществ, выделяя их существенные признаки; • объективно оценивать информацию о веществах и химических процессах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7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37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34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. 7.1. 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•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р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аскрывать смысл понятия «химическая реакция», используя знаковую систему химии; • составлять уравнения химических реакций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9.4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7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1.43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70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2. 7.2. • определять тип химических реакций; • характеризовать физические и химические свойства простых веществ: кислорода и водорода; • получать, собирать кислород и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водо-род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; • характеризовать физические и химические свойства воды; • характеризовать физические и химические свойства основных классов неорганических веществ: оксидов, кислот, оснований, солей; 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5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82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2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3.1. 7.3.1. • характеризовать взаимосвязь между классами неорганических соединений; • соблюдать правила безопасной работы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при проведении опытов; • пользоваться лабораторным оборудованием и посудой; • характеризовать вещества по составу, строению и свойствам, устанавливать причинно-следственные связи между данными характеристиками вещества; 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65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24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8.57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2.48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7.3.2. 7.3.2. • характеризовать взаимосвязь между классами неорганических соединений; • соблюдать правила безопасной работы при проведении опытов; • пользоваться лабораторным оборудованием и посудой; • характеризовать вещества по составу, строению и свойствам, устанавливать причинно-следственные связи между данными характеристиками вещества; 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.26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89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94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Химия в системе наук. Роль химии в жизни человека • грамотно обращаться с веществами в повседневной жизни; • объективно оценивать информацию о веществах и химических процессах; 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57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47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2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4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.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 •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с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облюдать правила безопасной работы при проведении опытов; • пользоваться лабораторным оборудованием и посудой; • оценивать влияние химического загрязнения окружающей среды на организм человека; • грамотно обращаться с веществами в повседневной жизни;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3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0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7.1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05</w:t>
            </w:r>
          </w:p>
        </w:tc>
      </w:tr>
    </w:tbl>
    <w:p w:rsidR="00041A92" w:rsidRDefault="00041A92" w:rsidP="00041A92">
      <w:pPr>
        <w:tabs>
          <w:tab w:val="left" w:pos="1890"/>
        </w:tabs>
        <w:rPr>
          <w:rFonts w:ascii="Times New Roman" w:hAnsi="Times New Roman" w:cs="Times New Roman"/>
          <w:b/>
          <w:lang w:eastAsia="ru-RU"/>
        </w:rPr>
      </w:pPr>
    </w:p>
    <w:p w:rsidR="00041A92" w:rsidRDefault="00041A92" w:rsidP="00041A92">
      <w:pPr>
        <w:rPr>
          <w:rFonts w:ascii="Times New Roman" w:hAnsi="Times New Roman" w:cs="Times New Roman"/>
          <w:lang w:eastAsia="ru-RU"/>
        </w:rPr>
      </w:pPr>
    </w:p>
    <w:p w:rsidR="00041A92" w:rsidRPr="00041A92" w:rsidRDefault="00041A92" w:rsidP="00041A92">
      <w:pPr>
        <w:tabs>
          <w:tab w:val="left" w:pos="117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041A92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041A92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041A92">
        <w:rPr>
          <w:rFonts w:ascii="Times New Roman" w:hAnsi="Times New Roman" w:cs="Times New Roman"/>
          <w:b/>
          <w:lang w:eastAsia="ru-RU"/>
        </w:rPr>
        <w:t xml:space="preserve"> результатов (9 класс_Истор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041A92" w:rsidTr="00041A9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041A92" w:rsidRDefault="00041A92" w:rsidP="00041A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1A92" w:rsidRPr="00F867B7" w:rsidRDefault="00041A92" w:rsidP="00041A9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041A92" w:rsidTr="00041A9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1A92" w:rsidRDefault="00041A92" w:rsidP="00041A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41A92" w:rsidRDefault="00041A92" w:rsidP="00041A9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9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0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3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1029 уч.</w:t>
            </w:r>
          </w:p>
        </w:tc>
      </w:tr>
      <w:tr w:rsidR="00041A92" w:rsidRPr="00AA5096" w:rsidTr="00041A92">
        <w:trPr>
          <w:gridAfter w:val="5"/>
          <w:wAfter w:w="3827" w:type="dxa"/>
        </w:trPr>
        <w:tc>
          <w:tcPr>
            <w:tcW w:w="6851" w:type="dxa"/>
            <w:hideMark/>
          </w:tcPr>
          <w:p w:rsidR="00041A92" w:rsidRPr="00AA5096" w:rsidRDefault="00041A92" w:rsidP="00041A9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9.00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43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85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2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77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9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1.5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2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 3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1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3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1.5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91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 4. Смысловое чтение. Умения искать, анализировать, сопоставлять и оценивать содержащуюся в различных источниках информацию о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событиях и явлениях прошлого и настоящего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68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7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6.15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72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5. 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4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26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2.31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3.84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 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23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78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6.9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63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 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1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1.74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8.46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0.77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 8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9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4.35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1.54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46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 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49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80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0.51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3</w:t>
            </w:r>
          </w:p>
        </w:tc>
      </w:tr>
      <w:tr w:rsidR="00041A92" w:rsidRPr="00AA5096" w:rsidTr="00041A92">
        <w:tc>
          <w:tcPr>
            <w:tcW w:w="6851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10. 10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национальной, социальной, культурной самоидентификации личности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обучающегося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7" w:type="dxa"/>
            <w:vAlign w:val="center"/>
          </w:tcPr>
          <w:p w:rsidR="00041A92" w:rsidRDefault="00041A92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52</w:t>
            </w:r>
          </w:p>
        </w:tc>
        <w:tc>
          <w:tcPr>
            <w:tcW w:w="850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29</w:t>
            </w:r>
          </w:p>
        </w:tc>
        <w:tc>
          <w:tcPr>
            <w:tcW w:w="851" w:type="dxa"/>
            <w:vAlign w:val="center"/>
          </w:tcPr>
          <w:p w:rsidR="00041A92" w:rsidRPr="00E95F07" w:rsidRDefault="00041A92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2.82</w:t>
            </w:r>
          </w:p>
        </w:tc>
        <w:tc>
          <w:tcPr>
            <w:tcW w:w="708" w:type="dxa"/>
            <w:vAlign w:val="center"/>
          </w:tcPr>
          <w:p w:rsidR="00041A92" w:rsidRDefault="00041A92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8.03</w:t>
            </w:r>
          </w:p>
        </w:tc>
      </w:tr>
    </w:tbl>
    <w:p w:rsidR="00394E30" w:rsidRDefault="00394E30" w:rsidP="00394E30">
      <w:pPr>
        <w:pStyle w:val="ad"/>
        <w:tabs>
          <w:tab w:val="left" w:pos="9923"/>
        </w:tabs>
        <w:ind w:left="-993" w:right="104"/>
        <w:jc w:val="both"/>
      </w:pPr>
      <w:r>
        <w:t>Учащиеся умеют создавать, применять и преобразовывать знаки и</w:t>
      </w:r>
      <w:r>
        <w:rPr>
          <w:spacing w:val="-57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модели и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 Владеют базовыми историческими знаниями, а также представлениями 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,</w:t>
      </w:r>
      <w:r>
        <w:rPr>
          <w:spacing w:val="-5"/>
        </w:rPr>
        <w:t xml:space="preserve"> </w:t>
      </w:r>
      <w:r>
        <w:t>экономической,</w:t>
      </w:r>
      <w:r>
        <w:rPr>
          <w:spacing w:val="-57"/>
        </w:rPr>
        <w:t xml:space="preserve"> </w:t>
      </w:r>
      <w:r>
        <w:t>политической,</w:t>
      </w:r>
      <w:r>
        <w:rPr>
          <w:spacing w:val="-1"/>
        </w:rPr>
        <w:t xml:space="preserve"> </w:t>
      </w:r>
      <w:r>
        <w:t>научной и культурной</w:t>
      </w:r>
      <w:r>
        <w:rPr>
          <w:spacing w:val="-1"/>
        </w:rPr>
        <w:t xml:space="preserve"> </w:t>
      </w:r>
      <w:r>
        <w:t>сферах. Умеют работать с письменными, изобразительными и веществен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содержащую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их </w:t>
      </w:r>
      <w:r>
        <w:rPr>
          <w:spacing w:val="-57"/>
        </w:rPr>
        <w:t xml:space="preserve">   </w:t>
      </w:r>
      <w:r>
        <w:t>информацию.</w:t>
      </w:r>
    </w:p>
    <w:p w:rsidR="00394E30" w:rsidRPr="00394E30" w:rsidRDefault="00394E30" w:rsidP="00394E30">
      <w:pPr>
        <w:pStyle w:val="ad"/>
        <w:tabs>
          <w:tab w:val="left" w:pos="9923"/>
        </w:tabs>
        <w:ind w:left="-993"/>
        <w:jc w:val="both"/>
        <w:rPr>
          <w:sz w:val="28"/>
        </w:rPr>
      </w:pPr>
      <w:r>
        <w:lastRenderedPageBreak/>
        <w:t>Не</w:t>
      </w:r>
      <w:r>
        <w:rPr>
          <w:spacing w:val="-3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,</w:t>
      </w:r>
      <w:r>
        <w:rPr>
          <w:spacing w:val="-6"/>
        </w:rPr>
        <w:t xml:space="preserve"> </w:t>
      </w:r>
      <w:r>
        <w:t>строить</w:t>
      </w:r>
      <w:r>
        <w:rPr>
          <w:spacing w:val="-5"/>
        </w:rPr>
        <w:t xml:space="preserve"> </w:t>
      </w:r>
      <w:proofErr w:type="gramStart"/>
      <w:r>
        <w:t>логическое рассуждение</w:t>
      </w:r>
      <w:proofErr w:type="gramEnd"/>
      <w:r>
        <w:t>,</w:t>
      </w:r>
      <w:r>
        <w:rPr>
          <w:spacing w:val="-2"/>
        </w:rPr>
        <w:t xml:space="preserve"> </w:t>
      </w:r>
      <w:r>
        <w:t>умозаключение</w:t>
      </w:r>
      <w:r>
        <w:rPr>
          <w:spacing w:val="-5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 xml:space="preserve">выводы. Не умеют применять исторические знания для осмысления сущности общественных </w:t>
      </w:r>
      <w:r>
        <w:rPr>
          <w:spacing w:val="-57"/>
        </w:rPr>
        <w:t xml:space="preserve">      </w:t>
      </w:r>
      <w:r>
        <w:t>явлений,</w:t>
      </w:r>
      <w:r>
        <w:rPr>
          <w:spacing w:val="-3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Нового времени (социальных движений, реформ и революций,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 xml:space="preserve">народами и др.). Не </w:t>
      </w:r>
      <w:r>
        <w:rPr>
          <w:rFonts w:ascii="Roboto" w:hAnsi="Roboto"/>
          <w:sz w:val="23"/>
          <w:szCs w:val="21"/>
        </w:rPr>
        <w:t>умеют</w:t>
      </w:r>
      <w:r w:rsidRPr="00394E30">
        <w:rPr>
          <w:rFonts w:ascii="Roboto" w:hAnsi="Roboto"/>
          <w:sz w:val="23"/>
          <w:szCs w:val="21"/>
        </w:rPr>
        <w:t xml:space="preserve">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</w:p>
    <w:p w:rsidR="00041A92" w:rsidRDefault="00041A92" w:rsidP="00041A92">
      <w:pPr>
        <w:rPr>
          <w:rFonts w:ascii="Times New Roman" w:hAnsi="Times New Roman" w:cs="Times New Roman"/>
          <w:lang w:eastAsia="ru-RU"/>
        </w:rPr>
      </w:pPr>
    </w:p>
    <w:p w:rsidR="00041A92" w:rsidRPr="00E95F07" w:rsidRDefault="00041A92" w:rsidP="00041A92">
      <w:pPr>
        <w:tabs>
          <w:tab w:val="left" w:pos="130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E95F07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E95F07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E95F07">
        <w:rPr>
          <w:rFonts w:ascii="Times New Roman" w:hAnsi="Times New Roman" w:cs="Times New Roman"/>
          <w:b/>
          <w:lang w:eastAsia="ru-RU"/>
        </w:rPr>
        <w:t xml:space="preserve"> результатов (9 </w:t>
      </w:r>
      <w:proofErr w:type="spellStart"/>
      <w:r w:rsidRPr="00E95F07">
        <w:rPr>
          <w:rFonts w:ascii="Times New Roman" w:hAnsi="Times New Roman" w:cs="Times New Roman"/>
          <w:b/>
          <w:lang w:eastAsia="ru-RU"/>
        </w:rPr>
        <w:t>класс_</w:t>
      </w:r>
      <w:r w:rsidR="00E95F07" w:rsidRPr="00E95F07">
        <w:rPr>
          <w:rFonts w:ascii="Times New Roman" w:hAnsi="Times New Roman" w:cs="Times New Roman"/>
          <w:b/>
          <w:lang w:eastAsia="ru-RU"/>
        </w:rPr>
        <w:t>География</w:t>
      </w:r>
      <w:proofErr w:type="spellEnd"/>
      <w:r w:rsidR="00E95F07" w:rsidRPr="00E95F07">
        <w:rPr>
          <w:rFonts w:ascii="Times New Roman" w:hAnsi="Times New Roman" w:cs="Times New Roman"/>
          <w:b/>
          <w:lang w:eastAsia="ru-RU"/>
        </w:rPr>
        <w:t>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E95F07" w:rsidTr="00753D7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7" w:rsidRDefault="00E95F07" w:rsidP="00753D7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E95F07" w:rsidRDefault="00E95F07" w:rsidP="00753D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E95F07" w:rsidTr="00753D7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7" w:rsidRDefault="00E95F07" w:rsidP="00753D7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77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0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0110 уч.</w:t>
            </w:r>
          </w:p>
        </w:tc>
      </w:tr>
      <w:tr w:rsidR="00E95F07" w:rsidRPr="00AA5096" w:rsidTr="00753D72">
        <w:trPr>
          <w:gridAfter w:val="5"/>
          <w:wAfter w:w="3827" w:type="dxa"/>
        </w:trPr>
        <w:tc>
          <w:tcPr>
            <w:tcW w:w="6851" w:type="dxa"/>
            <w:hideMark/>
          </w:tcPr>
          <w:p w:rsidR="00E95F07" w:rsidRPr="00AA5096" w:rsidRDefault="00E95F07" w:rsidP="00753D7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1. 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6.74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1.90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0.39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1.67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2. 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24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29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6.4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76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1. Особенности географического положения России. Территория и акватория, морские и сухопутные границы.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07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8.21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4.71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5.84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2.2. Особенности географического положения России. Территория и акватория, морские и сухопутные границы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63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11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.83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.1. Природа России. Особенности геологического строения и распространения крупных форм рельефа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6.43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68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9.41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73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2. Природа России. Особенности геологического строения и распространения крупных форм рельефа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66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4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7.65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05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.3. Природа России. Особенности геологического строения и распространения крупных форм рельефа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7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6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1.76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4.95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1. Природа России. Внутренние воды и водные ресурсы, особенности их размещения на территории страны. Моря Росси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2.98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9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9.41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70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4.2. Природа России. Внутренние воды и водные ресурсы, особенности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их размещения на территории страны. Моря Росси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73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4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1.18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02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4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64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0.36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3.5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58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1. Природа России. Типы климатов, факторы их формирования, климатические пояса. Климат и хозяйственная деятельность людей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Смысловое чтение.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0.24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07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7.65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44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2. Владение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.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4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4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1.76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20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3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85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96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3.5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6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1. Административно-территориальное устройство России. Часовые пояса. Растительный и животный мир России. Почвы. Природные зоны. Высотная поясность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76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04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35.29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7.57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2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географическую информацию.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4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3.9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1.76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6.84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3. 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8.0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4.29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9.41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93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7.1. Население Росси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 xml:space="preserve"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1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7.32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64.71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19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 xml:space="preserve">7.2. Население России Умения устанавливать причинно-следственные связи, строить </w:t>
            </w:r>
            <w:proofErr w:type="gramStart"/>
            <w:r>
              <w:rPr>
                <w:rFonts w:ascii="Roboto" w:hAnsi="Roboto"/>
                <w:sz w:val="21"/>
                <w:szCs w:val="21"/>
              </w:rPr>
              <w:t>логическое рассуждение</w:t>
            </w:r>
            <w:proofErr w:type="gramEnd"/>
            <w:r>
              <w:rPr>
                <w:rFonts w:ascii="Roboto" w:hAnsi="Roboto"/>
                <w:sz w:val="21"/>
                <w:szCs w:val="21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1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6.61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3.5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22</w:t>
            </w:r>
          </w:p>
        </w:tc>
      </w:tr>
    </w:tbl>
    <w:p w:rsidR="00E95F07" w:rsidRPr="007E5E22" w:rsidRDefault="007E5E22" w:rsidP="007E5E22">
      <w:pPr>
        <w:pStyle w:val="ad"/>
        <w:ind w:left="-851"/>
        <w:jc w:val="both"/>
        <w:rPr>
          <w:rFonts w:ascii="Roboto" w:hAnsi="Roboto"/>
          <w:szCs w:val="22"/>
        </w:rPr>
      </w:pPr>
      <w:proofErr w:type="gramStart"/>
      <w:r>
        <w:t>Необходимо</w:t>
      </w:r>
      <w:r>
        <w:rPr>
          <w:spacing w:val="31"/>
        </w:rPr>
        <w:t xml:space="preserve"> </w:t>
      </w:r>
      <w:r>
        <w:t>обратить</w:t>
      </w:r>
      <w:r>
        <w:rPr>
          <w:spacing w:val="29"/>
        </w:rPr>
        <w:t xml:space="preserve"> </w:t>
      </w:r>
      <w:r>
        <w:t>внимание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адания,</w:t>
      </w:r>
      <w:r>
        <w:rPr>
          <w:spacing w:val="30"/>
        </w:rPr>
        <w:t xml:space="preserve"> </w:t>
      </w:r>
      <w:r>
        <w:t>вызвавшие</w:t>
      </w:r>
      <w:r>
        <w:rPr>
          <w:spacing w:val="30"/>
        </w:rPr>
        <w:t xml:space="preserve"> </w:t>
      </w:r>
      <w:r>
        <w:t>трудности</w:t>
      </w:r>
      <w:r>
        <w:rPr>
          <w:spacing w:val="29"/>
        </w:rPr>
        <w:t xml:space="preserve"> </w:t>
      </w:r>
      <w:r>
        <w:t xml:space="preserve">у </w:t>
      </w:r>
      <w:r>
        <w:rPr>
          <w:spacing w:val="-67"/>
        </w:rPr>
        <w:t xml:space="preserve"> </w:t>
      </w:r>
      <w:r>
        <w:t>большей</w:t>
      </w:r>
      <w:r>
        <w:rPr>
          <w:spacing w:val="26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обучающихся:</w:t>
      </w:r>
      <w:r>
        <w:rPr>
          <w:spacing w:val="26"/>
        </w:rPr>
        <w:t xml:space="preserve"> </w:t>
      </w:r>
      <w:r>
        <w:t>задания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rFonts w:ascii="Roboto" w:hAnsi="Roboto"/>
          <w:sz w:val="22"/>
          <w:szCs w:val="22"/>
        </w:rPr>
        <w:t>у</w:t>
      </w:r>
      <w:r w:rsidRPr="007E5E22">
        <w:rPr>
          <w:rFonts w:ascii="Roboto" w:hAnsi="Roboto"/>
          <w:sz w:val="22"/>
          <w:szCs w:val="22"/>
        </w:rPr>
        <w:t>мения определять понятия, создавать обобщения,</w:t>
      </w:r>
      <w:r>
        <w:rPr>
          <w:rFonts w:ascii="Roboto" w:hAnsi="Roboto"/>
          <w:sz w:val="22"/>
          <w:szCs w:val="22"/>
        </w:rPr>
        <w:t xml:space="preserve"> устанавливать аналогии, </w:t>
      </w:r>
      <w:r w:rsidRPr="007E5E22">
        <w:rPr>
          <w:rFonts w:ascii="Roboto" w:hAnsi="Roboto"/>
          <w:sz w:val="22"/>
          <w:szCs w:val="22"/>
        </w:rPr>
        <w:t>устанавливать причинно-следственные связи, строить</w:t>
      </w:r>
      <w:r>
        <w:rPr>
          <w:rFonts w:ascii="Roboto" w:hAnsi="Roboto"/>
          <w:sz w:val="22"/>
          <w:szCs w:val="22"/>
        </w:rPr>
        <w:t xml:space="preserve"> логическое рассуждение,</w:t>
      </w:r>
      <w:r w:rsidRPr="007E5E22">
        <w:rPr>
          <w:rFonts w:ascii="Roboto" w:hAnsi="Roboto"/>
          <w:sz w:val="22"/>
          <w:szCs w:val="22"/>
        </w:rPr>
        <w:t xml:space="preserve">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</w:t>
      </w:r>
      <w:r>
        <w:rPr>
          <w:rFonts w:ascii="Roboto" w:hAnsi="Roboto"/>
          <w:sz w:val="22"/>
          <w:szCs w:val="22"/>
        </w:rPr>
        <w:t xml:space="preserve">, их положение в пространстве, </w:t>
      </w:r>
      <w:r w:rsidRPr="007E5E22">
        <w:rPr>
          <w:rFonts w:ascii="Roboto" w:hAnsi="Roboto"/>
          <w:sz w:val="23"/>
          <w:szCs w:val="21"/>
        </w:rPr>
        <w:t>находить и и</w:t>
      </w:r>
      <w:r>
        <w:rPr>
          <w:rFonts w:ascii="Roboto" w:hAnsi="Roboto"/>
          <w:sz w:val="23"/>
          <w:szCs w:val="21"/>
        </w:rPr>
        <w:t>звлекать необходимую информацию</w:t>
      </w:r>
      <w:r w:rsidRPr="007E5E22">
        <w:rPr>
          <w:rFonts w:ascii="Roboto" w:hAnsi="Roboto"/>
          <w:sz w:val="23"/>
          <w:szCs w:val="21"/>
        </w:rPr>
        <w:t>, процессы и явления;</w:t>
      </w:r>
      <w:proofErr w:type="gramEnd"/>
      <w:r w:rsidRPr="007E5E22">
        <w:rPr>
          <w:rFonts w:ascii="Roboto" w:hAnsi="Roboto"/>
          <w:sz w:val="23"/>
          <w:szCs w:val="21"/>
        </w:rPr>
        <w:t xml:space="preserve"> представлять в различных формах географическую информацию.</w:t>
      </w:r>
    </w:p>
    <w:p w:rsidR="007E5E22" w:rsidRDefault="007E5E22" w:rsidP="007E5E22">
      <w:pPr>
        <w:pStyle w:val="ad"/>
        <w:ind w:left="-851"/>
        <w:jc w:val="both"/>
      </w:pPr>
    </w:p>
    <w:p w:rsidR="00E95F07" w:rsidRDefault="00E95F07" w:rsidP="00E95F07">
      <w:pPr>
        <w:tabs>
          <w:tab w:val="left" w:pos="193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E95F07">
        <w:rPr>
          <w:rFonts w:ascii="Times New Roman" w:hAnsi="Times New Roman" w:cs="Times New Roman"/>
          <w:b/>
          <w:lang w:eastAsia="ru-RU"/>
        </w:rPr>
        <w:t xml:space="preserve">Достижения </w:t>
      </w:r>
      <w:proofErr w:type="gramStart"/>
      <w:r w:rsidRPr="00E95F07">
        <w:rPr>
          <w:rFonts w:ascii="Times New Roman" w:hAnsi="Times New Roman" w:cs="Times New Roman"/>
          <w:b/>
          <w:lang w:eastAsia="ru-RU"/>
        </w:rPr>
        <w:t>планируемых</w:t>
      </w:r>
      <w:proofErr w:type="gramEnd"/>
      <w:r w:rsidRPr="00E95F07">
        <w:rPr>
          <w:rFonts w:ascii="Times New Roman" w:hAnsi="Times New Roman" w:cs="Times New Roman"/>
          <w:b/>
          <w:lang w:eastAsia="ru-RU"/>
        </w:rPr>
        <w:t xml:space="preserve"> результатов (9 класс_Биология)</w:t>
      </w:r>
    </w:p>
    <w:tbl>
      <w:tblPr>
        <w:tblStyle w:val="ab"/>
        <w:tblW w:w="1067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6851"/>
        <w:gridCol w:w="567"/>
        <w:gridCol w:w="851"/>
        <w:gridCol w:w="850"/>
        <w:gridCol w:w="851"/>
        <w:gridCol w:w="708"/>
      </w:tblGrid>
      <w:tr w:rsidR="00E95F07" w:rsidTr="00753D72">
        <w:trPr>
          <w:cantSplit/>
          <w:trHeight w:val="1259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7" w:rsidRDefault="00E95F07" w:rsidP="00753D7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 балл</w:t>
            </w:r>
          </w:p>
          <w:p w:rsidR="00E95F07" w:rsidRDefault="00E95F07" w:rsidP="00753D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СО-Алания</w:t>
            </w:r>
          </w:p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(регион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.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proofErr w:type="gramStart"/>
            <w:r w:rsidRPr="00F867B7">
              <w:rPr>
                <w:rFonts w:ascii="Roboto" w:hAnsi="Roboto"/>
                <w:b/>
                <w:sz w:val="18"/>
                <w:szCs w:val="18"/>
              </w:rPr>
              <w:t>п</w:t>
            </w:r>
            <w:proofErr w:type="gramEnd"/>
            <w:r w:rsidRPr="00F867B7">
              <w:rPr>
                <w:rFonts w:ascii="Roboto" w:hAnsi="Roboto"/>
                <w:b/>
                <w:sz w:val="18"/>
                <w:szCs w:val="18"/>
              </w:rPr>
              <w:t>одчин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ГБОУ школа-интерна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7" w:rsidRPr="00F867B7" w:rsidRDefault="00E95F07" w:rsidP="00753D72">
            <w:pPr>
              <w:ind w:left="113" w:right="113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67B7">
              <w:rPr>
                <w:rFonts w:ascii="Roboto" w:hAnsi="Roboto"/>
                <w:b/>
                <w:sz w:val="18"/>
                <w:szCs w:val="18"/>
              </w:rPr>
              <w:t>РФ</w:t>
            </w:r>
          </w:p>
        </w:tc>
      </w:tr>
      <w:tr w:rsidR="00E95F07" w:rsidTr="00753D72">
        <w:trPr>
          <w:cantSplit/>
          <w:trHeight w:val="616"/>
        </w:trPr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5F07" w:rsidRDefault="00E95F07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7" w:rsidRDefault="00E95F07" w:rsidP="00753D7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7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72 у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2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71490 уч.</w:t>
            </w:r>
          </w:p>
        </w:tc>
      </w:tr>
      <w:tr w:rsidR="00E95F07" w:rsidRPr="00AA5096" w:rsidTr="00753D72">
        <w:trPr>
          <w:gridAfter w:val="5"/>
          <w:wAfter w:w="3827" w:type="dxa"/>
        </w:trPr>
        <w:tc>
          <w:tcPr>
            <w:tcW w:w="6851" w:type="dxa"/>
            <w:hideMark/>
          </w:tcPr>
          <w:p w:rsidR="00E95F07" w:rsidRPr="00AA5096" w:rsidRDefault="00E95F07" w:rsidP="00753D72">
            <w:pP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. Биология – наука о живых организмах. Опора и движение Кровь и кровообращение Дыхание и пищеварение. Обмен веществ и энергии. Выделение. Сенсорные системы Здоровье человека и его охрана.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0.40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8.95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.22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. Биология – наука о живых организмах. Опора и движение Кровь и кровообращение Дыхание и пищеварение. Обмен веществ и энергии. Выделение. Сенсорные системы Здоровье человека и его охрана.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Знать и аргументировать основные принципы здорового образа жизни, рациональной организации труда и отдыха; Анализировать и оценивать влияние факторов риска на здоровье человека; Описывать и использовать приемы оказания первой помощи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51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51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4.48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 xml:space="preserve">3.1. Нейрогуморальная регуляция функций организма Опора и движение Кровь и кровообращение Дыхание и пищеварение. Обмен веществ и энергии. Выделение. Размножение и развитие. Сенсорные системы Здоровье человека и его охрана.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</w:t>
            </w:r>
            <w:r>
              <w:rPr>
                <w:rFonts w:ascii="Roboto" w:hAnsi="Roboto"/>
                <w:sz w:val="21"/>
                <w:szCs w:val="21"/>
              </w:rPr>
              <w:lastRenderedPageBreak/>
              <w:t>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1.19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00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38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3.2. Нейрогуморальная регуляция функций организма Опора и движение Кровь и кровообращение Дыхание и пищеварение. Обмен веществ и энергии. Выделение. Размножение и развитие. Сенсорные системы Здоровье человека и его охрана.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8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9.36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9.1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12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1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05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6.74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3.3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3.95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.2. Общий план строения организма человека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68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5.29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75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1. Общий план строения организма человека.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8.81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2.09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1.6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9.49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.2. Общий план строения организма человека.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3.16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9.30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5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5.23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1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5.03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4.30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00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3.32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.2. Общий план строения организма человека. Нейрогуморальная регуляция функций организма. Опора и движение. Кровь и кровообращение. Дыхание и пищеварение. Выделение продуктов жизнедеятельности. Размножение и развитие. Сенсорные системы (анализаторы)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28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8.08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45.8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6.31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1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8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0.35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91.6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67.10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.2. Нейрогуморальная регуляция функций организма. Опора и движение. Кровь и кровообращение. Дыхание и пищеварение. Обмен веществ и энергии и выделение. Размножение и развитие. Сенсорные системы (анализаторы). Высшая нервная деятельность.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2.37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26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0.8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1.09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.1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Устанавливать взаимосвязи между особенностями строения и функциями клеток и тканей, органов и систем орган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4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15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75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2.87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lastRenderedPageBreak/>
              <w:t>8.2.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Устанавливать взаимосвязи между особенностями строения и функциями клеток и тканей, органов и систем органов;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1.9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7.67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0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94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1.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0.96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75.58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25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85.46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2.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9.83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5.93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8.3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50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9.3.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3.70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21.22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4.03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1. Биология – наука о живых организмах. Общий план строения организма человека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Аргументировать, приводить доказательства взаимосвязи человека и окружающей среды, родства человека с животными; Аргументировать, приводить доказательства отличий человека от животных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7.80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3.02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58.33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50.45</w:t>
            </w:r>
          </w:p>
        </w:tc>
      </w:tr>
      <w:tr w:rsidR="00E95F07" w:rsidRPr="00AA5096" w:rsidTr="00753D72">
        <w:tc>
          <w:tcPr>
            <w:tcW w:w="6851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0.2. Биология – наука о живых организмах. Общий план строения организма человека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Аргументировать, приводить доказательства взаимосвязи человека и окружающей среды, родства человека с животными; Аргументировать, приводить доказательства отличий человека от животных</w:t>
            </w:r>
          </w:p>
        </w:tc>
        <w:tc>
          <w:tcPr>
            <w:tcW w:w="567" w:type="dxa"/>
            <w:vAlign w:val="center"/>
          </w:tcPr>
          <w:p w:rsidR="00E95F07" w:rsidRDefault="00E95F07">
            <w:pPr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02</w:t>
            </w:r>
          </w:p>
        </w:tc>
        <w:tc>
          <w:tcPr>
            <w:tcW w:w="850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35.47</w:t>
            </w:r>
          </w:p>
        </w:tc>
        <w:tc>
          <w:tcPr>
            <w:tcW w:w="851" w:type="dxa"/>
            <w:vAlign w:val="center"/>
          </w:tcPr>
          <w:p w:rsidR="00E95F07" w:rsidRPr="00E95F07" w:rsidRDefault="00E95F07">
            <w:pPr>
              <w:jc w:val="center"/>
              <w:rPr>
                <w:rFonts w:ascii="Roboto" w:hAnsi="Roboto"/>
                <w:b/>
                <w:color w:val="FF0000"/>
                <w:sz w:val="21"/>
                <w:szCs w:val="21"/>
              </w:rPr>
            </w:pPr>
            <w:r w:rsidRPr="00E95F07">
              <w:rPr>
                <w:rFonts w:ascii="Roboto" w:hAnsi="Roboto"/>
                <w:b/>
                <w:color w:val="FF0000"/>
                <w:sz w:val="21"/>
                <w:szCs w:val="21"/>
              </w:rPr>
              <w:t>16.67</w:t>
            </w:r>
          </w:p>
        </w:tc>
        <w:tc>
          <w:tcPr>
            <w:tcW w:w="708" w:type="dxa"/>
            <w:vAlign w:val="center"/>
          </w:tcPr>
          <w:p w:rsidR="00E95F07" w:rsidRDefault="00E95F07">
            <w:pPr>
              <w:jc w:val="center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41.89</w:t>
            </w:r>
          </w:p>
        </w:tc>
      </w:tr>
    </w:tbl>
    <w:p w:rsidR="00394E30" w:rsidRPr="007E5E22" w:rsidRDefault="00394E30" w:rsidP="007E5E22">
      <w:pPr>
        <w:pStyle w:val="ad"/>
        <w:ind w:left="-851" w:right="181"/>
        <w:rPr>
          <w:sz w:val="22"/>
          <w:szCs w:val="22"/>
        </w:rPr>
      </w:pPr>
      <w:r w:rsidRPr="007E5E22">
        <w:rPr>
          <w:sz w:val="22"/>
          <w:szCs w:val="22"/>
        </w:rPr>
        <w:t>Учащиеся 9-го</w:t>
      </w:r>
      <w:r w:rsidRPr="007E5E22">
        <w:rPr>
          <w:spacing w:val="1"/>
          <w:sz w:val="22"/>
          <w:szCs w:val="22"/>
        </w:rPr>
        <w:t xml:space="preserve"> </w:t>
      </w:r>
      <w:r w:rsidRPr="007E5E22">
        <w:rPr>
          <w:sz w:val="22"/>
          <w:szCs w:val="22"/>
        </w:rPr>
        <w:t xml:space="preserve">класса </w:t>
      </w:r>
      <w:r w:rsidRPr="007E5E22">
        <w:rPr>
          <w:spacing w:val="1"/>
          <w:sz w:val="22"/>
          <w:szCs w:val="22"/>
        </w:rPr>
        <w:t xml:space="preserve"> </w:t>
      </w:r>
      <w:r w:rsidRPr="007E5E22">
        <w:rPr>
          <w:sz w:val="22"/>
          <w:szCs w:val="22"/>
        </w:rPr>
        <w:t xml:space="preserve">хуже используют методы биологической науки: наблюдать и </w:t>
      </w:r>
      <w:r w:rsidRPr="007E5E22">
        <w:rPr>
          <w:spacing w:val="-57"/>
          <w:sz w:val="22"/>
          <w:szCs w:val="22"/>
        </w:rPr>
        <w:t xml:space="preserve">  </w:t>
      </w:r>
      <w:r w:rsidRPr="007E5E22">
        <w:rPr>
          <w:sz w:val="22"/>
          <w:szCs w:val="22"/>
        </w:rPr>
        <w:t>описывать биологические объекты и процессы, ставить биологические эксперименты и</w:t>
      </w:r>
      <w:r w:rsidRPr="007E5E22">
        <w:rPr>
          <w:spacing w:val="1"/>
          <w:sz w:val="22"/>
          <w:szCs w:val="22"/>
        </w:rPr>
        <w:t xml:space="preserve"> </w:t>
      </w:r>
      <w:r w:rsidRPr="007E5E22">
        <w:rPr>
          <w:sz w:val="22"/>
          <w:szCs w:val="22"/>
        </w:rPr>
        <w:t>объяснять</w:t>
      </w:r>
      <w:r w:rsidRPr="007E5E22">
        <w:rPr>
          <w:spacing w:val="-3"/>
          <w:sz w:val="22"/>
          <w:szCs w:val="22"/>
        </w:rPr>
        <w:t xml:space="preserve"> </w:t>
      </w:r>
      <w:r w:rsidRPr="007E5E22">
        <w:rPr>
          <w:sz w:val="22"/>
          <w:szCs w:val="22"/>
        </w:rPr>
        <w:t>их</w:t>
      </w:r>
      <w:r w:rsidRPr="007E5E22">
        <w:rPr>
          <w:spacing w:val="2"/>
          <w:sz w:val="22"/>
          <w:szCs w:val="22"/>
        </w:rPr>
        <w:t xml:space="preserve"> </w:t>
      </w:r>
      <w:r w:rsidRPr="007E5E22">
        <w:rPr>
          <w:sz w:val="22"/>
          <w:szCs w:val="22"/>
        </w:rPr>
        <w:t>результаты. Не умеют в</w:t>
      </w:r>
      <w:r w:rsidRPr="007E5E22">
        <w:rPr>
          <w:rFonts w:ascii="Roboto" w:hAnsi="Roboto"/>
          <w:sz w:val="22"/>
          <w:szCs w:val="22"/>
        </w:rPr>
        <w:t xml:space="preserve">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Не умеют аргументировано приводить доказательства взаимосвязи человека и окружающей среды, родства человека с животными, аргументировано приводить доказательства отличий человека от животных. </w:t>
      </w:r>
      <w:r w:rsidRPr="007E5E22">
        <w:rPr>
          <w:rFonts w:ascii="Roboto" w:hAnsi="Roboto" w:hint="eastAsia"/>
          <w:sz w:val="22"/>
          <w:szCs w:val="22"/>
        </w:rPr>
        <w:t>Н</w:t>
      </w:r>
      <w:r w:rsidRPr="007E5E22">
        <w:rPr>
          <w:rFonts w:ascii="Roboto" w:hAnsi="Roboto"/>
          <w:sz w:val="22"/>
          <w:szCs w:val="22"/>
        </w:rPr>
        <w:t>е знают,  как аргументировать основные принципы здорового образа жизни, рациональной организации труда и отдыха.</w:t>
      </w:r>
    </w:p>
    <w:p w:rsidR="00E95F07" w:rsidRDefault="00E95F07" w:rsidP="00394E30">
      <w:pPr>
        <w:tabs>
          <w:tab w:val="left" w:pos="1935"/>
        </w:tabs>
        <w:ind w:left="-851"/>
        <w:rPr>
          <w:rFonts w:ascii="Times New Roman" w:hAnsi="Times New Roman" w:cs="Times New Roman"/>
          <w:b/>
          <w:lang w:eastAsia="ru-RU"/>
        </w:rPr>
      </w:pPr>
    </w:p>
    <w:p w:rsidR="00AE1A43" w:rsidRDefault="00D5174E" w:rsidP="00AE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и проведенных ВПР в 6-</w:t>
      </w:r>
      <w:r w:rsidR="00AE1A43">
        <w:rPr>
          <w:rFonts w:ascii="Times New Roman" w:hAnsi="Times New Roman" w:cs="Times New Roman"/>
          <w:b/>
          <w:sz w:val="24"/>
        </w:rPr>
        <w:t xml:space="preserve">9-х </w:t>
      </w:r>
      <w:r w:rsidR="00AE1A43" w:rsidRPr="0087388C">
        <w:rPr>
          <w:rFonts w:ascii="Times New Roman" w:hAnsi="Times New Roman" w:cs="Times New Roman"/>
          <w:b/>
          <w:sz w:val="24"/>
        </w:rPr>
        <w:t>классах</w:t>
      </w:r>
      <w:r w:rsidR="00AE1A43">
        <w:rPr>
          <w:rFonts w:ascii="Times New Roman" w:hAnsi="Times New Roman" w:cs="Times New Roman"/>
          <w:b/>
          <w:sz w:val="24"/>
        </w:rPr>
        <w:t xml:space="preserve"> ГБОУ школы-интерната г. Алагира </w:t>
      </w:r>
    </w:p>
    <w:p w:rsidR="00AE1A43" w:rsidRDefault="00AE1A43" w:rsidP="00AE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2022 </w:t>
      </w:r>
      <w:r w:rsidRPr="0087388C">
        <w:rPr>
          <w:rFonts w:ascii="Times New Roman" w:hAnsi="Times New Roman" w:cs="Times New Roman"/>
          <w:b/>
          <w:sz w:val="24"/>
        </w:rPr>
        <w:t>году:</w:t>
      </w:r>
    </w:p>
    <w:p w:rsidR="00AE1A43" w:rsidRDefault="00AE1A43" w:rsidP="00AE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621C" w:rsidRDefault="00D5174E" w:rsidP="00AE1A43">
      <w:pPr>
        <w:pStyle w:val="a9"/>
        <w:numPr>
          <w:ilvl w:val="0"/>
          <w:numId w:val="1"/>
        </w:numPr>
        <w:spacing w:before="0"/>
        <w:ind w:left="284" w:hanging="284"/>
        <w:jc w:val="both"/>
        <w:rPr>
          <w:sz w:val="24"/>
        </w:rPr>
      </w:pPr>
      <w:r w:rsidRPr="0059621C">
        <w:rPr>
          <w:sz w:val="24"/>
        </w:rPr>
        <w:t xml:space="preserve">Указать </w:t>
      </w:r>
      <w:r w:rsidR="00AE1A43" w:rsidRPr="0059621C">
        <w:rPr>
          <w:sz w:val="24"/>
        </w:rPr>
        <w:t xml:space="preserve">результаты </w:t>
      </w:r>
      <w:r w:rsidRPr="0059621C">
        <w:rPr>
          <w:sz w:val="24"/>
        </w:rPr>
        <w:t>ВПР 2022</w:t>
      </w:r>
      <w:r w:rsidR="00EC4AFE" w:rsidRPr="0059621C">
        <w:rPr>
          <w:sz w:val="24"/>
        </w:rPr>
        <w:t xml:space="preserve"> года учителям</w:t>
      </w:r>
      <w:r w:rsidRPr="0059621C">
        <w:rPr>
          <w:sz w:val="24"/>
        </w:rPr>
        <w:t>-предметникам</w:t>
      </w:r>
      <w:r w:rsidR="00EC4AFE" w:rsidRPr="0059621C">
        <w:rPr>
          <w:sz w:val="24"/>
        </w:rPr>
        <w:t xml:space="preserve"> </w:t>
      </w:r>
      <w:r w:rsidR="00AE1A43" w:rsidRPr="0059621C">
        <w:rPr>
          <w:sz w:val="24"/>
        </w:rPr>
        <w:t xml:space="preserve"> </w:t>
      </w:r>
      <w:r w:rsidRPr="0059621C">
        <w:rPr>
          <w:sz w:val="24"/>
        </w:rPr>
        <w:t>Бутаевой СМ. по химии, Шаповаловой И.А. по математике, Дзугкоевой З.Г. по русскому языку</w:t>
      </w:r>
      <w:r w:rsidRPr="0059621C">
        <w:rPr>
          <w:color w:val="000000"/>
          <w:sz w:val="24"/>
        </w:rPr>
        <w:t>, Дудаеву Т.О. по истории, Цагараевой М.И</w:t>
      </w:r>
      <w:r w:rsidR="0059621C" w:rsidRPr="0059621C">
        <w:rPr>
          <w:color w:val="000000"/>
          <w:sz w:val="24"/>
        </w:rPr>
        <w:t>. по физике</w:t>
      </w:r>
      <w:r w:rsidRPr="0059621C">
        <w:rPr>
          <w:color w:val="000000"/>
          <w:sz w:val="24"/>
        </w:rPr>
        <w:t>, Уртаеву Р.С. по английскому языку.</w:t>
      </w:r>
      <w:r w:rsidRPr="0059621C">
        <w:rPr>
          <w:sz w:val="24"/>
        </w:rPr>
        <w:t xml:space="preserve"> </w:t>
      </w:r>
    </w:p>
    <w:p w:rsidR="0059621C" w:rsidRDefault="00AE1A43" w:rsidP="00AE1A43">
      <w:pPr>
        <w:pStyle w:val="a9"/>
        <w:numPr>
          <w:ilvl w:val="0"/>
          <w:numId w:val="1"/>
        </w:numPr>
        <w:spacing w:before="0"/>
        <w:ind w:left="284" w:hanging="284"/>
        <w:jc w:val="both"/>
        <w:rPr>
          <w:sz w:val="24"/>
        </w:rPr>
      </w:pPr>
      <w:r w:rsidRPr="0059621C">
        <w:rPr>
          <w:sz w:val="24"/>
        </w:rPr>
        <w:t>1</w:t>
      </w:r>
      <w:r w:rsidR="0059621C" w:rsidRPr="0059621C">
        <w:rPr>
          <w:sz w:val="24"/>
        </w:rPr>
        <w:t>00% успеваемость по биологии в 7 классе, истории в 8 классе</w:t>
      </w:r>
      <w:r w:rsidRPr="0059621C">
        <w:rPr>
          <w:sz w:val="24"/>
        </w:rPr>
        <w:t>, географии</w:t>
      </w:r>
      <w:r w:rsidR="0059621C" w:rsidRPr="0059621C">
        <w:rPr>
          <w:sz w:val="24"/>
        </w:rPr>
        <w:t xml:space="preserve"> в 8 классе и истории, биологии в 9</w:t>
      </w:r>
      <w:r w:rsidR="0059621C">
        <w:rPr>
          <w:sz w:val="24"/>
        </w:rPr>
        <w:t xml:space="preserve"> классе.</w:t>
      </w:r>
    </w:p>
    <w:p w:rsidR="00AE1A43" w:rsidRPr="00A662C1" w:rsidRDefault="00AE1A43" w:rsidP="0059621C">
      <w:pPr>
        <w:pStyle w:val="a9"/>
        <w:numPr>
          <w:ilvl w:val="0"/>
          <w:numId w:val="1"/>
        </w:numPr>
        <w:spacing w:before="0"/>
        <w:ind w:left="284" w:hanging="284"/>
        <w:jc w:val="both"/>
        <w:rPr>
          <w:sz w:val="24"/>
        </w:rPr>
      </w:pPr>
      <w:r w:rsidRPr="0059621C">
        <w:rPr>
          <w:sz w:val="24"/>
        </w:rPr>
        <w:t xml:space="preserve">Самый высокий </w:t>
      </w:r>
      <w:r w:rsidR="0059621C">
        <w:rPr>
          <w:sz w:val="24"/>
        </w:rPr>
        <w:t>средний балл по истории, обществознанию в 8-х классах (3,7, 3,8).</w:t>
      </w:r>
      <w:r w:rsidR="0059621C" w:rsidRPr="00A662C1">
        <w:rPr>
          <w:sz w:val="24"/>
        </w:rPr>
        <w:t xml:space="preserve"> </w:t>
      </w:r>
    </w:p>
    <w:p w:rsidR="00AE1A43" w:rsidRPr="00A662C1" w:rsidRDefault="00AE1A43" w:rsidP="00AE1A43">
      <w:pPr>
        <w:pStyle w:val="a9"/>
        <w:spacing w:before="0"/>
        <w:ind w:left="720" w:firstLine="0"/>
        <w:rPr>
          <w:b/>
          <w:sz w:val="1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690"/>
        <w:gridCol w:w="1287"/>
        <w:gridCol w:w="1370"/>
      </w:tblGrid>
      <w:tr w:rsidR="00AE1A43" w:rsidTr="000866D7">
        <w:trPr>
          <w:jc w:val="center"/>
        </w:trPr>
        <w:tc>
          <w:tcPr>
            <w:tcW w:w="675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92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690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успеваемости</w:t>
            </w:r>
          </w:p>
        </w:tc>
        <w:tc>
          <w:tcPr>
            <w:tcW w:w="1287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а</w:t>
            </w:r>
          </w:p>
        </w:tc>
        <w:tc>
          <w:tcPr>
            <w:tcW w:w="1370" w:type="dxa"/>
          </w:tcPr>
          <w:p w:rsidR="00AE1A4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к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6Б</w:t>
            </w:r>
          </w:p>
        </w:tc>
        <w:tc>
          <w:tcPr>
            <w:tcW w:w="1690" w:type="dxa"/>
          </w:tcPr>
          <w:p w:rsidR="00AE1A43" w:rsidRPr="00A662C1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7" w:type="dxa"/>
          </w:tcPr>
          <w:p w:rsidR="00AE1A43" w:rsidRPr="00A662C1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0" w:type="dxa"/>
          </w:tcPr>
          <w:p w:rsidR="00AE1A43" w:rsidRPr="00A662C1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0866D7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м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ка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6Б</w:t>
            </w:r>
          </w:p>
        </w:tc>
        <w:tc>
          <w:tcPr>
            <w:tcW w:w="1690" w:type="dxa"/>
          </w:tcPr>
          <w:p w:rsidR="00AE1A43" w:rsidRPr="00A662C1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7" w:type="dxa"/>
          </w:tcPr>
          <w:p w:rsidR="00AE1A43" w:rsidRPr="00A662C1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  <w:shd w:val="clear" w:color="auto" w:fill="FFFFFF" w:themeFill="background1"/>
          </w:tcPr>
          <w:p w:rsidR="00AE1A43" w:rsidRPr="001573F8" w:rsidRDefault="000866D7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ол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о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992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6Б</w:t>
            </w:r>
          </w:p>
        </w:tc>
        <w:tc>
          <w:tcPr>
            <w:tcW w:w="1690" w:type="dxa"/>
          </w:tcPr>
          <w:p w:rsidR="00AE1A43" w:rsidRPr="00A662C1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7" w:type="dxa"/>
          </w:tcPr>
          <w:p w:rsidR="00AE1A43" w:rsidRPr="00A662C1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0" w:type="dxa"/>
          </w:tcPr>
          <w:p w:rsidR="00AE1A43" w:rsidRPr="00A662C1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E1A43" w:rsidTr="001573F8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ия</w:t>
            </w:r>
          </w:p>
        </w:tc>
        <w:tc>
          <w:tcPr>
            <w:tcW w:w="992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6Б</w:t>
            </w:r>
          </w:p>
        </w:tc>
        <w:tc>
          <w:tcPr>
            <w:tcW w:w="1690" w:type="dxa"/>
          </w:tcPr>
          <w:p w:rsidR="00AE1A43" w:rsidRPr="00A662C1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7" w:type="dxa"/>
            <w:shd w:val="clear" w:color="auto" w:fill="FFFFFF" w:themeFill="background1"/>
          </w:tcPr>
          <w:p w:rsidR="00AE1A43" w:rsidRPr="001573F8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  <w:shd w:val="clear" w:color="auto" w:fill="FFFFFF" w:themeFill="background1"/>
          </w:tcPr>
          <w:p w:rsidR="00AE1A43" w:rsidRPr="001573F8" w:rsidRDefault="001573F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к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90" w:type="dxa"/>
          </w:tcPr>
          <w:p w:rsidR="00AE1A43" w:rsidRPr="00A662C1" w:rsidRDefault="00847CE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7" w:type="dxa"/>
          </w:tcPr>
          <w:p w:rsidR="00AE1A43" w:rsidRPr="00A662C1" w:rsidRDefault="00847CE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:rsidR="00AE1A43" w:rsidRPr="00A662C1" w:rsidRDefault="00847CE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м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ка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90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7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0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ол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о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90" w:type="dxa"/>
          </w:tcPr>
          <w:p w:rsidR="00AE1A43" w:rsidRPr="00A662C1" w:rsidRDefault="00AE1A4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7" w:type="dxa"/>
          </w:tcPr>
          <w:p w:rsidR="00AE1A43" w:rsidRPr="00A662C1" w:rsidRDefault="00AE1A4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:rsidR="00AE1A43" w:rsidRPr="00A662C1" w:rsidRDefault="00AE1A4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E1A43" w:rsidTr="000334E8">
        <w:trPr>
          <w:jc w:val="center"/>
        </w:trPr>
        <w:tc>
          <w:tcPr>
            <w:tcW w:w="675" w:type="dxa"/>
          </w:tcPr>
          <w:p w:rsidR="00AE1A43" w:rsidRPr="00CE5C99" w:rsidRDefault="001573F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О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ществознан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90" w:type="dxa"/>
            <w:shd w:val="clear" w:color="auto" w:fill="FFC000"/>
          </w:tcPr>
          <w:p w:rsidR="00AE1A43" w:rsidRPr="00D309FF" w:rsidRDefault="000334E8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F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E1A43" w:rsidTr="000866D7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к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8Б</w:t>
            </w:r>
          </w:p>
        </w:tc>
        <w:tc>
          <w:tcPr>
            <w:tcW w:w="1690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7" w:type="dxa"/>
          </w:tcPr>
          <w:p w:rsidR="00AE1A43" w:rsidRPr="00A662C1" w:rsidRDefault="000334E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" w:type="dxa"/>
          </w:tcPr>
          <w:p w:rsidR="00AE1A43" w:rsidRPr="00A662C1" w:rsidRDefault="00AE1A4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E1A43" w:rsidTr="00EC4AFE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м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а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ка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E453DA">
              <w:rPr>
                <w:rFonts w:ascii="Times New Roman" w:hAnsi="Times New Roman" w:cs="Times New Roman"/>
                <w:b/>
                <w:sz w:val="24"/>
              </w:rPr>
              <w:t>А 8Б</w:t>
            </w:r>
          </w:p>
        </w:tc>
        <w:tc>
          <w:tcPr>
            <w:tcW w:w="1690" w:type="dxa"/>
          </w:tcPr>
          <w:p w:rsidR="00AE1A43" w:rsidRPr="00A662C1" w:rsidRDefault="00D309F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7" w:type="dxa"/>
            <w:shd w:val="clear" w:color="auto" w:fill="D99594" w:themeFill="accent2" w:themeFillTint="99"/>
          </w:tcPr>
          <w:p w:rsidR="00AE1A43" w:rsidRPr="00EC4AFE" w:rsidRDefault="00D309FF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0" w:type="dxa"/>
          </w:tcPr>
          <w:p w:rsidR="00AE1A43" w:rsidRPr="00A662C1" w:rsidRDefault="00D309F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E1A43" w:rsidTr="00F3701E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1B6565" w:rsidRDefault="00AE1A43" w:rsidP="000866D7">
            <w:pPr>
              <w:widowControl w:val="0"/>
              <w:spacing w:before="9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ия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8Б</w:t>
            </w:r>
          </w:p>
        </w:tc>
        <w:tc>
          <w:tcPr>
            <w:tcW w:w="1690" w:type="dxa"/>
            <w:shd w:val="clear" w:color="auto" w:fill="FFC000"/>
          </w:tcPr>
          <w:p w:rsidR="00AE1A43" w:rsidRPr="00F3701E" w:rsidRDefault="00F3701E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FFFFFF" w:themeFill="background1"/>
          </w:tcPr>
          <w:p w:rsidR="00AE1A43" w:rsidRPr="00F3701E" w:rsidRDefault="00F3701E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0" w:type="dxa"/>
            <w:shd w:val="clear" w:color="auto" w:fill="FFFFFF" w:themeFill="background1"/>
          </w:tcPr>
          <w:p w:rsidR="00AE1A43" w:rsidRPr="00F3701E" w:rsidRDefault="00F3701E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1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1A43" w:rsidTr="00E453DA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E1A43" w:rsidRPr="00CE5C99" w:rsidRDefault="00D309FF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А</w:t>
            </w:r>
          </w:p>
        </w:tc>
        <w:tc>
          <w:tcPr>
            <w:tcW w:w="1690" w:type="dxa"/>
            <w:shd w:val="clear" w:color="auto" w:fill="FFC000"/>
          </w:tcPr>
          <w:p w:rsidR="00AE1A43" w:rsidRPr="00E453DA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D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</w:tcPr>
          <w:p w:rsidR="00AE1A43" w:rsidRPr="00E453DA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0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E1A43" w:rsidTr="00E453DA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О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ществознан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5C99">
              <w:rPr>
                <w:rFonts w:ascii="Times New Roman" w:hAnsi="Times New Roman" w:cs="Times New Roman"/>
                <w:b/>
                <w:sz w:val="24"/>
              </w:rPr>
              <w:t>8А</w:t>
            </w:r>
          </w:p>
        </w:tc>
        <w:tc>
          <w:tcPr>
            <w:tcW w:w="1690" w:type="dxa"/>
            <w:shd w:val="clear" w:color="auto" w:fill="FFC000"/>
          </w:tcPr>
          <w:p w:rsidR="00AE1A43" w:rsidRPr="00E453DA" w:rsidRDefault="00E453DA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D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0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E1A43" w:rsidTr="000334E8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AE1A43" w:rsidRPr="00CE5C99" w:rsidRDefault="000334E8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Б</w:t>
            </w:r>
          </w:p>
        </w:tc>
        <w:tc>
          <w:tcPr>
            <w:tcW w:w="1690" w:type="dxa"/>
            <w:shd w:val="clear" w:color="auto" w:fill="auto"/>
          </w:tcPr>
          <w:p w:rsidR="00AE1A43" w:rsidRPr="00F3701E" w:rsidRDefault="00D309FF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7" w:type="dxa"/>
            <w:shd w:val="clear" w:color="auto" w:fill="auto"/>
          </w:tcPr>
          <w:p w:rsidR="00AE1A43" w:rsidRPr="00A662C1" w:rsidRDefault="00F3701E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  <w:shd w:val="clear" w:color="auto" w:fill="auto"/>
          </w:tcPr>
          <w:p w:rsidR="00AE1A43" w:rsidRPr="00A662C1" w:rsidRDefault="00F3701E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E1A43" w:rsidTr="000334E8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E453DA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AE1A43" w:rsidRPr="00CE5C99" w:rsidRDefault="00E453DA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А 8Б</w:t>
            </w:r>
          </w:p>
        </w:tc>
        <w:tc>
          <w:tcPr>
            <w:tcW w:w="1690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7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:rsidR="00AE1A43" w:rsidRPr="00A662C1" w:rsidRDefault="00E453DA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16718" w:rsidTr="000334E8">
        <w:trPr>
          <w:jc w:val="center"/>
        </w:trPr>
        <w:tc>
          <w:tcPr>
            <w:tcW w:w="675" w:type="dxa"/>
          </w:tcPr>
          <w:p w:rsidR="00C16718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410" w:type="dxa"/>
          </w:tcPr>
          <w:p w:rsidR="00C16718" w:rsidRDefault="00C16718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16718" w:rsidRDefault="00C16718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А 9Б</w:t>
            </w:r>
          </w:p>
        </w:tc>
        <w:tc>
          <w:tcPr>
            <w:tcW w:w="1690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7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16718" w:rsidTr="000334E8">
        <w:trPr>
          <w:jc w:val="center"/>
        </w:trPr>
        <w:tc>
          <w:tcPr>
            <w:tcW w:w="675" w:type="dxa"/>
          </w:tcPr>
          <w:p w:rsidR="00C16718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410" w:type="dxa"/>
          </w:tcPr>
          <w:p w:rsidR="00C16718" w:rsidRDefault="00C16718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16718" w:rsidRDefault="00C16718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А 9Б</w:t>
            </w:r>
          </w:p>
        </w:tc>
        <w:tc>
          <w:tcPr>
            <w:tcW w:w="1690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7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:rsid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E1A43" w:rsidTr="001F30D3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0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9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И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ия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C16718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690" w:type="dxa"/>
            <w:shd w:val="clear" w:color="auto" w:fill="FFC000"/>
          </w:tcPr>
          <w:p w:rsidR="00AE1A43" w:rsidRPr="001F30D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</w:tcPr>
          <w:p w:rsidR="00AE1A43" w:rsidRP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  <w:shd w:val="clear" w:color="auto" w:fill="auto"/>
          </w:tcPr>
          <w:p w:rsidR="00AE1A43" w:rsidRPr="00C16718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A43" w:rsidRPr="00C167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E1A43" w:rsidTr="001F30D3">
        <w:trPr>
          <w:jc w:val="center"/>
        </w:trPr>
        <w:tc>
          <w:tcPr>
            <w:tcW w:w="675" w:type="dxa"/>
          </w:tcPr>
          <w:p w:rsidR="00AE1A43" w:rsidRPr="00CE5C99" w:rsidRDefault="001F30D3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spacing w:before="8"/>
              <w:ind w:left="105" w:right="-20" w:hanging="10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ол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о</w:t>
            </w: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1F30D3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690" w:type="dxa"/>
            <w:shd w:val="clear" w:color="auto" w:fill="FFC000"/>
          </w:tcPr>
          <w:p w:rsidR="00AE1A43" w:rsidRPr="001F30D3" w:rsidRDefault="00AE1A43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</w:tcPr>
          <w:p w:rsidR="00AE1A43" w:rsidRPr="00C16718" w:rsidRDefault="001F30D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shd w:val="clear" w:color="auto" w:fill="auto"/>
          </w:tcPr>
          <w:p w:rsidR="00AE1A43" w:rsidRPr="00C16718" w:rsidRDefault="001F30D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E1A43" w:rsidTr="00EC4AFE">
        <w:trPr>
          <w:jc w:val="center"/>
        </w:trPr>
        <w:tc>
          <w:tcPr>
            <w:tcW w:w="675" w:type="dxa"/>
          </w:tcPr>
          <w:p w:rsidR="00AE1A43" w:rsidRPr="00CE5C99" w:rsidRDefault="00C16718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F30D3">
              <w:rPr>
                <w:rFonts w:ascii="Times New Roman" w:hAnsi="Times New Roman" w:cs="Times New Roman"/>
                <w:sz w:val="24"/>
              </w:rPr>
              <w:t>2</w:t>
            </w:r>
            <w:r w:rsidR="00AE1A43" w:rsidRPr="00CE5C9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AE1A43" w:rsidRPr="00CE5C99" w:rsidRDefault="00AE1A4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AE1A43" w:rsidRPr="00CE5C99" w:rsidRDefault="00AE1A4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C16718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690" w:type="dxa"/>
            <w:shd w:val="clear" w:color="auto" w:fill="auto"/>
          </w:tcPr>
          <w:p w:rsidR="00AE1A43" w:rsidRPr="00A662C1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7" w:type="dxa"/>
            <w:shd w:val="clear" w:color="auto" w:fill="D99594" w:themeFill="accent2" w:themeFillTint="99"/>
          </w:tcPr>
          <w:p w:rsidR="00AE1A43" w:rsidRPr="00EC4AFE" w:rsidRDefault="00C16718" w:rsidP="00086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0" w:type="dxa"/>
            <w:shd w:val="clear" w:color="auto" w:fill="auto"/>
          </w:tcPr>
          <w:p w:rsidR="00AE1A43" w:rsidRPr="00A662C1" w:rsidRDefault="00C16718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16718" w:rsidTr="000334E8">
        <w:trPr>
          <w:jc w:val="center"/>
        </w:trPr>
        <w:tc>
          <w:tcPr>
            <w:tcW w:w="675" w:type="dxa"/>
          </w:tcPr>
          <w:p w:rsidR="00C16718" w:rsidRDefault="001F30D3" w:rsidP="000866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410" w:type="dxa"/>
          </w:tcPr>
          <w:p w:rsidR="00C16718" w:rsidRPr="00CE5C99" w:rsidRDefault="001F30D3" w:rsidP="000866D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16718" w:rsidRDefault="001F30D3" w:rsidP="000866D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Б</w:t>
            </w:r>
          </w:p>
        </w:tc>
        <w:tc>
          <w:tcPr>
            <w:tcW w:w="1690" w:type="dxa"/>
            <w:shd w:val="clear" w:color="auto" w:fill="auto"/>
          </w:tcPr>
          <w:p w:rsidR="00C16718" w:rsidRPr="00A662C1" w:rsidRDefault="001F30D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7" w:type="dxa"/>
            <w:shd w:val="clear" w:color="auto" w:fill="auto"/>
          </w:tcPr>
          <w:p w:rsidR="00C16718" w:rsidRPr="00A662C1" w:rsidRDefault="001F30D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  <w:shd w:val="clear" w:color="auto" w:fill="auto"/>
          </w:tcPr>
          <w:p w:rsidR="00C16718" w:rsidRPr="00A662C1" w:rsidRDefault="001F30D3" w:rsidP="0008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873B0E" w:rsidRPr="00AA0529" w:rsidRDefault="00873B0E" w:rsidP="00D5174E">
      <w:pPr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</w:p>
    <w:p w:rsidR="00886F54" w:rsidRPr="00D5174E" w:rsidRDefault="00886F54" w:rsidP="00D5174E">
      <w:pPr>
        <w:spacing w:before="280"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693" w:rsidRDefault="00DC6693" w:rsidP="00A80075">
      <w:pPr>
        <w:tabs>
          <w:tab w:val="left" w:pos="1935"/>
        </w:tabs>
        <w:ind w:left="-851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Выводы и рекомендации:</w:t>
      </w:r>
    </w:p>
    <w:p w:rsidR="00AE1A43" w:rsidRPr="009D7A90" w:rsidRDefault="00AE1A43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9D7A90">
        <w:rPr>
          <w:color w:val="000000"/>
          <w:sz w:val="24"/>
        </w:rPr>
        <w:t xml:space="preserve">Разработать дорожную карту по </w:t>
      </w:r>
      <w:r>
        <w:rPr>
          <w:color w:val="000000"/>
          <w:sz w:val="24"/>
        </w:rPr>
        <w:t xml:space="preserve">реализации </w:t>
      </w:r>
      <w:r w:rsidRPr="009D7A90">
        <w:rPr>
          <w:color w:val="000000"/>
          <w:sz w:val="24"/>
        </w:rPr>
        <w:t>ООП ООО на основе результатов ВПР.</w:t>
      </w:r>
    </w:p>
    <w:p w:rsidR="00AE1A43" w:rsidRPr="009D7A90" w:rsidRDefault="00AE1A43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9D7A90">
        <w:rPr>
          <w:color w:val="000000"/>
          <w:sz w:val="24"/>
        </w:rPr>
        <w:t>Учителям-предметникам, школьным методическим объединениям провести</w:t>
      </w:r>
      <w:r>
        <w:rPr>
          <w:color w:val="000000"/>
          <w:sz w:val="24"/>
        </w:rPr>
        <w:t xml:space="preserve"> анализ результатов ВПР в 6-9</w:t>
      </w:r>
      <w:r w:rsidRPr="009D7A90">
        <w:rPr>
          <w:color w:val="000000"/>
          <w:sz w:val="24"/>
        </w:rPr>
        <w:t xml:space="preserve"> классах для каждого обучающегося, каждого класса.</w:t>
      </w:r>
    </w:p>
    <w:p w:rsidR="00AE1A43" w:rsidRPr="009D7A90" w:rsidRDefault="00AE1A43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9D7A90">
        <w:rPr>
          <w:color w:val="000000"/>
          <w:sz w:val="24"/>
        </w:rPr>
        <w:t>В результате проведенного анализа определить проблемные поля, дефициты в виде несформированных планируемых результатов для каждого обучающегося, класса по каждому 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 Результаты такого анализа оформить в виде аналитических справок, в которых отображаются дефициты по конкретному учебному предмету ВПР для каждого обучающегося, каждого класса.</w:t>
      </w:r>
    </w:p>
    <w:p w:rsidR="00AE1A43" w:rsidRPr="009D7A90" w:rsidRDefault="00AE1A43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9D7A90">
        <w:rPr>
          <w:color w:val="000000"/>
          <w:sz w:val="24"/>
        </w:rPr>
        <w:t>Учителям-предметникам внести изменения в рабочие программы; разработать индивидуальные образовательные маршруты для обучающихся.</w:t>
      </w:r>
    </w:p>
    <w:p w:rsidR="00AE1A43" w:rsidRPr="009D7A90" w:rsidRDefault="00AE1A43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9D7A90">
        <w:rPr>
          <w:color w:val="000000"/>
          <w:sz w:val="24"/>
        </w:rPr>
        <w:t>Руководителям ШМО разработать графики взаимопосещения уроков; организовать посещение уроков учителей, показывающих хорошие результаты ВПР, на которые можно приглашать учителей с проблемными результатами.</w:t>
      </w:r>
    </w:p>
    <w:p w:rsidR="00AE1A43" w:rsidRPr="009D7A90" w:rsidRDefault="00D5174E" w:rsidP="00AE1A43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4"/>
        </w:rPr>
      </w:pPr>
      <w:r w:rsidRPr="001E6652">
        <w:rPr>
          <w:sz w:val="24"/>
        </w:rPr>
        <w:t xml:space="preserve">Указать на низкие </w:t>
      </w:r>
      <w:r>
        <w:rPr>
          <w:sz w:val="24"/>
        </w:rPr>
        <w:t>учителям</w:t>
      </w:r>
      <w:r w:rsidR="00AE1A43" w:rsidRPr="009D7A90">
        <w:rPr>
          <w:color w:val="000000"/>
          <w:sz w:val="24"/>
        </w:rPr>
        <w:t>-предметникам</w:t>
      </w:r>
      <w:r w:rsidR="00413389">
        <w:rPr>
          <w:color w:val="000000"/>
          <w:sz w:val="24"/>
        </w:rPr>
        <w:t xml:space="preserve"> </w:t>
      </w:r>
      <w:r w:rsidR="00413389">
        <w:rPr>
          <w:sz w:val="24"/>
        </w:rPr>
        <w:t>Бутаевой СМ., Шаповаловой И.А., Дзугкоевой З.Г.</w:t>
      </w:r>
      <w:r w:rsidR="0041338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Дудаеву Т.О., </w:t>
      </w:r>
      <w:r w:rsidR="00360D49">
        <w:rPr>
          <w:color w:val="000000"/>
          <w:sz w:val="24"/>
        </w:rPr>
        <w:t xml:space="preserve">Цагараевой М.И, Уртаеву Р.С. </w:t>
      </w:r>
      <w:r w:rsidR="00AE1A43" w:rsidRPr="009D7A90">
        <w:rPr>
          <w:color w:val="000000"/>
          <w:sz w:val="24"/>
        </w:rPr>
        <w:t>проводить консультации обучающимся по структуре и особенностям заданий ВПР.</w:t>
      </w:r>
    </w:p>
    <w:p w:rsidR="00AE1A43" w:rsidRDefault="00AE1A43" w:rsidP="00AE1A43">
      <w:pPr>
        <w:pStyle w:val="a9"/>
        <w:numPr>
          <w:ilvl w:val="0"/>
          <w:numId w:val="3"/>
        </w:numPr>
        <w:ind w:left="426" w:hanging="426"/>
        <w:rPr>
          <w:color w:val="000000"/>
          <w:sz w:val="24"/>
        </w:rPr>
      </w:pPr>
      <w:r w:rsidRPr="009D7A90">
        <w:rPr>
          <w:color w:val="000000"/>
          <w:sz w:val="24"/>
        </w:rPr>
        <w:t>В течение года проводить семинары и мастер-классы учителей с целью обмена опытом по подготовке к ВПР.</w:t>
      </w:r>
    </w:p>
    <w:p w:rsidR="00AE1A43" w:rsidRPr="002A1283" w:rsidRDefault="00AE1A43" w:rsidP="00AE1A43">
      <w:pPr>
        <w:pStyle w:val="a9"/>
        <w:numPr>
          <w:ilvl w:val="0"/>
          <w:numId w:val="3"/>
        </w:numPr>
        <w:shd w:val="clear" w:color="auto" w:fill="FFFFFF"/>
        <w:ind w:left="426" w:hanging="426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лассным руководителям своевременно</w:t>
      </w:r>
      <w:r w:rsidRPr="002A1283">
        <w:rPr>
          <w:color w:val="000000"/>
          <w:sz w:val="24"/>
          <w:szCs w:val="28"/>
        </w:rPr>
        <w:t xml:space="preserve"> информирова</w:t>
      </w:r>
      <w:r>
        <w:rPr>
          <w:color w:val="000000"/>
          <w:sz w:val="24"/>
          <w:szCs w:val="28"/>
        </w:rPr>
        <w:t>ть</w:t>
      </w:r>
      <w:r w:rsidRPr="002A1283">
        <w:rPr>
          <w:color w:val="000000"/>
          <w:sz w:val="24"/>
          <w:szCs w:val="28"/>
        </w:rPr>
        <w:t xml:space="preserve"> родителей о результатах ВПР, текущих образовательных достижениях учащихся.</w:t>
      </w:r>
    </w:p>
    <w:p w:rsidR="0059621C" w:rsidRDefault="0059621C" w:rsidP="00AE1A43">
      <w:pPr>
        <w:spacing w:before="162"/>
        <w:jc w:val="center"/>
        <w:rPr>
          <w:rFonts w:ascii="Times New Roman" w:hAnsi="Times New Roman" w:cs="Times New Roman"/>
          <w:sz w:val="24"/>
        </w:rPr>
      </w:pPr>
    </w:p>
    <w:p w:rsidR="00AE1A43" w:rsidRPr="00AA4C42" w:rsidRDefault="00AE1A43" w:rsidP="00142836">
      <w:pPr>
        <w:spacing w:before="162"/>
        <w:jc w:val="center"/>
        <w:rPr>
          <w:rFonts w:ascii="Times New Roman" w:hAnsi="Times New Roman" w:cs="Times New Roman"/>
          <w:sz w:val="24"/>
        </w:rPr>
      </w:pPr>
      <w:r w:rsidRPr="00AA4C42">
        <w:rPr>
          <w:rFonts w:ascii="Times New Roman" w:hAnsi="Times New Roman" w:cs="Times New Roman"/>
          <w:sz w:val="24"/>
        </w:rPr>
        <w:t>Зам.</w:t>
      </w:r>
      <w:r>
        <w:rPr>
          <w:rFonts w:ascii="Times New Roman" w:hAnsi="Times New Roman" w:cs="Times New Roman"/>
          <w:sz w:val="24"/>
        </w:rPr>
        <w:t xml:space="preserve"> </w:t>
      </w:r>
      <w:r w:rsidRPr="00AA4C42">
        <w:rPr>
          <w:rFonts w:ascii="Times New Roman" w:hAnsi="Times New Roman" w:cs="Times New Roman"/>
          <w:sz w:val="24"/>
        </w:rPr>
        <w:t xml:space="preserve">директора по УВР                </w:t>
      </w:r>
      <w:r>
        <w:rPr>
          <w:rFonts w:ascii="Times New Roman" w:hAnsi="Times New Roman" w:cs="Times New Roman"/>
          <w:sz w:val="24"/>
        </w:rPr>
        <w:t xml:space="preserve">                  Амбалова А.Н.</w:t>
      </w:r>
    </w:p>
    <w:p w:rsidR="00886F54" w:rsidRDefault="00886F54" w:rsidP="00394E30">
      <w:pPr>
        <w:tabs>
          <w:tab w:val="left" w:pos="1935"/>
        </w:tabs>
        <w:ind w:left="-851"/>
        <w:rPr>
          <w:rFonts w:ascii="Times New Roman" w:hAnsi="Times New Roman" w:cs="Times New Roman"/>
          <w:b/>
          <w:lang w:eastAsia="ru-RU"/>
        </w:rPr>
      </w:pPr>
    </w:p>
    <w:p w:rsidR="00886F54" w:rsidRDefault="00886F54" w:rsidP="00394E30">
      <w:pPr>
        <w:tabs>
          <w:tab w:val="left" w:pos="1935"/>
        </w:tabs>
        <w:ind w:left="-851"/>
        <w:rPr>
          <w:rFonts w:ascii="Times New Roman" w:hAnsi="Times New Roman" w:cs="Times New Roman"/>
          <w:b/>
          <w:lang w:eastAsia="ru-RU"/>
        </w:rPr>
      </w:pPr>
    </w:p>
    <w:p w:rsidR="00886F54" w:rsidRDefault="00886F54" w:rsidP="00394E30">
      <w:pPr>
        <w:tabs>
          <w:tab w:val="left" w:pos="1935"/>
        </w:tabs>
        <w:ind w:left="-851"/>
        <w:rPr>
          <w:rFonts w:ascii="Times New Roman" w:hAnsi="Times New Roman" w:cs="Times New Roman"/>
          <w:b/>
          <w:lang w:eastAsia="ru-RU"/>
        </w:rPr>
      </w:pPr>
    </w:p>
    <w:p w:rsidR="00886F54" w:rsidRDefault="00886F54" w:rsidP="00394E30">
      <w:pPr>
        <w:tabs>
          <w:tab w:val="left" w:pos="1935"/>
        </w:tabs>
        <w:ind w:left="-851"/>
        <w:rPr>
          <w:rFonts w:ascii="Times New Roman" w:hAnsi="Times New Roman" w:cs="Times New Roman"/>
          <w:b/>
          <w:lang w:eastAsia="ru-RU"/>
        </w:rPr>
      </w:pPr>
    </w:p>
    <w:sectPr w:rsidR="00886F54" w:rsidSect="00A537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7D" w:rsidRDefault="00901A7D" w:rsidP="00980A9D">
      <w:pPr>
        <w:spacing w:after="0" w:line="240" w:lineRule="auto"/>
      </w:pPr>
      <w:r>
        <w:separator/>
      </w:r>
    </w:p>
  </w:endnote>
  <w:endnote w:type="continuationSeparator" w:id="0">
    <w:p w:rsidR="00901A7D" w:rsidRDefault="00901A7D" w:rsidP="0098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7D" w:rsidRDefault="00901A7D" w:rsidP="00980A9D">
      <w:pPr>
        <w:spacing w:after="0" w:line="240" w:lineRule="auto"/>
      </w:pPr>
      <w:r>
        <w:separator/>
      </w:r>
    </w:p>
  </w:footnote>
  <w:footnote w:type="continuationSeparator" w:id="0">
    <w:p w:rsidR="00901A7D" w:rsidRDefault="00901A7D" w:rsidP="0098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2D3"/>
    <w:multiLevelType w:val="hybridMultilevel"/>
    <w:tmpl w:val="CD9C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2F08"/>
    <w:multiLevelType w:val="hybridMultilevel"/>
    <w:tmpl w:val="23E2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5127D"/>
    <w:multiLevelType w:val="multilevel"/>
    <w:tmpl w:val="E3A49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3FF6DCE"/>
    <w:multiLevelType w:val="hybridMultilevel"/>
    <w:tmpl w:val="1C625B6A"/>
    <w:lvl w:ilvl="0" w:tplc="44782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9D"/>
    <w:rsid w:val="000334E8"/>
    <w:rsid w:val="00041A92"/>
    <w:rsid w:val="000866D7"/>
    <w:rsid w:val="000C606B"/>
    <w:rsid w:val="00122577"/>
    <w:rsid w:val="00142836"/>
    <w:rsid w:val="001573F8"/>
    <w:rsid w:val="00190FCB"/>
    <w:rsid w:val="001D2B97"/>
    <w:rsid w:val="001F30D3"/>
    <w:rsid w:val="00210863"/>
    <w:rsid w:val="00246575"/>
    <w:rsid w:val="002C32A0"/>
    <w:rsid w:val="00360D49"/>
    <w:rsid w:val="00394028"/>
    <w:rsid w:val="00394E30"/>
    <w:rsid w:val="003B5F89"/>
    <w:rsid w:val="003D24A2"/>
    <w:rsid w:val="00413389"/>
    <w:rsid w:val="00424F14"/>
    <w:rsid w:val="004335D6"/>
    <w:rsid w:val="00444709"/>
    <w:rsid w:val="00453981"/>
    <w:rsid w:val="004823BC"/>
    <w:rsid w:val="00490FCF"/>
    <w:rsid w:val="004D15EC"/>
    <w:rsid w:val="00506451"/>
    <w:rsid w:val="00557CC8"/>
    <w:rsid w:val="0059621C"/>
    <w:rsid w:val="005C4012"/>
    <w:rsid w:val="005E2905"/>
    <w:rsid w:val="0071086D"/>
    <w:rsid w:val="00752AA9"/>
    <w:rsid w:val="00753D72"/>
    <w:rsid w:val="0078224F"/>
    <w:rsid w:val="00794DAD"/>
    <w:rsid w:val="007E09DE"/>
    <w:rsid w:val="007E5E22"/>
    <w:rsid w:val="00847CEF"/>
    <w:rsid w:val="00873B0E"/>
    <w:rsid w:val="00886F54"/>
    <w:rsid w:val="00901A7D"/>
    <w:rsid w:val="009417DE"/>
    <w:rsid w:val="00944D36"/>
    <w:rsid w:val="00946F79"/>
    <w:rsid w:val="00973F13"/>
    <w:rsid w:val="00980A9D"/>
    <w:rsid w:val="00986F76"/>
    <w:rsid w:val="009D193A"/>
    <w:rsid w:val="009F11FE"/>
    <w:rsid w:val="00A327D0"/>
    <w:rsid w:val="00A53793"/>
    <w:rsid w:val="00A80075"/>
    <w:rsid w:val="00AA5096"/>
    <w:rsid w:val="00AC6957"/>
    <w:rsid w:val="00AE1A43"/>
    <w:rsid w:val="00B25EA6"/>
    <w:rsid w:val="00B80A87"/>
    <w:rsid w:val="00C05B66"/>
    <w:rsid w:val="00C16718"/>
    <w:rsid w:val="00C21528"/>
    <w:rsid w:val="00C56A37"/>
    <w:rsid w:val="00CB6108"/>
    <w:rsid w:val="00CD4096"/>
    <w:rsid w:val="00CE00E2"/>
    <w:rsid w:val="00CE56DE"/>
    <w:rsid w:val="00D27AF0"/>
    <w:rsid w:val="00D309FF"/>
    <w:rsid w:val="00D458B0"/>
    <w:rsid w:val="00D5174E"/>
    <w:rsid w:val="00D60C5E"/>
    <w:rsid w:val="00D67E55"/>
    <w:rsid w:val="00D77EB1"/>
    <w:rsid w:val="00DB4A3A"/>
    <w:rsid w:val="00DC6693"/>
    <w:rsid w:val="00E1567A"/>
    <w:rsid w:val="00E453DA"/>
    <w:rsid w:val="00E95F07"/>
    <w:rsid w:val="00EA16F2"/>
    <w:rsid w:val="00EC4AFE"/>
    <w:rsid w:val="00EF6452"/>
    <w:rsid w:val="00F3701E"/>
    <w:rsid w:val="00F55780"/>
    <w:rsid w:val="00F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A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A9D"/>
  </w:style>
  <w:style w:type="paragraph" w:styleId="a7">
    <w:name w:val="footer"/>
    <w:basedOn w:val="a"/>
    <w:link w:val="a8"/>
    <w:uiPriority w:val="99"/>
    <w:unhideWhenUsed/>
    <w:rsid w:val="009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A9D"/>
  </w:style>
  <w:style w:type="paragraph" w:styleId="a9">
    <w:name w:val="List Paragraph"/>
    <w:basedOn w:val="a"/>
    <w:uiPriority w:val="1"/>
    <w:qFormat/>
    <w:rsid w:val="00980A9D"/>
    <w:pPr>
      <w:widowControl w:val="0"/>
      <w:autoSpaceDE w:val="0"/>
      <w:autoSpaceDN w:val="0"/>
      <w:spacing w:before="200" w:after="0" w:line="240" w:lineRule="auto"/>
      <w:ind w:left="102" w:firstLine="763"/>
    </w:pPr>
    <w:rPr>
      <w:rFonts w:ascii="Times New Roman" w:eastAsia="Times New Roman" w:hAnsi="Times New Roman" w:cs="Times New Roman"/>
    </w:rPr>
  </w:style>
  <w:style w:type="table" w:styleId="1-2">
    <w:name w:val="Medium Shading 1 Accent 2"/>
    <w:basedOn w:val="a1"/>
    <w:uiPriority w:val="63"/>
    <w:rsid w:val="00980A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980A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caption"/>
    <w:basedOn w:val="a"/>
    <w:next w:val="a"/>
    <w:uiPriority w:val="35"/>
    <w:unhideWhenUsed/>
    <w:qFormat/>
    <w:rsid w:val="00980A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75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752A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c">
    <w:name w:val="Normal (Web)"/>
    <w:basedOn w:val="a"/>
    <w:uiPriority w:val="99"/>
    <w:unhideWhenUsed/>
    <w:rsid w:val="009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417DE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941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A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A9D"/>
  </w:style>
  <w:style w:type="paragraph" w:styleId="a7">
    <w:name w:val="footer"/>
    <w:basedOn w:val="a"/>
    <w:link w:val="a8"/>
    <w:uiPriority w:val="99"/>
    <w:unhideWhenUsed/>
    <w:rsid w:val="009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A9D"/>
  </w:style>
  <w:style w:type="paragraph" w:styleId="a9">
    <w:name w:val="List Paragraph"/>
    <w:basedOn w:val="a"/>
    <w:uiPriority w:val="1"/>
    <w:qFormat/>
    <w:rsid w:val="00980A9D"/>
    <w:pPr>
      <w:widowControl w:val="0"/>
      <w:autoSpaceDE w:val="0"/>
      <w:autoSpaceDN w:val="0"/>
      <w:spacing w:before="200" w:after="0" w:line="240" w:lineRule="auto"/>
      <w:ind w:left="102" w:firstLine="763"/>
    </w:pPr>
    <w:rPr>
      <w:rFonts w:ascii="Times New Roman" w:eastAsia="Times New Roman" w:hAnsi="Times New Roman" w:cs="Times New Roman"/>
    </w:rPr>
  </w:style>
  <w:style w:type="table" w:styleId="1-2">
    <w:name w:val="Medium Shading 1 Accent 2"/>
    <w:basedOn w:val="a1"/>
    <w:uiPriority w:val="63"/>
    <w:rsid w:val="00980A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980A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caption"/>
    <w:basedOn w:val="a"/>
    <w:next w:val="a"/>
    <w:uiPriority w:val="35"/>
    <w:unhideWhenUsed/>
    <w:qFormat/>
    <w:rsid w:val="00980A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75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752A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c">
    <w:name w:val="Normal (Web)"/>
    <w:basedOn w:val="a"/>
    <w:uiPriority w:val="99"/>
    <w:unhideWhenUsed/>
    <w:rsid w:val="009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417DE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941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6%20&#1082;&#1083;&#1072;&#1089;&#1089;\&#1043;&#1080;&#1089;&#1090;&#1086;&#1075;&#1088;&#1072;&#1084;&#1084;&#1072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6%20&#1082;&#1083;&#1072;&#1089;&#1089;\&#1043;&#1080;&#1089;&#1090;&#1086;&#1075;&#1088;&#1072;&#1084;&#1084;&#1072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7%20&#1082;&#1083;&#1072;&#1089;&#1089;\&#1043;&#1080;&#1089;&#1090;&#1086;&#1075;&#1088;&#1072;&#1084;&#1084;&#1072;%207%20&#1056;&#1072;&#1089;&#1087;&#1088;&#1077;&#1076;&#1077;&#1083;&#1077;&#1085;&#1080;&#1077;%20&#1087;&#1077;&#1088;&#1080;&#1095;&#1085;&#1099;&#1093;%20&#1073;&#1072;&#1083;&#1083;&#1086;&#1074;%20&#1082;&#1083;&#1072;&#1089;&#1089;%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7%20&#1082;&#1083;&#1072;&#1089;&#1089;\&#1043;&#1080;&#1089;&#1090;&#1086;&#1075;&#1088;&#1072;&#1084;&#1084;&#1072;%207%20&#1056;&#1072;&#1089;&#1087;&#1088;&#1077;&#1076;&#1077;&#1083;&#1077;&#1085;&#1080;&#1077;%20&#1087;&#1077;&#1088;&#1080;&#1095;&#1085;&#1099;&#1093;%20&#1073;&#1072;&#1083;&#1083;&#1086;&#1074;%20&#1082;&#1083;&#1072;&#1089;&#1089;%2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7%20&#1082;&#1083;&#1072;&#1089;&#1089;\&#1043;&#1080;&#1089;&#1090;&#1086;&#1075;&#1088;&#1072;&#1084;&#1084;&#1072;%207%20&#1056;&#1072;&#1089;&#1087;&#1088;&#1077;&#1076;&#1077;&#1083;&#1077;&#1085;&#1080;&#1077;%20&#1087;&#1077;&#1088;&#1080;&#1095;&#1085;&#1099;&#1093;%20&#1073;&#1072;&#1083;&#1083;&#1086;&#1074;%20&#1082;&#1083;&#1072;&#1089;&#1089;%2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7%20&#1082;&#1083;&#1072;&#1089;&#1089;\&#1043;&#1080;&#1089;&#1090;&#1086;&#1075;&#1088;&#1072;&#1084;&#1084;&#1072;%207%20&#1056;&#1072;&#1089;&#1087;&#1088;&#1077;&#1076;&#1077;&#1083;&#1077;&#1085;&#1080;&#1077;%20&#1087;&#1077;&#1088;&#1080;&#1095;&#1085;&#1099;&#1093;%20&#1073;&#1072;&#1083;&#1083;&#1086;&#1074;%20&#1082;&#1083;&#1072;&#1089;&#1089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8%20&#1082;&#1083;&#1072;&#1089;&#1089;\&#1043;&#1080;&#1089;&#1090;&#1086;&#1075;&#1088;&#1072;&#1084;&#1084;&#1072;%208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9%20&#1082;&#1083;&#1072;&#1089;&#1089;\&#1043;&#1080;&#1089;&#1090;&#1086;&#1075;&#1088;&#1072;&#1084;&#1084;&#1072;%209%20&#1082;&#1083;&#1072;&#1089;&#1089;%20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5;&#1078;&#1077;&#1083;&#1072;\Desktop\7%20&#1082;&#1083;&#1072;&#1089;&#1089;\&#1043;&#1080;&#1089;&#1090;&#1086;&#1075;&#1088;&#1072;&#1084;&#1084;&#1072;%207%20&#1082;&#1083;&#1072;&#1089;&#1089;%20&#1089;&#1088;&#1072;&#1074;&#1085;&#1077;&#1085;&#1080;&#1077;%20&#1089;&#1090;&#1072;&#1090;&#1080;&#1089;&#1090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ся выборка в РФ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3.7</c:v>
                </c:pt>
                <c:pt idx="1">
                  <c:v>40.1</c:v>
                </c:pt>
                <c:pt idx="2">
                  <c:v>34.1</c:v>
                </c:pt>
                <c:pt idx="3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2.8</c:v>
                </c:pt>
                <c:pt idx="1">
                  <c:v>42.3</c:v>
                </c:pt>
                <c:pt idx="2">
                  <c:v>33.5</c:v>
                </c:pt>
                <c:pt idx="3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СО-Алания региональное подчинение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6.8</c:v>
                </c:pt>
                <c:pt idx="1">
                  <c:v>35.9</c:v>
                </c:pt>
                <c:pt idx="2">
                  <c:v>33</c:v>
                </c:pt>
                <c:pt idx="3">
                  <c:v>14.2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ГБОУ школа-интернат г. Алагир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10.8</c:v>
                </c:pt>
                <c:pt idx="1">
                  <c:v>48.6</c:v>
                </c:pt>
                <c:pt idx="2">
                  <c:v>29.7</c:v>
                </c:pt>
                <c:pt idx="3">
                  <c:v>10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213760"/>
        <c:axId val="256215296"/>
      </c:barChart>
      <c:catAx>
        <c:axId val="25621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215296"/>
        <c:crosses val="autoZero"/>
        <c:auto val="1"/>
        <c:lblAlgn val="ctr"/>
        <c:lblOffset val="100"/>
        <c:noMultiLvlLbl val="0"/>
      </c:catAx>
      <c:valAx>
        <c:axId val="256215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621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1.72</c:v>
              </c:pt>
              <c:pt idx="1">
                <c:v>51.3</c:v>
              </c:pt>
              <c:pt idx="2">
                <c:v>29.28</c:v>
              </c:pt>
              <c:pt idx="3">
                <c:v>7.7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32</c:v>
              </c:pt>
              <c:pt idx="1">
                <c:v>50.37</c:v>
              </c:pt>
              <c:pt idx="2">
                <c:v>31.62</c:v>
              </c:pt>
              <c:pt idx="3">
                <c:v>7.7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2.92</c:v>
              </c:pt>
              <c:pt idx="1">
                <c:v>45.99</c:v>
              </c:pt>
              <c:pt idx="2">
                <c:v>31.14</c:v>
              </c:pt>
              <c:pt idx="3">
                <c:v>9.9499999999999993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79.17</c:v>
              </c:pt>
              <c:pt idx="2">
                <c:v>12.5</c:v>
              </c:pt>
              <c:pt idx="3">
                <c:v>8.33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289792"/>
        <c:axId val="256303872"/>
      </c:barChart>
      <c:catAx>
        <c:axId val="25628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303872"/>
        <c:crosses val="autoZero"/>
        <c:auto val="1"/>
        <c:lblAlgn val="ctr"/>
        <c:lblOffset val="100"/>
        <c:noMultiLvlLbl val="0"/>
      </c:catAx>
      <c:valAx>
        <c:axId val="2563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28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Физ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83</c:v>
              </c:pt>
              <c:pt idx="1">
                <c:v>45.82</c:v>
              </c:pt>
              <c:pt idx="2">
                <c:v>32.869999999999997</c:v>
              </c:pt>
              <c:pt idx="3">
                <c:v>10.49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3000000000000007</c:v>
              </c:pt>
              <c:pt idx="1">
                <c:v>44.82</c:v>
              </c:pt>
              <c:pt idx="2">
                <c:v>36.6</c:v>
              </c:pt>
              <c:pt idx="3">
                <c:v>10.28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9.58</c:v>
              </c:pt>
              <c:pt idx="1">
                <c:v>35.42</c:v>
              </c:pt>
              <c:pt idx="2">
                <c:v>38.75</c:v>
              </c:pt>
              <c:pt idx="3">
                <c:v>16.25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69</c:v>
              </c:pt>
              <c:pt idx="1">
                <c:v>61.54</c:v>
              </c:pt>
              <c:pt idx="2">
                <c:v>30.77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693376"/>
        <c:axId val="256694912"/>
      </c:barChart>
      <c:catAx>
        <c:axId val="25669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694912"/>
        <c:crosses val="autoZero"/>
        <c:auto val="1"/>
        <c:lblAlgn val="ctr"/>
        <c:lblOffset val="100"/>
        <c:noMultiLvlLbl val="0"/>
      </c:catAx>
      <c:valAx>
        <c:axId val="25669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69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31</c:v>
              </c:pt>
              <c:pt idx="1">
                <c:v>42.89</c:v>
              </c:pt>
              <c:pt idx="2">
                <c:v>36.68</c:v>
              </c:pt>
              <c:pt idx="3">
                <c:v>13.12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5.59</c:v>
              </c:pt>
              <c:pt idx="1">
                <c:v>43.02</c:v>
              </c:pt>
              <c:pt idx="2">
                <c:v>38.33</c:v>
              </c:pt>
              <c:pt idx="3">
                <c:v>13.06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91</c:v>
              </c:pt>
              <c:pt idx="1">
                <c:v>42.47</c:v>
              </c:pt>
              <c:pt idx="2">
                <c:v>38.520000000000003</c:v>
              </c:pt>
              <c:pt idx="3">
                <c:v>12.1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33.33</c:v>
              </c:pt>
              <c:pt idx="2">
                <c:v>53.33</c:v>
              </c:pt>
              <c:pt idx="3">
                <c:v>13.33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891904"/>
        <c:axId val="214049536"/>
      </c:barChart>
      <c:catAx>
        <c:axId val="25689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049536"/>
        <c:crosses val="autoZero"/>
        <c:auto val="1"/>
        <c:lblAlgn val="ctr"/>
        <c:lblOffset val="100"/>
        <c:noMultiLvlLbl val="0"/>
      </c:catAx>
      <c:valAx>
        <c:axId val="21404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89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Географ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2.27</c:v>
              </c:pt>
              <c:pt idx="1">
                <c:v>53.58</c:v>
              </c:pt>
              <c:pt idx="2">
                <c:v>28.31</c:v>
              </c:pt>
              <c:pt idx="3">
                <c:v>5.84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58</c:v>
              </c:pt>
              <c:pt idx="1">
                <c:v>50.65</c:v>
              </c:pt>
              <c:pt idx="2">
                <c:v>30.84</c:v>
              </c:pt>
              <c:pt idx="3">
                <c:v>7.93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41</c:v>
              </c:pt>
              <c:pt idx="1">
                <c:v>41.42</c:v>
              </c:pt>
              <c:pt idx="2">
                <c:v>40.130000000000003</c:v>
              </c:pt>
              <c:pt idx="3">
                <c:v>10.029999999999999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33</c:v>
              </c:pt>
              <c:pt idx="1">
                <c:v>58.33</c:v>
              </c:pt>
              <c:pt idx="2">
                <c:v>33.33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099072"/>
        <c:axId val="214100608"/>
      </c:barChart>
      <c:catAx>
        <c:axId val="21409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00608"/>
        <c:crosses val="autoZero"/>
        <c:auto val="1"/>
        <c:lblAlgn val="ctr"/>
        <c:lblOffset val="100"/>
        <c:noMultiLvlLbl val="0"/>
      </c:catAx>
      <c:valAx>
        <c:axId val="21410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09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Иностранный язык (английский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8.53</c:v>
              </c:pt>
 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numLit>
          </c:val>
        </c:ser>
        <c:ser>
          <c:idx val="0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9.559999999999999</c:v>
              </c:pt>
              <c:pt idx="1">
                <c:v>42.95</c:v>
              </c:pt>
              <c:pt idx="2">
                <c:v>33.200000000000003</c:v>
              </c:pt>
              <c:pt idx="3">
                <c:v>10.94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2.23</c:v>
              </c:pt>
              <c:pt idx="1">
                <c:v>43.63</c:v>
              </c:pt>
              <c:pt idx="2">
                <c:v>33.200000000000003</c:v>
              </c:pt>
              <c:pt idx="3">
                <c:v>10.94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4.17</c:v>
              </c:pt>
              <c:pt idx="1">
                <c:v>75</c:v>
              </c:pt>
              <c:pt idx="2">
                <c:v>20.83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960960"/>
        <c:axId val="257987328"/>
      </c:barChart>
      <c:catAx>
        <c:axId val="2579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987328"/>
        <c:crosses val="autoZero"/>
        <c:auto val="1"/>
        <c:lblAlgn val="ctr"/>
        <c:lblOffset val="100"/>
        <c:noMultiLvlLbl val="0"/>
      </c:catAx>
      <c:valAx>
        <c:axId val="2579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6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1.95</c:v>
              </c:pt>
              <c:pt idx="1">
                <c:v>43.91</c:v>
              </c:pt>
              <c:pt idx="2">
                <c:v>35.520000000000003</c:v>
              </c:pt>
              <c:pt idx="3">
                <c:v>8.6199999999999992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5.04</c:v>
              </c:pt>
              <c:pt idx="1">
                <c:v>47.43</c:v>
              </c:pt>
              <c:pt idx="2">
                <c:v>29.65</c:v>
              </c:pt>
              <c:pt idx="3">
                <c:v>7.88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6.09</c:v>
              </c:pt>
              <c:pt idx="1">
                <c:v>41.82</c:v>
              </c:pt>
              <c:pt idx="2">
                <c:v>33.24</c:v>
              </c:pt>
              <c:pt idx="3">
                <c:v>8.85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36.36</c:v>
              </c:pt>
              <c:pt idx="2">
                <c:v>54.55</c:v>
              </c:pt>
              <c:pt idx="3">
                <c:v>9.09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7954944"/>
        <c:axId val="257956480"/>
      </c:barChart>
      <c:catAx>
        <c:axId val="2579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956480"/>
        <c:crosses val="autoZero"/>
        <c:auto val="1"/>
        <c:lblAlgn val="ctr"/>
        <c:lblOffset val="100"/>
        <c:noMultiLvlLbl val="0"/>
      </c:catAx>
      <c:valAx>
        <c:axId val="25795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5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8.75</c:v>
              </c:pt>
              <c:pt idx="1">
                <c:v>37.5</c:v>
              </c:pt>
              <c:pt idx="2">
                <c:v>36.54</c:v>
              </c:pt>
              <c:pt idx="3">
                <c:v>7.21</c:v>
              </c:pt>
            </c:numLit>
          </c:val>
        </c:ser>
        <c:ser>
          <c:idx val="1"/>
          <c:order val="1"/>
          <c:tx>
            <c:v>РСО_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4.13</c:v>
              </c:pt>
              <c:pt idx="1">
                <c:v>36.880000000000003</c:v>
              </c:pt>
              <c:pt idx="2">
                <c:v>40.67</c:v>
              </c:pt>
              <c:pt idx="3">
                <c:v>8.32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21.11</c:v>
              </c:pt>
              <c:pt idx="1">
                <c:v>30.18</c:v>
              </c:pt>
              <c:pt idx="2">
                <c:v>41.58</c:v>
              </c:pt>
              <c:pt idx="3">
                <c:v>7.12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34</c:v>
              </c:pt>
              <c:pt idx="1">
                <c:v>24.14</c:v>
              </c:pt>
              <c:pt idx="2">
                <c:v>55.17</c:v>
              </c:pt>
              <c:pt idx="3">
                <c:v>10.34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149376"/>
        <c:axId val="258183936"/>
      </c:barChart>
      <c:catAx>
        <c:axId val="25814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183936"/>
        <c:crosses val="autoZero"/>
        <c:auto val="1"/>
        <c:lblAlgn val="ctr"/>
        <c:lblOffset val="100"/>
        <c:noMultiLvlLbl val="0"/>
      </c:catAx>
      <c:valAx>
        <c:axId val="2581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149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1.97</c:v>
              </c:pt>
              <c:pt idx="1">
                <c:v>58.58</c:v>
              </c:pt>
              <c:pt idx="2">
                <c:v>26.53</c:v>
              </c:pt>
              <c:pt idx="3">
                <c:v>2.92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3000000000000007</c:v>
              </c:pt>
              <c:pt idx="1">
                <c:v>56.69</c:v>
              </c:pt>
              <c:pt idx="2">
                <c:v>31.24</c:v>
              </c:pt>
              <c:pt idx="3">
                <c:v>3.77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1199999999999992</c:v>
              </c:pt>
              <c:pt idx="1">
                <c:v>63.09</c:v>
              </c:pt>
              <c:pt idx="2">
                <c:v>25.88</c:v>
              </c:pt>
              <c:pt idx="3">
                <c:v>2.91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3.45</c:v>
              </c:pt>
              <c:pt idx="1">
                <c:v>75.86</c:v>
              </c:pt>
              <c:pt idx="2">
                <c:v>17.239999999999998</c:v>
              </c:pt>
              <c:pt idx="3">
                <c:v>3.45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241280"/>
        <c:axId val="258242816"/>
      </c:barChart>
      <c:catAx>
        <c:axId val="25824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242816"/>
        <c:crosses val="autoZero"/>
        <c:auto val="1"/>
        <c:lblAlgn val="ctr"/>
        <c:lblOffset val="100"/>
        <c:noMultiLvlLbl val="0"/>
      </c:catAx>
      <c:valAx>
        <c:axId val="25824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24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Хим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11</c:v>
              </c:pt>
              <c:pt idx="1">
                <c:v>36.35</c:v>
              </c:pt>
              <c:pt idx="2">
                <c:v>39.880000000000003</c:v>
              </c:pt>
              <c:pt idx="3">
                <c:v>17.66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4</c:v>
              </c:pt>
              <c:pt idx="1">
                <c:v>42.89</c:v>
              </c:pt>
              <c:pt idx="2">
                <c:v>36.96</c:v>
              </c:pt>
              <c:pt idx="3">
                <c:v>13.75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4.33</c:v>
              </c:pt>
              <c:pt idx="1">
                <c:v>32.28</c:v>
              </c:pt>
              <c:pt idx="2">
                <c:v>40.159999999999997</c:v>
              </c:pt>
              <c:pt idx="3">
                <c:v>23.23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14</c:v>
              </c:pt>
              <c:pt idx="1">
                <c:v>64.290000000000006</c:v>
              </c:pt>
              <c:pt idx="2">
                <c:v>21.43</c:v>
              </c:pt>
              <c:pt idx="3">
                <c:v>7.14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312832"/>
        <c:axId val="258322816"/>
      </c:barChart>
      <c:catAx>
        <c:axId val="25831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322816"/>
        <c:crosses val="autoZero"/>
        <c:auto val="1"/>
        <c:lblAlgn val="ctr"/>
        <c:lblOffset val="100"/>
        <c:noMultiLvlLbl val="0"/>
      </c:catAx>
      <c:valAx>
        <c:axId val="2583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31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04</c:v>
              </c:pt>
              <c:pt idx="1">
                <c:v>44.62</c:v>
              </c:pt>
              <c:pt idx="2">
                <c:v>37.24</c:v>
              </c:pt>
              <c:pt idx="3">
                <c:v>11.09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4.79</c:v>
              </c:pt>
              <c:pt idx="1">
                <c:v>43.01</c:v>
              </c:pt>
              <c:pt idx="2">
                <c:v>38.9</c:v>
              </c:pt>
              <c:pt idx="3">
                <c:v>13.29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96</c:v>
              </c:pt>
              <c:pt idx="1">
                <c:v>43.48</c:v>
              </c:pt>
              <c:pt idx="2">
                <c:v>38.700000000000003</c:v>
              </c:pt>
              <c:pt idx="3">
                <c:v>10.87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76.92</c:v>
              </c:pt>
              <c:pt idx="2">
                <c:v>23.08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458368"/>
        <c:axId val="258459904"/>
      </c:barChart>
      <c:catAx>
        <c:axId val="2584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459904"/>
        <c:crosses val="autoZero"/>
        <c:auto val="1"/>
        <c:lblAlgn val="ctr"/>
        <c:lblOffset val="100"/>
        <c:noMultiLvlLbl val="0"/>
      </c:catAx>
      <c:valAx>
        <c:axId val="2584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45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13.8</c:v>
                </c:pt>
                <c:pt idx="1">
                  <c:v>41.6</c:v>
                </c:pt>
                <c:pt idx="2">
                  <c:v>27.8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11.6</c:v>
                </c:pt>
                <c:pt idx="1">
                  <c:v>42.5</c:v>
                </c:pt>
                <c:pt idx="2">
                  <c:v>33.4</c:v>
                </c:pt>
                <c:pt idx="3">
                  <c:v>12.4</c:v>
                </c:pt>
              </c:numCache>
            </c:numRef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13.1</c:v>
                </c:pt>
                <c:pt idx="1">
                  <c:v>38.200000000000003</c:v>
                </c:pt>
                <c:pt idx="2">
                  <c:v>31.3</c:v>
                </c:pt>
                <c:pt idx="3">
                  <c:v>17.2</c:v>
                </c:pt>
              </c:numCache>
            </c:numRef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13.8</c:v>
                </c:pt>
                <c:pt idx="1">
                  <c:v>41.6</c:v>
                </c:pt>
                <c:pt idx="2">
                  <c:v>27.8</c:v>
                </c:pt>
                <c:pt idx="3">
                  <c:v>16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088704"/>
        <c:axId val="256102784"/>
      </c:barChart>
      <c:catAx>
        <c:axId val="2560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102784"/>
        <c:crosses val="autoZero"/>
        <c:auto val="1"/>
        <c:lblAlgn val="ctr"/>
        <c:lblOffset val="100"/>
        <c:noMultiLvlLbl val="0"/>
      </c:catAx>
      <c:valAx>
        <c:axId val="256102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608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54077350960194"/>
          <c:y val="0.5035086918483016"/>
          <c:w val="0.341459226490398"/>
          <c:h val="0.408200387994978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Географ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09</c:v>
              </c:pt>
              <c:pt idx="1">
                <c:v>50.95</c:v>
              </c:pt>
              <c:pt idx="2">
                <c:v>32.549999999999997</c:v>
              </c:pt>
              <c:pt idx="3">
                <c:v>6.41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.4600000000000009</c:v>
              </c:pt>
              <c:pt idx="1">
                <c:v>51.49</c:v>
              </c:pt>
              <c:pt idx="2">
                <c:v>33.57</c:v>
              </c:pt>
              <c:pt idx="3">
                <c:v>6.48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4.29</c:v>
              </c:pt>
              <c:pt idx="1">
                <c:v>48.21</c:v>
              </c:pt>
              <c:pt idx="2">
                <c:v>33.93</c:v>
              </c:pt>
              <c:pt idx="3">
                <c:v>3.57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7.649999999999999</c:v>
              </c:pt>
              <c:pt idx="1">
                <c:v>52.94</c:v>
              </c:pt>
              <c:pt idx="2">
                <c:v>29.41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529920"/>
        <c:axId val="258556288"/>
      </c:barChart>
      <c:catAx>
        <c:axId val="25852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556288"/>
        <c:crosses val="autoZero"/>
        <c:auto val="1"/>
        <c:lblAlgn val="ctr"/>
        <c:lblOffset val="100"/>
        <c:noMultiLvlLbl val="0"/>
      </c:catAx>
      <c:valAx>
        <c:axId val="2585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52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77</c:v>
              </c:pt>
              <c:pt idx="1">
                <c:v>52.09</c:v>
              </c:pt>
              <c:pt idx="2">
                <c:v>34.49</c:v>
              </c:pt>
              <c:pt idx="3">
                <c:v>6.64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4.97</c:v>
              </c:pt>
              <c:pt idx="1">
                <c:v>53.05</c:v>
              </c:pt>
              <c:pt idx="2">
                <c:v>33.729999999999997</c:v>
              </c:pt>
              <c:pt idx="3">
                <c:v>8.25</c:v>
              </c:pt>
            </c:numLit>
          </c:val>
        </c:ser>
        <c:ser>
          <c:idx val="2"/>
          <c:order val="2"/>
          <c:tx>
            <c:v>РСО-Алания региональное подчинение 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47</c:v>
              </c:pt>
              <c:pt idx="1">
                <c:v>58.72</c:v>
              </c:pt>
              <c:pt idx="2">
                <c:v>27.91</c:v>
              </c:pt>
              <c:pt idx="3">
                <c:v>2.91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75</c:v>
              </c:pt>
              <c:pt idx="2">
                <c:v>25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491136"/>
        <c:axId val="258492672"/>
      </c:barChart>
      <c:catAx>
        <c:axId val="2584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8492672"/>
        <c:crosses val="autoZero"/>
        <c:auto val="1"/>
        <c:lblAlgn val="ctr"/>
        <c:lblOffset val="100"/>
        <c:noMultiLvlLbl val="0"/>
      </c:catAx>
      <c:valAx>
        <c:axId val="258492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849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45"/>
              <c:pt idx="0">
                <c:v>1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  <c:pt idx="33">
                <c:v>34</c:v>
              </c:pt>
              <c:pt idx="34">
                <c:v>35</c:v>
              </c:pt>
              <c:pt idx="35">
                <c:v>36</c:v>
              </c:pt>
              <c:pt idx="36">
                <c:v>37</c:v>
              </c:pt>
              <c:pt idx="37">
                <c:v>38</c:v>
              </c:pt>
              <c:pt idx="38">
                <c:v>39</c:v>
              </c:pt>
              <c:pt idx="39">
                <c:v>40</c:v>
              </c:pt>
              <c:pt idx="40">
                <c:v>41</c:v>
              </c:pt>
              <c:pt idx="41">
                <c:v>42</c:v>
              </c:pt>
              <c:pt idx="42">
                <c:v>43</c:v>
              </c:pt>
              <c:pt idx="43">
                <c:v>44</c:v>
              </c:pt>
              <c:pt idx="44">
                <c:v>45</c:v>
              </c:pt>
            </c:numLit>
          </c:cat>
          <c:val>
            <c:numLit>
              <c:formatCode>General</c:formatCode>
              <c:ptCount val="4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2.7</c:v>
              </c:pt>
              <c:pt idx="11">
                <c:v>0</c:v>
              </c:pt>
              <c:pt idx="12">
                <c:v>0</c:v>
              </c:pt>
              <c:pt idx="13">
                <c:v>2.7</c:v>
              </c:pt>
              <c:pt idx="14">
                <c:v>0</c:v>
              </c:pt>
              <c:pt idx="15">
                <c:v>5.4</c:v>
              </c:pt>
              <c:pt idx="16">
                <c:v>0</c:v>
              </c:pt>
              <c:pt idx="17">
                <c:v>0</c:v>
              </c:pt>
              <c:pt idx="18">
                <c:v>2.7</c:v>
              </c:pt>
              <c:pt idx="19">
                <c:v>0</c:v>
              </c:pt>
              <c:pt idx="20">
                <c:v>1</c:v>
              </c:pt>
              <c:pt idx="21">
                <c:v>3.5</c:v>
              </c:pt>
              <c:pt idx="22">
                <c:v>2.7</c:v>
              </c:pt>
              <c:pt idx="23">
                <c:v>2.7</c:v>
              </c:pt>
              <c:pt idx="24">
                <c:v>5.4</c:v>
              </c:pt>
              <c:pt idx="25">
                <c:v>2.7</c:v>
              </c:pt>
              <c:pt idx="26">
                <c:v>8.1</c:v>
              </c:pt>
              <c:pt idx="27">
                <c:v>2.7</c:v>
              </c:pt>
              <c:pt idx="28">
                <c:v>0</c:v>
              </c:pt>
              <c:pt idx="29">
                <c:v>8.1</c:v>
              </c:pt>
              <c:pt idx="30">
                <c:v>0</c:v>
              </c:pt>
              <c:pt idx="31">
                <c:v>0</c:v>
              </c:pt>
              <c:pt idx="32">
                <c:v>5.4</c:v>
              </c:pt>
              <c:pt idx="33">
                <c:v>2.7</c:v>
              </c:pt>
              <c:pt idx="34">
                <c:v>8.1</c:v>
              </c:pt>
              <c:pt idx="35">
                <c:v>2.7</c:v>
              </c:pt>
              <c:pt idx="36">
                <c:v>0</c:v>
              </c:pt>
              <c:pt idx="37">
                <c:v>0</c:v>
              </c:pt>
              <c:pt idx="38">
                <c:v>8.1</c:v>
              </c:pt>
              <c:pt idx="39">
                <c:v>2.7</c:v>
              </c:pt>
              <c:pt idx="40">
                <c:v>0</c:v>
              </c:pt>
              <c:pt idx="41">
                <c:v>5.4</c:v>
              </c:pt>
              <c:pt idx="42">
                <c:v>2.7</c:v>
              </c:pt>
              <c:pt idx="43">
                <c:v>0</c:v>
              </c:pt>
              <c:pt idx="44">
                <c:v>2.7</c:v>
              </c:pt>
              <c:pt idx="45">
                <c:v>0</c:v>
              </c:pt>
              <c:pt idx="46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268160"/>
        <c:axId val="258614016"/>
      </c:barChart>
      <c:catAx>
        <c:axId val="2582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14016"/>
        <c:crosses val="autoZero"/>
        <c:auto val="1"/>
        <c:lblAlgn val="ctr"/>
        <c:lblOffset val="100"/>
        <c:noMultiLvlLbl val="0"/>
      </c:catAx>
      <c:valAx>
        <c:axId val="25861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26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</a:t>
            </a:r>
            <a:r>
              <a:rPr lang="ru-RU" baseline="0"/>
              <a:t> класс_Математик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2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</c:numLit>
          </c:cat>
          <c:val>
            <c:numLit>
              <c:formatCode>General</c:formatCode>
              <c:ptCount val="21"/>
              <c:pt idx="0">
                <c:v>0</c:v>
              </c:pt>
              <c:pt idx="1">
                <c:v>5.6</c:v>
              </c:pt>
              <c:pt idx="2">
                <c:v>0</c:v>
              </c:pt>
              <c:pt idx="3">
                <c:v>0</c:v>
              </c:pt>
              <c:pt idx="4">
                <c:v>5.6</c:v>
              </c:pt>
              <c:pt idx="5">
                <c:v>2.8</c:v>
              </c:pt>
              <c:pt idx="6">
                <c:v>0</c:v>
              </c:pt>
              <c:pt idx="7">
                <c:v>8.3000000000000007</c:v>
              </c:pt>
              <c:pt idx="8">
                <c:v>11.1</c:v>
              </c:pt>
              <c:pt idx="9">
                <c:v>13.9</c:v>
              </c:pt>
              <c:pt idx="10">
                <c:v>8.3000000000000007</c:v>
              </c:pt>
              <c:pt idx="11">
                <c:v>13.9</c:v>
              </c:pt>
              <c:pt idx="12">
                <c:v>8.3000000000000007</c:v>
              </c:pt>
              <c:pt idx="13">
                <c:v>0</c:v>
              </c:pt>
              <c:pt idx="14">
                <c:v>5.6</c:v>
              </c:pt>
              <c:pt idx="15">
                <c:v>2.8</c:v>
              </c:pt>
              <c:pt idx="16">
                <c:v>5.6</c:v>
              </c:pt>
              <c:pt idx="17">
                <c:v>2.8</c:v>
              </c:pt>
              <c:pt idx="18">
                <c:v>5.6</c:v>
              </c:pt>
              <c:pt idx="19">
                <c:v>0</c:v>
              </c:pt>
              <c:pt idx="2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630784"/>
        <c:axId val="258632320"/>
      </c:barChart>
      <c:catAx>
        <c:axId val="2586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32320"/>
        <c:crosses val="autoZero"/>
        <c:auto val="1"/>
        <c:lblAlgn val="ctr"/>
        <c:lblOffset val="100"/>
        <c:noMultiLvlLbl val="0"/>
      </c:catAx>
      <c:valAx>
        <c:axId val="2586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63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</a:t>
            </a:r>
            <a:r>
              <a:rPr lang="ru-RU" baseline="0"/>
              <a:t> класс_Биолог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29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</c:numLit>
          </c:cat>
          <c:val>
            <c:numLit>
              <c:formatCode>General</c:formatCode>
              <c:ptCount val="30"/>
              <c:pt idx="0">
                <c:v>0</c:v>
              </c:pt>
              <c:pt idx="1">
                <c:v>2.6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2.6</c:v>
              </c:pt>
              <c:pt idx="11">
                <c:v>2.6</c:v>
              </c:pt>
              <c:pt idx="12">
                <c:v>5.3</c:v>
              </c:pt>
              <c:pt idx="13">
                <c:v>7.9</c:v>
              </c:pt>
              <c:pt idx="14">
                <c:v>5.3</c:v>
              </c:pt>
              <c:pt idx="15">
                <c:v>0</c:v>
              </c:pt>
              <c:pt idx="16">
                <c:v>10.5</c:v>
              </c:pt>
              <c:pt idx="17">
                <c:v>15.8</c:v>
              </c:pt>
              <c:pt idx="18">
                <c:v>10.5</c:v>
              </c:pt>
              <c:pt idx="19">
                <c:v>15.8</c:v>
              </c:pt>
              <c:pt idx="20">
                <c:v>5.3</c:v>
              </c:pt>
              <c:pt idx="21">
                <c:v>7.9</c:v>
              </c:pt>
              <c:pt idx="22">
                <c:v>2.6</c:v>
              </c:pt>
              <c:pt idx="23">
                <c:v>5.3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96480"/>
        <c:axId val="258674688"/>
      </c:barChart>
      <c:catAx>
        <c:axId val="25899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74688"/>
        <c:crosses val="autoZero"/>
        <c:auto val="1"/>
        <c:lblAlgn val="ctr"/>
        <c:lblOffset val="100"/>
        <c:noMultiLvlLbl val="0"/>
      </c:catAx>
      <c:valAx>
        <c:axId val="25867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99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2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</c:numLit>
          </c:cat>
          <c:val>
            <c:numLit>
              <c:formatCode>General</c:formatCode>
              <c:ptCount val="16"/>
              <c:pt idx="0">
                <c:v>0</c:v>
              </c:pt>
              <c:pt idx="1">
                <c:v>0</c:v>
              </c:pt>
              <c:pt idx="2">
                <c:v>3</c:v>
              </c:pt>
              <c:pt idx="3">
                <c:v>3</c:v>
              </c:pt>
              <c:pt idx="4">
                <c:v>24.2</c:v>
              </c:pt>
              <c:pt idx="5">
                <c:v>21.2</c:v>
              </c:pt>
              <c:pt idx="6">
                <c:v>12.1</c:v>
              </c:pt>
              <c:pt idx="7">
                <c:v>15.2</c:v>
              </c:pt>
              <c:pt idx="8">
                <c:v>3</c:v>
              </c:pt>
              <c:pt idx="9">
                <c:v>6.1</c:v>
              </c:pt>
              <c:pt idx="10">
                <c:v>3</c:v>
              </c:pt>
              <c:pt idx="11">
                <c:v>0</c:v>
              </c:pt>
              <c:pt idx="12">
                <c:v>6.1</c:v>
              </c:pt>
              <c:pt idx="13">
                <c:v>3</c:v>
              </c:pt>
              <c:pt idx="14">
                <c:v>0</c:v>
              </c:pt>
              <c:pt idx="1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711552"/>
        <c:axId val="258713088"/>
      </c:barChart>
      <c:catAx>
        <c:axId val="2587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713088"/>
        <c:crosses val="autoZero"/>
        <c:auto val="1"/>
        <c:lblAlgn val="ctr"/>
        <c:lblOffset val="100"/>
        <c:noMultiLvlLbl val="0"/>
      </c:catAx>
      <c:valAx>
        <c:axId val="2587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71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51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  <c:pt idx="33">
                <c:v>34</c:v>
              </c:pt>
              <c:pt idx="34">
                <c:v>35</c:v>
              </c:pt>
              <c:pt idx="35">
                <c:v>36</c:v>
              </c:pt>
              <c:pt idx="36">
                <c:v>37</c:v>
              </c:pt>
              <c:pt idx="37">
                <c:v>38</c:v>
              </c:pt>
              <c:pt idx="38">
                <c:v>39</c:v>
              </c:pt>
              <c:pt idx="39">
                <c:v>40</c:v>
              </c:pt>
              <c:pt idx="40">
                <c:v>41</c:v>
              </c:pt>
              <c:pt idx="41">
                <c:v>42</c:v>
              </c:pt>
              <c:pt idx="42">
                <c:v>43</c:v>
              </c:pt>
              <c:pt idx="43">
                <c:v>44</c:v>
              </c:pt>
              <c:pt idx="44">
                <c:v>45</c:v>
              </c:pt>
              <c:pt idx="45">
                <c:v>46</c:v>
              </c:pt>
              <c:pt idx="46">
                <c:v>47</c:v>
              </c:pt>
              <c:pt idx="47">
                <c:v>48</c:v>
              </c:pt>
              <c:pt idx="48">
                <c:v>49</c:v>
              </c:pt>
              <c:pt idx="49">
                <c:v>50</c:v>
              </c:pt>
              <c:pt idx="50">
                <c:v>51</c:v>
              </c:pt>
            </c:numLit>
          </c:cat>
          <c:val>
            <c:numLit>
              <c:formatCode>General</c:formatCode>
              <c:ptCount val="5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4.8</c:v>
              </c:pt>
              <c:pt idx="17">
                <c:v>4.8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14.3</c:v>
              </c:pt>
              <c:pt idx="26">
                <c:v>4.8</c:v>
              </c:pt>
              <c:pt idx="27">
                <c:v>9.5</c:v>
              </c:pt>
              <c:pt idx="28">
                <c:v>9.5</c:v>
              </c:pt>
              <c:pt idx="29">
                <c:v>0</c:v>
              </c:pt>
              <c:pt idx="30">
                <c:v>0</c:v>
              </c:pt>
              <c:pt idx="31">
                <c:v>4.8</c:v>
              </c:pt>
              <c:pt idx="32">
                <c:v>0</c:v>
              </c:pt>
              <c:pt idx="33">
                <c:v>4.8</c:v>
              </c:pt>
              <c:pt idx="34">
                <c:v>4.8</c:v>
              </c:pt>
              <c:pt idx="35">
                <c:v>4.8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4.8</c:v>
              </c:pt>
              <c:pt idx="40">
                <c:v>4.8</c:v>
              </c:pt>
              <c:pt idx="41">
                <c:v>0</c:v>
              </c:pt>
              <c:pt idx="42">
                <c:v>4.8</c:v>
              </c:pt>
              <c:pt idx="43">
                <c:v>0</c:v>
              </c:pt>
              <c:pt idx="44">
                <c:v>0</c:v>
              </c:pt>
              <c:pt idx="45">
                <c:v>4.8</c:v>
              </c:pt>
              <c:pt idx="46">
                <c:v>9.5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4.8</c:v>
              </c:pt>
              <c:pt idx="51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87520"/>
        <c:axId val="258989056"/>
      </c:barChart>
      <c:catAx>
        <c:axId val="2589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989056"/>
        <c:crosses val="autoZero"/>
        <c:auto val="1"/>
        <c:lblAlgn val="ctr"/>
        <c:lblOffset val="100"/>
        <c:noMultiLvlLbl val="0"/>
      </c:catAx>
      <c:valAx>
        <c:axId val="2589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98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6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</c:numLit>
          </c:cat>
          <c:val>
            <c:numLit>
              <c:formatCode>General</c:formatCode>
              <c:ptCount val="17"/>
              <c:pt idx="0">
                <c:v>0</c:v>
              </c:pt>
              <c:pt idx="1">
                <c:v>0</c:v>
              </c:pt>
              <c:pt idx="2">
                <c:v>4.8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38.1</c:v>
              </c:pt>
              <c:pt idx="7">
                <c:v>9.5</c:v>
              </c:pt>
              <c:pt idx="8">
                <c:v>0</c:v>
              </c:pt>
              <c:pt idx="9">
                <c:v>4.8</c:v>
              </c:pt>
              <c:pt idx="10">
                <c:v>23.8</c:v>
              </c:pt>
              <c:pt idx="11">
                <c:v>4.8</c:v>
              </c:pt>
              <c:pt idx="12">
                <c:v>0</c:v>
              </c:pt>
              <c:pt idx="13">
                <c:v>0</c:v>
              </c:pt>
              <c:pt idx="14">
                <c:v>14.3</c:v>
              </c:pt>
              <c:pt idx="15">
                <c:v>0</c:v>
              </c:pt>
              <c:pt idx="16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17024"/>
        <c:axId val="258822912"/>
      </c:barChart>
      <c:catAx>
        <c:axId val="2588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822912"/>
        <c:crosses val="autoZero"/>
        <c:auto val="1"/>
        <c:lblAlgn val="ctr"/>
        <c:lblOffset val="100"/>
        <c:noMultiLvlLbl val="0"/>
      </c:catAx>
      <c:valAx>
        <c:axId val="25882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1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val>
            <c:numLit>
              <c:formatCode>General</c:formatCode>
              <c:ptCount val="2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5.3</c:v>
              </c:pt>
              <c:pt idx="6">
                <c:v>0</c:v>
              </c:pt>
              <c:pt idx="7">
                <c:v>21.1</c:v>
              </c:pt>
              <c:pt idx="8">
                <c:v>10.5</c:v>
              </c:pt>
              <c:pt idx="9">
                <c:v>5.3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5.3</c:v>
              </c:pt>
              <c:pt idx="14">
                <c:v>5.3</c:v>
              </c:pt>
              <c:pt idx="15">
                <c:v>15.8</c:v>
              </c:pt>
              <c:pt idx="16">
                <c:v>5.3</c:v>
              </c:pt>
              <c:pt idx="17">
                <c:v>5.3</c:v>
              </c:pt>
              <c:pt idx="18">
                <c:v>10.5</c:v>
              </c:pt>
              <c:pt idx="19">
                <c:v>10.5</c:v>
              </c:pt>
              <c:pt idx="20">
                <c:v>0</c:v>
              </c:pt>
              <c:pt idx="21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60160"/>
        <c:axId val="258861696"/>
      </c:barChart>
      <c:catAx>
        <c:axId val="25886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8861696"/>
        <c:crosses val="autoZero"/>
        <c:auto val="1"/>
        <c:lblAlgn val="ctr"/>
        <c:lblOffset val="100"/>
        <c:noMultiLvlLbl val="0"/>
      </c:catAx>
      <c:valAx>
        <c:axId val="25886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6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2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</c:numLit>
          </c:cat>
          <c:val>
            <c:numLit>
              <c:formatCode>General</c:formatCode>
              <c:ptCount val="2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35</c:v>
              </c:pt>
              <c:pt idx="11">
                <c:v>25</c:v>
              </c:pt>
              <c:pt idx="12">
                <c:v>0</c:v>
              </c:pt>
              <c:pt idx="13">
                <c:v>10</c:v>
              </c:pt>
              <c:pt idx="14">
                <c:v>0</c:v>
              </c:pt>
              <c:pt idx="15">
                <c:v>10</c:v>
              </c:pt>
              <c:pt idx="16">
                <c:v>10</c:v>
              </c:pt>
              <c:pt idx="17">
                <c:v>5</c:v>
              </c:pt>
              <c:pt idx="18">
                <c:v>5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69888"/>
        <c:axId val="258892160"/>
      </c:barChart>
      <c:catAx>
        <c:axId val="2588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892160"/>
        <c:crosses val="autoZero"/>
        <c:auto val="1"/>
        <c:lblAlgn val="ctr"/>
        <c:lblOffset val="100"/>
        <c:noMultiLvlLbl val="0"/>
      </c:catAx>
      <c:valAx>
        <c:axId val="2588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6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10.1</c:v>
                </c:pt>
                <c:pt idx="1">
                  <c:v>41.7</c:v>
                </c:pt>
                <c:pt idx="2">
                  <c:v>38.29999999999999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34:$E$34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3.6</c:v>
                </c:pt>
                <c:pt idx="2">
                  <c:v>43.6</c:v>
                </c:pt>
                <c:pt idx="3">
                  <c:v>43.6</c:v>
                </c:pt>
              </c:numCache>
            </c:numRef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35:$E$35</c:f>
              <c:numCache>
                <c:formatCode>General</c:formatCode>
                <c:ptCount val="4"/>
                <c:pt idx="0">
                  <c:v>13.5</c:v>
                </c:pt>
                <c:pt idx="1">
                  <c:v>48.3</c:v>
                </c:pt>
                <c:pt idx="2">
                  <c:v>34.020000000000003</c:v>
                </c:pt>
                <c:pt idx="3">
                  <c:v>4.0999999999999996</c:v>
                </c:pt>
              </c:numCache>
            </c:numRef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Ref>
              <c:f>Лист1!$B$36:$E$36</c:f>
              <c:numCache>
                <c:formatCode>General</c:formatCode>
                <c:ptCount val="4"/>
                <c:pt idx="0">
                  <c:v>7.9</c:v>
                </c:pt>
                <c:pt idx="1">
                  <c:v>44.7</c:v>
                </c:pt>
                <c:pt idx="2">
                  <c:v>47.3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353024"/>
        <c:axId val="256354560"/>
      </c:barChart>
      <c:catAx>
        <c:axId val="2563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354560"/>
        <c:crosses val="autoZero"/>
        <c:auto val="1"/>
        <c:lblAlgn val="ctr"/>
        <c:lblOffset val="100"/>
        <c:noMultiLvlLbl val="0"/>
      </c:catAx>
      <c:valAx>
        <c:axId val="25635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635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4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  <c:pt idx="33">
                <c:v>34</c:v>
              </c:pt>
              <c:pt idx="34">
                <c:v>35</c:v>
              </c:pt>
              <c:pt idx="35">
                <c:v>36</c:v>
              </c:pt>
              <c:pt idx="36">
                <c:v>37</c:v>
              </c:pt>
              <c:pt idx="37">
                <c:v>38</c:v>
              </c:pt>
              <c:pt idx="38">
                <c:v>39</c:v>
              </c:pt>
              <c:pt idx="39">
                <c:v>40</c:v>
              </c:pt>
              <c:pt idx="40">
                <c:v>41</c:v>
              </c:pt>
              <c:pt idx="41">
                <c:v>42</c:v>
              </c:pt>
              <c:pt idx="42">
                <c:v>43</c:v>
              </c:pt>
              <c:pt idx="43">
                <c:v>44</c:v>
              </c:pt>
              <c:pt idx="44">
                <c:v>45</c:v>
              </c:pt>
              <c:pt idx="45">
                <c:v>46</c:v>
              </c:pt>
              <c:pt idx="46">
                <c:v>47</c:v>
              </c:pt>
            </c:numLit>
          </c:cat>
          <c:val>
            <c:numLit>
              <c:formatCode>General</c:formatCode>
              <c:ptCount val="4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4</c:v>
              </c:pt>
              <c:pt idx="15">
                <c:v>8</c:v>
              </c:pt>
              <c:pt idx="16">
                <c:v>8</c:v>
              </c:pt>
              <c:pt idx="17">
                <c:v>0</c:v>
              </c:pt>
              <c:pt idx="18">
                <c:v>4</c:v>
              </c:pt>
              <c:pt idx="19">
                <c:v>0</c:v>
              </c:pt>
              <c:pt idx="20">
                <c:v>0</c:v>
              </c:pt>
              <c:pt idx="21">
                <c:v>16</c:v>
              </c:pt>
              <c:pt idx="22">
                <c:v>0</c:v>
              </c:pt>
              <c:pt idx="23">
                <c:v>12</c:v>
              </c:pt>
              <c:pt idx="24">
                <c:v>4</c:v>
              </c:pt>
              <c:pt idx="25">
                <c:v>12</c:v>
              </c:pt>
              <c:pt idx="26">
                <c:v>0</c:v>
              </c:pt>
              <c:pt idx="27">
                <c:v>4</c:v>
              </c:pt>
              <c:pt idx="28">
                <c:v>0</c:v>
              </c:pt>
              <c:pt idx="29">
                <c:v>4</c:v>
              </c:pt>
              <c:pt idx="30">
                <c:v>0</c:v>
              </c:pt>
              <c:pt idx="31">
                <c:v>4</c:v>
              </c:pt>
              <c:pt idx="32">
                <c:v>4</c:v>
              </c:pt>
              <c:pt idx="33">
                <c:v>8</c:v>
              </c:pt>
              <c:pt idx="34">
                <c:v>4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921216"/>
        <c:axId val="258922752"/>
      </c:barChart>
      <c:catAx>
        <c:axId val="25892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922752"/>
        <c:crosses val="autoZero"/>
        <c:auto val="1"/>
        <c:lblAlgn val="ctr"/>
        <c:lblOffset val="100"/>
        <c:noMultiLvlLbl val="0"/>
      </c:catAx>
      <c:valAx>
        <c:axId val="25892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92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9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</c:numLit>
          </c:cat>
          <c:val>
            <c:numLit>
              <c:formatCode>General</c:formatCode>
              <c:ptCount val="2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6.7</c:v>
              </c:pt>
              <c:pt idx="8">
                <c:v>16.7</c:v>
              </c:pt>
              <c:pt idx="9">
                <c:v>25</c:v>
              </c:pt>
              <c:pt idx="10">
                <c:v>12.5</c:v>
              </c:pt>
              <c:pt idx="11">
                <c:v>8.3000000000000007</c:v>
              </c:pt>
              <c:pt idx="12">
                <c:v>0</c:v>
              </c:pt>
              <c:pt idx="13">
                <c:v>8.3000000000000007</c:v>
              </c:pt>
              <c:pt idx="14">
                <c:v>0</c:v>
              </c:pt>
              <c:pt idx="15">
                <c:v>4.2</c:v>
              </c:pt>
              <c:pt idx="16">
                <c:v>0</c:v>
              </c:pt>
              <c:pt idx="17">
                <c:v>4.2</c:v>
              </c:pt>
              <c:pt idx="18">
                <c:v>4.2</c:v>
              </c:pt>
              <c:pt idx="19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000576"/>
        <c:axId val="259010560"/>
      </c:barChart>
      <c:catAx>
        <c:axId val="25900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010560"/>
        <c:crosses val="autoZero"/>
        <c:auto val="1"/>
        <c:lblAlgn val="ctr"/>
        <c:lblOffset val="100"/>
        <c:noMultiLvlLbl val="0"/>
      </c:catAx>
      <c:valAx>
        <c:axId val="25901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00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Физ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9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</c:numLit>
          </c:cat>
          <c:val>
            <c:numLit>
              <c:formatCode>General</c:formatCode>
              <c:ptCount val="1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7.7</c:v>
              </c:pt>
              <c:pt idx="4">
                <c:v>0</c:v>
              </c:pt>
              <c:pt idx="5">
                <c:v>15.4</c:v>
              </c:pt>
              <c:pt idx="6">
                <c:v>7.7</c:v>
              </c:pt>
              <c:pt idx="7">
                <c:v>38.5</c:v>
              </c:pt>
              <c:pt idx="8">
                <c:v>30.8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031040"/>
        <c:axId val="259032576"/>
      </c:barChart>
      <c:catAx>
        <c:axId val="25903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032576"/>
        <c:crosses val="autoZero"/>
        <c:auto val="1"/>
        <c:lblAlgn val="ctr"/>
        <c:lblOffset val="100"/>
        <c:noMultiLvlLbl val="0"/>
      </c:catAx>
      <c:valAx>
        <c:axId val="25903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03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</c:numLit>
          </c:cat>
          <c:val>
            <c:numLit>
              <c:formatCode>General</c:formatCode>
              <c:ptCount val="1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3.3</c:v>
              </c:pt>
              <c:pt idx="6">
                <c:v>0</c:v>
              </c:pt>
              <c:pt idx="7">
                <c:v>0</c:v>
              </c:pt>
              <c:pt idx="8">
                <c:v>6.7</c:v>
              </c:pt>
              <c:pt idx="9">
                <c:v>13.3</c:v>
              </c:pt>
              <c:pt idx="10">
                <c:v>46.7</c:v>
              </c:pt>
              <c:pt idx="11">
                <c:v>6.7</c:v>
              </c:pt>
              <c:pt idx="12">
                <c:v>0</c:v>
              </c:pt>
              <c:pt idx="13">
                <c:v>0</c:v>
              </c:pt>
              <c:pt idx="14">
                <c:v>13.3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053056"/>
        <c:axId val="259054592"/>
      </c:barChart>
      <c:catAx>
        <c:axId val="25905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054592"/>
        <c:crosses val="autoZero"/>
        <c:auto val="1"/>
        <c:lblAlgn val="ctr"/>
        <c:lblOffset val="100"/>
        <c:noMultiLvlLbl val="0"/>
      </c:catAx>
      <c:valAx>
        <c:axId val="2590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05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Географ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3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  <c:pt idx="33">
                <c:v>34</c:v>
              </c:pt>
              <c:pt idx="34">
                <c:v>35</c:v>
              </c:pt>
            </c:numLit>
          </c:cat>
          <c:val>
            <c:numLit>
              <c:formatCode>General</c:formatCode>
              <c:ptCount val="3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8.3000000000000007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8.3000000000000007</c:v>
              </c:pt>
              <c:pt idx="12">
                <c:v>8.3000000000000007</c:v>
              </c:pt>
              <c:pt idx="13">
                <c:v>8.3000000000000007</c:v>
              </c:pt>
              <c:pt idx="14">
                <c:v>0</c:v>
              </c:pt>
              <c:pt idx="15">
                <c:v>0</c:v>
              </c:pt>
              <c:pt idx="16">
                <c:v>8.3000000000000007</c:v>
              </c:pt>
              <c:pt idx="17">
                <c:v>8.3000000000000007</c:v>
              </c:pt>
              <c:pt idx="18">
                <c:v>0</c:v>
              </c:pt>
              <c:pt idx="19">
                <c:v>8.3000000000000007</c:v>
              </c:pt>
              <c:pt idx="20">
                <c:v>8.3000000000000007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8.3000000000000007</c:v>
              </c:pt>
              <c:pt idx="25">
                <c:v>8.3000000000000007</c:v>
              </c:pt>
              <c:pt idx="26">
                <c:v>0</c:v>
              </c:pt>
              <c:pt idx="27">
                <c:v>0</c:v>
              </c:pt>
              <c:pt idx="28">
                <c:v>16.7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066880"/>
        <c:axId val="259109632"/>
      </c:barChart>
      <c:catAx>
        <c:axId val="25906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09632"/>
        <c:crosses val="autoZero"/>
        <c:auto val="1"/>
        <c:lblAlgn val="ctr"/>
        <c:lblOffset val="100"/>
        <c:noMultiLvlLbl val="0"/>
      </c:catAx>
      <c:valAx>
        <c:axId val="25910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06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Англий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3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</c:numLit>
          </c:cat>
          <c:val>
            <c:numLit>
              <c:formatCode>General</c:formatCode>
              <c:ptCount val="31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4.2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29.2</c:v>
              </c:pt>
              <c:pt idx="14">
                <c:v>16.7</c:v>
              </c:pt>
              <c:pt idx="15">
                <c:v>16.7</c:v>
              </c:pt>
              <c:pt idx="16">
                <c:v>0</c:v>
              </c:pt>
              <c:pt idx="17">
                <c:v>8.3000000000000007</c:v>
              </c:pt>
              <c:pt idx="18">
                <c:v>4.2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8.3000000000000007</c:v>
              </c:pt>
              <c:pt idx="23">
                <c:v>4.2</c:v>
              </c:pt>
              <c:pt idx="24">
                <c:v>4.2</c:v>
              </c:pt>
              <c:pt idx="25">
                <c:v>4.2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30112"/>
        <c:axId val="259131648"/>
      </c:barChart>
      <c:catAx>
        <c:axId val="2591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31648"/>
        <c:crosses val="autoZero"/>
        <c:auto val="1"/>
        <c:lblAlgn val="ctr"/>
        <c:lblOffset val="100"/>
        <c:noMultiLvlLbl val="0"/>
      </c:catAx>
      <c:valAx>
        <c:axId val="25913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3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22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7</c:v>
              </c:pt>
              <c:pt idx="18">
                <c:v>18</c:v>
              </c:pt>
              <c:pt idx="19">
                <c:v>19</c:v>
              </c:pt>
              <c:pt idx="20">
                <c:v>20</c:v>
              </c:pt>
              <c:pt idx="21">
                <c:v>21</c:v>
              </c:pt>
            </c:numLit>
          </c:cat>
          <c:val>
            <c:numLit>
              <c:formatCode>General</c:formatCode>
              <c:ptCount val="2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8.2</c:v>
              </c:pt>
              <c:pt idx="10">
                <c:v>9.1</c:v>
              </c:pt>
              <c:pt idx="11">
                <c:v>9.1</c:v>
              </c:pt>
              <c:pt idx="12">
                <c:v>0</c:v>
              </c:pt>
              <c:pt idx="13">
                <c:v>0</c:v>
              </c:pt>
              <c:pt idx="14">
                <c:v>27.3</c:v>
              </c:pt>
              <c:pt idx="15">
                <c:v>27.3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9.1</c:v>
              </c:pt>
              <c:pt idx="20">
                <c:v>0</c:v>
              </c:pt>
              <c:pt idx="21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44704"/>
        <c:axId val="259150592"/>
      </c:barChart>
      <c:catAx>
        <c:axId val="25914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50592"/>
        <c:crosses val="autoZero"/>
        <c:auto val="1"/>
        <c:lblAlgn val="ctr"/>
        <c:lblOffset val="100"/>
        <c:noMultiLvlLbl val="0"/>
      </c:catAx>
      <c:valAx>
        <c:axId val="25915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4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5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5</c:v>
              </c:pt>
              <c:pt idx="14">
                <c:v>16</c:v>
              </c:pt>
              <c:pt idx="15">
                <c:v>17</c:v>
              </c:pt>
              <c:pt idx="16">
                <c:v>18</c:v>
              </c:pt>
              <c:pt idx="17">
                <c:v>19</c:v>
              </c:pt>
              <c:pt idx="18">
                <c:v>20</c:v>
              </c:pt>
              <c:pt idx="19">
                <c:v>21</c:v>
              </c:pt>
              <c:pt idx="20">
                <c:v>22</c:v>
              </c:pt>
              <c:pt idx="21">
                <c:v>23</c:v>
              </c:pt>
              <c:pt idx="22">
                <c:v>24</c:v>
              </c:pt>
              <c:pt idx="23">
                <c:v>25</c:v>
              </c:pt>
              <c:pt idx="24">
                <c:v>26</c:v>
              </c:pt>
              <c:pt idx="25">
                <c:v>27</c:v>
              </c:pt>
              <c:pt idx="26">
                <c:v>28</c:v>
              </c:pt>
              <c:pt idx="27">
                <c:v>29</c:v>
              </c:pt>
              <c:pt idx="28">
                <c:v>30</c:v>
              </c:pt>
              <c:pt idx="29">
                <c:v>31</c:v>
              </c:pt>
              <c:pt idx="30">
                <c:v>32</c:v>
              </c:pt>
              <c:pt idx="31">
                <c:v>33</c:v>
              </c:pt>
              <c:pt idx="32">
                <c:v>34</c:v>
              </c:pt>
              <c:pt idx="33">
                <c:v>35</c:v>
              </c:pt>
              <c:pt idx="34">
                <c:v>36</c:v>
              </c:pt>
              <c:pt idx="35">
                <c:v>37</c:v>
              </c:pt>
              <c:pt idx="36">
                <c:v>38</c:v>
              </c:pt>
              <c:pt idx="37">
                <c:v>39</c:v>
              </c:pt>
              <c:pt idx="38">
                <c:v>40</c:v>
              </c:pt>
              <c:pt idx="39">
                <c:v>41</c:v>
              </c:pt>
              <c:pt idx="40">
                <c:v>42</c:v>
              </c:pt>
              <c:pt idx="41">
                <c:v>43</c:v>
              </c:pt>
              <c:pt idx="42">
                <c:v>44</c:v>
              </c:pt>
              <c:pt idx="43">
                <c:v>45</c:v>
              </c:pt>
              <c:pt idx="44">
                <c:v>46</c:v>
              </c:pt>
              <c:pt idx="45">
                <c:v>47</c:v>
              </c:pt>
              <c:pt idx="46">
                <c:v>48</c:v>
              </c:pt>
              <c:pt idx="47">
                <c:v>49</c:v>
              </c:pt>
              <c:pt idx="48">
                <c:v>50</c:v>
              </c:pt>
              <c:pt idx="49">
                <c:v>41</c:v>
              </c:pt>
            </c:numLit>
          </c:cat>
          <c:val>
            <c:numLit>
              <c:formatCode>General</c:formatCode>
              <c:ptCount val="5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3.4</c:v>
              </c:pt>
              <c:pt idx="20">
                <c:v>0</c:v>
              </c:pt>
              <c:pt idx="21">
                <c:v>3.4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3.4</c:v>
              </c:pt>
              <c:pt idx="26">
                <c:v>3.4</c:v>
              </c:pt>
              <c:pt idx="27">
                <c:v>3.4</c:v>
              </c:pt>
              <c:pt idx="28">
                <c:v>0</c:v>
              </c:pt>
              <c:pt idx="29">
                <c:v>6.9</c:v>
              </c:pt>
              <c:pt idx="30">
                <c:v>3.4</c:v>
              </c:pt>
              <c:pt idx="31">
                <c:v>6.9</c:v>
              </c:pt>
              <c:pt idx="32">
                <c:v>6.9</c:v>
              </c:pt>
              <c:pt idx="33">
                <c:v>0</c:v>
              </c:pt>
              <c:pt idx="34">
                <c:v>0</c:v>
              </c:pt>
              <c:pt idx="35">
                <c:v>13.8</c:v>
              </c:pt>
              <c:pt idx="36">
                <c:v>3.4</c:v>
              </c:pt>
              <c:pt idx="37">
                <c:v>3.4</c:v>
              </c:pt>
              <c:pt idx="38">
                <c:v>0</c:v>
              </c:pt>
              <c:pt idx="39">
                <c:v>6.9</c:v>
              </c:pt>
              <c:pt idx="40">
                <c:v>0</c:v>
              </c:pt>
              <c:pt idx="41">
                <c:v>6.9</c:v>
              </c:pt>
              <c:pt idx="42">
                <c:v>6.9</c:v>
              </c:pt>
              <c:pt idx="43">
                <c:v>3.4</c:v>
              </c:pt>
              <c:pt idx="44">
                <c:v>3.4</c:v>
              </c:pt>
              <c:pt idx="45">
                <c:v>0</c:v>
              </c:pt>
              <c:pt idx="46">
                <c:v>0</c:v>
              </c:pt>
              <c:pt idx="47">
                <c:v>3.4</c:v>
              </c:pt>
              <c:pt idx="48">
                <c:v>3.4</c:v>
              </c:pt>
              <c:pt idx="49">
                <c:v>0</c:v>
              </c:pt>
              <c:pt idx="50">
                <c:v>3.4</c:v>
              </c:pt>
              <c:pt idx="51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66208"/>
        <c:axId val="259167744"/>
      </c:barChart>
      <c:catAx>
        <c:axId val="2591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67744"/>
        <c:crosses val="autoZero"/>
        <c:auto val="1"/>
        <c:lblAlgn val="ctr"/>
        <c:lblOffset val="100"/>
        <c:noMultiLvlLbl val="0"/>
      </c:catAx>
      <c:valAx>
        <c:axId val="2591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6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</a:t>
            </a:r>
            <a:r>
              <a:rPr lang="ru-RU" baseline="0"/>
              <a:t> класс_Математик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2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</c:numLit>
          </c:cat>
          <c:val>
            <c:numLit>
              <c:formatCode>General</c:formatCode>
              <c:ptCount val="26"/>
              <c:pt idx="0">
                <c:v>0</c:v>
              </c:pt>
              <c:pt idx="1">
                <c:v>0</c:v>
              </c:pt>
              <c:pt idx="2">
                <c:v>3.4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13.8</c:v>
              </c:pt>
              <c:pt idx="9">
                <c:v>24.1</c:v>
              </c:pt>
              <c:pt idx="10">
                <c:v>6.9</c:v>
              </c:pt>
              <c:pt idx="11">
                <c:v>10.3</c:v>
              </c:pt>
              <c:pt idx="12">
                <c:v>10.3</c:v>
              </c:pt>
              <c:pt idx="13">
                <c:v>6.9</c:v>
              </c:pt>
              <c:pt idx="14">
                <c:v>3.4</c:v>
              </c:pt>
              <c:pt idx="15">
                <c:v>10.3</c:v>
              </c:pt>
              <c:pt idx="16">
                <c:v>3.4</c:v>
              </c:pt>
              <c:pt idx="17">
                <c:v>3.4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3.4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00512"/>
        <c:axId val="259202048"/>
      </c:barChart>
      <c:catAx>
        <c:axId val="25920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202048"/>
        <c:crosses val="autoZero"/>
        <c:auto val="1"/>
        <c:lblAlgn val="ctr"/>
        <c:lblOffset val="100"/>
        <c:noMultiLvlLbl val="0"/>
      </c:catAx>
      <c:valAx>
        <c:axId val="2592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20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</a:t>
            </a:r>
            <a:r>
              <a:rPr lang="ru-RU" baseline="0"/>
              <a:t> класс_Хим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36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  <c:pt idx="33">
                <c:v>34</c:v>
              </c:pt>
              <c:pt idx="34">
                <c:v>35</c:v>
              </c:pt>
              <c:pt idx="35">
                <c:v>36</c:v>
              </c:pt>
            </c:numLit>
          </c:cat>
          <c:val>
            <c:numLit>
              <c:formatCode>General</c:formatCode>
              <c:ptCount val="3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7.1</c:v>
              </c:pt>
              <c:pt idx="8">
                <c:v>0</c:v>
              </c:pt>
              <c:pt idx="9">
                <c:v>0</c:v>
              </c:pt>
              <c:pt idx="10">
                <c:v>14.3</c:v>
              </c:pt>
              <c:pt idx="11">
                <c:v>21.4</c:v>
              </c:pt>
              <c:pt idx="12">
                <c:v>7.1</c:v>
              </c:pt>
              <c:pt idx="13">
                <c:v>0</c:v>
              </c:pt>
              <c:pt idx="14">
                <c:v>7.1</c:v>
              </c:pt>
              <c:pt idx="15">
                <c:v>14.3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7.1</c:v>
              </c:pt>
              <c:pt idx="20">
                <c:v>7.1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7.1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7.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22528"/>
        <c:axId val="259228416"/>
      </c:barChart>
      <c:catAx>
        <c:axId val="2592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228416"/>
        <c:crosses val="autoZero"/>
        <c:auto val="1"/>
        <c:lblAlgn val="ctr"/>
        <c:lblOffset val="100"/>
        <c:noMultiLvlLbl val="0"/>
      </c:catAx>
      <c:valAx>
        <c:axId val="25922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22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класс_Истор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9</c:v>
              </c:pt>
              <c:pt idx="1">
                <c:v>40.1</c:v>
              </c:pt>
              <c:pt idx="2">
                <c:v>38.200000000000003</c:v>
              </c:pt>
              <c:pt idx="3">
                <c:v>13.8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3</c:v>
              </c:pt>
              <c:pt idx="1">
                <c:v>40.700000000000003</c:v>
              </c:pt>
              <c:pt idx="2">
                <c:v>41</c:v>
              </c:pt>
              <c:pt idx="3">
                <c:v>15.2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5</c:v>
              </c:pt>
              <c:pt idx="1">
                <c:v>39.6</c:v>
              </c:pt>
              <c:pt idx="2">
                <c:v>30</c:v>
              </c:pt>
              <c:pt idx="3">
                <c:v>15.2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6.6</c:v>
              </c:pt>
              <c:pt idx="1">
                <c:v>72.7</c:v>
              </c:pt>
              <c:pt idx="2">
                <c:v>72</c:v>
              </c:pt>
              <c:pt idx="3">
                <c:v>9.1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920384"/>
        <c:axId val="213930368"/>
      </c:barChart>
      <c:catAx>
        <c:axId val="2139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930368"/>
        <c:crosses val="autoZero"/>
        <c:auto val="1"/>
        <c:lblAlgn val="ctr"/>
        <c:lblOffset val="100"/>
        <c:noMultiLvlLbl val="0"/>
      </c:catAx>
      <c:valAx>
        <c:axId val="21393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392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</a:t>
            </a:r>
            <a:r>
              <a:rPr lang="ru-RU" baseline="0"/>
              <a:t> класс_Истор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1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</c:numLit>
          </c:cat>
          <c:val>
            <c:numLit>
              <c:formatCode>General</c:formatCode>
              <c:ptCount val="1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23.1</c:v>
              </c:pt>
              <c:pt idx="6">
                <c:v>38.5</c:v>
              </c:pt>
              <c:pt idx="7">
                <c:v>7.7</c:v>
              </c:pt>
              <c:pt idx="8">
                <c:v>0</c:v>
              </c:pt>
              <c:pt idx="9">
                <c:v>7.7</c:v>
              </c:pt>
              <c:pt idx="10">
                <c:v>23.1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57088"/>
        <c:axId val="259258624"/>
      </c:barChart>
      <c:catAx>
        <c:axId val="25925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258624"/>
        <c:crosses val="autoZero"/>
        <c:auto val="1"/>
        <c:lblAlgn val="ctr"/>
        <c:lblOffset val="100"/>
        <c:noMultiLvlLbl val="0"/>
      </c:catAx>
      <c:valAx>
        <c:axId val="25925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25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</a:t>
            </a:r>
            <a:r>
              <a:rPr lang="ru-RU" baseline="0"/>
              <a:t> класс_Географи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32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5</c:v>
              </c:pt>
              <c:pt idx="14">
                <c:v>16</c:v>
              </c:pt>
              <c:pt idx="15">
                <c:v>17</c:v>
              </c:pt>
              <c:pt idx="16">
                <c:v>18</c:v>
              </c:pt>
              <c:pt idx="17">
                <c:v>19</c:v>
              </c:pt>
              <c:pt idx="18">
                <c:v>20</c:v>
              </c:pt>
              <c:pt idx="19">
                <c:v>21</c:v>
              </c:pt>
              <c:pt idx="20">
                <c:v>22</c:v>
              </c:pt>
              <c:pt idx="21">
                <c:v>23</c:v>
              </c:pt>
              <c:pt idx="22">
                <c:v>24</c:v>
              </c:pt>
              <c:pt idx="23">
                <c:v>25</c:v>
              </c:pt>
              <c:pt idx="24">
                <c:v>26</c:v>
              </c:pt>
              <c:pt idx="25">
                <c:v>27</c:v>
              </c:pt>
              <c:pt idx="26">
                <c:v>28</c:v>
              </c:pt>
              <c:pt idx="27">
                <c:v>29</c:v>
              </c:pt>
              <c:pt idx="28">
                <c:v>30</c:v>
              </c:pt>
              <c:pt idx="29">
                <c:v>31</c:v>
              </c:pt>
              <c:pt idx="30">
                <c:v>32</c:v>
              </c:pt>
              <c:pt idx="31">
                <c:v>33</c:v>
              </c:pt>
            </c:numLit>
          </c:cat>
          <c:val>
            <c:numLit>
              <c:formatCode>General</c:formatCode>
              <c:ptCount val="34"/>
              <c:pt idx="0">
                <c:v>0</c:v>
              </c:pt>
              <c:pt idx="1">
                <c:v>0</c:v>
              </c:pt>
              <c:pt idx="2">
                <c:v>5.9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5.9</c:v>
              </c:pt>
              <c:pt idx="7">
                <c:v>5.9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11.8</c:v>
              </c:pt>
              <c:pt idx="12">
                <c:v>11.8</c:v>
              </c:pt>
              <c:pt idx="13">
                <c:v>11.8</c:v>
              </c:pt>
              <c:pt idx="14">
                <c:v>5.9</c:v>
              </c:pt>
              <c:pt idx="15">
                <c:v>5.9</c:v>
              </c:pt>
              <c:pt idx="16">
                <c:v>0</c:v>
              </c:pt>
              <c:pt idx="17">
                <c:v>5.9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11.8</c:v>
              </c:pt>
              <c:pt idx="22">
                <c:v>11.8</c:v>
              </c:pt>
              <c:pt idx="23">
                <c:v>0</c:v>
              </c:pt>
              <c:pt idx="24">
                <c:v>5.9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52832"/>
        <c:axId val="259354624"/>
      </c:barChart>
      <c:catAx>
        <c:axId val="2593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354624"/>
        <c:crosses val="autoZero"/>
        <c:auto val="1"/>
        <c:lblAlgn val="ctr"/>
        <c:lblOffset val="100"/>
        <c:noMultiLvlLbl val="0"/>
      </c:catAx>
      <c:valAx>
        <c:axId val="25935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5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класс_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БОУ школа-интернат г. Алагир</c:v>
          </c:tx>
          <c:invertIfNegative val="0"/>
          <c:cat>
            <c:numLit>
              <c:formatCode>General</c:formatCode>
              <c:ptCount val="33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pt idx="19">
                <c:v>20</c:v>
              </c:pt>
              <c:pt idx="20">
                <c:v>21</c:v>
              </c:pt>
              <c:pt idx="21">
                <c:v>22</c:v>
              </c:pt>
              <c:pt idx="22">
                <c:v>23</c:v>
              </c:pt>
              <c:pt idx="23">
                <c:v>24</c:v>
              </c:pt>
              <c:pt idx="24">
                <c:v>25</c:v>
              </c:pt>
              <c:pt idx="25">
                <c:v>26</c:v>
              </c:pt>
              <c:pt idx="26">
                <c:v>27</c:v>
              </c:pt>
              <c:pt idx="27">
                <c:v>28</c:v>
              </c:pt>
              <c:pt idx="28">
                <c:v>29</c:v>
              </c:pt>
              <c:pt idx="29">
                <c:v>30</c:v>
              </c:pt>
              <c:pt idx="30">
                <c:v>31</c:v>
              </c:pt>
              <c:pt idx="31">
                <c:v>32</c:v>
              </c:pt>
              <c:pt idx="32">
                <c:v>33</c:v>
              </c:pt>
            </c:numLit>
          </c:cat>
          <c:val>
            <c:numLit>
              <c:formatCode>General</c:formatCode>
              <c:ptCount val="3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16.7</c:v>
              </c:pt>
              <c:pt idx="11">
                <c:v>33.299999999999997</c:v>
              </c:pt>
              <c:pt idx="12">
                <c:v>0</c:v>
              </c:pt>
              <c:pt idx="13">
                <c:v>8.3000000000000007</c:v>
              </c:pt>
              <c:pt idx="14">
                <c:v>8.3000000000000007</c:v>
              </c:pt>
              <c:pt idx="15">
                <c:v>8.3000000000000007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25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75104"/>
        <c:axId val="259376640"/>
      </c:barChart>
      <c:catAx>
        <c:axId val="25937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376640"/>
        <c:crosses val="autoZero"/>
        <c:auto val="1"/>
        <c:lblAlgn val="ctr"/>
        <c:lblOffset val="100"/>
        <c:noMultiLvlLbl val="0"/>
      </c:catAx>
      <c:valAx>
        <c:axId val="25937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6.98</c:v>
              </c:pt>
              <c:pt idx="1">
                <c:v>41.85</c:v>
              </c:pt>
              <c:pt idx="2">
                <c:v>32.96</c:v>
              </c:pt>
              <c:pt idx="3">
                <c:v>8.1999999999999993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5.45</c:v>
              </c:pt>
              <c:pt idx="1">
                <c:v>44.42</c:v>
              </c:pt>
              <c:pt idx="2">
                <c:v>31.8</c:v>
              </c:pt>
              <c:pt idx="3">
                <c:v>3.3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9.39</c:v>
              </c:pt>
              <c:pt idx="1">
                <c:v>38.53</c:v>
              </c:pt>
              <c:pt idx="2">
                <c:v>33.99</c:v>
              </c:pt>
              <c:pt idx="3">
                <c:v>8.1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9.5</c:v>
              </c:pt>
              <c:pt idx="1">
                <c:v>52.38</c:v>
              </c:pt>
              <c:pt idx="2">
                <c:v>19.100000000000001</c:v>
              </c:pt>
              <c:pt idx="3">
                <c:v>19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123264"/>
        <c:axId val="214124800"/>
      </c:barChart>
      <c:catAx>
        <c:axId val="2141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4124800"/>
        <c:crosses val="autoZero"/>
        <c:auto val="1"/>
        <c:lblAlgn val="ctr"/>
        <c:lblOffset val="100"/>
        <c:noMultiLvlLbl val="0"/>
      </c:catAx>
      <c:valAx>
        <c:axId val="214124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12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Матема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3.7</c:v>
              </c:pt>
              <c:pt idx="1">
                <c:v>49.8</c:v>
              </c:pt>
              <c:pt idx="2">
                <c:v>30.9</c:v>
              </c:pt>
              <c:pt idx="3">
                <c:v>5.5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1.8</c:v>
              </c:pt>
              <c:pt idx="1">
                <c:v>49.4</c:v>
              </c:pt>
              <c:pt idx="2">
                <c:v>32.1</c:v>
              </c:pt>
              <c:pt idx="3">
                <c:v>6.7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2.4</c:v>
              </c:pt>
              <c:pt idx="1">
                <c:v>46.7</c:v>
              </c:pt>
              <c:pt idx="2">
                <c:v>34.130000000000003</c:v>
              </c:pt>
              <c:pt idx="3">
                <c:v>6.8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4.76</c:v>
              </c:pt>
              <c:pt idx="1">
                <c:v>52.4</c:v>
              </c:pt>
              <c:pt idx="2">
                <c:v>28.6</c:v>
              </c:pt>
              <c:pt idx="3">
                <c:v>14.3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141568"/>
        <c:axId val="256582016"/>
      </c:barChart>
      <c:catAx>
        <c:axId val="2141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582016"/>
        <c:crosses val="autoZero"/>
        <c:auto val="1"/>
        <c:lblAlgn val="ctr"/>
        <c:lblOffset val="100"/>
        <c:noMultiLvlLbl val="0"/>
      </c:catAx>
      <c:valAx>
        <c:axId val="25658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14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Обществозна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8</c:v>
              </c:pt>
              <c:pt idx="1">
                <c:v>42.84</c:v>
              </c:pt>
              <c:pt idx="2">
                <c:v>37.42</c:v>
              </c:pt>
              <c:pt idx="3">
                <c:v>11.73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1</c:v>
              </c:pt>
              <c:pt idx="1">
                <c:v>46.98</c:v>
              </c:pt>
              <c:pt idx="2">
                <c:v>32.82</c:v>
              </c:pt>
              <c:pt idx="3">
                <c:v>10.1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7.13</c:v>
              </c:pt>
              <c:pt idx="1">
                <c:v>47.67</c:v>
              </c:pt>
              <c:pt idx="2">
                <c:v>33.909999999999997</c:v>
              </c:pt>
              <c:pt idx="3">
                <c:v>11.3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5.3</c:v>
              </c:pt>
              <c:pt idx="1">
                <c:v>37</c:v>
              </c:pt>
              <c:pt idx="2">
                <c:v>36</c:v>
              </c:pt>
              <c:pt idx="3">
                <c:v>21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590592"/>
        <c:axId val="256592128"/>
      </c:barChart>
      <c:catAx>
        <c:axId val="2565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592128"/>
        <c:crosses val="autoZero"/>
        <c:auto val="1"/>
        <c:lblAlgn val="ctr"/>
        <c:lblOffset val="100"/>
        <c:noMultiLvlLbl val="0"/>
      </c:catAx>
      <c:valAx>
        <c:axId val="256592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659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класс_Биолог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3.39</c:v>
              </c:pt>
              <c:pt idx="1">
                <c:v>45.04</c:v>
              </c:pt>
              <c:pt idx="2">
                <c:v>33.549999999999997</c:v>
              </c:pt>
              <c:pt idx="3">
                <c:v>8.02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0.86</c:v>
              </c:pt>
              <c:pt idx="1">
                <c:v>46.38</c:v>
              </c:pt>
              <c:pt idx="2">
                <c:v>34.479999999999997</c:v>
              </c:pt>
              <c:pt idx="3">
                <c:v>8.2799999999999994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22.06</c:v>
              </c:pt>
              <c:pt idx="1">
                <c:v>45.91</c:v>
              </c:pt>
              <c:pt idx="2">
                <c:v>29.54</c:v>
              </c:pt>
              <c:pt idx="3">
                <c:v>2.4900000000000002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val>
            <c:numLit>
              <c:formatCode>General</c:formatCode>
              <c:ptCount val="4"/>
              <c:pt idx="0">
                <c:v>0</c:v>
              </c:pt>
              <c:pt idx="1">
                <c:v>70</c:v>
              </c:pt>
              <c:pt idx="2">
                <c:v>30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768640"/>
        <c:axId val="213979520"/>
      </c:barChart>
      <c:catAx>
        <c:axId val="2567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979520"/>
        <c:crosses val="autoZero"/>
        <c:auto val="1"/>
        <c:lblAlgn val="ctr"/>
        <c:lblOffset val="100"/>
        <c:noMultiLvlLbl val="0"/>
      </c:catAx>
      <c:valAx>
        <c:axId val="2139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7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класс_Рус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6.86</c:v>
              </c:pt>
              <c:pt idx="1">
                <c:v>45.86</c:v>
              </c:pt>
              <c:pt idx="2">
                <c:v>31.19</c:v>
              </c:pt>
              <c:pt idx="3">
                <c:v>6.09</c:v>
              </c:pt>
            </c:numLit>
          </c:val>
        </c:ser>
        <c:ser>
          <c:idx val="1"/>
          <c:order val="1"/>
          <c:tx>
            <c:v>РСО-Алания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3.38</c:v>
              </c:pt>
              <c:pt idx="1">
                <c:v>46.9</c:v>
              </c:pt>
              <c:pt idx="2">
                <c:v>33.49</c:v>
              </c:pt>
              <c:pt idx="3">
                <c:v>6.22</c:v>
              </c:pt>
            </c:numLit>
          </c:val>
        </c:ser>
        <c:ser>
          <c:idx val="2"/>
          <c:order val="2"/>
          <c:tx>
            <c:v>РСО-Алания региональное подчинение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7.670000000000002</c:v>
              </c:pt>
              <c:pt idx="1">
                <c:v>38.99</c:v>
              </c:pt>
              <c:pt idx="2">
                <c:v>36.51</c:v>
              </c:pt>
              <c:pt idx="3">
                <c:v>6.83</c:v>
              </c:pt>
            </c:numLit>
          </c:val>
        </c:ser>
        <c:ser>
          <c:idx val="3"/>
          <c:order val="3"/>
          <c:tx>
            <c:v>ГБОУ школа-интернат г. Алагир</c:v>
          </c:tx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24</c:v>
              </c:pt>
              <c:pt idx="1">
                <c:v>52</c:v>
              </c:pt>
              <c:pt idx="2">
                <c:v>24</c:v>
              </c:pt>
              <c:pt idx="3">
                <c:v>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004480"/>
        <c:axId val="214006016"/>
      </c:barChart>
      <c:catAx>
        <c:axId val="21400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006016"/>
        <c:crosses val="autoZero"/>
        <c:auto val="1"/>
        <c:lblAlgn val="ctr"/>
        <c:lblOffset val="100"/>
        <c:noMultiLvlLbl val="0"/>
      </c:catAx>
      <c:valAx>
        <c:axId val="2140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00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54C-A1EE-4F8A-8AD7-8D5EB2F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6838</Words>
  <Characters>152983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жела</dc:creator>
  <cp:lastModifiedBy>Аднжела</cp:lastModifiedBy>
  <cp:revision>2</cp:revision>
  <dcterms:created xsi:type="dcterms:W3CDTF">2023-11-21T09:05:00Z</dcterms:created>
  <dcterms:modified xsi:type="dcterms:W3CDTF">2023-11-21T09:05:00Z</dcterms:modified>
</cp:coreProperties>
</file>